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7AD69" w14:textId="77777777" w:rsidR="00536156" w:rsidRPr="009A2900" w:rsidRDefault="00536156" w:rsidP="00536156">
      <w:pPr>
        <w:rPr>
          <w:lang w:val="en-US"/>
        </w:rPr>
      </w:pPr>
      <w:r w:rsidRPr="00FC354B">
        <w:rPr>
          <w:lang w:val="en-US"/>
        </w:rPr>
        <w:t>Van 't Hoff Institute for Molecular Sciences (HIMS)</w:t>
      </w:r>
    </w:p>
    <w:p w14:paraId="7FCDA8F3" w14:textId="17942308" w:rsidR="00C36098" w:rsidRPr="009A060E" w:rsidRDefault="00C3609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75"/>
      </w:tblGrid>
      <w:tr w:rsidR="002D3DA8" w14:paraId="7978B151" w14:textId="77777777" w:rsidTr="002D3DA8">
        <w:tc>
          <w:tcPr>
            <w:tcW w:w="5387" w:type="dxa"/>
          </w:tcPr>
          <w:p w14:paraId="0709C5C6" w14:textId="318B1F6E" w:rsidR="002D3DA8" w:rsidRPr="00172FAA" w:rsidRDefault="00F154C4" w:rsidP="002D3DA8">
            <w:pPr>
              <w:pStyle w:val="Title"/>
              <w:jc w:val="right"/>
              <w:rPr>
                <w:bCs/>
                <w:lang w:val="en-US"/>
              </w:rPr>
            </w:pPr>
            <w:r>
              <w:rPr>
                <w:rFonts w:asciiTheme="minorHAnsi" w:hAnsiTheme="minorHAnsi" w:cstheme="minorHAnsi"/>
                <w:bCs/>
                <w:sz w:val="24"/>
                <w:szCs w:val="24"/>
              </w:rPr>
              <w:t>24</w:t>
            </w:r>
            <w:r w:rsidR="002D3DA8" w:rsidRPr="00172FAA">
              <w:rPr>
                <w:rFonts w:asciiTheme="minorHAnsi" w:hAnsiTheme="minorHAnsi" w:cstheme="minorHAnsi"/>
                <w:bCs/>
                <w:sz w:val="24"/>
                <w:szCs w:val="24"/>
              </w:rPr>
              <w:t xml:space="preserve"> months assessment</w:t>
            </w:r>
          </w:p>
        </w:tc>
        <w:tc>
          <w:tcPr>
            <w:tcW w:w="3675" w:type="dxa"/>
          </w:tcPr>
          <w:p w14:paraId="1CF4E16C" w14:textId="1C3E6EA8" w:rsidR="002D3DA8" w:rsidRDefault="00FE0689" w:rsidP="002D3DA8">
            <w:pPr>
              <w:pStyle w:val="Title"/>
              <w:jc w:val="left"/>
              <w:rPr>
                <w:lang w:val="en-US"/>
              </w:rPr>
            </w:pPr>
            <w:sdt>
              <w:sdtPr>
                <w:rPr>
                  <w:rFonts w:asciiTheme="minorHAnsi" w:hAnsiTheme="minorHAnsi" w:cstheme="minorHAnsi"/>
                  <w:b/>
                  <w:sz w:val="24"/>
                  <w:szCs w:val="24"/>
                </w:rPr>
                <w:id w:val="-28034799"/>
                <w14:checkbox>
                  <w14:checked w14:val="0"/>
                  <w14:checkedState w14:val="2612" w14:font="MS Gothic"/>
                  <w14:uncheckedState w14:val="2610" w14:font="MS Gothic"/>
                </w14:checkbox>
              </w:sdtPr>
              <w:sdtEndPr/>
              <w:sdtContent>
                <w:r w:rsidR="002D3DA8" w:rsidRPr="0032690B">
                  <w:rPr>
                    <w:rFonts w:ascii="Segoe UI Symbol" w:eastAsia="MS Gothic" w:hAnsi="Segoe UI Symbol" w:cs="Segoe UI Symbol"/>
                    <w:b/>
                    <w:sz w:val="24"/>
                    <w:szCs w:val="24"/>
                  </w:rPr>
                  <w:t>☐</w:t>
                </w:r>
              </w:sdtContent>
            </w:sdt>
          </w:p>
        </w:tc>
      </w:tr>
      <w:tr w:rsidR="002D3DA8" w14:paraId="246109AD" w14:textId="77777777" w:rsidTr="002D3DA8">
        <w:tc>
          <w:tcPr>
            <w:tcW w:w="5387" w:type="dxa"/>
          </w:tcPr>
          <w:p w14:paraId="26375C66" w14:textId="3FEA6E9A" w:rsidR="002D3DA8" w:rsidRPr="00172FAA" w:rsidRDefault="00F154C4" w:rsidP="002D3DA8">
            <w:pPr>
              <w:pStyle w:val="Title"/>
              <w:jc w:val="right"/>
              <w:rPr>
                <w:bCs/>
                <w:lang w:val="en-US"/>
              </w:rPr>
            </w:pPr>
            <w:r>
              <w:rPr>
                <w:rFonts w:asciiTheme="minorHAnsi" w:hAnsiTheme="minorHAnsi" w:cstheme="minorHAnsi"/>
                <w:bCs/>
                <w:sz w:val="24"/>
                <w:szCs w:val="24"/>
              </w:rPr>
              <w:t>36</w:t>
            </w:r>
            <w:r w:rsidR="002D3DA8" w:rsidRPr="00172FAA">
              <w:rPr>
                <w:rFonts w:asciiTheme="minorHAnsi" w:hAnsiTheme="minorHAnsi" w:cstheme="minorHAnsi"/>
                <w:bCs/>
                <w:sz w:val="24"/>
                <w:szCs w:val="24"/>
              </w:rPr>
              <w:t xml:space="preserve"> months assessment</w:t>
            </w:r>
          </w:p>
        </w:tc>
        <w:tc>
          <w:tcPr>
            <w:tcW w:w="3675" w:type="dxa"/>
          </w:tcPr>
          <w:p w14:paraId="34E08527" w14:textId="015EDB59" w:rsidR="002D3DA8" w:rsidRDefault="00FE0689" w:rsidP="002D3DA8">
            <w:pPr>
              <w:pStyle w:val="Title"/>
              <w:jc w:val="left"/>
              <w:rPr>
                <w:lang w:val="en-US"/>
              </w:rPr>
            </w:pPr>
            <w:sdt>
              <w:sdtPr>
                <w:rPr>
                  <w:rFonts w:asciiTheme="minorHAnsi" w:hAnsiTheme="minorHAnsi" w:cstheme="minorHAnsi"/>
                  <w:b/>
                  <w:sz w:val="24"/>
                  <w:szCs w:val="24"/>
                </w:rPr>
                <w:id w:val="-2050295031"/>
                <w14:checkbox>
                  <w14:checked w14:val="0"/>
                  <w14:checkedState w14:val="2612" w14:font="MS Gothic"/>
                  <w14:uncheckedState w14:val="2610" w14:font="MS Gothic"/>
                </w14:checkbox>
              </w:sdtPr>
              <w:sdtEndPr/>
              <w:sdtContent>
                <w:r w:rsidR="002D3DA8" w:rsidRPr="0032690B">
                  <w:rPr>
                    <w:rFonts w:ascii="Segoe UI Symbol" w:eastAsia="MS Gothic" w:hAnsi="Segoe UI Symbol" w:cs="Segoe UI Symbol"/>
                    <w:b/>
                    <w:sz w:val="24"/>
                    <w:szCs w:val="24"/>
                  </w:rPr>
                  <w:t>☐</w:t>
                </w:r>
              </w:sdtContent>
            </w:sdt>
          </w:p>
        </w:tc>
      </w:tr>
    </w:tbl>
    <w:p w14:paraId="5EDB0786" w14:textId="6ED54B5D" w:rsidR="00A0154D" w:rsidRDefault="00A0154D" w:rsidP="00690EC1">
      <w:pPr>
        <w:pStyle w:val="Subtitle"/>
        <w:rPr>
          <w:lang w:val="en-US"/>
        </w:rPr>
      </w:pPr>
      <w:hyperlink r:id="rId11" w:history="1">
        <w:r w:rsidRPr="002D3DA8">
          <w:rPr>
            <w:rStyle w:val="Hyperlink"/>
            <w:b/>
            <w:lang w:val="en-US"/>
          </w:rPr>
          <w:t>Doctorate Regulations</w:t>
        </w:r>
      </w:hyperlink>
      <w:r>
        <w:rPr>
          <w:rStyle w:val="FootnoteReference"/>
          <w:b/>
        </w:rPr>
        <w:footnoteReference w:id="1"/>
      </w:r>
    </w:p>
    <w:p w14:paraId="1D89A95D" w14:textId="035BCE8E" w:rsidR="00690EC1" w:rsidRPr="009A060E" w:rsidRDefault="00690EC1" w:rsidP="00690EC1">
      <w:pPr>
        <w:rPr>
          <w:lang w:val="en-US"/>
        </w:rPr>
      </w:pPr>
      <w:r w:rsidRPr="009A060E">
        <w:rPr>
          <w:noProof/>
          <w:lang w:val="en-US"/>
        </w:rPr>
        <mc:AlternateContent>
          <mc:Choice Requires="wps">
            <w:drawing>
              <wp:anchor distT="0" distB="0" distL="114300" distR="114300" simplePos="0" relativeHeight="251659264" behindDoc="0" locked="0" layoutInCell="1" allowOverlap="1" wp14:anchorId="130E41D5" wp14:editId="40E09909">
                <wp:simplePos x="0" y="0"/>
                <wp:positionH relativeFrom="column">
                  <wp:posOffset>-1299</wp:posOffset>
                </wp:positionH>
                <wp:positionV relativeFrom="paragraph">
                  <wp:posOffset>95498</wp:posOffset>
                </wp:positionV>
                <wp:extent cx="6114553"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114553" cy="0"/>
                        </a:xfrm>
                        <a:prstGeom prst="line">
                          <a:avLst/>
                        </a:prstGeom>
                        <a:ln>
                          <a:solidFill>
                            <a:srgbClr val="BC00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D93DE" id="Rechte verbindingslijn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7.5pt" to="48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" strokecolor="#bc0031" strokeweight=".5pt">
                <v:stroke joinstyle="miter"/>
              </v:line>
            </w:pict>
          </mc:Fallback>
        </mc:AlternateContent>
      </w:r>
    </w:p>
    <w:p w14:paraId="740FE0B8" w14:textId="6A72C0D9" w:rsidR="00690EC1" w:rsidRPr="009A060E" w:rsidRDefault="00F0773A" w:rsidP="00F0773A">
      <w:pPr>
        <w:pStyle w:val="Heading1"/>
        <w:numPr>
          <w:ilvl w:val="0"/>
          <w:numId w:val="1"/>
        </w:numPr>
        <w:rPr>
          <w:lang w:val="en-US"/>
        </w:rPr>
      </w:pPr>
      <w:r w:rsidRPr="009A060E">
        <w:rPr>
          <w:lang w:val="en-US"/>
        </w:rPr>
        <w:t>Personal data</w:t>
      </w:r>
    </w:p>
    <w:tbl>
      <w:tblPr>
        <w:tblStyle w:val="GridTable1Light-Accent1"/>
        <w:tblW w:w="0" w:type="auto"/>
        <w:tblLook w:val="0400" w:firstRow="0" w:lastRow="0" w:firstColumn="0" w:lastColumn="0" w:noHBand="0" w:noVBand="1"/>
      </w:tblPr>
      <w:tblGrid>
        <w:gridCol w:w="2946"/>
        <w:gridCol w:w="275"/>
        <w:gridCol w:w="5841"/>
      </w:tblGrid>
      <w:tr w:rsidR="00F0773A" w:rsidRPr="00FE0689" w14:paraId="7C4DF2F1" w14:textId="77777777" w:rsidTr="00936572">
        <w:trPr>
          <w:trHeight w:val="340"/>
        </w:trPr>
        <w:tc>
          <w:tcPr>
            <w:tcW w:w="2954" w:type="dxa"/>
          </w:tcPr>
          <w:p w14:paraId="723FBAB7" w14:textId="15A50AEC" w:rsidR="00F0773A" w:rsidRPr="009A060E" w:rsidRDefault="00F0773A" w:rsidP="00F0773A">
            <w:pPr>
              <w:rPr>
                <w:lang w:val="en-US"/>
              </w:rPr>
            </w:pPr>
            <w:r w:rsidRPr="009A060E">
              <w:rPr>
                <w:lang w:val="en-US"/>
              </w:rPr>
              <w:t>Name PhD candidate</w:t>
            </w:r>
          </w:p>
        </w:tc>
        <w:tc>
          <w:tcPr>
            <w:tcW w:w="236" w:type="dxa"/>
          </w:tcPr>
          <w:p w14:paraId="6283FA6C" w14:textId="59E7F06C" w:rsidR="00F0773A" w:rsidRPr="009A060E" w:rsidRDefault="00F0773A" w:rsidP="00F0773A">
            <w:pPr>
              <w:rPr>
                <w:lang w:val="en-US"/>
              </w:rPr>
            </w:pPr>
            <w:r w:rsidRPr="009A060E">
              <w:rPr>
                <w:lang w:val="en-US"/>
              </w:rPr>
              <w:t>:</w:t>
            </w:r>
          </w:p>
        </w:tc>
        <w:sdt>
          <w:sdtPr>
            <w:rPr>
              <w:lang w:val="en-US"/>
            </w:rPr>
            <w:id w:val="-906839130"/>
            <w:placeholder>
              <w:docPart w:val="DefaultPlaceholder_-1854013440"/>
            </w:placeholder>
            <w:text/>
          </w:sdtPr>
          <w:sdtEndPr/>
          <w:sdtContent>
            <w:tc>
              <w:tcPr>
                <w:tcW w:w="5872" w:type="dxa"/>
              </w:tcPr>
              <w:p w14:paraId="11EAEB34" w14:textId="6A3269CD" w:rsidR="00F0773A" w:rsidRPr="009A060E" w:rsidRDefault="00F0773A" w:rsidP="00F0773A">
                <w:pPr>
                  <w:rPr>
                    <w:lang w:val="en-US"/>
                  </w:rPr>
                </w:pPr>
                <w:r w:rsidRPr="009A060E">
                  <w:rPr>
                    <w:lang w:val="en-US"/>
                  </w:rPr>
                  <w:t>Please enter first and last name</w:t>
                </w:r>
              </w:p>
            </w:tc>
          </w:sdtContent>
        </w:sdt>
      </w:tr>
      <w:tr w:rsidR="00F0773A" w:rsidRPr="009A060E" w14:paraId="6DF5B503" w14:textId="77777777" w:rsidTr="00936572">
        <w:trPr>
          <w:trHeight w:val="340"/>
        </w:trPr>
        <w:tc>
          <w:tcPr>
            <w:tcW w:w="2954" w:type="dxa"/>
          </w:tcPr>
          <w:p w14:paraId="5E46B594" w14:textId="439A686E" w:rsidR="00F0773A" w:rsidRPr="009A060E" w:rsidRDefault="00F0773A" w:rsidP="00F0773A">
            <w:pPr>
              <w:rPr>
                <w:lang w:val="en-US"/>
              </w:rPr>
            </w:pPr>
            <w:r w:rsidRPr="009A060E">
              <w:rPr>
                <w:lang w:val="en-US"/>
              </w:rPr>
              <w:t>Employee number</w:t>
            </w:r>
          </w:p>
        </w:tc>
        <w:tc>
          <w:tcPr>
            <w:tcW w:w="236" w:type="dxa"/>
          </w:tcPr>
          <w:p w14:paraId="173C6A60" w14:textId="31FF4045" w:rsidR="00F0773A" w:rsidRPr="009A060E" w:rsidRDefault="00F0773A" w:rsidP="00F0773A">
            <w:pPr>
              <w:rPr>
                <w:lang w:val="en-US"/>
              </w:rPr>
            </w:pPr>
            <w:r w:rsidRPr="009A060E">
              <w:rPr>
                <w:lang w:val="en-US"/>
              </w:rPr>
              <w:t>:</w:t>
            </w:r>
          </w:p>
        </w:tc>
        <w:sdt>
          <w:sdtPr>
            <w:rPr>
              <w:lang w:val="en-US"/>
            </w:rPr>
            <w:id w:val="1431081329"/>
            <w:placeholder>
              <w:docPart w:val="DefaultPlaceholder_-1854013440"/>
            </w:placeholder>
            <w:text/>
          </w:sdtPr>
          <w:sdtEndPr/>
          <w:sdtContent>
            <w:tc>
              <w:tcPr>
                <w:tcW w:w="5872" w:type="dxa"/>
              </w:tcPr>
              <w:p w14:paraId="59B0C801" w14:textId="67C6B9A2" w:rsidR="00F0773A" w:rsidRPr="009A060E" w:rsidRDefault="00F0773A" w:rsidP="00F0773A">
                <w:pPr>
                  <w:rPr>
                    <w:lang w:val="en-US"/>
                  </w:rPr>
                </w:pPr>
                <w:r w:rsidRPr="009A060E">
                  <w:rPr>
                    <w:lang w:val="en-US"/>
                  </w:rPr>
                  <w:t>Please enter number</w:t>
                </w:r>
              </w:p>
            </w:tc>
          </w:sdtContent>
        </w:sdt>
      </w:tr>
      <w:tr w:rsidR="00F0773A" w:rsidRPr="009A060E" w14:paraId="62AE8C94" w14:textId="77777777" w:rsidTr="00936572">
        <w:trPr>
          <w:trHeight w:val="340"/>
        </w:trPr>
        <w:tc>
          <w:tcPr>
            <w:tcW w:w="2954" w:type="dxa"/>
          </w:tcPr>
          <w:p w14:paraId="11FBE71C" w14:textId="26DB3C06" w:rsidR="00F0773A" w:rsidRPr="009A060E" w:rsidRDefault="00F0773A" w:rsidP="00F0773A">
            <w:pPr>
              <w:rPr>
                <w:lang w:val="en-US"/>
              </w:rPr>
            </w:pPr>
            <w:r w:rsidRPr="009A060E">
              <w:rPr>
                <w:lang w:val="en-US"/>
              </w:rPr>
              <w:t>Research institute</w:t>
            </w:r>
          </w:p>
        </w:tc>
        <w:tc>
          <w:tcPr>
            <w:tcW w:w="236" w:type="dxa"/>
          </w:tcPr>
          <w:p w14:paraId="66A494DA" w14:textId="6007446F" w:rsidR="00F0773A" w:rsidRPr="009A060E" w:rsidRDefault="00F0773A" w:rsidP="00F0773A">
            <w:pPr>
              <w:rPr>
                <w:lang w:val="en-US"/>
              </w:rPr>
            </w:pPr>
            <w:r w:rsidRPr="009A060E">
              <w:rPr>
                <w:lang w:val="en-US"/>
              </w:rPr>
              <w:t>:</w:t>
            </w:r>
          </w:p>
        </w:tc>
        <w:bookmarkStart w:id="0" w:name="_Hlk64017754"/>
        <w:tc>
          <w:tcPr>
            <w:tcW w:w="5872" w:type="dxa"/>
          </w:tcPr>
          <w:p w14:paraId="07DDCA82" w14:textId="6372E49F" w:rsidR="00F0773A" w:rsidRPr="009A060E" w:rsidRDefault="00FE0689" w:rsidP="00F0773A">
            <w:pPr>
              <w:rPr>
                <w:lang w:val="en-US"/>
              </w:rPr>
            </w:pPr>
            <w:sdt>
              <w:sdtPr>
                <w:rPr>
                  <w:lang w:val="en-US"/>
                </w:rPr>
                <w:id w:val="37477006"/>
                <w:placeholder>
                  <w:docPart w:val="27DF45CB74B545A0885DA9155C14A9B0"/>
                </w:placeholder>
                <w:comboBox>
                  <w:listItem w:displayText="--Please Select--" w:value="--Please Select--"/>
                  <w:listItem w:displayText="Anton Pannekoek Institute (API)" w:value="Anton Pannekoek Institute (API)"/>
                  <w:listItem w:displayText="Informatics Institute (IvI)" w:value="Informatics Institute (IvI)"/>
                  <w:listItem w:displayText="Institute for Biodiversity and Ecosystem Dynamics (IBED)" w:value="Institute for Biodiversity and Ecosystem Dynamics (IBED)"/>
                  <w:listItem w:displayText="Institute for Logic, Language and Computation (ILLC - FNWI)" w:value="Institute for Logic, Language and Computation (ILLC - FNWI)"/>
                  <w:listItem w:displayText="Institute for Logic, Language and Computation (ILLC-FGW)" w:value="Institute for Logic, Language and Computation (ILLC-FGW)"/>
                  <w:listItem w:displayText="Institute of Physics (IoP)" w:value="Institute of Physics (IoP)"/>
                  <w:listItem w:displayText="Korteweg-de Vries Institute for Mathematics (KdVI)" w:value="Korteweg-de Vries Institute for Mathematics (KdVI)"/>
                  <w:listItem w:displayText="Swammerdam Institute for Life Sciences (SILS)" w:value="Swammerdam Institute for Life Sciences (SILS)"/>
                  <w:listItem w:displayText="Van 't Hoff Institute for Molecular Sciences (HIMS)" w:value="Van 't Hoff Institute for Molecular Sciences (HIMS)"/>
                </w:comboBox>
              </w:sdtPr>
              <w:sdtEndPr/>
              <w:sdtContent>
                <w:r w:rsidR="00F0773A" w:rsidRPr="009A060E">
                  <w:rPr>
                    <w:lang w:val="en-US"/>
                  </w:rPr>
                  <w:t>--Please Select--</w:t>
                </w:r>
              </w:sdtContent>
            </w:sdt>
            <w:bookmarkEnd w:id="0"/>
          </w:p>
        </w:tc>
      </w:tr>
      <w:tr w:rsidR="00F0773A" w:rsidRPr="009A060E" w14:paraId="2D2DFDFD" w14:textId="77777777" w:rsidTr="00936572">
        <w:trPr>
          <w:trHeight w:val="340"/>
        </w:trPr>
        <w:tc>
          <w:tcPr>
            <w:tcW w:w="2954" w:type="dxa"/>
          </w:tcPr>
          <w:p w14:paraId="3EC68B38" w14:textId="399F1451" w:rsidR="00F0773A" w:rsidRPr="009A060E" w:rsidRDefault="00F0773A" w:rsidP="00F0773A">
            <w:pPr>
              <w:rPr>
                <w:lang w:val="en-US"/>
              </w:rPr>
            </w:pPr>
            <w:r w:rsidRPr="009A060E">
              <w:rPr>
                <w:lang w:val="en-US"/>
              </w:rPr>
              <w:t>Type of appointment</w:t>
            </w:r>
          </w:p>
        </w:tc>
        <w:tc>
          <w:tcPr>
            <w:tcW w:w="236" w:type="dxa"/>
          </w:tcPr>
          <w:p w14:paraId="40EE6EA6" w14:textId="11D94FA3" w:rsidR="00F0773A" w:rsidRPr="009A060E" w:rsidRDefault="00F0773A" w:rsidP="00F0773A">
            <w:pPr>
              <w:rPr>
                <w:lang w:val="en-US"/>
              </w:rPr>
            </w:pPr>
            <w:r w:rsidRPr="009A060E">
              <w:rPr>
                <w:lang w:val="en-US"/>
              </w:rPr>
              <w:t>:</w:t>
            </w:r>
          </w:p>
        </w:tc>
        <w:tc>
          <w:tcPr>
            <w:tcW w:w="5872" w:type="dxa"/>
          </w:tcPr>
          <w:p w14:paraId="61D7C1AD" w14:textId="1C579EC0" w:rsidR="00F0773A" w:rsidRPr="009A060E" w:rsidRDefault="00FE0689" w:rsidP="00F0773A">
            <w:pPr>
              <w:rPr>
                <w:lang w:val="en-US"/>
              </w:rPr>
            </w:pPr>
            <w:sdt>
              <w:sdtPr>
                <w:rPr>
                  <w:lang w:val="en-US"/>
                </w:rPr>
                <w:id w:val="-1480531738"/>
                <w:placeholder>
                  <w:docPart w:val="1ECB2F061A244DB6A1FFB640BCCDF6DF"/>
                </w:placeholder>
                <w:comboBox>
                  <w:listItem w:displayText="--Please Select--" w:value="--Please Select--"/>
                  <w:listItem w:displayText="appointment at the Faculty of Science" w:value="appointment at the Faculty of Science"/>
                  <w:listItem w:displayText="no agreement  - scholarship" w:value="no agreement  - scholarship"/>
                  <w:listItem w:displayText="no agreement - NWO-appointment" w:value="no agreement - NWO-appointment"/>
                  <w:listItem w:displayText="no agreement - Guest" w:value="no agreement - Guest"/>
                  <w:listItem w:displayText="Other, namely:" w:value="Other, namely:"/>
                </w:comboBox>
              </w:sdtPr>
              <w:sdtEndPr/>
              <w:sdtContent>
                <w:r w:rsidR="00F0773A" w:rsidRPr="009A060E">
                  <w:rPr>
                    <w:lang w:val="en-US"/>
                  </w:rPr>
                  <w:t>--Please Select--</w:t>
                </w:r>
              </w:sdtContent>
            </w:sdt>
          </w:p>
        </w:tc>
      </w:tr>
      <w:tr w:rsidR="00F0773A" w:rsidRPr="009A060E" w14:paraId="57A7D26C" w14:textId="77777777" w:rsidTr="00936572">
        <w:trPr>
          <w:trHeight w:val="340"/>
        </w:trPr>
        <w:tc>
          <w:tcPr>
            <w:tcW w:w="2954" w:type="dxa"/>
          </w:tcPr>
          <w:p w14:paraId="2A30C61D" w14:textId="4D0AFD2A" w:rsidR="00F0773A" w:rsidRPr="009A060E" w:rsidRDefault="00F0773A" w:rsidP="00F0773A">
            <w:pPr>
              <w:rPr>
                <w:lang w:val="en-US"/>
              </w:rPr>
            </w:pPr>
            <w:r w:rsidRPr="009A060E">
              <w:rPr>
                <w:lang w:val="en-US"/>
              </w:rPr>
              <w:t>Contract scope (FTE)</w:t>
            </w:r>
          </w:p>
        </w:tc>
        <w:tc>
          <w:tcPr>
            <w:tcW w:w="236" w:type="dxa"/>
          </w:tcPr>
          <w:p w14:paraId="254ED2CE" w14:textId="58D0D69D" w:rsidR="00F0773A" w:rsidRPr="009A060E" w:rsidRDefault="00F0773A" w:rsidP="00F0773A">
            <w:pPr>
              <w:rPr>
                <w:lang w:val="en-US"/>
              </w:rPr>
            </w:pPr>
            <w:r w:rsidRPr="009A060E">
              <w:rPr>
                <w:lang w:val="en-US"/>
              </w:rPr>
              <w:t>:</w:t>
            </w:r>
          </w:p>
        </w:tc>
        <w:tc>
          <w:tcPr>
            <w:tcW w:w="5872" w:type="dxa"/>
          </w:tcPr>
          <w:p w14:paraId="2C2D0F11" w14:textId="784C95FA" w:rsidR="00F0773A" w:rsidRPr="009A060E" w:rsidRDefault="00FE0689" w:rsidP="00F0773A">
            <w:pPr>
              <w:rPr>
                <w:lang w:val="en-US"/>
              </w:rPr>
            </w:pPr>
            <w:sdt>
              <w:sdtPr>
                <w:rPr>
                  <w:lang w:val="en-US"/>
                </w:rPr>
                <w:id w:val="-1679117161"/>
                <w:placeholder>
                  <w:docPart w:val="96B45556FCCF40CDBB765BF50EE7C8BD"/>
                </w:placeholder>
                <w:comboBox>
                  <w:listItem w:displayText="--Please Select if fte &lt; 1--" w:value="--Please Select if fte &lt; 1--"/>
                  <w:listItem w:displayText="0,9 fte" w:value="0,9 fte"/>
                  <w:listItem w:displayText="0,8 fte" w:value="0,8 fte"/>
                  <w:listItem w:displayText="0,7 fte" w:value="0,7 fte"/>
                  <w:listItem w:displayText="0,6 fte" w:value="0,6 fte"/>
                  <w:listItem w:displayText="different,........" w:value="different,........"/>
                </w:comboBox>
              </w:sdtPr>
              <w:sdtEndPr/>
              <w:sdtContent>
                <w:r w:rsidR="00F0773A" w:rsidRPr="009A060E">
                  <w:rPr>
                    <w:lang w:val="en-US"/>
                  </w:rPr>
                  <w:t>--Please Select if fte &lt; 1--</w:t>
                </w:r>
              </w:sdtContent>
            </w:sdt>
          </w:p>
        </w:tc>
      </w:tr>
      <w:tr w:rsidR="00F0773A" w:rsidRPr="009A060E" w14:paraId="18B77584" w14:textId="77777777" w:rsidTr="00936572">
        <w:trPr>
          <w:trHeight w:val="340"/>
        </w:trPr>
        <w:tc>
          <w:tcPr>
            <w:tcW w:w="2954" w:type="dxa"/>
          </w:tcPr>
          <w:p w14:paraId="3B7C6C32" w14:textId="7F26DDF6" w:rsidR="00F0773A" w:rsidRPr="009A060E" w:rsidRDefault="00F0773A" w:rsidP="00F0773A">
            <w:pPr>
              <w:rPr>
                <w:lang w:val="en-US"/>
              </w:rPr>
            </w:pPr>
            <w:r w:rsidRPr="009A060E">
              <w:rPr>
                <w:lang w:val="en-US"/>
              </w:rPr>
              <w:t>Starting date appointment or agreement</w:t>
            </w:r>
          </w:p>
        </w:tc>
        <w:tc>
          <w:tcPr>
            <w:tcW w:w="236" w:type="dxa"/>
          </w:tcPr>
          <w:p w14:paraId="1FA1CB67" w14:textId="5EC619ED" w:rsidR="00F0773A" w:rsidRPr="009A060E" w:rsidRDefault="00F0773A" w:rsidP="00F0773A">
            <w:pPr>
              <w:rPr>
                <w:lang w:val="en-US"/>
              </w:rPr>
            </w:pPr>
            <w:r w:rsidRPr="009A060E">
              <w:rPr>
                <w:lang w:val="en-US"/>
              </w:rPr>
              <w:t>:</w:t>
            </w:r>
          </w:p>
        </w:tc>
        <w:tc>
          <w:tcPr>
            <w:tcW w:w="5872" w:type="dxa"/>
          </w:tcPr>
          <w:p w14:paraId="2F4F853E" w14:textId="46CD171D" w:rsidR="00F0773A" w:rsidRPr="009A060E" w:rsidRDefault="00FE0689" w:rsidP="00F0773A">
            <w:pPr>
              <w:rPr>
                <w:lang w:val="en-US"/>
              </w:rPr>
            </w:pPr>
            <w:sdt>
              <w:sdtPr>
                <w:rPr>
                  <w:lang w:val="en-US"/>
                </w:rPr>
                <w:id w:val="372978819"/>
                <w:placeholder>
                  <w:docPart w:val="B12E848B7DB84369925B28514FCE07C3"/>
                </w:placeholder>
                <w:date>
                  <w:dateFormat w:val="d-M-yyyy"/>
                  <w:lid w:val="nl-NL"/>
                  <w:storeMappedDataAs w:val="dateTime"/>
                  <w:calendar w:val="gregorian"/>
                </w:date>
              </w:sdtPr>
              <w:sdtEndPr/>
              <w:sdtContent>
                <w:r w:rsidR="00F0773A" w:rsidRPr="009A060E">
                  <w:rPr>
                    <w:lang w:val="en-US"/>
                  </w:rPr>
                  <w:t xml:space="preserve">Please enter date </w:t>
                </w:r>
              </w:sdtContent>
            </w:sdt>
          </w:p>
        </w:tc>
      </w:tr>
      <w:tr w:rsidR="00F0773A" w:rsidRPr="009A060E" w14:paraId="12C5661F" w14:textId="77777777" w:rsidTr="00936572">
        <w:trPr>
          <w:trHeight w:val="340"/>
        </w:trPr>
        <w:tc>
          <w:tcPr>
            <w:tcW w:w="2954" w:type="dxa"/>
          </w:tcPr>
          <w:p w14:paraId="0D20626C" w14:textId="111E28AC" w:rsidR="00F0773A" w:rsidRPr="009A060E" w:rsidRDefault="00F0773A" w:rsidP="00F0773A">
            <w:pPr>
              <w:rPr>
                <w:lang w:val="en-US"/>
              </w:rPr>
            </w:pPr>
            <w:r w:rsidRPr="009A060E">
              <w:rPr>
                <w:lang w:val="en-US"/>
              </w:rPr>
              <w:t>Planned completion date (promotiedatum)</w:t>
            </w:r>
          </w:p>
        </w:tc>
        <w:tc>
          <w:tcPr>
            <w:tcW w:w="236" w:type="dxa"/>
          </w:tcPr>
          <w:p w14:paraId="6337B360" w14:textId="70DD9194" w:rsidR="00F0773A" w:rsidRPr="009A060E" w:rsidRDefault="00F0773A" w:rsidP="00F0773A">
            <w:pPr>
              <w:rPr>
                <w:lang w:val="en-US"/>
              </w:rPr>
            </w:pPr>
            <w:r w:rsidRPr="009A060E">
              <w:rPr>
                <w:lang w:val="en-US"/>
              </w:rPr>
              <w:t>:</w:t>
            </w:r>
          </w:p>
        </w:tc>
        <w:tc>
          <w:tcPr>
            <w:tcW w:w="5872" w:type="dxa"/>
          </w:tcPr>
          <w:p w14:paraId="2E6C7B5D" w14:textId="676F91A2" w:rsidR="00F0773A" w:rsidRPr="009A060E" w:rsidRDefault="00FE0689" w:rsidP="00F0773A">
            <w:pPr>
              <w:rPr>
                <w:lang w:val="en-US"/>
              </w:rPr>
            </w:pPr>
            <w:sdt>
              <w:sdtPr>
                <w:rPr>
                  <w:lang w:val="en-US"/>
                </w:rPr>
                <w:id w:val="1425993576"/>
                <w:placeholder>
                  <w:docPart w:val="D00648ED99D14716908FED70AB5A5958"/>
                </w:placeholder>
                <w:date>
                  <w:dateFormat w:val="d-M-yyyy"/>
                  <w:lid w:val="nl-NL"/>
                  <w:storeMappedDataAs w:val="dateTime"/>
                  <w:calendar w:val="gregorian"/>
                </w:date>
              </w:sdtPr>
              <w:sdtEndPr/>
              <w:sdtContent>
                <w:r w:rsidR="00F0773A" w:rsidRPr="009A060E">
                  <w:rPr>
                    <w:lang w:val="en-US"/>
                  </w:rPr>
                  <w:t xml:space="preserve">Please enter date </w:t>
                </w:r>
              </w:sdtContent>
            </w:sdt>
          </w:p>
        </w:tc>
      </w:tr>
    </w:tbl>
    <w:p w14:paraId="539647FB" w14:textId="76B75D87" w:rsidR="001D700A" w:rsidRPr="009A060E" w:rsidRDefault="001D700A" w:rsidP="001D700A">
      <w:pPr>
        <w:pStyle w:val="Heading1"/>
        <w:numPr>
          <w:ilvl w:val="0"/>
          <w:numId w:val="1"/>
        </w:numPr>
        <w:rPr>
          <w:lang w:val="en-US"/>
        </w:rPr>
      </w:pPr>
      <w:r w:rsidRPr="009A060E">
        <w:rPr>
          <w:lang w:val="en-US"/>
        </w:rPr>
        <w:t>Supervision</w:t>
      </w:r>
    </w:p>
    <w:tbl>
      <w:tblPr>
        <w:tblStyle w:val="GridTable1Light-Accent1"/>
        <w:tblW w:w="0" w:type="auto"/>
        <w:tblLook w:val="0400" w:firstRow="0" w:lastRow="0" w:firstColumn="0" w:lastColumn="0" w:noHBand="0" w:noVBand="1"/>
      </w:tblPr>
      <w:tblGrid>
        <w:gridCol w:w="2946"/>
        <w:gridCol w:w="275"/>
        <w:gridCol w:w="5841"/>
      </w:tblGrid>
      <w:tr w:rsidR="001D700A" w:rsidRPr="009A060E" w14:paraId="534840E0" w14:textId="77777777" w:rsidTr="00936572">
        <w:trPr>
          <w:trHeight w:val="340"/>
        </w:trPr>
        <w:tc>
          <w:tcPr>
            <w:tcW w:w="2946" w:type="dxa"/>
          </w:tcPr>
          <w:p w14:paraId="2F41922D" w14:textId="2D9672FE" w:rsidR="001D700A" w:rsidRPr="009A060E" w:rsidRDefault="001D700A" w:rsidP="00B2462A">
            <w:pPr>
              <w:rPr>
                <w:lang w:val="en-US"/>
              </w:rPr>
            </w:pPr>
            <w:r w:rsidRPr="009A060E">
              <w:rPr>
                <w:lang w:val="en-US"/>
              </w:rPr>
              <w:t>(Principal) supervisor(s)</w:t>
            </w:r>
          </w:p>
        </w:tc>
        <w:tc>
          <w:tcPr>
            <w:tcW w:w="275" w:type="dxa"/>
          </w:tcPr>
          <w:p w14:paraId="01918532" w14:textId="77777777" w:rsidR="001D700A" w:rsidRPr="009A060E" w:rsidRDefault="001D700A" w:rsidP="00B2462A">
            <w:pPr>
              <w:rPr>
                <w:lang w:val="en-US"/>
              </w:rPr>
            </w:pPr>
            <w:r w:rsidRPr="009A060E">
              <w:rPr>
                <w:lang w:val="en-US"/>
              </w:rPr>
              <w:t>:</w:t>
            </w:r>
          </w:p>
        </w:tc>
        <w:tc>
          <w:tcPr>
            <w:tcW w:w="5841" w:type="dxa"/>
          </w:tcPr>
          <w:p w14:paraId="46AF6F29" w14:textId="075CF2C6" w:rsidR="001D700A" w:rsidRPr="009A060E" w:rsidRDefault="00FE0689" w:rsidP="00B2462A">
            <w:pPr>
              <w:rPr>
                <w:lang w:val="en-US"/>
              </w:rPr>
            </w:pPr>
            <w:sdt>
              <w:sdtPr>
                <w:rPr>
                  <w:lang w:val="en-US"/>
                </w:rPr>
                <w:id w:val="1990138069"/>
                <w:placeholder>
                  <w:docPart w:val="AE8992ECC20F467988AD797444EDC6A3"/>
                </w:placeholder>
                <w:text/>
              </w:sdtPr>
              <w:sdtEndPr/>
              <w:sdtContent>
                <w:r w:rsidR="001D700A" w:rsidRPr="009A060E">
                  <w:rPr>
                    <w:lang w:val="en-US"/>
                  </w:rPr>
                  <w:t>Enter name 1</w:t>
                </w:r>
              </w:sdtContent>
            </w:sdt>
            <w:r w:rsidR="001D700A" w:rsidRPr="009A060E">
              <w:rPr>
                <w:lang w:val="en-US"/>
              </w:rPr>
              <w:t xml:space="preserve"> </w:t>
            </w:r>
            <w:sdt>
              <w:sdtPr>
                <w:rPr>
                  <w:b/>
                  <w:lang w:val="en-US"/>
                </w:rPr>
                <w:id w:val="-555625641"/>
                <w:placeholder>
                  <w:docPart w:val="FA68A354FBD54ADD8A1BFE477B48B9FF"/>
                </w:placeholder>
                <w:text/>
              </w:sdtPr>
              <w:sdtEndPr/>
              <w:sdtContent>
                <w:r w:rsidR="001D700A" w:rsidRPr="009A060E">
                  <w:rPr>
                    <w:b/>
                    <w:lang w:val="en-US"/>
                  </w:rPr>
                  <w:t>Enter name 2 (optional)</w:t>
                </w:r>
              </w:sdtContent>
            </w:sdt>
          </w:p>
        </w:tc>
      </w:tr>
      <w:tr w:rsidR="001D700A" w:rsidRPr="009A060E" w14:paraId="1200522F" w14:textId="77777777" w:rsidTr="00936572">
        <w:trPr>
          <w:trHeight w:val="340"/>
        </w:trPr>
        <w:tc>
          <w:tcPr>
            <w:tcW w:w="2946" w:type="dxa"/>
          </w:tcPr>
          <w:p w14:paraId="15EDB389" w14:textId="07DA14BA" w:rsidR="001D700A" w:rsidRPr="009A060E" w:rsidRDefault="001D700A" w:rsidP="00B2462A">
            <w:pPr>
              <w:rPr>
                <w:lang w:val="en-US"/>
              </w:rPr>
            </w:pPr>
            <w:r w:rsidRPr="009A060E">
              <w:rPr>
                <w:lang w:val="en-US"/>
              </w:rPr>
              <w:t>Co-supervisor(s)</w:t>
            </w:r>
          </w:p>
        </w:tc>
        <w:tc>
          <w:tcPr>
            <w:tcW w:w="275" w:type="dxa"/>
          </w:tcPr>
          <w:p w14:paraId="5B0D404C" w14:textId="77777777" w:rsidR="001D700A" w:rsidRPr="009A060E" w:rsidRDefault="001D700A" w:rsidP="00B2462A">
            <w:pPr>
              <w:rPr>
                <w:lang w:val="en-US"/>
              </w:rPr>
            </w:pPr>
            <w:r w:rsidRPr="009A060E">
              <w:rPr>
                <w:lang w:val="en-US"/>
              </w:rPr>
              <w:t>:</w:t>
            </w:r>
          </w:p>
        </w:tc>
        <w:tc>
          <w:tcPr>
            <w:tcW w:w="5841" w:type="dxa"/>
          </w:tcPr>
          <w:p w14:paraId="26687FEC" w14:textId="321EC085" w:rsidR="001D700A" w:rsidRPr="009A060E" w:rsidRDefault="00FE0689" w:rsidP="00B2462A">
            <w:pPr>
              <w:rPr>
                <w:lang w:val="en-US"/>
              </w:rPr>
            </w:pPr>
            <w:sdt>
              <w:sdtPr>
                <w:rPr>
                  <w:lang w:val="en-US"/>
                </w:rPr>
                <w:id w:val="163596243"/>
                <w:placeholder>
                  <w:docPart w:val="232EADA0C3C24AC7A3F79D1812E245D5"/>
                </w:placeholder>
                <w:text/>
              </w:sdtPr>
              <w:sdtEndPr/>
              <w:sdtContent>
                <w:r w:rsidR="001D700A" w:rsidRPr="009A060E">
                  <w:rPr>
                    <w:lang w:val="en-US"/>
                  </w:rPr>
                  <w:t>Enter name 1</w:t>
                </w:r>
              </w:sdtContent>
            </w:sdt>
            <w:r w:rsidR="001D700A" w:rsidRPr="009A060E">
              <w:rPr>
                <w:lang w:val="en-US"/>
              </w:rPr>
              <w:t xml:space="preserve"> </w:t>
            </w:r>
            <w:sdt>
              <w:sdtPr>
                <w:rPr>
                  <w:b/>
                  <w:lang w:val="en-US"/>
                </w:rPr>
                <w:id w:val="-794286123"/>
                <w:placeholder>
                  <w:docPart w:val="AB69D313EF8A41F9AD07B40479781193"/>
                </w:placeholder>
                <w:text/>
              </w:sdtPr>
              <w:sdtEndPr/>
              <w:sdtContent>
                <w:r w:rsidR="001D700A" w:rsidRPr="009A060E">
                  <w:rPr>
                    <w:b/>
                    <w:lang w:val="en-US"/>
                  </w:rPr>
                  <w:t>Enter name 2 (optional)</w:t>
                </w:r>
              </w:sdtContent>
            </w:sdt>
          </w:p>
        </w:tc>
      </w:tr>
      <w:tr w:rsidR="001D700A" w:rsidRPr="009A060E" w14:paraId="74912C61" w14:textId="77777777" w:rsidTr="00936572">
        <w:trPr>
          <w:trHeight w:val="340"/>
        </w:trPr>
        <w:tc>
          <w:tcPr>
            <w:tcW w:w="2946" w:type="dxa"/>
          </w:tcPr>
          <w:p w14:paraId="315D998F" w14:textId="5459E1D6" w:rsidR="001D700A" w:rsidRPr="009A060E" w:rsidRDefault="001D700A" w:rsidP="00B2462A">
            <w:pPr>
              <w:rPr>
                <w:lang w:val="en-US"/>
              </w:rPr>
            </w:pPr>
            <w:r w:rsidRPr="009A060E">
              <w:rPr>
                <w:lang w:val="en-US"/>
              </w:rPr>
              <w:t>Daily supervisor(s)</w:t>
            </w:r>
          </w:p>
        </w:tc>
        <w:tc>
          <w:tcPr>
            <w:tcW w:w="275" w:type="dxa"/>
          </w:tcPr>
          <w:p w14:paraId="6ED8DD89" w14:textId="5FAE5E2C" w:rsidR="001D700A" w:rsidRPr="009A060E" w:rsidRDefault="001D700A" w:rsidP="00B2462A">
            <w:pPr>
              <w:rPr>
                <w:lang w:val="en-US"/>
              </w:rPr>
            </w:pPr>
            <w:r w:rsidRPr="009A060E">
              <w:rPr>
                <w:lang w:val="en-US"/>
              </w:rPr>
              <w:t>:</w:t>
            </w:r>
          </w:p>
        </w:tc>
        <w:tc>
          <w:tcPr>
            <w:tcW w:w="5841" w:type="dxa"/>
          </w:tcPr>
          <w:p w14:paraId="10B7C1C4" w14:textId="170DAA6C" w:rsidR="001D700A" w:rsidRPr="009A060E" w:rsidRDefault="00FE0689" w:rsidP="00B2462A">
            <w:pPr>
              <w:rPr>
                <w:lang w:val="en-US"/>
              </w:rPr>
            </w:pPr>
            <w:sdt>
              <w:sdtPr>
                <w:rPr>
                  <w:lang w:val="en-US"/>
                </w:rPr>
                <w:id w:val="231281175"/>
                <w:placeholder>
                  <w:docPart w:val="B4647B2370004552BED77A5780A776C2"/>
                </w:placeholder>
                <w:text/>
              </w:sdtPr>
              <w:sdtEndPr/>
              <w:sdtContent>
                <w:r w:rsidR="001D700A" w:rsidRPr="009A060E">
                  <w:rPr>
                    <w:lang w:val="en-US"/>
                  </w:rPr>
                  <w:t>Enter name 1</w:t>
                </w:r>
              </w:sdtContent>
            </w:sdt>
            <w:r w:rsidR="001D700A" w:rsidRPr="009A060E">
              <w:rPr>
                <w:lang w:val="en-US"/>
              </w:rPr>
              <w:t xml:space="preserve"> </w:t>
            </w:r>
            <w:sdt>
              <w:sdtPr>
                <w:rPr>
                  <w:b/>
                  <w:lang w:val="en-US"/>
                </w:rPr>
                <w:id w:val="917599297"/>
                <w:placeholder>
                  <w:docPart w:val="B8766193F1054EFAB8581EBA1162E9EE"/>
                </w:placeholder>
                <w:text/>
              </w:sdtPr>
              <w:sdtEndPr/>
              <w:sdtContent>
                <w:r w:rsidR="001D700A" w:rsidRPr="009A060E">
                  <w:rPr>
                    <w:b/>
                    <w:lang w:val="en-US"/>
                  </w:rPr>
                  <w:t>Enter name 2 (optional)</w:t>
                </w:r>
              </w:sdtContent>
            </w:sdt>
          </w:p>
        </w:tc>
      </w:tr>
      <w:tr w:rsidR="001D700A" w:rsidRPr="009A060E" w14:paraId="0AB31BAB" w14:textId="77777777" w:rsidTr="00936572">
        <w:trPr>
          <w:trHeight w:val="340"/>
        </w:trPr>
        <w:tc>
          <w:tcPr>
            <w:tcW w:w="2946" w:type="dxa"/>
          </w:tcPr>
          <w:p w14:paraId="00607D94" w14:textId="1739A669" w:rsidR="001D700A" w:rsidRPr="009A060E" w:rsidRDefault="001D700A" w:rsidP="00B2462A">
            <w:pPr>
              <w:rPr>
                <w:lang w:val="en-US"/>
              </w:rPr>
            </w:pPr>
            <w:r w:rsidRPr="009A060E">
              <w:rPr>
                <w:lang w:val="en-US"/>
              </w:rPr>
              <w:t>Independent supervisor(s) (optional)</w:t>
            </w:r>
          </w:p>
        </w:tc>
        <w:tc>
          <w:tcPr>
            <w:tcW w:w="275" w:type="dxa"/>
          </w:tcPr>
          <w:p w14:paraId="10BE3F74" w14:textId="77777777" w:rsidR="001D700A" w:rsidRPr="009A060E" w:rsidRDefault="001D700A" w:rsidP="00B2462A">
            <w:pPr>
              <w:rPr>
                <w:lang w:val="en-US"/>
              </w:rPr>
            </w:pPr>
            <w:r w:rsidRPr="009A060E">
              <w:rPr>
                <w:lang w:val="en-US"/>
              </w:rPr>
              <w:t>:</w:t>
            </w:r>
          </w:p>
        </w:tc>
        <w:tc>
          <w:tcPr>
            <w:tcW w:w="5841" w:type="dxa"/>
          </w:tcPr>
          <w:p w14:paraId="6D9510D1" w14:textId="38074FA8" w:rsidR="001D700A" w:rsidRPr="009A060E" w:rsidRDefault="00FE0689" w:rsidP="00B2462A">
            <w:pPr>
              <w:rPr>
                <w:lang w:val="en-US"/>
              </w:rPr>
            </w:pPr>
            <w:sdt>
              <w:sdtPr>
                <w:rPr>
                  <w:lang w:val="en-US"/>
                </w:rPr>
                <w:id w:val="-1124931042"/>
                <w:placeholder>
                  <w:docPart w:val="A6BF856EAE8840129D7E5E0EDF548128"/>
                </w:placeholder>
                <w:text/>
              </w:sdtPr>
              <w:sdtEndPr/>
              <w:sdtContent>
                <w:r w:rsidR="001D700A" w:rsidRPr="009A060E">
                  <w:rPr>
                    <w:lang w:val="en-US"/>
                  </w:rPr>
                  <w:t>Enter name 1</w:t>
                </w:r>
              </w:sdtContent>
            </w:sdt>
            <w:r w:rsidR="001D700A" w:rsidRPr="009A060E">
              <w:rPr>
                <w:lang w:val="en-US"/>
              </w:rPr>
              <w:t xml:space="preserve"> </w:t>
            </w:r>
            <w:sdt>
              <w:sdtPr>
                <w:rPr>
                  <w:b/>
                  <w:lang w:val="en-US"/>
                </w:rPr>
                <w:id w:val="-509526004"/>
                <w:placeholder>
                  <w:docPart w:val="A0FDDEED23A4425A85E2EB33E984BB52"/>
                </w:placeholder>
                <w:text/>
              </w:sdtPr>
              <w:sdtEndPr/>
              <w:sdtContent>
                <w:r w:rsidR="001D700A" w:rsidRPr="009A060E">
                  <w:rPr>
                    <w:b/>
                    <w:lang w:val="en-US"/>
                  </w:rPr>
                  <w:t>Enter name 2 (optional)</w:t>
                </w:r>
              </w:sdtContent>
            </w:sdt>
          </w:p>
        </w:tc>
      </w:tr>
    </w:tbl>
    <w:p w14:paraId="738C0C2F" w14:textId="0F0894F1" w:rsidR="001D700A" w:rsidRPr="009A060E" w:rsidRDefault="001D700A" w:rsidP="001D700A">
      <w:pPr>
        <w:pStyle w:val="Heading1"/>
        <w:numPr>
          <w:ilvl w:val="0"/>
          <w:numId w:val="1"/>
        </w:numPr>
        <w:rPr>
          <w:lang w:val="en-US"/>
        </w:rPr>
      </w:pPr>
      <w:r w:rsidRPr="009A060E">
        <w:rPr>
          <w:lang w:val="en-US"/>
        </w:rPr>
        <w:t>Expected assessments and evaluation dates</w:t>
      </w:r>
    </w:p>
    <w:tbl>
      <w:tblPr>
        <w:tblStyle w:val="GridTable1Light-Accent1"/>
        <w:tblW w:w="9067" w:type="dxa"/>
        <w:tblLook w:val="04A0" w:firstRow="1" w:lastRow="0" w:firstColumn="1" w:lastColumn="0" w:noHBand="0" w:noVBand="1"/>
      </w:tblPr>
      <w:tblGrid>
        <w:gridCol w:w="1920"/>
        <w:gridCol w:w="2470"/>
        <w:gridCol w:w="2268"/>
        <w:gridCol w:w="2409"/>
      </w:tblGrid>
      <w:tr w:rsidR="000B455B" w:rsidRPr="009A060E" w14:paraId="2AA65310" w14:textId="74036D25" w:rsidTr="00C378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D9BB115" w14:textId="77777777" w:rsidR="000B455B" w:rsidRPr="009A060E" w:rsidRDefault="000B455B" w:rsidP="004F51F4">
            <w:pPr>
              <w:rPr>
                <w:lang w:val="en-US" w:eastAsia="nl-NL"/>
              </w:rPr>
            </w:pPr>
            <w:r w:rsidRPr="009A060E">
              <w:rPr>
                <w:lang w:val="en-US" w:eastAsia="nl-NL"/>
              </w:rPr>
              <w:t>Start date</w:t>
            </w:r>
          </w:p>
        </w:tc>
        <w:tc>
          <w:tcPr>
            <w:tcW w:w="2470" w:type="dxa"/>
            <w:noWrap/>
            <w:hideMark/>
          </w:tcPr>
          <w:p w14:paraId="58E56C03" w14:textId="77777777" w:rsidR="000B455B" w:rsidRPr="009A060E" w:rsidRDefault="000B455B" w:rsidP="004F51F4">
            <w:pPr>
              <w:cnfStyle w:val="100000000000" w:firstRow="1" w:lastRow="0" w:firstColumn="0" w:lastColumn="0" w:oddVBand="0" w:evenVBand="0" w:oddHBand="0" w:evenHBand="0" w:firstRowFirstColumn="0" w:firstRowLastColumn="0" w:lastRowFirstColumn="0" w:lastRowLastColumn="0"/>
              <w:rPr>
                <w:lang w:val="en-US" w:eastAsia="nl-NL"/>
              </w:rPr>
            </w:pPr>
            <w:r w:rsidRPr="009A060E">
              <w:rPr>
                <w:lang w:val="en-US" w:eastAsia="nl-NL"/>
              </w:rPr>
              <w:t>Assessment (months)</w:t>
            </w:r>
          </w:p>
        </w:tc>
        <w:tc>
          <w:tcPr>
            <w:tcW w:w="2268" w:type="dxa"/>
            <w:noWrap/>
            <w:hideMark/>
          </w:tcPr>
          <w:p w14:paraId="746D92D1" w14:textId="77777777" w:rsidR="000B455B" w:rsidRPr="009A060E" w:rsidRDefault="000B455B" w:rsidP="004F51F4">
            <w:pPr>
              <w:jc w:val="right"/>
              <w:cnfStyle w:val="100000000000" w:firstRow="1" w:lastRow="0" w:firstColumn="0" w:lastColumn="0" w:oddVBand="0" w:evenVBand="0" w:oddHBand="0" w:evenHBand="0" w:firstRowFirstColumn="0" w:firstRowLastColumn="0" w:lastRowFirstColumn="0" w:lastRowLastColumn="0"/>
              <w:rPr>
                <w:lang w:val="en-US" w:eastAsia="nl-NL"/>
              </w:rPr>
            </w:pPr>
            <w:r w:rsidRPr="009A060E">
              <w:rPr>
                <w:lang w:val="en-US" w:eastAsia="nl-NL"/>
              </w:rPr>
              <w:t>Evaluation dates</w:t>
            </w:r>
          </w:p>
        </w:tc>
        <w:tc>
          <w:tcPr>
            <w:tcW w:w="2409" w:type="dxa"/>
          </w:tcPr>
          <w:p w14:paraId="427F29F7" w14:textId="6B0548C2" w:rsidR="000B455B" w:rsidRPr="009A060E" w:rsidRDefault="000B455B" w:rsidP="004F51F4">
            <w:pPr>
              <w:jc w:val="right"/>
              <w:cnfStyle w:val="100000000000" w:firstRow="1" w:lastRow="0" w:firstColumn="0" w:lastColumn="0" w:oddVBand="0" w:evenVBand="0" w:oddHBand="0" w:evenHBand="0" w:firstRowFirstColumn="0" w:firstRowLastColumn="0" w:lastRowFirstColumn="0" w:lastRowLastColumn="0"/>
              <w:rPr>
                <w:lang w:val="en-US" w:eastAsia="nl-NL"/>
              </w:rPr>
            </w:pPr>
            <w:r>
              <w:rPr>
                <w:lang w:val="en-US" w:eastAsia="nl-NL"/>
              </w:rPr>
              <w:t>Completed on</w:t>
            </w:r>
          </w:p>
        </w:tc>
      </w:tr>
      <w:tr w:rsidR="000B455B" w:rsidRPr="009A060E" w14:paraId="7269A165" w14:textId="2DFFED01" w:rsidTr="00C378BA">
        <w:trPr>
          <w:trHeight w:val="20"/>
        </w:trPr>
        <w:tc>
          <w:tcPr>
            <w:cnfStyle w:val="001000000000" w:firstRow="0" w:lastRow="0" w:firstColumn="1" w:lastColumn="0" w:oddVBand="0" w:evenVBand="0" w:oddHBand="0" w:evenHBand="0" w:firstRowFirstColumn="0" w:firstRowLastColumn="0" w:lastRowFirstColumn="0" w:lastRowLastColumn="0"/>
            <w:tcW w:w="1920" w:type="dxa"/>
            <w:vMerge w:val="restart"/>
            <w:noWrap/>
            <w:hideMark/>
          </w:tcPr>
          <w:p w14:paraId="49CD5F75" w14:textId="555AF91F" w:rsidR="000B455B" w:rsidRPr="00016C6C" w:rsidRDefault="00FE0689" w:rsidP="004F51F4">
            <w:pPr>
              <w:rPr>
                <w:lang w:val="en-US" w:eastAsia="nl-NL"/>
              </w:rPr>
            </w:pPr>
            <w:sdt>
              <w:sdtPr>
                <w:rPr>
                  <w:lang w:val="en-US"/>
                </w:rPr>
                <w:id w:val="-933358010"/>
                <w:placeholder>
                  <w:docPart w:val="9BEF7605F76D43CA8451AC0E22707801"/>
                </w:placeholder>
                <w:date>
                  <w:dateFormat w:val="d-M-yyyy"/>
                  <w:lid w:val="nl-NL"/>
                  <w:storeMappedDataAs w:val="dateTime"/>
                  <w:calendar w:val="gregorian"/>
                </w:date>
              </w:sdtPr>
              <w:sdtEndPr/>
              <w:sdtContent>
                <w:r w:rsidR="00BE475E" w:rsidRPr="00016C6C">
                  <w:rPr>
                    <w:lang w:val="en-US"/>
                  </w:rPr>
                  <w:t>Please enter date</w:t>
                </w:r>
              </w:sdtContent>
            </w:sdt>
          </w:p>
        </w:tc>
        <w:tc>
          <w:tcPr>
            <w:tcW w:w="2470" w:type="dxa"/>
            <w:noWrap/>
            <w:hideMark/>
          </w:tcPr>
          <w:p w14:paraId="66D3F2C1" w14:textId="36840D1E" w:rsidR="000B455B" w:rsidRPr="00016C6C" w:rsidRDefault="000B25A3" w:rsidP="004F51F4">
            <w:pPr>
              <w:cnfStyle w:val="000000000000" w:firstRow="0" w:lastRow="0" w:firstColumn="0" w:lastColumn="0" w:oddVBand="0" w:evenVBand="0" w:oddHBand="0" w:evenHBand="0" w:firstRowFirstColumn="0" w:firstRowLastColumn="0" w:lastRowFirstColumn="0" w:lastRowLastColumn="0"/>
              <w:rPr>
                <w:lang w:val="en-US" w:eastAsia="nl-NL"/>
              </w:rPr>
            </w:pPr>
            <w:r w:rsidRPr="00016C6C">
              <w:rPr>
                <w:lang w:val="en-US" w:eastAsia="nl-NL"/>
              </w:rPr>
              <w:t>24</w:t>
            </w:r>
          </w:p>
        </w:tc>
        <w:sdt>
          <w:sdtPr>
            <w:rPr>
              <w:lang w:val="en-US"/>
            </w:rPr>
            <w:id w:val="-664162467"/>
            <w:placeholder>
              <w:docPart w:val="A93548162C7B46F8B1BBAF0FCC9E1983"/>
            </w:placeholder>
            <w:date>
              <w:dateFormat w:val="d-M-yyyy"/>
              <w:lid w:val="nl-NL"/>
              <w:storeMappedDataAs w:val="dateTime"/>
              <w:calendar w:val="gregorian"/>
            </w:date>
          </w:sdtPr>
          <w:sdtEndPr/>
          <w:sdtContent>
            <w:tc>
              <w:tcPr>
                <w:tcW w:w="2268" w:type="dxa"/>
                <w:noWrap/>
                <w:hideMark/>
              </w:tcPr>
              <w:p w14:paraId="6C14BB7D" w14:textId="7BD1B2D5" w:rsidR="000B455B" w:rsidRPr="00016C6C" w:rsidRDefault="000B455B" w:rsidP="004F51F4">
                <w:pPr>
                  <w:jc w:val="right"/>
                  <w:cnfStyle w:val="000000000000" w:firstRow="0" w:lastRow="0" w:firstColumn="0" w:lastColumn="0" w:oddVBand="0" w:evenVBand="0" w:oddHBand="0" w:evenHBand="0" w:firstRowFirstColumn="0" w:firstRowLastColumn="0" w:lastRowFirstColumn="0" w:lastRowLastColumn="0"/>
                  <w:rPr>
                    <w:lang w:val="en-US" w:eastAsia="nl-NL"/>
                  </w:rPr>
                </w:pPr>
                <w:r w:rsidRPr="00016C6C">
                  <w:rPr>
                    <w:lang w:val="en-US"/>
                  </w:rPr>
                  <w:t>Please enter date</w:t>
                </w:r>
              </w:p>
            </w:tc>
          </w:sdtContent>
        </w:sdt>
        <w:sdt>
          <w:sdtPr>
            <w:rPr>
              <w:lang w:val="en-US"/>
            </w:rPr>
            <w:id w:val="748237021"/>
            <w:placeholder>
              <w:docPart w:val="A7B79DD9094A44A3AA1A5EC0D27EE1E6"/>
            </w:placeholder>
            <w:date>
              <w:dateFormat w:val="d-M-yyyy"/>
              <w:lid w:val="nl-NL"/>
              <w:storeMappedDataAs w:val="dateTime"/>
              <w:calendar w:val="gregorian"/>
            </w:date>
          </w:sdtPr>
          <w:sdtEndPr/>
          <w:sdtContent>
            <w:tc>
              <w:tcPr>
                <w:tcW w:w="2409" w:type="dxa"/>
              </w:tcPr>
              <w:p w14:paraId="4E33F802" w14:textId="6F3C2FFC" w:rsidR="000B455B" w:rsidRPr="00016C6C" w:rsidRDefault="00ED0B5C" w:rsidP="004F51F4">
                <w:pPr>
                  <w:jc w:val="right"/>
                  <w:cnfStyle w:val="000000000000" w:firstRow="0" w:lastRow="0" w:firstColumn="0" w:lastColumn="0" w:oddVBand="0" w:evenVBand="0" w:oddHBand="0" w:evenHBand="0" w:firstRowFirstColumn="0" w:firstRowLastColumn="0" w:lastRowFirstColumn="0" w:lastRowLastColumn="0"/>
                  <w:rPr>
                    <w:lang w:val="en-US"/>
                  </w:rPr>
                </w:pPr>
                <w:r w:rsidRPr="00016C6C">
                  <w:rPr>
                    <w:lang w:val="en-US"/>
                  </w:rPr>
                  <w:t>Please enter date</w:t>
                </w:r>
              </w:p>
            </w:tc>
          </w:sdtContent>
        </w:sdt>
      </w:tr>
      <w:tr w:rsidR="00E862BD" w:rsidRPr="00F96C75" w14:paraId="284CF0B3" w14:textId="77777777" w:rsidTr="00C378BA">
        <w:trPr>
          <w:trHeight w:val="20"/>
        </w:trPr>
        <w:tc>
          <w:tcPr>
            <w:cnfStyle w:val="001000000000" w:firstRow="0" w:lastRow="0" w:firstColumn="1" w:lastColumn="0" w:oddVBand="0" w:evenVBand="0" w:oddHBand="0" w:evenHBand="0" w:firstRowFirstColumn="0" w:firstRowLastColumn="0" w:lastRowFirstColumn="0" w:lastRowLastColumn="0"/>
            <w:tcW w:w="1920" w:type="dxa"/>
            <w:vMerge/>
            <w:noWrap/>
          </w:tcPr>
          <w:p w14:paraId="112DF506" w14:textId="77777777" w:rsidR="00E862BD" w:rsidRPr="00016C6C" w:rsidRDefault="00E862BD" w:rsidP="00E862BD">
            <w:pPr>
              <w:rPr>
                <w:lang w:val="en-US"/>
              </w:rPr>
            </w:pPr>
          </w:p>
        </w:tc>
        <w:tc>
          <w:tcPr>
            <w:tcW w:w="2470" w:type="dxa"/>
            <w:noWrap/>
          </w:tcPr>
          <w:p w14:paraId="2B1DA080" w14:textId="30319897" w:rsidR="00E862BD" w:rsidRPr="00016C6C" w:rsidRDefault="00E862BD" w:rsidP="00E862BD">
            <w:pPr>
              <w:cnfStyle w:val="000000000000" w:firstRow="0" w:lastRow="0" w:firstColumn="0" w:lastColumn="0" w:oddVBand="0" w:evenVBand="0" w:oddHBand="0" w:evenHBand="0" w:firstRowFirstColumn="0" w:firstRowLastColumn="0" w:lastRowFirstColumn="0" w:lastRowLastColumn="0"/>
              <w:rPr>
                <w:lang w:val="en-US" w:eastAsia="nl-NL"/>
              </w:rPr>
            </w:pPr>
            <w:r w:rsidRPr="00016C6C">
              <w:rPr>
                <w:lang w:val="en-US" w:eastAsia="nl-NL"/>
              </w:rPr>
              <w:t>24-30 (mini defence)</w:t>
            </w:r>
          </w:p>
        </w:tc>
        <w:sdt>
          <w:sdtPr>
            <w:rPr>
              <w:lang w:val="en-US"/>
            </w:rPr>
            <w:id w:val="323937355"/>
            <w:placeholder>
              <w:docPart w:val="09FF802382C44DF9A2B3B6686D92B48F"/>
            </w:placeholder>
            <w:date>
              <w:dateFormat w:val="d-M-yyyy"/>
              <w:lid w:val="nl-NL"/>
              <w:storeMappedDataAs w:val="dateTime"/>
              <w:calendar w:val="gregorian"/>
            </w:date>
          </w:sdtPr>
          <w:sdtEndPr/>
          <w:sdtContent>
            <w:tc>
              <w:tcPr>
                <w:tcW w:w="2268" w:type="dxa"/>
                <w:noWrap/>
              </w:tcPr>
              <w:p w14:paraId="2AA3269E" w14:textId="7EF5FF4A" w:rsidR="00E862BD" w:rsidRPr="00016C6C" w:rsidRDefault="00E862BD" w:rsidP="00E862BD">
                <w:pPr>
                  <w:jc w:val="right"/>
                  <w:cnfStyle w:val="000000000000" w:firstRow="0" w:lastRow="0" w:firstColumn="0" w:lastColumn="0" w:oddVBand="0" w:evenVBand="0" w:oddHBand="0" w:evenHBand="0" w:firstRowFirstColumn="0" w:firstRowLastColumn="0" w:lastRowFirstColumn="0" w:lastRowLastColumn="0"/>
                  <w:rPr>
                    <w:lang w:val="en-US"/>
                  </w:rPr>
                </w:pPr>
                <w:r w:rsidRPr="00016C6C">
                  <w:rPr>
                    <w:lang w:val="en-US"/>
                  </w:rPr>
                  <w:t>Please enter date</w:t>
                </w:r>
              </w:p>
            </w:tc>
          </w:sdtContent>
        </w:sdt>
        <w:sdt>
          <w:sdtPr>
            <w:rPr>
              <w:lang w:val="en-US"/>
            </w:rPr>
            <w:id w:val="-2067789480"/>
            <w:placeholder>
              <w:docPart w:val="BC3DA7668A8C4C4DBA4BBAEC026E5D7A"/>
            </w:placeholder>
            <w:date>
              <w:dateFormat w:val="d-M-yyyy"/>
              <w:lid w:val="nl-NL"/>
              <w:storeMappedDataAs w:val="dateTime"/>
              <w:calendar w:val="gregorian"/>
            </w:date>
          </w:sdtPr>
          <w:sdtEndPr/>
          <w:sdtContent>
            <w:tc>
              <w:tcPr>
                <w:tcW w:w="2409" w:type="dxa"/>
              </w:tcPr>
              <w:p w14:paraId="500D4640" w14:textId="723A4C4B" w:rsidR="00E862BD" w:rsidRPr="00016C6C" w:rsidRDefault="00E862BD" w:rsidP="00E862BD">
                <w:pPr>
                  <w:jc w:val="right"/>
                  <w:cnfStyle w:val="000000000000" w:firstRow="0" w:lastRow="0" w:firstColumn="0" w:lastColumn="0" w:oddVBand="0" w:evenVBand="0" w:oddHBand="0" w:evenHBand="0" w:firstRowFirstColumn="0" w:firstRowLastColumn="0" w:lastRowFirstColumn="0" w:lastRowLastColumn="0"/>
                  <w:rPr>
                    <w:lang w:val="en-US"/>
                  </w:rPr>
                </w:pPr>
                <w:r w:rsidRPr="00016C6C">
                  <w:rPr>
                    <w:lang w:val="en-US"/>
                  </w:rPr>
                  <w:t>Please enter date</w:t>
                </w:r>
              </w:p>
            </w:tc>
          </w:sdtContent>
        </w:sdt>
      </w:tr>
      <w:tr w:rsidR="00E862BD" w:rsidRPr="009A060E" w14:paraId="255CB361" w14:textId="11AF8FCB" w:rsidTr="00C378BA">
        <w:trPr>
          <w:trHeight w:val="2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59618A9D" w14:textId="77777777" w:rsidR="00E862BD" w:rsidRPr="009A060E" w:rsidRDefault="00E862BD" w:rsidP="00E862BD">
            <w:pPr>
              <w:rPr>
                <w:lang w:val="en-US" w:eastAsia="nl-NL"/>
              </w:rPr>
            </w:pPr>
          </w:p>
        </w:tc>
        <w:tc>
          <w:tcPr>
            <w:tcW w:w="2470" w:type="dxa"/>
            <w:noWrap/>
            <w:hideMark/>
          </w:tcPr>
          <w:p w14:paraId="0E0F8AAC" w14:textId="485D95DE" w:rsidR="00E862BD" w:rsidRPr="009A060E" w:rsidRDefault="00E862BD" w:rsidP="00E862BD">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36</w:t>
            </w:r>
          </w:p>
        </w:tc>
        <w:sdt>
          <w:sdtPr>
            <w:rPr>
              <w:lang w:val="en-US"/>
            </w:rPr>
            <w:id w:val="-1915234753"/>
            <w:placeholder>
              <w:docPart w:val="DF5AC3CF42444D829F88E671E610C882"/>
            </w:placeholder>
            <w:date>
              <w:dateFormat w:val="d-M-yyyy"/>
              <w:lid w:val="nl-NL"/>
              <w:storeMappedDataAs w:val="dateTime"/>
              <w:calendar w:val="gregorian"/>
            </w:date>
          </w:sdtPr>
          <w:sdtEndPr/>
          <w:sdtContent>
            <w:tc>
              <w:tcPr>
                <w:tcW w:w="2268" w:type="dxa"/>
                <w:noWrap/>
                <w:hideMark/>
              </w:tcPr>
              <w:p w14:paraId="05478F9A" w14:textId="1ADEA86C" w:rsidR="00E862BD" w:rsidRPr="009A060E" w:rsidRDefault="00E862BD" w:rsidP="00E862BD">
                <w:pPr>
                  <w:jc w:val="right"/>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rPr>
                  <w:t>Please enter date</w:t>
                </w:r>
              </w:p>
            </w:tc>
          </w:sdtContent>
        </w:sdt>
        <w:sdt>
          <w:sdtPr>
            <w:rPr>
              <w:lang w:val="en-US"/>
            </w:rPr>
            <w:id w:val="1390383104"/>
            <w:placeholder>
              <w:docPart w:val="BB3C3EE90F4542C39E47B89C0267808B"/>
            </w:placeholder>
            <w:date>
              <w:dateFormat w:val="d-M-yyyy"/>
              <w:lid w:val="nl-NL"/>
              <w:storeMappedDataAs w:val="dateTime"/>
              <w:calendar w:val="gregorian"/>
            </w:date>
          </w:sdtPr>
          <w:sdtEndPr/>
          <w:sdtContent>
            <w:tc>
              <w:tcPr>
                <w:tcW w:w="2409" w:type="dxa"/>
              </w:tcPr>
              <w:p w14:paraId="172C1DB0" w14:textId="5720EC36" w:rsidR="00E862BD" w:rsidRDefault="00E862BD" w:rsidP="00E862BD">
                <w:pPr>
                  <w:jc w:val="right"/>
                  <w:cnfStyle w:val="000000000000" w:firstRow="0" w:lastRow="0" w:firstColumn="0" w:lastColumn="0" w:oddVBand="0" w:evenVBand="0" w:oddHBand="0" w:evenHBand="0" w:firstRowFirstColumn="0" w:firstRowLastColumn="0" w:lastRowFirstColumn="0" w:lastRowLastColumn="0"/>
                  <w:rPr>
                    <w:lang w:val="en-US"/>
                  </w:rPr>
                </w:pPr>
                <w:r w:rsidRPr="009A060E">
                  <w:rPr>
                    <w:lang w:val="en-US"/>
                  </w:rPr>
                  <w:t>Please enter date</w:t>
                </w:r>
              </w:p>
            </w:tc>
          </w:sdtContent>
        </w:sdt>
      </w:tr>
    </w:tbl>
    <w:p w14:paraId="502F55D8" w14:textId="613DCB45" w:rsidR="00C378BA" w:rsidRDefault="00C378BA">
      <w:pPr>
        <w:rPr>
          <w:rFonts w:asciiTheme="majorHAnsi" w:eastAsiaTheme="majorEastAsia" w:hAnsiTheme="majorHAnsi" w:cstheme="majorBidi"/>
          <w:color w:val="BC0031"/>
          <w:sz w:val="32"/>
          <w:szCs w:val="32"/>
          <w:lang w:val="en-US"/>
        </w:rPr>
      </w:pPr>
    </w:p>
    <w:p w14:paraId="1AABF082" w14:textId="77777777" w:rsidR="00C378BA" w:rsidRDefault="00C378BA">
      <w:pPr>
        <w:rPr>
          <w:rFonts w:asciiTheme="majorHAnsi" w:eastAsiaTheme="majorEastAsia" w:hAnsiTheme="majorHAnsi" w:cstheme="majorBidi"/>
          <w:color w:val="BC0031"/>
          <w:sz w:val="32"/>
          <w:szCs w:val="32"/>
          <w:lang w:val="en-US"/>
        </w:rPr>
      </w:pPr>
      <w:r>
        <w:rPr>
          <w:rFonts w:asciiTheme="majorHAnsi" w:eastAsiaTheme="majorEastAsia" w:hAnsiTheme="majorHAnsi" w:cstheme="majorBidi"/>
          <w:color w:val="BC0031"/>
          <w:sz w:val="32"/>
          <w:szCs w:val="32"/>
          <w:lang w:val="en-US"/>
        </w:rPr>
        <w:br w:type="page"/>
      </w:r>
    </w:p>
    <w:p w14:paraId="36D75319" w14:textId="60D46B90" w:rsidR="001D700A" w:rsidRDefault="002D3DA8" w:rsidP="004F51F4">
      <w:pPr>
        <w:pStyle w:val="Heading1"/>
        <w:numPr>
          <w:ilvl w:val="0"/>
          <w:numId w:val="1"/>
        </w:numPr>
        <w:rPr>
          <w:lang w:val="en-US"/>
        </w:rPr>
      </w:pPr>
      <w:r w:rsidRPr="002D3DA8">
        <w:rPr>
          <w:lang w:val="en-US"/>
        </w:rPr>
        <w:lastRenderedPageBreak/>
        <w:t>Research activities</w:t>
      </w:r>
    </w:p>
    <w:tbl>
      <w:tblPr>
        <w:tblStyle w:val="GridTable1Light-Accent1"/>
        <w:tblW w:w="9634" w:type="dxa"/>
        <w:tblLook w:val="0400" w:firstRow="0" w:lastRow="0" w:firstColumn="0" w:lastColumn="0" w:noHBand="0" w:noVBand="1"/>
      </w:tblPr>
      <w:tblGrid>
        <w:gridCol w:w="846"/>
        <w:gridCol w:w="8788"/>
      </w:tblGrid>
      <w:tr w:rsidR="002D3DA8" w:rsidRPr="00FE0689" w14:paraId="6E6A3F6F" w14:textId="77777777" w:rsidTr="00BC2430">
        <w:trPr>
          <w:trHeight w:val="397"/>
        </w:trPr>
        <w:tc>
          <w:tcPr>
            <w:tcW w:w="846" w:type="dxa"/>
          </w:tcPr>
          <w:p w14:paraId="0161A5D7" w14:textId="77777777" w:rsidR="002D3DA8" w:rsidRPr="009A060E" w:rsidRDefault="002D3DA8" w:rsidP="00BC2430">
            <w:pPr>
              <w:jc w:val="right"/>
              <w:rPr>
                <w:lang w:val="en-US"/>
              </w:rPr>
            </w:pPr>
            <w:r w:rsidRPr="009A060E">
              <w:rPr>
                <w:lang w:val="en-US"/>
              </w:rPr>
              <w:t>1.</w:t>
            </w:r>
          </w:p>
        </w:tc>
        <w:tc>
          <w:tcPr>
            <w:tcW w:w="8788" w:type="dxa"/>
          </w:tcPr>
          <w:p w14:paraId="1A23E739" w14:textId="121ADDB7" w:rsidR="002D3DA8" w:rsidRPr="009A060E" w:rsidRDefault="000B25A3" w:rsidP="00BC2430">
            <w:pPr>
              <w:rPr>
                <w:i/>
                <w:iCs/>
                <w:lang w:val="en-US"/>
              </w:rPr>
            </w:pPr>
            <w:r w:rsidRPr="000B25A3">
              <w:rPr>
                <w:i/>
                <w:iCs/>
                <w:lang w:val="en-US"/>
              </w:rPr>
              <w:t>What are the most important results realized since last assessment?</w:t>
            </w:r>
          </w:p>
        </w:tc>
      </w:tr>
      <w:tr w:rsidR="002D3DA8" w:rsidRPr="009A060E" w14:paraId="686C28AA" w14:textId="77777777" w:rsidTr="00BC2430">
        <w:trPr>
          <w:trHeight w:val="397"/>
        </w:trPr>
        <w:tc>
          <w:tcPr>
            <w:tcW w:w="846" w:type="dxa"/>
          </w:tcPr>
          <w:p w14:paraId="57496FC8" w14:textId="77777777" w:rsidR="002D3DA8" w:rsidRPr="009A060E" w:rsidRDefault="002D3DA8" w:rsidP="00BC2430">
            <w:pPr>
              <w:jc w:val="right"/>
              <w:rPr>
                <w:lang w:val="en-US"/>
              </w:rPr>
            </w:pPr>
          </w:p>
        </w:tc>
        <w:tc>
          <w:tcPr>
            <w:tcW w:w="8788" w:type="dxa"/>
          </w:tcPr>
          <w:sdt>
            <w:sdtPr>
              <w:rPr>
                <w:lang w:val="en-US"/>
              </w:rPr>
              <w:id w:val="1033299116"/>
              <w:placeholder>
                <w:docPart w:val="C8780F513EB54B88BCBD6E3B099484D4"/>
              </w:placeholder>
              <w:text/>
            </w:sdtPr>
            <w:sdtEndPr/>
            <w:sdtContent>
              <w:p w14:paraId="37523947" w14:textId="77777777" w:rsidR="002D3DA8" w:rsidRPr="009A060E" w:rsidRDefault="002D3DA8" w:rsidP="00BC2430">
                <w:pPr>
                  <w:rPr>
                    <w:lang w:val="en-US"/>
                  </w:rPr>
                </w:pPr>
                <w:r w:rsidRPr="009A060E">
                  <w:rPr>
                    <w:lang w:val="en-US"/>
                  </w:rPr>
                  <w:t>Enter your text here</w:t>
                </w:r>
              </w:p>
            </w:sdtContent>
          </w:sdt>
        </w:tc>
      </w:tr>
      <w:tr w:rsidR="0018509C" w:rsidRPr="00FE0689" w14:paraId="1948C740" w14:textId="77777777" w:rsidTr="00BC2430">
        <w:trPr>
          <w:trHeight w:val="397"/>
        </w:trPr>
        <w:tc>
          <w:tcPr>
            <w:tcW w:w="846" w:type="dxa"/>
          </w:tcPr>
          <w:p w14:paraId="518EA62F" w14:textId="520A32B0" w:rsidR="0018509C" w:rsidRPr="009A060E" w:rsidRDefault="0018509C" w:rsidP="00BC2430">
            <w:pPr>
              <w:jc w:val="right"/>
              <w:rPr>
                <w:lang w:val="en-US"/>
              </w:rPr>
            </w:pPr>
            <w:r>
              <w:rPr>
                <w:lang w:val="en-US"/>
              </w:rPr>
              <w:t>2.</w:t>
            </w:r>
          </w:p>
        </w:tc>
        <w:tc>
          <w:tcPr>
            <w:tcW w:w="8788" w:type="dxa"/>
          </w:tcPr>
          <w:p w14:paraId="688A360F" w14:textId="1DD9E6A3" w:rsidR="0018509C" w:rsidRPr="0018509C" w:rsidRDefault="000B25A3" w:rsidP="00BC2430">
            <w:pPr>
              <w:rPr>
                <w:i/>
                <w:iCs/>
                <w:lang w:val="en-US"/>
              </w:rPr>
            </w:pPr>
            <w:r w:rsidRPr="000B25A3">
              <w:rPr>
                <w:i/>
                <w:iCs/>
                <w:lang w:val="en-US"/>
              </w:rPr>
              <w:t>Research activities until next assessment and afterwards. What are the most important milestones, desired results and deadlines?</w:t>
            </w:r>
          </w:p>
        </w:tc>
      </w:tr>
      <w:tr w:rsidR="0018509C" w:rsidRPr="0018509C" w14:paraId="191AC480" w14:textId="77777777" w:rsidTr="00BC2430">
        <w:trPr>
          <w:trHeight w:val="397"/>
        </w:trPr>
        <w:tc>
          <w:tcPr>
            <w:tcW w:w="846" w:type="dxa"/>
          </w:tcPr>
          <w:p w14:paraId="2371ACE7" w14:textId="77777777" w:rsidR="0018509C" w:rsidRDefault="0018509C" w:rsidP="00BC2430">
            <w:pPr>
              <w:jc w:val="right"/>
              <w:rPr>
                <w:lang w:val="en-US"/>
              </w:rPr>
            </w:pPr>
          </w:p>
        </w:tc>
        <w:tc>
          <w:tcPr>
            <w:tcW w:w="8788" w:type="dxa"/>
          </w:tcPr>
          <w:sdt>
            <w:sdtPr>
              <w:rPr>
                <w:lang w:val="en-US"/>
              </w:rPr>
              <w:id w:val="-917169567"/>
              <w:placeholder>
                <w:docPart w:val="238FEC523C78479784433B3AAB814B3C"/>
              </w:placeholder>
              <w:text/>
            </w:sdtPr>
            <w:sdtEndPr/>
            <w:sdtContent>
              <w:p w14:paraId="5B02E512" w14:textId="2653D4BA" w:rsidR="0018509C" w:rsidRPr="0018509C" w:rsidRDefault="0018509C" w:rsidP="00BC2430">
                <w:pPr>
                  <w:rPr>
                    <w:lang w:val="en-US"/>
                  </w:rPr>
                </w:pPr>
                <w:r w:rsidRPr="009A060E">
                  <w:rPr>
                    <w:lang w:val="en-US"/>
                  </w:rPr>
                  <w:t>Enter your text here</w:t>
                </w:r>
              </w:p>
            </w:sdtContent>
          </w:sdt>
        </w:tc>
      </w:tr>
      <w:tr w:rsidR="0018509C" w:rsidRPr="00FE0689" w14:paraId="751157EA" w14:textId="77777777" w:rsidTr="00BC2430">
        <w:trPr>
          <w:trHeight w:val="397"/>
        </w:trPr>
        <w:tc>
          <w:tcPr>
            <w:tcW w:w="846" w:type="dxa"/>
          </w:tcPr>
          <w:p w14:paraId="13EB79C3" w14:textId="27FBC1A0" w:rsidR="0018509C" w:rsidRDefault="0018509C" w:rsidP="00BC2430">
            <w:pPr>
              <w:jc w:val="right"/>
              <w:rPr>
                <w:lang w:val="en-US"/>
              </w:rPr>
            </w:pPr>
            <w:r>
              <w:rPr>
                <w:lang w:val="en-US"/>
              </w:rPr>
              <w:t>3.</w:t>
            </w:r>
          </w:p>
        </w:tc>
        <w:tc>
          <w:tcPr>
            <w:tcW w:w="8788" w:type="dxa"/>
          </w:tcPr>
          <w:p w14:paraId="4BAADDF2" w14:textId="532D9B45" w:rsidR="0018509C" w:rsidRPr="0018509C" w:rsidRDefault="000B25A3" w:rsidP="00BC2430">
            <w:pPr>
              <w:rPr>
                <w:i/>
                <w:iCs/>
                <w:lang w:val="en-US"/>
              </w:rPr>
            </w:pPr>
            <w:r w:rsidRPr="000B25A3">
              <w:rPr>
                <w:i/>
                <w:iCs/>
                <w:lang w:val="en-US"/>
              </w:rPr>
              <w:t>Do you expect any hinderances/delays in the realization of your plans? If so, how will you anticipate or react to them (e.g. equipment problems, supply delays, technical support, problems of a scientific nature, Covid-19 measures, other?)</w:t>
            </w:r>
          </w:p>
        </w:tc>
      </w:tr>
      <w:tr w:rsidR="0018509C" w:rsidRPr="0018509C" w14:paraId="189E2356" w14:textId="77777777" w:rsidTr="00BC2430">
        <w:trPr>
          <w:trHeight w:val="397"/>
        </w:trPr>
        <w:tc>
          <w:tcPr>
            <w:tcW w:w="846" w:type="dxa"/>
          </w:tcPr>
          <w:p w14:paraId="514022E9" w14:textId="77777777" w:rsidR="0018509C" w:rsidRDefault="0018509C" w:rsidP="00BC2430">
            <w:pPr>
              <w:jc w:val="right"/>
              <w:rPr>
                <w:lang w:val="en-US"/>
              </w:rPr>
            </w:pPr>
          </w:p>
        </w:tc>
        <w:tc>
          <w:tcPr>
            <w:tcW w:w="8788" w:type="dxa"/>
          </w:tcPr>
          <w:sdt>
            <w:sdtPr>
              <w:rPr>
                <w:lang w:val="en-US"/>
              </w:rPr>
              <w:id w:val="658051978"/>
              <w:placeholder>
                <w:docPart w:val="3F37C8862B0A4F62BAAECE82A4D17DDA"/>
              </w:placeholder>
              <w:text/>
            </w:sdtPr>
            <w:sdtEndPr/>
            <w:sdtContent>
              <w:p w14:paraId="24883676" w14:textId="122B174C" w:rsidR="0018509C" w:rsidRPr="0018509C" w:rsidRDefault="0018509C" w:rsidP="00BC2430">
                <w:pPr>
                  <w:rPr>
                    <w:lang w:val="en-US"/>
                  </w:rPr>
                </w:pPr>
                <w:r w:rsidRPr="009A060E">
                  <w:rPr>
                    <w:lang w:val="en-US"/>
                  </w:rPr>
                  <w:t>Enter your text here</w:t>
                </w:r>
              </w:p>
            </w:sdtContent>
          </w:sdt>
        </w:tc>
      </w:tr>
    </w:tbl>
    <w:p w14:paraId="64BB0B8A" w14:textId="152821E9" w:rsidR="004F51F4" w:rsidRPr="009A060E" w:rsidRDefault="0018509C" w:rsidP="004F51F4">
      <w:pPr>
        <w:pStyle w:val="Heading1"/>
        <w:numPr>
          <w:ilvl w:val="0"/>
          <w:numId w:val="1"/>
        </w:numPr>
        <w:rPr>
          <w:lang w:val="en-US"/>
        </w:rPr>
      </w:pPr>
      <w:r w:rsidRPr="0018509C">
        <w:rPr>
          <w:lang w:val="en-US"/>
        </w:rPr>
        <w:t>Supervision activities</w:t>
      </w:r>
      <w:r w:rsidR="00334742" w:rsidRPr="009A060E">
        <w:rPr>
          <w:rStyle w:val="FootnoteReference"/>
          <w:lang w:val="en-US"/>
        </w:rPr>
        <w:footnoteReference w:id="2"/>
      </w:r>
    </w:p>
    <w:tbl>
      <w:tblPr>
        <w:tblStyle w:val="GridTable1Light-Accent1"/>
        <w:tblW w:w="9634" w:type="dxa"/>
        <w:tblLook w:val="0400" w:firstRow="0" w:lastRow="0" w:firstColumn="0" w:lastColumn="0" w:noHBand="0" w:noVBand="1"/>
      </w:tblPr>
      <w:tblGrid>
        <w:gridCol w:w="846"/>
        <w:gridCol w:w="8788"/>
      </w:tblGrid>
      <w:tr w:rsidR="00334742" w:rsidRPr="00FE0689" w14:paraId="05A330DA" w14:textId="77777777" w:rsidTr="00936572">
        <w:trPr>
          <w:trHeight w:val="397"/>
        </w:trPr>
        <w:tc>
          <w:tcPr>
            <w:tcW w:w="846" w:type="dxa"/>
          </w:tcPr>
          <w:p w14:paraId="0D5716C9" w14:textId="11839409" w:rsidR="00334742" w:rsidRPr="009A060E" w:rsidRDefault="00334742" w:rsidP="00334742">
            <w:pPr>
              <w:jc w:val="right"/>
              <w:rPr>
                <w:lang w:val="en-US"/>
              </w:rPr>
            </w:pPr>
            <w:r w:rsidRPr="009A060E">
              <w:rPr>
                <w:lang w:val="en-US"/>
              </w:rPr>
              <w:t>1.</w:t>
            </w:r>
          </w:p>
        </w:tc>
        <w:tc>
          <w:tcPr>
            <w:tcW w:w="8788" w:type="dxa"/>
          </w:tcPr>
          <w:p w14:paraId="6111DEF4" w14:textId="3EE15600" w:rsidR="00334742" w:rsidRPr="009A060E" w:rsidRDefault="0018509C" w:rsidP="00334742">
            <w:pPr>
              <w:rPr>
                <w:i/>
                <w:iCs/>
                <w:lang w:val="en-US"/>
              </w:rPr>
            </w:pPr>
            <w:r w:rsidRPr="0018509C">
              <w:rPr>
                <w:i/>
                <w:iCs/>
                <w:lang w:val="en-US"/>
              </w:rPr>
              <w:t>What is the opinion of the supervisor(s) regarding the supervision?</w:t>
            </w:r>
          </w:p>
        </w:tc>
      </w:tr>
      <w:tr w:rsidR="00334742" w:rsidRPr="002D3DA8" w14:paraId="1F57FA86" w14:textId="77777777" w:rsidTr="00936572">
        <w:trPr>
          <w:trHeight w:val="397"/>
        </w:trPr>
        <w:tc>
          <w:tcPr>
            <w:tcW w:w="846" w:type="dxa"/>
          </w:tcPr>
          <w:p w14:paraId="0C828E49" w14:textId="77777777" w:rsidR="00334742" w:rsidRPr="009A060E" w:rsidRDefault="00334742" w:rsidP="00334742">
            <w:pPr>
              <w:jc w:val="right"/>
              <w:rPr>
                <w:lang w:val="en-US"/>
              </w:rPr>
            </w:pPr>
          </w:p>
        </w:tc>
        <w:tc>
          <w:tcPr>
            <w:tcW w:w="8788" w:type="dxa"/>
          </w:tcPr>
          <w:sdt>
            <w:sdtPr>
              <w:rPr>
                <w:lang w:val="en-US"/>
              </w:rPr>
              <w:id w:val="1953515947"/>
              <w:placeholder>
                <w:docPart w:val="C983352FC36344CEB8BAA84A094F6061"/>
              </w:placeholder>
              <w:text/>
            </w:sdtPr>
            <w:sdtEndPr/>
            <w:sdtContent>
              <w:p w14:paraId="07994E28" w14:textId="0AC9BF5A" w:rsidR="00334742" w:rsidRPr="009A060E" w:rsidRDefault="0018509C" w:rsidP="0018509C">
                <w:pPr>
                  <w:rPr>
                    <w:lang w:val="en-US"/>
                  </w:rPr>
                </w:pPr>
                <w:r w:rsidRPr="009A060E">
                  <w:rPr>
                    <w:lang w:val="en-US"/>
                  </w:rPr>
                  <w:t>Enter your text here</w:t>
                </w:r>
              </w:p>
            </w:sdtContent>
          </w:sdt>
        </w:tc>
      </w:tr>
      <w:tr w:rsidR="00334742" w:rsidRPr="00FE0689" w14:paraId="2EDFBA92" w14:textId="77777777" w:rsidTr="00936572">
        <w:trPr>
          <w:trHeight w:val="397"/>
        </w:trPr>
        <w:tc>
          <w:tcPr>
            <w:tcW w:w="846" w:type="dxa"/>
          </w:tcPr>
          <w:p w14:paraId="726FD021" w14:textId="3F8DFC1A" w:rsidR="00334742" w:rsidRPr="009A060E" w:rsidRDefault="0018509C" w:rsidP="00334742">
            <w:pPr>
              <w:jc w:val="right"/>
              <w:rPr>
                <w:lang w:val="en-US"/>
              </w:rPr>
            </w:pPr>
            <w:r>
              <w:rPr>
                <w:lang w:val="en-US"/>
              </w:rPr>
              <w:t>2.</w:t>
            </w:r>
          </w:p>
        </w:tc>
        <w:tc>
          <w:tcPr>
            <w:tcW w:w="8788" w:type="dxa"/>
          </w:tcPr>
          <w:p w14:paraId="469074DA" w14:textId="0F60DE96" w:rsidR="00334742" w:rsidRPr="0018509C" w:rsidRDefault="0018509C" w:rsidP="00334742">
            <w:pPr>
              <w:adjustRightInd w:val="0"/>
              <w:rPr>
                <w:i/>
                <w:iCs/>
                <w:lang w:val="en-US"/>
              </w:rPr>
            </w:pPr>
            <w:r w:rsidRPr="0018509C">
              <w:rPr>
                <w:i/>
                <w:iCs/>
                <w:lang w:val="en-US"/>
              </w:rPr>
              <w:t>What new agreements have been made with respect to supervision?</w:t>
            </w:r>
          </w:p>
        </w:tc>
      </w:tr>
      <w:tr w:rsidR="008D57A7" w:rsidRPr="002D3DA8" w14:paraId="2B3EB72E" w14:textId="77777777" w:rsidTr="00936572">
        <w:trPr>
          <w:trHeight w:val="397"/>
        </w:trPr>
        <w:tc>
          <w:tcPr>
            <w:tcW w:w="846" w:type="dxa"/>
          </w:tcPr>
          <w:p w14:paraId="4A367B9F" w14:textId="77777777" w:rsidR="008D57A7" w:rsidRPr="009A060E" w:rsidRDefault="008D57A7" w:rsidP="00334742">
            <w:pPr>
              <w:jc w:val="right"/>
              <w:rPr>
                <w:lang w:val="en-US"/>
              </w:rPr>
            </w:pPr>
          </w:p>
        </w:tc>
        <w:tc>
          <w:tcPr>
            <w:tcW w:w="8788" w:type="dxa"/>
          </w:tcPr>
          <w:sdt>
            <w:sdtPr>
              <w:rPr>
                <w:lang w:val="en-US"/>
              </w:rPr>
              <w:id w:val="-243498178"/>
              <w:placeholder>
                <w:docPart w:val="61010790549D4FD7AB2B07C6DA9165D1"/>
              </w:placeholder>
              <w:text/>
            </w:sdtPr>
            <w:sdtEndPr/>
            <w:sdtContent>
              <w:p w14:paraId="27315961" w14:textId="52F6AC67" w:rsidR="008D57A7" w:rsidRPr="009A060E" w:rsidRDefault="0018509C" w:rsidP="0018509C">
                <w:pPr>
                  <w:rPr>
                    <w:lang w:val="en-US"/>
                  </w:rPr>
                </w:pPr>
                <w:r w:rsidRPr="009A060E">
                  <w:rPr>
                    <w:lang w:val="en-US"/>
                  </w:rPr>
                  <w:t>Enter your text here</w:t>
                </w:r>
              </w:p>
            </w:sdtContent>
          </w:sdt>
        </w:tc>
      </w:tr>
    </w:tbl>
    <w:p w14:paraId="7F3186A7" w14:textId="4ABE8153" w:rsidR="004F51F4" w:rsidRDefault="000B74B0" w:rsidP="004F51F4">
      <w:pPr>
        <w:pStyle w:val="Heading1"/>
        <w:numPr>
          <w:ilvl w:val="0"/>
          <w:numId w:val="1"/>
        </w:numPr>
        <w:rPr>
          <w:rFonts w:eastAsiaTheme="minorHAnsi"/>
          <w:lang w:val="en-US"/>
        </w:rPr>
      </w:pPr>
      <w:r w:rsidRPr="000B74B0">
        <w:rPr>
          <w:rFonts w:eastAsiaTheme="minorHAnsi"/>
          <w:lang w:val="en-US"/>
        </w:rPr>
        <w:t>Teaching activities (if applicable)</w:t>
      </w:r>
    </w:p>
    <w:tbl>
      <w:tblPr>
        <w:tblStyle w:val="GridTable1Light-Accent1"/>
        <w:tblW w:w="9634" w:type="dxa"/>
        <w:tblLook w:val="0400" w:firstRow="0" w:lastRow="0" w:firstColumn="0" w:lastColumn="0" w:noHBand="0" w:noVBand="1"/>
      </w:tblPr>
      <w:tblGrid>
        <w:gridCol w:w="846"/>
        <w:gridCol w:w="8788"/>
      </w:tblGrid>
      <w:tr w:rsidR="000B74B0" w:rsidRPr="00FE0689" w14:paraId="7A63524A" w14:textId="77777777" w:rsidTr="00BC2430">
        <w:trPr>
          <w:trHeight w:val="397"/>
        </w:trPr>
        <w:tc>
          <w:tcPr>
            <w:tcW w:w="846" w:type="dxa"/>
          </w:tcPr>
          <w:p w14:paraId="2B746CF5" w14:textId="77777777" w:rsidR="000B74B0" w:rsidRPr="009A060E" w:rsidRDefault="000B74B0" w:rsidP="00BC2430">
            <w:pPr>
              <w:jc w:val="right"/>
              <w:rPr>
                <w:lang w:val="en-US"/>
              </w:rPr>
            </w:pPr>
            <w:r w:rsidRPr="009A060E">
              <w:rPr>
                <w:lang w:val="en-US"/>
              </w:rPr>
              <w:t>1.</w:t>
            </w:r>
          </w:p>
        </w:tc>
        <w:tc>
          <w:tcPr>
            <w:tcW w:w="8788" w:type="dxa"/>
          </w:tcPr>
          <w:p w14:paraId="2C84B6BE" w14:textId="070236BB" w:rsidR="000B74B0" w:rsidRPr="009A060E" w:rsidRDefault="000B25A3" w:rsidP="00BC2430">
            <w:pPr>
              <w:rPr>
                <w:i/>
                <w:iCs/>
                <w:lang w:val="en-US"/>
              </w:rPr>
            </w:pPr>
            <w:r w:rsidRPr="000B25A3">
              <w:rPr>
                <w:i/>
                <w:iCs/>
                <w:lang w:val="en-US"/>
              </w:rPr>
              <w:t>What are the most important results realised since last assessment?</w:t>
            </w:r>
          </w:p>
        </w:tc>
      </w:tr>
      <w:tr w:rsidR="000B74B0" w:rsidRPr="002D3DA8" w14:paraId="0AD804EF" w14:textId="77777777" w:rsidTr="00BC2430">
        <w:trPr>
          <w:trHeight w:val="397"/>
        </w:trPr>
        <w:tc>
          <w:tcPr>
            <w:tcW w:w="846" w:type="dxa"/>
          </w:tcPr>
          <w:p w14:paraId="4F58D4B9" w14:textId="77777777" w:rsidR="000B74B0" w:rsidRPr="009A060E" w:rsidRDefault="000B74B0" w:rsidP="00BC2430">
            <w:pPr>
              <w:jc w:val="right"/>
              <w:rPr>
                <w:lang w:val="en-US"/>
              </w:rPr>
            </w:pPr>
          </w:p>
        </w:tc>
        <w:tc>
          <w:tcPr>
            <w:tcW w:w="8788" w:type="dxa"/>
          </w:tcPr>
          <w:sdt>
            <w:sdtPr>
              <w:rPr>
                <w:lang w:val="en-US"/>
              </w:rPr>
              <w:id w:val="-1800300041"/>
              <w:placeholder>
                <w:docPart w:val="FF66592D0B8B44AC9D97D4A4159A4972"/>
              </w:placeholder>
              <w:text/>
            </w:sdtPr>
            <w:sdtEndPr/>
            <w:sdtContent>
              <w:p w14:paraId="1DE59028" w14:textId="77777777" w:rsidR="000B74B0" w:rsidRPr="009A060E" w:rsidRDefault="000B74B0" w:rsidP="00BC2430">
                <w:pPr>
                  <w:rPr>
                    <w:lang w:val="en-US"/>
                  </w:rPr>
                </w:pPr>
                <w:r w:rsidRPr="009A060E">
                  <w:rPr>
                    <w:lang w:val="en-US"/>
                  </w:rPr>
                  <w:t>Enter your text here</w:t>
                </w:r>
              </w:p>
            </w:sdtContent>
          </w:sdt>
        </w:tc>
      </w:tr>
      <w:tr w:rsidR="000B74B0" w:rsidRPr="00FE0689" w14:paraId="0E3D0D8D" w14:textId="77777777" w:rsidTr="00BC2430">
        <w:trPr>
          <w:trHeight w:val="397"/>
        </w:trPr>
        <w:tc>
          <w:tcPr>
            <w:tcW w:w="846" w:type="dxa"/>
          </w:tcPr>
          <w:p w14:paraId="1C41F35B" w14:textId="77777777" w:rsidR="000B74B0" w:rsidRPr="009A060E" w:rsidRDefault="000B74B0" w:rsidP="00BC2430">
            <w:pPr>
              <w:jc w:val="right"/>
              <w:rPr>
                <w:lang w:val="en-US"/>
              </w:rPr>
            </w:pPr>
            <w:r>
              <w:rPr>
                <w:lang w:val="en-US"/>
              </w:rPr>
              <w:t>2.</w:t>
            </w:r>
          </w:p>
        </w:tc>
        <w:tc>
          <w:tcPr>
            <w:tcW w:w="8788" w:type="dxa"/>
          </w:tcPr>
          <w:p w14:paraId="2921BC2F" w14:textId="4F592035" w:rsidR="000B74B0" w:rsidRPr="0018509C" w:rsidRDefault="000B25A3" w:rsidP="00BC2430">
            <w:pPr>
              <w:adjustRightInd w:val="0"/>
              <w:rPr>
                <w:i/>
                <w:iCs/>
                <w:lang w:val="en-US"/>
              </w:rPr>
            </w:pPr>
            <w:r w:rsidRPr="000B25A3">
              <w:rPr>
                <w:i/>
                <w:iCs/>
                <w:lang w:val="en-US"/>
              </w:rPr>
              <w:t>Teaching activities until next assessment and afterwards. What are the most important milestones, desired results and deadlines?</w:t>
            </w:r>
          </w:p>
        </w:tc>
      </w:tr>
      <w:tr w:rsidR="000B74B0" w:rsidRPr="002D3DA8" w14:paraId="1FC02078" w14:textId="77777777" w:rsidTr="00BC2430">
        <w:trPr>
          <w:trHeight w:val="397"/>
        </w:trPr>
        <w:tc>
          <w:tcPr>
            <w:tcW w:w="846" w:type="dxa"/>
          </w:tcPr>
          <w:p w14:paraId="573D8FB8" w14:textId="77777777" w:rsidR="000B74B0" w:rsidRPr="009A060E" w:rsidRDefault="000B74B0" w:rsidP="00BC2430">
            <w:pPr>
              <w:jc w:val="right"/>
              <w:rPr>
                <w:lang w:val="en-US"/>
              </w:rPr>
            </w:pPr>
          </w:p>
        </w:tc>
        <w:tc>
          <w:tcPr>
            <w:tcW w:w="8788" w:type="dxa"/>
          </w:tcPr>
          <w:sdt>
            <w:sdtPr>
              <w:rPr>
                <w:lang w:val="en-US"/>
              </w:rPr>
              <w:id w:val="-313184245"/>
              <w:placeholder>
                <w:docPart w:val="21CC2C999149451B8CE39B2BBC78538C"/>
              </w:placeholder>
              <w:text/>
            </w:sdtPr>
            <w:sdtEndPr/>
            <w:sdtContent>
              <w:p w14:paraId="6FBF7A34" w14:textId="77777777" w:rsidR="000B74B0" w:rsidRPr="009A060E" w:rsidRDefault="000B74B0" w:rsidP="00BC2430">
                <w:pPr>
                  <w:rPr>
                    <w:lang w:val="en-US"/>
                  </w:rPr>
                </w:pPr>
                <w:r w:rsidRPr="009A060E">
                  <w:rPr>
                    <w:lang w:val="en-US"/>
                  </w:rPr>
                  <w:t>Enter your text here</w:t>
                </w:r>
              </w:p>
            </w:sdtContent>
          </w:sdt>
        </w:tc>
      </w:tr>
    </w:tbl>
    <w:p w14:paraId="127E5FC8" w14:textId="77777777" w:rsidR="00C378BA" w:rsidRDefault="00C378BA"/>
    <w:p w14:paraId="55B7F749" w14:textId="0FBDFD03" w:rsidR="00C378BA" w:rsidRDefault="00C378BA">
      <w:pPr>
        <w:rPr>
          <w:rFonts w:asciiTheme="majorHAnsi" w:eastAsiaTheme="majorEastAsia" w:hAnsiTheme="majorHAnsi" w:cstheme="majorBidi"/>
          <w:color w:val="BC0031"/>
          <w:sz w:val="32"/>
          <w:szCs w:val="32"/>
        </w:rPr>
      </w:pPr>
      <w:r>
        <w:rPr>
          <w:rFonts w:asciiTheme="majorHAnsi" w:eastAsiaTheme="majorEastAsia" w:hAnsiTheme="majorHAnsi" w:cstheme="majorBidi"/>
          <w:color w:val="BC0031"/>
          <w:sz w:val="32"/>
          <w:szCs w:val="32"/>
        </w:rPr>
        <w:br w:type="page"/>
      </w:r>
    </w:p>
    <w:p w14:paraId="2F1776A4" w14:textId="0D99860A" w:rsidR="004F51F4" w:rsidRDefault="00DB394D" w:rsidP="00DB394D">
      <w:pPr>
        <w:pStyle w:val="Heading1"/>
        <w:numPr>
          <w:ilvl w:val="0"/>
          <w:numId w:val="1"/>
        </w:numPr>
        <w:rPr>
          <w:rStyle w:val="Hyperlink"/>
          <w:bCs/>
          <w:lang w:val="en-US"/>
        </w:rPr>
      </w:pPr>
      <w:hyperlink r:id="rId12" w:history="1">
        <w:r w:rsidRPr="009A060E">
          <w:rPr>
            <w:rStyle w:val="Hyperlink"/>
            <w:bCs/>
            <w:lang w:val="en-US"/>
          </w:rPr>
          <w:t xml:space="preserve">Training </w:t>
        </w:r>
        <w:r w:rsidR="000B74B0">
          <w:rPr>
            <w:rStyle w:val="Hyperlink"/>
            <w:bCs/>
            <w:lang w:val="en-US"/>
          </w:rPr>
          <w:t>activities</w:t>
        </w:r>
      </w:hyperlink>
      <w:r w:rsidRPr="009A060E">
        <w:rPr>
          <w:rStyle w:val="FootnoteReference"/>
          <w:lang w:val="en-US"/>
        </w:rPr>
        <w:footnoteReference w:id="3"/>
      </w:r>
    </w:p>
    <w:tbl>
      <w:tblPr>
        <w:tblStyle w:val="ListTable2-Accent1"/>
        <w:tblW w:w="9781" w:type="dxa"/>
        <w:tblLook w:val="04A0" w:firstRow="1" w:lastRow="0" w:firstColumn="1" w:lastColumn="0" w:noHBand="0" w:noVBand="1"/>
      </w:tblPr>
      <w:tblGrid>
        <w:gridCol w:w="2050"/>
        <w:gridCol w:w="2203"/>
        <w:gridCol w:w="2126"/>
        <w:gridCol w:w="1418"/>
        <w:gridCol w:w="1984"/>
      </w:tblGrid>
      <w:tr w:rsidR="000B25A3" w14:paraId="5EA2701D" w14:textId="77777777" w:rsidTr="000B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hideMark/>
          </w:tcPr>
          <w:p w14:paraId="6EF7A4AC" w14:textId="77777777" w:rsidR="000B25A3" w:rsidRDefault="000B25A3">
            <w:r>
              <w:t>Mandatory courses</w:t>
            </w:r>
          </w:p>
        </w:tc>
        <w:tc>
          <w:tcPr>
            <w:tcW w:w="2203" w:type="dxa"/>
            <w:hideMark/>
          </w:tcPr>
          <w:p w14:paraId="2D755418" w14:textId="77777777" w:rsidR="000B25A3" w:rsidRDefault="000B25A3">
            <w:pPr>
              <w:cnfStyle w:val="100000000000" w:firstRow="1" w:lastRow="0" w:firstColumn="0" w:lastColumn="0" w:oddVBand="0" w:evenVBand="0" w:oddHBand="0" w:evenHBand="0" w:firstRowFirstColumn="0" w:firstRowLastColumn="0" w:lastRowFirstColumn="0" w:lastRowLastColumn="0"/>
              <w:rPr>
                <w:b w:val="0"/>
                <w:u w:val="single"/>
              </w:rPr>
            </w:pPr>
            <w:r>
              <w:t>Knowledge &amp; Skills</w:t>
            </w:r>
          </w:p>
        </w:tc>
        <w:tc>
          <w:tcPr>
            <w:tcW w:w="2126" w:type="dxa"/>
            <w:hideMark/>
          </w:tcPr>
          <w:p w14:paraId="0927EF12" w14:textId="77777777" w:rsidR="000B25A3" w:rsidRDefault="000B25A3">
            <w:pPr>
              <w:cnfStyle w:val="100000000000" w:firstRow="1" w:lastRow="0" w:firstColumn="0" w:lastColumn="0" w:oddVBand="0" w:evenVBand="0" w:oddHBand="0" w:evenHBand="0" w:firstRowFirstColumn="0" w:firstRowLastColumn="0" w:lastRowFirstColumn="0" w:lastRowLastColumn="0"/>
              <w:rPr>
                <w:b w:val="0"/>
                <w:u w:val="single"/>
              </w:rPr>
            </w:pPr>
            <w:r>
              <w:t>Planning schedule</w:t>
            </w:r>
          </w:p>
        </w:tc>
        <w:tc>
          <w:tcPr>
            <w:tcW w:w="1418" w:type="dxa"/>
            <w:hideMark/>
          </w:tcPr>
          <w:p w14:paraId="5C0B2A8D" w14:textId="77777777" w:rsidR="000B25A3" w:rsidRDefault="000B25A3">
            <w:pPr>
              <w:cnfStyle w:val="100000000000" w:firstRow="1" w:lastRow="0" w:firstColumn="0" w:lastColumn="0" w:oddVBand="0" w:evenVBand="0" w:oddHBand="0" w:evenHBand="0" w:firstRowFirstColumn="0" w:firstRowLastColumn="0" w:lastRowFirstColumn="0" w:lastRowLastColumn="0"/>
            </w:pPr>
            <w:r>
              <w:t xml:space="preserve">Start date </w:t>
            </w:r>
          </w:p>
        </w:tc>
        <w:tc>
          <w:tcPr>
            <w:tcW w:w="1984" w:type="dxa"/>
            <w:hideMark/>
          </w:tcPr>
          <w:p w14:paraId="336C5916" w14:textId="77777777" w:rsidR="000B25A3" w:rsidRDefault="000B25A3">
            <w:pPr>
              <w:cnfStyle w:val="100000000000" w:firstRow="1" w:lastRow="0" w:firstColumn="0" w:lastColumn="0" w:oddVBand="0" w:evenVBand="0" w:oddHBand="0" w:evenHBand="0" w:firstRowFirstColumn="0" w:firstRowLastColumn="0" w:lastRowFirstColumn="0" w:lastRowLastColumn="0"/>
            </w:pPr>
            <w:r>
              <w:t>Completion date</w:t>
            </w:r>
          </w:p>
        </w:tc>
      </w:tr>
      <w:tr w:rsidR="000B25A3" w14:paraId="04A62DF7" w14:textId="77777777" w:rsidTr="000B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hideMark/>
          </w:tcPr>
          <w:p w14:paraId="18B4018C" w14:textId="77777777" w:rsidR="000B25A3" w:rsidRDefault="000B25A3">
            <w:pPr>
              <w:rPr>
                <w:b w:val="0"/>
                <w:u w:val="single"/>
              </w:rPr>
            </w:pPr>
            <w:hyperlink r:id="rId13" w:anchor="Mastering-your-PhD" w:history="1">
              <w:r>
                <w:rPr>
                  <w:rStyle w:val="Hyperlink"/>
                  <w:i/>
                </w:rPr>
                <w:t>Mastering your PhD</w:t>
              </w:r>
            </w:hyperlink>
          </w:p>
        </w:tc>
        <w:tc>
          <w:tcPr>
            <w:tcW w:w="2203" w:type="dxa"/>
          </w:tcPr>
          <w:p w14:paraId="4CAC18BF" w14:textId="77777777" w:rsidR="000B25A3" w:rsidRDefault="000B25A3">
            <w:pPr>
              <w:cnfStyle w:val="000000100000" w:firstRow="0" w:lastRow="0" w:firstColumn="0" w:lastColumn="0" w:oddVBand="0" w:evenVBand="0" w:oddHBand="1" w:evenHBand="0" w:firstRowFirstColumn="0" w:firstRowLastColumn="0" w:lastRowFirstColumn="0" w:lastRowLastColumn="0"/>
            </w:pPr>
            <w:r>
              <w:t xml:space="preserve">Planning &amp; organization skills Interpersonal skills </w:t>
            </w:r>
          </w:p>
          <w:p w14:paraId="013E3CC5" w14:textId="77777777" w:rsidR="000B25A3" w:rsidRDefault="000B25A3">
            <w:pPr>
              <w:cnfStyle w:val="000000100000" w:firstRow="0" w:lastRow="0" w:firstColumn="0" w:lastColumn="0" w:oddVBand="0" w:evenVBand="0" w:oddHBand="1" w:evenHBand="0" w:firstRowFirstColumn="0" w:firstRowLastColumn="0" w:lastRowFirstColumn="0" w:lastRowLastColumn="0"/>
            </w:pPr>
            <w:r>
              <w:t>Communication skills</w:t>
            </w:r>
          </w:p>
          <w:p w14:paraId="4BADFBD3" w14:textId="77777777" w:rsidR="000B25A3" w:rsidRDefault="000B25A3">
            <w:pPr>
              <w:cnfStyle w:val="000000100000" w:firstRow="0" w:lastRow="0" w:firstColumn="0" w:lastColumn="0" w:oddVBand="0" w:evenVBand="0" w:oddHBand="1" w:evenHBand="0" w:firstRowFirstColumn="0" w:firstRowLastColumn="0" w:lastRowFirstColumn="0" w:lastRowLastColumn="0"/>
            </w:pPr>
            <w:r>
              <w:t>Reflection</w:t>
            </w:r>
          </w:p>
          <w:p w14:paraId="6CA2B893" w14:textId="77777777" w:rsidR="000B25A3" w:rsidRDefault="000B25A3">
            <w:pPr>
              <w:cnfStyle w:val="000000100000" w:firstRow="0" w:lastRow="0" w:firstColumn="0" w:lastColumn="0" w:oddVBand="0" w:evenVBand="0" w:oddHBand="1" w:evenHBand="0" w:firstRowFirstColumn="0" w:firstRowLastColumn="0" w:lastRowFirstColumn="0" w:lastRowLastColumn="0"/>
            </w:pPr>
            <w:r>
              <w:t>Self-awareness</w:t>
            </w:r>
          </w:p>
          <w:p w14:paraId="398FCC6C" w14:textId="77777777" w:rsidR="000B25A3" w:rsidRDefault="000B25A3">
            <w:pPr>
              <w:cnfStyle w:val="000000100000" w:firstRow="0" w:lastRow="0" w:firstColumn="0" w:lastColumn="0" w:oddVBand="0" w:evenVBand="0" w:oddHBand="1" w:evenHBand="0" w:firstRowFirstColumn="0" w:firstRowLastColumn="0" w:lastRowFirstColumn="0" w:lastRowLastColumn="0"/>
            </w:pPr>
            <w:r>
              <w:t>Scientific integrity</w:t>
            </w:r>
          </w:p>
          <w:p w14:paraId="5CA23029" w14:textId="77777777" w:rsidR="000B25A3" w:rsidRDefault="000B25A3">
            <w:pPr>
              <w:cnfStyle w:val="000000100000" w:firstRow="0" w:lastRow="0" w:firstColumn="0" w:lastColumn="0" w:oddVBand="0" w:evenVBand="0" w:oddHBand="1" w:evenHBand="0" w:firstRowFirstColumn="0" w:firstRowLastColumn="0" w:lastRowFirstColumn="0" w:lastRowLastColumn="0"/>
              <w:rPr>
                <w:b/>
                <w:u w:val="single"/>
              </w:rPr>
            </w:pPr>
          </w:p>
        </w:tc>
        <w:tc>
          <w:tcPr>
            <w:tcW w:w="2126" w:type="dxa"/>
            <w:hideMark/>
          </w:tcPr>
          <w:p w14:paraId="551E886F" w14:textId="77777777" w:rsidR="000B25A3" w:rsidRPr="00ED0B5C" w:rsidRDefault="000B25A3">
            <w:pPr>
              <w:cnfStyle w:val="000000100000" w:firstRow="0" w:lastRow="0" w:firstColumn="0" w:lastColumn="0" w:oddVBand="0" w:evenVBand="0" w:oddHBand="1" w:evenHBand="0" w:firstRowFirstColumn="0" w:firstRowLastColumn="0" w:lastRowFirstColumn="0" w:lastRowLastColumn="0"/>
              <w:rPr>
                <w:b/>
                <w:u w:val="single"/>
                <w:lang w:val="en-US"/>
              </w:rPr>
            </w:pPr>
            <w:r w:rsidRPr="00ED0B5C">
              <w:rPr>
                <w:lang w:val="en-US"/>
              </w:rPr>
              <w:t>This programme is spread over 3 years. Please make sure to start in year 1 (after +/- 6 months).</w:t>
            </w:r>
          </w:p>
        </w:tc>
        <w:tc>
          <w:tcPr>
            <w:tcW w:w="1418" w:type="dxa"/>
          </w:tcPr>
          <w:sdt>
            <w:sdtPr>
              <w:id w:val="-1865202196"/>
              <w:placeholder>
                <w:docPart w:val="E572FA08A41A4A9FA7826C80A02C0F7B"/>
              </w:placeholder>
              <w:date>
                <w:dateFormat w:val="d-M-yyyy"/>
                <w:lid w:val="nl-NL"/>
                <w:storeMappedDataAs w:val="dateTime"/>
                <w:calendar w:val="gregorian"/>
              </w:date>
            </w:sdtPr>
            <w:sdtEndPr/>
            <w:sdtContent>
              <w:p w14:paraId="0F64E79D"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rPr>
                </w:pPr>
                <w:r>
                  <w:t>Enter date</w:t>
                </w:r>
              </w:p>
            </w:sdtContent>
          </w:sdt>
          <w:p w14:paraId="2D162AFB" w14:textId="77777777" w:rsidR="000B25A3" w:rsidRDefault="000B25A3">
            <w:pPr>
              <w:cnfStyle w:val="000000100000" w:firstRow="0" w:lastRow="0" w:firstColumn="0" w:lastColumn="0" w:oddVBand="0" w:evenVBand="0" w:oddHBand="1" w:evenHBand="0" w:firstRowFirstColumn="0" w:firstRowLastColumn="0" w:lastRowFirstColumn="0" w:lastRowLastColumn="0"/>
              <w:rPr>
                <w:rFonts w:eastAsia="Arial"/>
                <w:b/>
                <w:u w:val="single"/>
              </w:rPr>
            </w:pPr>
          </w:p>
        </w:tc>
        <w:tc>
          <w:tcPr>
            <w:tcW w:w="1984" w:type="dxa"/>
          </w:tcPr>
          <w:sdt>
            <w:sdtPr>
              <w:id w:val="-1335145260"/>
              <w:placeholder>
                <w:docPart w:val="E6CAF2D32E4B4E4C8D7451765D30F01F"/>
              </w:placeholder>
              <w:date>
                <w:dateFormat w:val="d-M-yyyy"/>
                <w:lid w:val="nl-NL"/>
                <w:storeMappedDataAs w:val="dateTime"/>
                <w:calendar w:val="gregorian"/>
              </w:date>
            </w:sdtPr>
            <w:sdtEndPr/>
            <w:sdtContent>
              <w:p w14:paraId="467BBAD2"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rPr>
                </w:pPr>
                <w:r>
                  <w:t>Enter date</w:t>
                </w:r>
              </w:p>
            </w:sdtContent>
          </w:sdt>
          <w:p w14:paraId="13BAE9C0" w14:textId="77777777" w:rsidR="000B25A3" w:rsidRDefault="000B25A3">
            <w:pPr>
              <w:cnfStyle w:val="000000100000" w:firstRow="0" w:lastRow="0" w:firstColumn="0" w:lastColumn="0" w:oddVBand="0" w:evenVBand="0" w:oddHBand="1" w:evenHBand="0" w:firstRowFirstColumn="0" w:firstRowLastColumn="0" w:lastRowFirstColumn="0" w:lastRowLastColumn="0"/>
              <w:rPr>
                <w:rFonts w:eastAsia="Arial"/>
                <w:b/>
                <w:u w:val="single"/>
              </w:rPr>
            </w:pPr>
          </w:p>
        </w:tc>
      </w:tr>
      <w:tr w:rsidR="000B25A3" w14:paraId="7F0F0C8B" w14:textId="77777777" w:rsidTr="000B25A3">
        <w:tc>
          <w:tcPr>
            <w:cnfStyle w:val="001000000000" w:firstRow="0" w:lastRow="0" w:firstColumn="1" w:lastColumn="0" w:oddVBand="0" w:evenVBand="0" w:oddHBand="0" w:evenHBand="0" w:firstRowFirstColumn="0" w:firstRowLastColumn="0" w:lastRowFirstColumn="0" w:lastRowLastColumn="0"/>
            <w:tcW w:w="2050" w:type="dxa"/>
          </w:tcPr>
          <w:p w14:paraId="763E0D95" w14:textId="77777777" w:rsidR="000B25A3" w:rsidRDefault="000B25A3">
            <w:pPr>
              <w:rPr>
                <w:b w:val="0"/>
                <w:u w:val="single"/>
              </w:rPr>
            </w:pPr>
          </w:p>
        </w:tc>
        <w:tc>
          <w:tcPr>
            <w:tcW w:w="2203" w:type="dxa"/>
          </w:tcPr>
          <w:p w14:paraId="459BF774"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2126" w:type="dxa"/>
          </w:tcPr>
          <w:p w14:paraId="0B70ED64"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1418" w:type="dxa"/>
          </w:tcPr>
          <w:p w14:paraId="064FDD6A"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1984" w:type="dxa"/>
          </w:tcPr>
          <w:p w14:paraId="40EDD4F2"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r>
      <w:tr w:rsidR="000B25A3" w14:paraId="13C0CA74" w14:textId="77777777" w:rsidTr="000B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hideMark/>
          </w:tcPr>
          <w:p w14:paraId="7F613F61" w14:textId="77777777" w:rsidR="000B25A3" w:rsidRDefault="000B25A3">
            <w:pPr>
              <w:rPr>
                <w:b w:val="0"/>
                <w:u w:val="single"/>
              </w:rPr>
            </w:pPr>
            <w:hyperlink r:id="rId14" w:anchor="Didactic-skills" w:history="1">
              <w:r>
                <w:rPr>
                  <w:rStyle w:val="Hyperlink"/>
                  <w:i/>
                  <w:iCs/>
                </w:rPr>
                <w:t>Didactic skills</w:t>
              </w:r>
            </w:hyperlink>
          </w:p>
        </w:tc>
        <w:tc>
          <w:tcPr>
            <w:tcW w:w="2203" w:type="dxa"/>
            <w:hideMark/>
          </w:tcPr>
          <w:p w14:paraId="50C97B6D" w14:textId="77777777" w:rsidR="000B25A3" w:rsidRPr="00ED0B5C" w:rsidRDefault="000B25A3">
            <w:pPr>
              <w:cnfStyle w:val="000000100000" w:firstRow="0" w:lastRow="0" w:firstColumn="0" w:lastColumn="0" w:oddVBand="0" w:evenVBand="0" w:oddHBand="1" w:evenHBand="0" w:firstRowFirstColumn="0" w:firstRowLastColumn="0" w:lastRowFirstColumn="0" w:lastRowLastColumn="0"/>
              <w:rPr>
                <w:lang w:val="en-US"/>
              </w:rPr>
            </w:pPr>
            <w:r w:rsidRPr="00ED0B5C">
              <w:rPr>
                <w:lang w:val="en-US"/>
              </w:rPr>
              <w:t>Teaching skills and</w:t>
            </w:r>
          </w:p>
          <w:p w14:paraId="5C90E2EE" w14:textId="77777777" w:rsidR="000B25A3" w:rsidRPr="00ED0B5C" w:rsidRDefault="000B25A3">
            <w:pPr>
              <w:cnfStyle w:val="000000100000" w:firstRow="0" w:lastRow="0" w:firstColumn="0" w:lastColumn="0" w:oddVBand="0" w:evenVBand="0" w:oddHBand="1" w:evenHBand="0" w:firstRowFirstColumn="0" w:firstRowLastColumn="0" w:lastRowFirstColumn="0" w:lastRowLastColumn="0"/>
              <w:rPr>
                <w:lang w:val="en-US"/>
              </w:rPr>
            </w:pPr>
            <w:r w:rsidRPr="00ED0B5C">
              <w:rPr>
                <w:lang w:val="en-US"/>
              </w:rPr>
              <w:t>Individual supervision</w:t>
            </w:r>
          </w:p>
        </w:tc>
        <w:tc>
          <w:tcPr>
            <w:tcW w:w="2126" w:type="dxa"/>
            <w:hideMark/>
          </w:tcPr>
          <w:p w14:paraId="3D5EB89A" w14:textId="77777777" w:rsidR="000B25A3" w:rsidRPr="00ED0B5C" w:rsidRDefault="000B25A3">
            <w:pPr>
              <w:cnfStyle w:val="000000100000" w:firstRow="0" w:lastRow="0" w:firstColumn="0" w:lastColumn="0" w:oddVBand="0" w:evenVBand="0" w:oddHBand="1" w:evenHBand="0" w:firstRowFirstColumn="0" w:firstRowLastColumn="0" w:lastRowFirstColumn="0" w:lastRowLastColumn="0"/>
              <w:rPr>
                <w:b/>
                <w:u w:val="single"/>
                <w:lang w:val="en-US"/>
              </w:rPr>
            </w:pPr>
            <w:r w:rsidRPr="00ED0B5C">
              <w:rPr>
                <w:lang w:val="en-US"/>
              </w:rPr>
              <w:t>Start date depends on teaching and supervision tasks, but probably your will take part in year 1 and 2</w:t>
            </w:r>
          </w:p>
        </w:tc>
        <w:tc>
          <w:tcPr>
            <w:tcW w:w="1418" w:type="dxa"/>
          </w:tcPr>
          <w:sdt>
            <w:sdtPr>
              <w:id w:val="-1079894498"/>
              <w:placeholder>
                <w:docPart w:val="4DF8864056434FFC9E61DAA60785128C"/>
              </w:placeholder>
              <w:date>
                <w:dateFormat w:val="d-M-yyyy"/>
                <w:lid w:val="nl-NL"/>
                <w:storeMappedDataAs w:val="dateTime"/>
                <w:calendar w:val="gregorian"/>
              </w:date>
            </w:sdtPr>
            <w:sdtEndPr/>
            <w:sdtContent>
              <w:p w14:paraId="75DCB440"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rPr>
                </w:pPr>
                <w:r>
                  <w:t>Enter date</w:t>
                </w:r>
              </w:p>
            </w:sdtContent>
          </w:sdt>
          <w:p w14:paraId="2EFBDFF4" w14:textId="77777777" w:rsidR="000B25A3" w:rsidRDefault="000B25A3">
            <w:pPr>
              <w:cnfStyle w:val="000000100000" w:firstRow="0" w:lastRow="0" w:firstColumn="0" w:lastColumn="0" w:oddVBand="0" w:evenVBand="0" w:oddHBand="1" w:evenHBand="0" w:firstRowFirstColumn="0" w:firstRowLastColumn="0" w:lastRowFirstColumn="0" w:lastRowLastColumn="0"/>
              <w:rPr>
                <w:rFonts w:eastAsia="Arial"/>
                <w:b/>
                <w:u w:val="single"/>
              </w:rPr>
            </w:pPr>
          </w:p>
        </w:tc>
        <w:tc>
          <w:tcPr>
            <w:tcW w:w="1984" w:type="dxa"/>
          </w:tcPr>
          <w:sdt>
            <w:sdtPr>
              <w:id w:val="-1272698478"/>
              <w:placeholder>
                <w:docPart w:val="B4354320E19C44E8A25F59999B8ADD2D"/>
              </w:placeholder>
              <w:date>
                <w:dateFormat w:val="d-M-yyyy"/>
                <w:lid w:val="nl-NL"/>
                <w:storeMappedDataAs w:val="dateTime"/>
                <w:calendar w:val="gregorian"/>
              </w:date>
            </w:sdtPr>
            <w:sdtEndPr/>
            <w:sdtContent>
              <w:p w14:paraId="0FCB7247"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rPr>
                </w:pPr>
                <w:r>
                  <w:t>Enter date</w:t>
                </w:r>
              </w:p>
            </w:sdtContent>
          </w:sdt>
          <w:p w14:paraId="0AEBD115" w14:textId="77777777" w:rsidR="000B25A3" w:rsidRDefault="000B25A3">
            <w:pPr>
              <w:cnfStyle w:val="000000100000" w:firstRow="0" w:lastRow="0" w:firstColumn="0" w:lastColumn="0" w:oddVBand="0" w:evenVBand="0" w:oddHBand="1" w:evenHBand="0" w:firstRowFirstColumn="0" w:firstRowLastColumn="0" w:lastRowFirstColumn="0" w:lastRowLastColumn="0"/>
              <w:rPr>
                <w:rFonts w:eastAsia="Arial"/>
                <w:b/>
                <w:u w:val="single"/>
              </w:rPr>
            </w:pPr>
          </w:p>
        </w:tc>
      </w:tr>
    </w:tbl>
    <w:p w14:paraId="7C57BA5E" w14:textId="77777777" w:rsidR="000B74B0" w:rsidRDefault="000B74B0" w:rsidP="00DB394D">
      <w:pPr>
        <w:pStyle w:val="BodyText"/>
        <w:rPr>
          <w:iCs/>
          <w:sz w:val="22"/>
          <w:szCs w:val="22"/>
          <w:lang w:val="en-US"/>
        </w:rPr>
      </w:pPr>
    </w:p>
    <w:tbl>
      <w:tblPr>
        <w:tblStyle w:val="ListTable2-Accent1"/>
        <w:tblW w:w="9781" w:type="dxa"/>
        <w:shd w:val="clear" w:color="auto" w:fill="D9E2F3" w:themeFill="accent1" w:themeFillTint="33"/>
        <w:tblLook w:val="04A0" w:firstRow="1" w:lastRow="0" w:firstColumn="1" w:lastColumn="0" w:noHBand="0" w:noVBand="1"/>
      </w:tblPr>
      <w:tblGrid>
        <w:gridCol w:w="2050"/>
        <w:gridCol w:w="2203"/>
        <w:gridCol w:w="2126"/>
        <w:gridCol w:w="1418"/>
        <w:gridCol w:w="1984"/>
      </w:tblGrid>
      <w:tr w:rsidR="00F915EE" w:rsidRPr="00626D58" w14:paraId="038A6066" w14:textId="77777777" w:rsidTr="0086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D9E2F3" w:themeFill="accent1" w:themeFillTint="33"/>
            <w:hideMark/>
          </w:tcPr>
          <w:p w14:paraId="1FBF88ED" w14:textId="23D11DC0" w:rsidR="00F915EE" w:rsidRPr="00626D58" w:rsidRDefault="00864C66" w:rsidP="00B61671">
            <w:pPr>
              <w:rPr>
                <w:b w:val="0"/>
                <w:u w:val="single"/>
              </w:rPr>
            </w:pPr>
            <w:r w:rsidRPr="00626D58">
              <w:rPr>
                <w:rStyle w:val="Hyperlink"/>
                <w:i/>
                <w:u w:val="none"/>
                <w:lang w:val="en-US"/>
              </w:rPr>
              <w:t xml:space="preserve">Research Data </w:t>
            </w:r>
            <w:r w:rsidRPr="00626D58">
              <w:rPr>
                <w:rStyle w:val="Hyperlink"/>
                <w:i/>
                <w:u w:val="none"/>
                <w:lang w:val="en-US"/>
              </w:rPr>
              <w:br/>
              <w:t>Management*</w:t>
            </w:r>
          </w:p>
        </w:tc>
        <w:tc>
          <w:tcPr>
            <w:tcW w:w="2203" w:type="dxa"/>
            <w:shd w:val="clear" w:color="auto" w:fill="D9E2F3" w:themeFill="accent1" w:themeFillTint="33"/>
            <w:hideMark/>
          </w:tcPr>
          <w:p w14:paraId="72DDD203" w14:textId="7CA84E7D" w:rsidR="00F915EE" w:rsidRPr="00626D58" w:rsidRDefault="00864C66" w:rsidP="00B61671">
            <w:pPr>
              <w:cnfStyle w:val="100000000000" w:firstRow="1" w:lastRow="0" w:firstColumn="0" w:lastColumn="0" w:oddVBand="0" w:evenVBand="0" w:oddHBand="0" w:evenHBand="0" w:firstRowFirstColumn="0" w:firstRowLastColumn="0" w:lastRowFirstColumn="0" w:lastRowLastColumn="0"/>
              <w:rPr>
                <w:lang w:val="en-US"/>
              </w:rPr>
            </w:pPr>
            <w:r w:rsidRPr="00626D58">
              <w:rPr>
                <w:b w:val="0"/>
                <w:bCs w:val="0"/>
                <w:lang w:val="en-US"/>
              </w:rPr>
              <w:t>Data Management</w:t>
            </w:r>
          </w:p>
        </w:tc>
        <w:tc>
          <w:tcPr>
            <w:tcW w:w="2126" w:type="dxa"/>
            <w:shd w:val="clear" w:color="auto" w:fill="D9E2F3" w:themeFill="accent1" w:themeFillTint="33"/>
            <w:hideMark/>
          </w:tcPr>
          <w:p w14:paraId="42CEB743" w14:textId="1A8FC2D5" w:rsidR="00F915EE" w:rsidRPr="00626D58" w:rsidRDefault="00864C66" w:rsidP="00B61671">
            <w:pPr>
              <w:cnfStyle w:val="100000000000" w:firstRow="1" w:lastRow="0" w:firstColumn="0" w:lastColumn="0" w:oddVBand="0" w:evenVBand="0" w:oddHBand="0" w:evenHBand="0" w:firstRowFirstColumn="0" w:firstRowLastColumn="0" w:lastRowFirstColumn="0" w:lastRowLastColumn="0"/>
              <w:rPr>
                <w:b w:val="0"/>
                <w:u w:val="single"/>
                <w:lang w:val="en-US"/>
              </w:rPr>
            </w:pPr>
            <w:r w:rsidRPr="00626D58">
              <w:rPr>
                <w:b w:val="0"/>
                <w:bCs w:val="0"/>
                <w:lang w:val="en-US"/>
              </w:rPr>
              <w:t>Start date as soon as possible</w:t>
            </w:r>
          </w:p>
        </w:tc>
        <w:tc>
          <w:tcPr>
            <w:tcW w:w="1418" w:type="dxa"/>
            <w:shd w:val="clear" w:color="auto" w:fill="D9E2F3" w:themeFill="accent1" w:themeFillTint="33"/>
          </w:tcPr>
          <w:sdt>
            <w:sdtPr>
              <w:id w:val="212861588"/>
              <w:placeholder>
                <w:docPart w:val="E8EE42EB990A4F369C47E4352A125749"/>
              </w:placeholder>
              <w:date>
                <w:dateFormat w:val="d-M-yyyy"/>
                <w:lid w:val="nl-NL"/>
                <w:storeMappedDataAs w:val="dateTime"/>
                <w:calendar w:val="gregorian"/>
              </w:date>
            </w:sdtPr>
            <w:sdtEndPr/>
            <w:sdtContent>
              <w:p w14:paraId="0F595272" w14:textId="77777777" w:rsidR="00F915EE" w:rsidRPr="00626D58" w:rsidRDefault="00F915EE" w:rsidP="00B61671">
                <w:pPr>
                  <w:pStyle w:val="TableParagraph"/>
                  <w:kinsoku w:val="0"/>
                  <w:overflowPunct w:val="0"/>
                  <w:autoSpaceDE/>
                  <w:ind w:left="0"/>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626D58">
                  <w:rPr>
                    <w:b w:val="0"/>
                    <w:bCs w:val="0"/>
                  </w:rPr>
                  <w:t>Enter date</w:t>
                </w:r>
              </w:p>
            </w:sdtContent>
          </w:sdt>
          <w:p w14:paraId="70BC8F5E" w14:textId="77777777" w:rsidR="00F915EE" w:rsidRPr="00626D58" w:rsidRDefault="00F915EE" w:rsidP="00B61671">
            <w:pPr>
              <w:cnfStyle w:val="100000000000" w:firstRow="1" w:lastRow="0" w:firstColumn="0" w:lastColumn="0" w:oddVBand="0" w:evenVBand="0" w:oddHBand="0" w:evenHBand="0" w:firstRowFirstColumn="0" w:firstRowLastColumn="0" w:lastRowFirstColumn="0" w:lastRowLastColumn="0"/>
              <w:rPr>
                <w:rFonts w:eastAsia="Arial"/>
                <w:b w:val="0"/>
                <w:bCs w:val="0"/>
                <w:u w:val="single"/>
              </w:rPr>
            </w:pPr>
          </w:p>
        </w:tc>
        <w:tc>
          <w:tcPr>
            <w:tcW w:w="1984" w:type="dxa"/>
            <w:shd w:val="clear" w:color="auto" w:fill="D9E2F3" w:themeFill="accent1" w:themeFillTint="33"/>
          </w:tcPr>
          <w:sdt>
            <w:sdtPr>
              <w:id w:val="1027681780"/>
              <w:placeholder>
                <w:docPart w:val="609AA9F042704FF5BFF2CA7BAF4DB5AC"/>
              </w:placeholder>
              <w:date>
                <w:dateFormat w:val="d-M-yyyy"/>
                <w:lid w:val="nl-NL"/>
                <w:storeMappedDataAs w:val="dateTime"/>
                <w:calendar w:val="gregorian"/>
              </w:date>
            </w:sdtPr>
            <w:sdtEndPr/>
            <w:sdtContent>
              <w:p w14:paraId="0CD4EC95" w14:textId="77777777" w:rsidR="00F915EE" w:rsidRPr="00626D58" w:rsidRDefault="00F915EE" w:rsidP="00B61671">
                <w:pPr>
                  <w:pStyle w:val="TableParagraph"/>
                  <w:kinsoku w:val="0"/>
                  <w:overflowPunct w:val="0"/>
                  <w:autoSpaceDE/>
                  <w:ind w:left="0"/>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626D58">
                  <w:rPr>
                    <w:b w:val="0"/>
                    <w:bCs w:val="0"/>
                  </w:rPr>
                  <w:t>Enter date</w:t>
                </w:r>
              </w:p>
            </w:sdtContent>
          </w:sdt>
          <w:p w14:paraId="5F84C51A" w14:textId="77777777" w:rsidR="00F915EE" w:rsidRPr="00626D58" w:rsidRDefault="00F915EE" w:rsidP="00B61671">
            <w:pPr>
              <w:cnfStyle w:val="100000000000" w:firstRow="1" w:lastRow="0" w:firstColumn="0" w:lastColumn="0" w:oddVBand="0" w:evenVBand="0" w:oddHBand="0" w:evenHBand="0" w:firstRowFirstColumn="0" w:firstRowLastColumn="0" w:lastRowFirstColumn="0" w:lastRowLastColumn="0"/>
              <w:rPr>
                <w:rFonts w:eastAsia="Arial"/>
                <w:b w:val="0"/>
                <w:bCs w:val="0"/>
                <w:u w:val="single"/>
              </w:rPr>
            </w:pPr>
          </w:p>
        </w:tc>
      </w:tr>
    </w:tbl>
    <w:p w14:paraId="77E77AA0" w14:textId="77777777" w:rsidR="00F915EE" w:rsidRPr="00626D58" w:rsidRDefault="00F915EE" w:rsidP="00DB394D">
      <w:pPr>
        <w:pStyle w:val="BodyText"/>
        <w:rPr>
          <w:iCs/>
          <w:sz w:val="22"/>
          <w:szCs w:val="22"/>
          <w:lang w:val="en-US"/>
        </w:rPr>
      </w:pPr>
    </w:p>
    <w:tbl>
      <w:tblPr>
        <w:tblStyle w:val="ListTable2-Accent1"/>
        <w:tblW w:w="9781" w:type="dxa"/>
        <w:shd w:val="clear" w:color="auto" w:fill="D9E2F3" w:themeFill="accent1" w:themeFillTint="33"/>
        <w:tblLook w:val="04A0" w:firstRow="1" w:lastRow="0" w:firstColumn="1" w:lastColumn="0" w:noHBand="0" w:noVBand="1"/>
      </w:tblPr>
      <w:tblGrid>
        <w:gridCol w:w="2050"/>
        <w:gridCol w:w="2203"/>
        <w:gridCol w:w="2126"/>
        <w:gridCol w:w="1418"/>
        <w:gridCol w:w="1984"/>
      </w:tblGrid>
      <w:tr w:rsidR="00864C66" w:rsidRPr="00864C66" w14:paraId="13CBB76B" w14:textId="77777777" w:rsidTr="00B6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D9E2F3" w:themeFill="accent1" w:themeFillTint="33"/>
            <w:hideMark/>
          </w:tcPr>
          <w:p w14:paraId="1123B3B8" w14:textId="67A20A12" w:rsidR="00864C66" w:rsidRPr="006B2F59" w:rsidRDefault="0074370F" w:rsidP="00B61671">
            <w:pPr>
              <w:rPr>
                <w:b w:val="0"/>
                <w:u w:val="single"/>
                <w:lang w:val="en-US"/>
              </w:rPr>
            </w:pPr>
            <w:r w:rsidRPr="00626D58">
              <w:rPr>
                <w:rStyle w:val="Hyperlink"/>
                <w:i/>
                <w:iCs/>
                <w:u w:val="none"/>
                <w:lang w:val="en-US"/>
              </w:rPr>
              <w:t>Launch your Career</w:t>
            </w:r>
            <w:r w:rsidRPr="00626D58">
              <w:rPr>
                <w:lang w:val="en-US"/>
              </w:rPr>
              <w:br/>
            </w:r>
            <w:r w:rsidRPr="00626D58">
              <w:rPr>
                <w:rStyle w:val="Hyperlink"/>
                <w:i/>
                <w:iCs/>
                <w:u w:val="none"/>
                <w:lang w:val="en-US"/>
              </w:rPr>
              <w:t xml:space="preserve">See </w:t>
            </w:r>
            <w:hyperlink r:id="rId15" w:history="1">
              <w:r w:rsidRPr="00626D58">
                <w:rPr>
                  <w:rStyle w:val="Hyperlink"/>
                  <w:i/>
                  <w:iCs/>
                  <w:lang w:val="en-US"/>
                </w:rPr>
                <w:t>this site</w:t>
              </w:r>
            </w:hyperlink>
            <w:r w:rsidRPr="00626D58">
              <w:rPr>
                <w:rStyle w:val="Hyperlink"/>
                <w:i/>
                <w:iCs/>
                <w:u w:val="none"/>
                <w:lang w:val="en-US"/>
              </w:rPr>
              <w:t xml:space="preserve">, or </w:t>
            </w:r>
            <w:hyperlink r:id="rId16" w:history="1">
              <w:r w:rsidRPr="00626D58">
                <w:rPr>
                  <w:rStyle w:val="Hyperlink"/>
                  <w:i/>
                  <w:iCs/>
                  <w:lang w:val="en-US"/>
                </w:rPr>
                <w:t>this site</w:t>
              </w:r>
            </w:hyperlink>
          </w:p>
        </w:tc>
        <w:tc>
          <w:tcPr>
            <w:tcW w:w="2203" w:type="dxa"/>
            <w:shd w:val="clear" w:color="auto" w:fill="D9E2F3" w:themeFill="accent1" w:themeFillTint="33"/>
            <w:hideMark/>
          </w:tcPr>
          <w:p w14:paraId="21B24E5F" w14:textId="44791A80" w:rsidR="00864C66" w:rsidRPr="00626D58" w:rsidRDefault="0074370F" w:rsidP="00B61671">
            <w:pPr>
              <w:cnfStyle w:val="100000000000" w:firstRow="1" w:lastRow="0" w:firstColumn="0" w:lastColumn="0" w:oddVBand="0" w:evenVBand="0" w:oddHBand="0" w:evenHBand="0" w:firstRowFirstColumn="0" w:firstRowLastColumn="0" w:lastRowFirstColumn="0" w:lastRowLastColumn="0"/>
              <w:rPr>
                <w:lang w:val="en-US"/>
              </w:rPr>
            </w:pPr>
            <w:r w:rsidRPr="00626D58">
              <w:rPr>
                <w:b w:val="0"/>
                <w:bCs w:val="0"/>
                <w:lang w:val="en-US"/>
              </w:rPr>
              <w:t>Overview of ambitions and competences, Action Plan</w:t>
            </w:r>
          </w:p>
        </w:tc>
        <w:tc>
          <w:tcPr>
            <w:tcW w:w="2126" w:type="dxa"/>
            <w:shd w:val="clear" w:color="auto" w:fill="D9E2F3" w:themeFill="accent1" w:themeFillTint="33"/>
            <w:hideMark/>
          </w:tcPr>
          <w:p w14:paraId="507552A6" w14:textId="308746D2" w:rsidR="00864C66" w:rsidRPr="00626D58" w:rsidRDefault="0074370F" w:rsidP="00B61671">
            <w:pPr>
              <w:cnfStyle w:val="100000000000" w:firstRow="1" w:lastRow="0" w:firstColumn="0" w:lastColumn="0" w:oddVBand="0" w:evenVBand="0" w:oddHBand="0" w:evenHBand="0" w:firstRowFirstColumn="0" w:firstRowLastColumn="0" w:lastRowFirstColumn="0" w:lastRowLastColumn="0"/>
              <w:rPr>
                <w:b w:val="0"/>
                <w:u w:val="single"/>
                <w:lang w:val="en-US"/>
              </w:rPr>
            </w:pPr>
            <w:r w:rsidRPr="00626D58">
              <w:rPr>
                <w:b w:val="0"/>
                <w:bCs w:val="0"/>
                <w:lang w:val="en-US"/>
              </w:rPr>
              <w:t>This training is best suited when you are about to start your final year of employment</w:t>
            </w:r>
          </w:p>
        </w:tc>
        <w:tc>
          <w:tcPr>
            <w:tcW w:w="1418" w:type="dxa"/>
            <w:shd w:val="clear" w:color="auto" w:fill="D9E2F3" w:themeFill="accent1" w:themeFillTint="33"/>
          </w:tcPr>
          <w:sdt>
            <w:sdtPr>
              <w:id w:val="564452486"/>
              <w:placeholder>
                <w:docPart w:val="26FCDFC2457B4AFCA68F558BDF1E909A"/>
              </w:placeholder>
              <w:date>
                <w:dateFormat w:val="d-M-yyyy"/>
                <w:lid w:val="nl-NL"/>
                <w:storeMappedDataAs w:val="dateTime"/>
                <w:calendar w:val="gregorian"/>
              </w:date>
            </w:sdtPr>
            <w:sdtEndPr/>
            <w:sdtContent>
              <w:p w14:paraId="3FF096BA" w14:textId="77777777" w:rsidR="00864C66" w:rsidRPr="00626D58" w:rsidRDefault="00864C66" w:rsidP="00B61671">
                <w:pPr>
                  <w:pStyle w:val="TableParagraph"/>
                  <w:kinsoku w:val="0"/>
                  <w:overflowPunct w:val="0"/>
                  <w:autoSpaceDE/>
                  <w:ind w:left="0"/>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626D58">
                  <w:rPr>
                    <w:b w:val="0"/>
                    <w:bCs w:val="0"/>
                  </w:rPr>
                  <w:t>Enter date</w:t>
                </w:r>
              </w:p>
            </w:sdtContent>
          </w:sdt>
          <w:p w14:paraId="0BD3310B" w14:textId="77777777" w:rsidR="00864C66" w:rsidRPr="00626D58" w:rsidRDefault="00864C66" w:rsidP="00B61671">
            <w:pPr>
              <w:cnfStyle w:val="100000000000" w:firstRow="1" w:lastRow="0" w:firstColumn="0" w:lastColumn="0" w:oddVBand="0" w:evenVBand="0" w:oddHBand="0" w:evenHBand="0" w:firstRowFirstColumn="0" w:firstRowLastColumn="0" w:lastRowFirstColumn="0" w:lastRowLastColumn="0"/>
              <w:rPr>
                <w:rFonts w:eastAsia="Arial"/>
                <w:b w:val="0"/>
                <w:bCs w:val="0"/>
                <w:u w:val="single"/>
              </w:rPr>
            </w:pPr>
          </w:p>
        </w:tc>
        <w:tc>
          <w:tcPr>
            <w:tcW w:w="1984" w:type="dxa"/>
            <w:shd w:val="clear" w:color="auto" w:fill="D9E2F3" w:themeFill="accent1" w:themeFillTint="33"/>
          </w:tcPr>
          <w:sdt>
            <w:sdtPr>
              <w:id w:val="1502314998"/>
              <w:placeholder>
                <w:docPart w:val="3E1C40A9653D477B87F0AD61ADC78C64"/>
              </w:placeholder>
              <w:date>
                <w:dateFormat w:val="d-M-yyyy"/>
                <w:lid w:val="nl-NL"/>
                <w:storeMappedDataAs w:val="dateTime"/>
                <w:calendar w:val="gregorian"/>
              </w:date>
            </w:sdtPr>
            <w:sdtEndPr/>
            <w:sdtContent>
              <w:p w14:paraId="400D33CF" w14:textId="77777777" w:rsidR="00864C66" w:rsidRPr="00864C66" w:rsidRDefault="00864C66" w:rsidP="00B61671">
                <w:pPr>
                  <w:pStyle w:val="TableParagraph"/>
                  <w:kinsoku w:val="0"/>
                  <w:overflowPunct w:val="0"/>
                  <w:autoSpaceDE/>
                  <w:ind w:left="0"/>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626D58">
                  <w:rPr>
                    <w:b w:val="0"/>
                    <w:bCs w:val="0"/>
                  </w:rPr>
                  <w:t>Enter date</w:t>
                </w:r>
              </w:p>
            </w:sdtContent>
          </w:sdt>
          <w:p w14:paraId="55896A9C" w14:textId="77777777" w:rsidR="00864C66" w:rsidRPr="00864C66" w:rsidRDefault="00864C66" w:rsidP="00B61671">
            <w:pPr>
              <w:cnfStyle w:val="100000000000" w:firstRow="1" w:lastRow="0" w:firstColumn="0" w:lastColumn="0" w:oddVBand="0" w:evenVBand="0" w:oddHBand="0" w:evenHBand="0" w:firstRowFirstColumn="0" w:firstRowLastColumn="0" w:lastRowFirstColumn="0" w:lastRowLastColumn="0"/>
              <w:rPr>
                <w:rFonts w:eastAsia="Arial"/>
                <w:b w:val="0"/>
                <w:bCs w:val="0"/>
                <w:u w:val="single"/>
              </w:rPr>
            </w:pPr>
          </w:p>
        </w:tc>
      </w:tr>
    </w:tbl>
    <w:p w14:paraId="3BECE239" w14:textId="77777777" w:rsidR="00864C66" w:rsidRPr="000B25A3" w:rsidRDefault="00864C66" w:rsidP="00DB394D">
      <w:pPr>
        <w:pStyle w:val="BodyText"/>
        <w:rPr>
          <w:iCs/>
          <w:sz w:val="22"/>
          <w:szCs w:val="22"/>
          <w:lang w:val="en-US"/>
        </w:rPr>
      </w:pPr>
    </w:p>
    <w:p w14:paraId="7E545F6D" w14:textId="65F8A625" w:rsidR="00644B66" w:rsidRDefault="00EB1553" w:rsidP="00EB1553">
      <w:pPr>
        <w:pStyle w:val="BodyText"/>
        <w:rPr>
          <w:lang w:val="en-US"/>
        </w:rPr>
      </w:pPr>
      <w:r w:rsidRPr="00EB1553">
        <w:rPr>
          <w:lang w:val="en-US"/>
        </w:rPr>
        <w:t>*</w:t>
      </w:r>
      <w:r>
        <w:rPr>
          <w:lang w:val="en-US"/>
        </w:rPr>
        <w:t xml:space="preserve"> </w:t>
      </w:r>
      <w:r w:rsidRPr="00164234">
        <w:rPr>
          <w:lang w:val="en-US"/>
        </w:rPr>
        <w:t>RDM-workshops in preparation, data management steward is Filipe Texeira, please contact him or your supervisor if you have any questions about RDM</w:t>
      </w:r>
    </w:p>
    <w:p w14:paraId="2C038220" w14:textId="77777777" w:rsidR="00EB1553" w:rsidRDefault="00EB1553" w:rsidP="00EB1553">
      <w:pPr>
        <w:pStyle w:val="BodyText"/>
        <w:rPr>
          <w:i/>
          <w:sz w:val="22"/>
          <w:szCs w:val="22"/>
          <w:lang w:val="en-US"/>
        </w:rPr>
      </w:pPr>
    </w:p>
    <w:p w14:paraId="20D358C0" w14:textId="44EACA01" w:rsidR="00DB394D" w:rsidRPr="009A060E" w:rsidRDefault="000B74B0" w:rsidP="00DB394D">
      <w:pPr>
        <w:pStyle w:val="BodyText"/>
        <w:rPr>
          <w:i/>
          <w:sz w:val="22"/>
          <w:szCs w:val="22"/>
          <w:lang w:val="en-US"/>
        </w:rPr>
      </w:pPr>
      <w:r w:rsidRPr="000B74B0">
        <w:rPr>
          <w:i/>
          <w:sz w:val="22"/>
          <w:szCs w:val="22"/>
          <w:lang w:val="en-US"/>
        </w:rPr>
        <w:t>Please provide motivation if the PhD candidate in not going to participate in the mandatory courses of the FNWI programme.</w:t>
      </w:r>
    </w:p>
    <w:p w14:paraId="6F7D04C6" w14:textId="77777777" w:rsidR="00DB394D" w:rsidRPr="009A060E" w:rsidRDefault="00DB394D" w:rsidP="00DB394D">
      <w:pPr>
        <w:pStyle w:val="BodyText"/>
        <w:rPr>
          <w:b/>
          <w:bCs/>
          <w:iCs/>
          <w:lang w:val="en-US"/>
        </w:rPr>
      </w:pPr>
    </w:p>
    <w:sdt>
      <w:sdtPr>
        <w:rPr>
          <w:lang w:val="en-US"/>
        </w:rPr>
        <w:id w:val="1250463783"/>
        <w:placeholder>
          <w:docPart w:val="14E9D4F2FF2245CBB1C94F3FB9B3EDA8"/>
        </w:placeholder>
        <w:text/>
      </w:sdtPr>
      <w:sdtEndPr/>
      <w:sdtContent>
        <w:p w14:paraId="3FC5312A" w14:textId="77777777" w:rsidR="00DB394D" w:rsidRPr="009A060E" w:rsidRDefault="00DB394D" w:rsidP="00DB394D">
          <w:pPr>
            <w:rPr>
              <w:lang w:val="en-US"/>
            </w:rPr>
          </w:pPr>
          <w:r w:rsidRPr="009A060E">
            <w:rPr>
              <w:lang w:val="en-US"/>
            </w:rPr>
            <w:t>Enter your text here</w:t>
          </w:r>
        </w:p>
      </w:sdtContent>
    </w:sdt>
    <w:p w14:paraId="2892FED2" w14:textId="7882FC71" w:rsidR="00DB394D" w:rsidRDefault="00DB394D" w:rsidP="00DB394D">
      <w:pPr>
        <w:rPr>
          <w:lang w:val="en-US"/>
        </w:rPr>
      </w:pPr>
    </w:p>
    <w:tbl>
      <w:tblPr>
        <w:tblStyle w:val="ListTable2-Accent1"/>
        <w:tblW w:w="9781" w:type="dxa"/>
        <w:tblLook w:val="04A0" w:firstRow="1" w:lastRow="0" w:firstColumn="1" w:lastColumn="0" w:noHBand="0" w:noVBand="1"/>
      </w:tblPr>
      <w:tblGrid>
        <w:gridCol w:w="2268"/>
        <w:gridCol w:w="2127"/>
        <w:gridCol w:w="2268"/>
        <w:gridCol w:w="1275"/>
        <w:gridCol w:w="1843"/>
      </w:tblGrid>
      <w:tr w:rsidR="000B25A3" w14:paraId="180E1683" w14:textId="77777777" w:rsidTr="000B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B0D150A" w14:textId="77777777" w:rsidR="000B25A3" w:rsidRDefault="000B25A3">
            <w:r>
              <w:t>Optional courses</w:t>
            </w:r>
          </w:p>
        </w:tc>
        <w:tc>
          <w:tcPr>
            <w:tcW w:w="2127" w:type="dxa"/>
            <w:hideMark/>
          </w:tcPr>
          <w:p w14:paraId="1FED1958" w14:textId="77777777" w:rsidR="000B25A3" w:rsidRDefault="000B25A3">
            <w:pPr>
              <w:cnfStyle w:val="100000000000" w:firstRow="1" w:lastRow="0" w:firstColumn="0" w:lastColumn="0" w:oddVBand="0" w:evenVBand="0" w:oddHBand="0" w:evenHBand="0" w:firstRowFirstColumn="0" w:firstRowLastColumn="0" w:lastRowFirstColumn="0" w:lastRowLastColumn="0"/>
              <w:rPr>
                <w:b w:val="0"/>
                <w:u w:val="single"/>
              </w:rPr>
            </w:pPr>
            <w:r>
              <w:t>Knowledge &amp; Skills</w:t>
            </w:r>
          </w:p>
        </w:tc>
        <w:tc>
          <w:tcPr>
            <w:tcW w:w="2268" w:type="dxa"/>
            <w:hideMark/>
          </w:tcPr>
          <w:p w14:paraId="65F21058" w14:textId="77777777" w:rsidR="000B25A3" w:rsidRDefault="000B25A3">
            <w:pPr>
              <w:cnfStyle w:val="100000000000" w:firstRow="1" w:lastRow="0" w:firstColumn="0" w:lastColumn="0" w:oddVBand="0" w:evenVBand="0" w:oddHBand="0" w:evenHBand="0" w:firstRowFirstColumn="0" w:firstRowLastColumn="0" w:lastRowFirstColumn="0" w:lastRowLastColumn="0"/>
              <w:rPr>
                <w:b w:val="0"/>
                <w:u w:val="single"/>
              </w:rPr>
            </w:pPr>
            <w:r>
              <w:t>Planning schedule</w:t>
            </w:r>
          </w:p>
        </w:tc>
        <w:tc>
          <w:tcPr>
            <w:tcW w:w="1275" w:type="dxa"/>
            <w:hideMark/>
          </w:tcPr>
          <w:p w14:paraId="1269F5D6" w14:textId="77777777" w:rsidR="000B25A3" w:rsidRDefault="000B25A3">
            <w:pPr>
              <w:cnfStyle w:val="100000000000" w:firstRow="1" w:lastRow="0" w:firstColumn="0" w:lastColumn="0" w:oddVBand="0" w:evenVBand="0" w:oddHBand="0" w:evenHBand="0" w:firstRowFirstColumn="0" w:firstRowLastColumn="0" w:lastRowFirstColumn="0" w:lastRowLastColumn="0"/>
            </w:pPr>
            <w:r>
              <w:t xml:space="preserve">Start date </w:t>
            </w:r>
          </w:p>
        </w:tc>
        <w:tc>
          <w:tcPr>
            <w:tcW w:w="1843" w:type="dxa"/>
            <w:hideMark/>
          </w:tcPr>
          <w:p w14:paraId="0608BB82" w14:textId="77777777" w:rsidR="000B25A3" w:rsidRDefault="000B25A3">
            <w:pPr>
              <w:cnfStyle w:val="100000000000" w:firstRow="1" w:lastRow="0" w:firstColumn="0" w:lastColumn="0" w:oddVBand="0" w:evenVBand="0" w:oddHBand="0" w:evenHBand="0" w:firstRowFirstColumn="0" w:firstRowLastColumn="0" w:lastRowFirstColumn="0" w:lastRowLastColumn="0"/>
            </w:pPr>
            <w:r>
              <w:t>Completion date</w:t>
            </w:r>
          </w:p>
        </w:tc>
      </w:tr>
      <w:tr w:rsidR="000B25A3" w14:paraId="574155E0" w14:textId="77777777" w:rsidTr="000B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F82607A" w14:textId="77777777" w:rsidR="000B25A3" w:rsidRDefault="000B25A3">
            <w:pPr>
              <w:rPr>
                <w:b w:val="0"/>
                <w:u w:val="single"/>
              </w:rPr>
            </w:pPr>
            <w:hyperlink r:id="rId17" w:anchor="Personal-development-courses" w:history="1">
              <w:r>
                <w:rPr>
                  <w:rStyle w:val="Hyperlink"/>
                  <w:i/>
                  <w:iCs/>
                </w:rPr>
                <w:t>Personal development courses</w:t>
              </w:r>
            </w:hyperlink>
          </w:p>
        </w:tc>
        <w:tc>
          <w:tcPr>
            <w:tcW w:w="2127" w:type="dxa"/>
            <w:hideMark/>
          </w:tcPr>
          <w:sdt>
            <w:sdtPr>
              <w:id w:val="-267161652"/>
              <w:placeholder>
                <w:docPart w:val="EFF539BD512F4C839E30B8EF6935DBD1"/>
              </w:placeholder>
              <w:dropDownList>
                <w:listItem w:displayText="--Please select--" w:value="--Please select--"/>
                <w:listItem w:displayText="Presentation skills" w:value="Presentation skills"/>
                <w:listItem w:displayText="Academic writing" w:value="Academic writing"/>
                <w:listItem w:displayText="English" w:value="English"/>
                <w:listItem w:displayText="Stress relief" w:value="Stress relief"/>
                <w:listItem w:displayText="Other, please specify" w:value="Other, please specify"/>
              </w:dropDownList>
            </w:sdtPr>
            <w:sdtEndPr/>
            <w:sdtContent>
              <w:p w14:paraId="77BC0DB2" w14:textId="77777777" w:rsidR="000B25A3" w:rsidRDefault="000B25A3">
                <w:pPr>
                  <w:cnfStyle w:val="000000100000" w:firstRow="0" w:lastRow="0" w:firstColumn="0" w:lastColumn="0" w:oddVBand="0" w:evenVBand="0" w:oddHBand="1" w:evenHBand="0" w:firstRowFirstColumn="0" w:firstRowLastColumn="0" w:lastRowFirstColumn="0" w:lastRowLastColumn="0"/>
                </w:pPr>
                <w:r>
                  <w:t>--Please select--</w:t>
                </w:r>
              </w:p>
            </w:sdtContent>
          </w:sdt>
          <w:sdt>
            <w:sdtPr>
              <w:id w:val="-106429639"/>
              <w:placeholder>
                <w:docPart w:val="555FD55E0D834809858C4BABE98BD351"/>
              </w:placeholder>
              <w:dropDownList>
                <w:listItem w:displayText="--Please select--" w:value="--Please select--"/>
                <w:listItem w:displayText="Presentation skills" w:value="Presentation skills"/>
                <w:listItem w:displayText="Academic writing" w:value="Academic writing"/>
                <w:listItem w:displayText="English" w:value="English"/>
                <w:listItem w:displayText="Stress relief" w:value="Stress relief"/>
                <w:listItem w:displayText="Other, please specify" w:value="Other, please specify"/>
              </w:dropDownList>
            </w:sdtPr>
            <w:sdtEndPr/>
            <w:sdtContent>
              <w:p w14:paraId="04665CBB" w14:textId="77777777" w:rsidR="000B25A3" w:rsidRDefault="000B25A3">
                <w:pPr>
                  <w:cnfStyle w:val="000000100000" w:firstRow="0" w:lastRow="0" w:firstColumn="0" w:lastColumn="0" w:oddVBand="0" w:evenVBand="0" w:oddHBand="1" w:evenHBand="0" w:firstRowFirstColumn="0" w:firstRowLastColumn="0" w:lastRowFirstColumn="0" w:lastRowLastColumn="0"/>
                </w:pPr>
                <w:r>
                  <w:t>--Please select--</w:t>
                </w:r>
              </w:p>
            </w:sdtContent>
          </w:sdt>
        </w:tc>
        <w:tc>
          <w:tcPr>
            <w:tcW w:w="2268" w:type="dxa"/>
          </w:tcPr>
          <w:p w14:paraId="6600172C" w14:textId="77777777" w:rsidR="000B25A3" w:rsidRDefault="000B25A3">
            <w:pPr>
              <w:pStyle w:val="TableParagraph"/>
              <w:kinsoku w:val="0"/>
              <w:overflowPunct w:val="0"/>
              <w:autoSpaceDE/>
              <w:cnfStyle w:val="000000100000" w:firstRow="0" w:lastRow="0" w:firstColumn="0" w:lastColumn="0" w:oddVBand="0" w:evenVBand="0" w:oddHBand="1" w:evenHBand="0" w:firstRowFirstColumn="0" w:firstRowLastColumn="0" w:lastRowFirstColumn="0" w:lastRowLastColumn="0"/>
            </w:pPr>
            <w:r>
              <w:t>Suggested for year 2,3 &amp; 4</w:t>
            </w:r>
          </w:p>
          <w:p w14:paraId="2C85D764" w14:textId="77777777" w:rsidR="000B25A3" w:rsidRDefault="000B25A3">
            <w:pPr>
              <w:cnfStyle w:val="000000100000" w:firstRow="0" w:lastRow="0" w:firstColumn="0" w:lastColumn="0" w:oddVBand="0" w:evenVBand="0" w:oddHBand="1" w:evenHBand="0" w:firstRowFirstColumn="0" w:firstRowLastColumn="0" w:lastRowFirstColumn="0" w:lastRowLastColumn="0"/>
              <w:rPr>
                <w:b/>
                <w:u w:val="single"/>
              </w:rPr>
            </w:pPr>
          </w:p>
        </w:tc>
        <w:tc>
          <w:tcPr>
            <w:tcW w:w="1275" w:type="dxa"/>
          </w:tcPr>
          <w:sdt>
            <w:sdtPr>
              <w:id w:val="178477061"/>
              <w:placeholder>
                <w:docPart w:val="D7527D0950934BB6B1FFE074AC9F5840"/>
              </w:placeholder>
              <w:date>
                <w:dateFormat w:val="d-M-yyyy"/>
                <w:lid w:val="nl-NL"/>
                <w:storeMappedDataAs w:val="dateTime"/>
                <w:calendar w:val="gregorian"/>
              </w:date>
            </w:sdtPr>
            <w:sdtEndPr/>
            <w:sdtContent>
              <w:p w14:paraId="25A4DA17"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rPr>
                </w:pPr>
                <w:r>
                  <w:t>Enter date</w:t>
                </w:r>
              </w:p>
            </w:sdtContent>
          </w:sdt>
          <w:sdt>
            <w:sdtPr>
              <w:id w:val="778680134"/>
              <w:placeholder>
                <w:docPart w:val="1F6AB85D333A4D4389E543754C335032"/>
              </w:placeholder>
              <w:date>
                <w:dateFormat w:val="d-M-yyyy"/>
                <w:lid w:val="nl-NL"/>
                <w:storeMappedDataAs w:val="dateTime"/>
                <w:calendar w:val="gregorian"/>
              </w:date>
            </w:sdtPr>
            <w:sdtEndPr/>
            <w:sdtContent>
              <w:p w14:paraId="404F7820"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rPr>
                </w:pPr>
                <w:r>
                  <w:t>Enter date</w:t>
                </w:r>
              </w:p>
            </w:sdtContent>
          </w:sdt>
          <w:p w14:paraId="43C04050" w14:textId="77777777" w:rsidR="000B25A3" w:rsidRDefault="000B25A3">
            <w:pPr>
              <w:cnfStyle w:val="000000100000" w:firstRow="0" w:lastRow="0" w:firstColumn="0" w:lastColumn="0" w:oddVBand="0" w:evenVBand="0" w:oddHBand="1" w:evenHBand="0" w:firstRowFirstColumn="0" w:firstRowLastColumn="0" w:lastRowFirstColumn="0" w:lastRowLastColumn="0"/>
              <w:rPr>
                <w:rFonts w:eastAsia="Arial"/>
                <w:b/>
                <w:u w:val="single"/>
              </w:rPr>
            </w:pPr>
          </w:p>
        </w:tc>
        <w:tc>
          <w:tcPr>
            <w:tcW w:w="1843" w:type="dxa"/>
          </w:tcPr>
          <w:sdt>
            <w:sdtPr>
              <w:id w:val="1489283146"/>
              <w:placeholder>
                <w:docPart w:val="493F7E2EA4C94099B25004F720FE87A2"/>
              </w:placeholder>
              <w:date>
                <w:dateFormat w:val="d-M-yyyy"/>
                <w:lid w:val="nl-NL"/>
                <w:storeMappedDataAs w:val="dateTime"/>
                <w:calendar w:val="gregorian"/>
              </w:date>
            </w:sdtPr>
            <w:sdtEndPr/>
            <w:sdtContent>
              <w:p w14:paraId="41700AFD"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lang w:val="nl-NL"/>
                  </w:rPr>
                </w:pPr>
                <w:r>
                  <w:t>Enter date</w:t>
                </w:r>
              </w:p>
            </w:sdtContent>
          </w:sdt>
          <w:sdt>
            <w:sdtPr>
              <w:id w:val="1588733683"/>
              <w:placeholder>
                <w:docPart w:val="205B9088BBB548D09DDE106E47B2A8D5"/>
              </w:placeholder>
              <w:date>
                <w:dateFormat w:val="d-M-yyyy"/>
                <w:lid w:val="nl-NL"/>
                <w:storeMappedDataAs w:val="dateTime"/>
                <w:calendar w:val="gregorian"/>
              </w:date>
            </w:sdtPr>
            <w:sdtEndPr/>
            <w:sdtContent>
              <w:p w14:paraId="02626228"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lang w:val="nl-NL"/>
                  </w:rPr>
                </w:pPr>
                <w:r>
                  <w:t>Enter date</w:t>
                </w:r>
              </w:p>
            </w:sdtContent>
          </w:sdt>
          <w:p w14:paraId="135C4EA2" w14:textId="77777777" w:rsidR="000B25A3" w:rsidRDefault="000B25A3">
            <w:pPr>
              <w:cnfStyle w:val="000000100000" w:firstRow="0" w:lastRow="0" w:firstColumn="0" w:lastColumn="0" w:oddVBand="0" w:evenVBand="0" w:oddHBand="1" w:evenHBand="0" w:firstRowFirstColumn="0" w:firstRowLastColumn="0" w:lastRowFirstColumn="0" w:lastRowLastColumn="0"/>
              <w:rPr>
                <w:rFonts w:eastAsia="Arial"/>
                <w:b/>
                <w:u w:val="single"/>
                <w:lang w:val="en-GB"/>
              </w:rPr>
            </w:pPr>
          </w:p>
        </w:tc>
      </w:tr>
      <w:tr w:rsidR="000B25A3" w14:paraId="73F4F66F" w14:textId="77777777" w:rsidTr="000B25A3">
        <w:tc>
          <w:tcPr>
            <w:cnfStyle w:val="001000000000" w:firstRow="0" w:lastRow="0" w:firstColumn="1" w:lastColumn="0" w:oddVBand="0" w:evenVBand="0" w:oddHBand="0" w:evenHBand="0" w:firstRowFirstColumn="0" w:firstRowLastColumn="0" w:lastRowFirstColumn="0" w:lastRowLastColumn="0"/>
            <w:tcW w:w="2268" w:type="dxa"/>
          </w:tcPr>
          <w:p w14:paraId="008845A0" w14:textId="77777777" w:rsidR="000B25A3" w:rsidRDefault="000B25A3">
            <w:pPr>
              <w:rPr>
                <w:b w:val="0"/>
                <w:u w:val="single"/>
              </w:rPr>
            </w:pPr>
          </w:p>
        </w:tc>
        <w:tc>
          <w:tcPr>
            <w:tcW w:w="2127" w:type="dxa"/>
          </w:tcPr>
          <w:p w14:paraId="06E3B709"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2268" w:type="dxa"/>
          </w:tcPr>
          <w:p w14:paraId="68F198AE"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1275" w:type="dxa"/>
          </w:tcPr>
          <w:p w14:paraId="177B2A56"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tcPr>
          <w:p w14:paraId="6B13DC3D"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r>
      <w:tr w:rsidR="000B25A3" w14:paraId="6CE35DF0" w14:textId="77777777" w:rsidTr="000B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79EFE48" w14:textId="77777777" w:rsidR="000B25A3" w:rsidRDefault="000B25A3">
            <w:pPr>
              <w:rPr>
                <w:b w:val="0"/>
                <w:u w:val="single"/>
              </w:rPr>
            </w:pPr>
            <w:hyperlink r:id="rId18" w:anchor="Career-Service" w:history="1">
              <w:r>
                <w:rPr>
                  <w:rStyle w:val="Hyperlink"/>
                  <w:i/>
                  <w:iCs/>
                </w:rPr>
                <w:t>Career development</w:t>
              </w:r>
            </w:hyperlink>
          </w:p>
        </w:tc>
        <w:tc>
          <w:tcPr>
            <w:tcW w:w="2127" w:type="dxa"/>
            <w:hideMark/>
          </w:tcPr>
          <w:p w14:paraId="498DD0AB" w14:textId="77777777" w:rsidR="000B25A3" w:rsidRDefault="000B25A3">
            <w:pPr>
              <w:cnfStyle w:val="000000100000" w:firstRow="0" w:lastRow="0" w:firstColumn="0" w:lastColumn="0" w:oddVBand="0" w:evenVBand="0" w:oddHBand="1" w:evenHBand="0" w:firstRowFirstColumn="0" w:firstRowLastColumn="0" w:lastRowFirstColumn="0" w:lastRowLastColumn="0"/>
            </w:pPr>
            <w:r>
              <w:t>Career orientation</w:t>
            </w:r>
          </w:p>
        </w:tc>
        <w:tc>
          <w:tcPr>
            <w:tcW w:w="2268" w:type="dxa"/>
            <w:hideMark/>
          </w:tcPr>
          <w:p w14:paraId="608B1905" w14:textId="77777777" w:rsidR="000B25A3" w:rsidRDefault="000B25A3">
            <w:pPr>
              <w:cnfStyle w:val="000000100000" w:firstRow="0" w:lastRow="0" w:firstColumn="0" w:lastColumn="0" w:oddVBand="0" w:evenVBand="0" w:oddHBand="1" w:evenHBand="0" w:firstRowFirstColumn="0" w:firstRowLastColumn="0" w:lastRowFirstColumn="0" w:lastRowLastColumn="0"/>
            </w:pPr>
            <w:r>
              <w:t>Suggested for year 3 and 4</w:t>
            </w:r>
          </w:p>
        </w:tc>
        <w:tc>
          <w:tcPr>
            <w:tcW w:w="1275" w:type="dxa"/>
          </w:tcPr>
          <w:sdt>
            <w:sdtPr>
              <w:id w:val="-569510963"/>
              <w:placeholder>
                <w:docPart w:val="FC75D9B1049C4FEBA7ED4AE13B007B7E"/>
              </w:placeholder>
              <w:date>
                <w:dateFormat w:val="d-M-yyyy"/>
                <w:lid w:val="nl-NL"/>
                <w:storeMappedDataAs w:val="dateTime"/>
                <w:calendar w:val="gregorian"/>
              </w:date>
            </w:sdtPr>
            <w:sdtEndPr/>
            <w:sdtContent>
              <w:p w14:paraId="534BBA0B"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lang w:val="nl-NL"/>
                  </w:rPr>
                </w:pPr>
                <w:r>
                  <w:t>Enter date</w:t>
                </w:r>
              </w:p>
            </w:sdtContent>
          </w:sdt>
          <w:p w14:paraId="1B2D210C" w14:textId="77777777" w:rsidR="000B25A3" w:rsidRDefault="000B25A3">
            <w:pPr>
              <w:cnfStyle w:val="000000100000" w:firstRow="0" w:lastRow="0" w:firstColumn="0" w:lastColumn="0" w:oddVBand="0" w:evenVBand="0" w:oddHBand="1" w:evenHBand="0" w:firstRowFirstColumn="0" w:firstRowLastColumn="0" w:lastRowFirstColumn="0" w:lastRowLastColumn="0"/>
              <w:rPr>
                <w:rFonts w:eastAsia="Arial"/>
                <w:b/>
                <w:u w:val="single"/>
                <w:lang w:val="en-GB"/>
              </w:rPr>
            </w:pPr>
          </w:p>
        </w:tc>
        <w:tc>
          <w:tcPr>
            <w:tcW w:w="1843" w:type="dxa"/>
          </w:tcPr>
          <w:sdt>
            <w:sdtPr>
              <w:id w:val="-1556387321"/>
              <w:placeholder>
                <w:docPart w:val="CE14D88B2F544CF2ACEFE8329F63713C"/>
              </w:placeholder>
              <w:date>
                <w:dateFormat w:val="d-M-yyyy"/>
                <w:lid w:val="nl-NL"/>
                <w:storeMappedDataAs w:val="dateTime"/>
                <w:calendar w:val="gregorian"/>
              </w:date>
            </w:sdtPr>
            <w:sdtEndPr/>
            <w:sdtContent>
              <w:p w14:paraId="2D59962A"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lang w:val="nl-NL"/>
                  </w:rPr>
                </w:pPr>
                <w:r>
                  <w:t>Enter date</w:t>
                </w:r>
              </w:p>
            </w:sdtContent>
          </w:sdt>
          <w:p w14:paraId="60E283B3" w14:textId="77777777" w:rsidR="000B25A3" w:rsidRDefault="000B25A3">
            <w:pPr>
              <w:cnfStyle w:val="000000100000" w:firstRow="0" w:lastRow="0" w:firstColumn="0" w:lastColumn="0" w:oddVBand="0" w:evenVBand="0" w:oddHBand="1" w:evenHBand="0" w:firstRowFirstColumn="0" w:firstRowLastColumn="0" w:lastRowFirstColumn="0" w:lastRowLastColumn="0"/>
              <w:rPr>
                <w:rFonts w:eastAsia="Arial"/>
                <w:b/>
                <w:u w:val="single"/>
                <w:lang w:val="en-GB"/>
              </w:rPr>
            </w:pPr>
          </w:p>
        </w:tc>
      </w:tr>
      <w:tr w:rsidR="000B25A3" w14:paraId="5982C132" w14:textId="77777777" w:rsidTr="000B25A3">
        <w:tc>
          <w:tcPr>
            <w:cnfStyle w:val="001000000000" w:firstRow="0" w:lastRow="0" w:firstColumn="1" w:lastColumn="0" w:oddVBand="0" w:evenVBand="0" w:oddHBand="0" w:evenHBand="0" w:firstRowFirstColumn="0" w:firstRowLastColumn="0" w:lastRowFirstColumn="0" w:lastRowLastColumn="0"/>
            <w:tcW w:w="2268" w:type="dxa"/>
          </w:tcPr>
          <w:p w14:paraId="6997C050" w14:textId="77777777" w:rsidR="000B25A3" w:rsidRDefault="000B25A3">
            <w:pPr>
              <w:rPr>
                <w:b w:val="0"/>
                <w:u w:val="single"/>
              </w:rPr>
            </w:pPr>
          </w:p>
        </w:tc>
        <w:tc>
          <w:tcPr>
            <w:tcW w:w="2127" w:type="dxa"/>
          </w:tcPr>
          <w:p w14:paraId="7DB9AE47"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2268" w:type="dxa"/>
          </w:tcPr>
          <w:p w14:paraId="575FC53D"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1275" w:type="dxa"/>
          </w:tcPr>
          <w:p w14:paraId="101EA149"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tcPr>
          <w:p w14:paraId="021E251F"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r>
      <w:tr w:rsidR="000B25A3" w14:paraId="27D9AF5D" w14:textId="77777777" w:rsidTr="000B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83A7815" w14:textId="77777777" w:rsidR="000B25A3" w:rsidRDefault="000B25A3">
            <w:pPr>
              <w:rPr>
                <w:b w:val="0"/>
                <w:u w:val="single"/>
              </w:rPr>
            </w:pPr>
            <w:hyperlink r:id="rId19" w:anchor="Entrepreneurship-skills" w:history="1">
              <w:r>
                <w:rPr>
                  <w:rStyle w:val="Hyperlink"/>
                  <w:i/>
                  <w:iCs/>
                </w:rPr>
                <w:t>Entrepreneurship skills</w:t>
              </w:r>
            </w:hyperlink>
          </w:p>
        </w:tc>
        <w:tc>
          <w:tcPr>
            <w:tcW w:w="2127" w:type="dxa"/>
            <w:hideMark/>
          </w:tcPr>
          <w:p w14:paraId="461D6ABC" w14:textId="77777777" w:rsidR="000B25A3" w:rsidRPr="00ED0B5C" w:rsidRDefault="000B25A3">
            <w:pPr>
              <w:cnfStyle w:val="000000100000" w:firstRow="0" w:lastRow="0" w:firstColumn="0" w:lastColumn="0" w:oddVBand="0" w:evenVBand="0" w:oddHBand="1" w:evenHBand="0" w:firstRowFirstColumn="0" w:firstRowLastColumn="0" w:lastRowFirstColumn="0" w:lastRowLastColumn="0"/>
              <w:rPr>
                <w:lang w:val="en-US"/>
              </w:rPr>
            </w:pPr>
            <w:r w:rsidRPr="00ED0B5C">
              <w:rPr>
                <w:lang w:val="en-US"/>
              </w:rPr>
              <w:t>Explore possibilities</w:t>
            </w:r>
          </w:p>
          <w:p w14:paraId="71949578" w14:textId="77777777" w:rsidR="000B25A3" w:rsidRPr="00ED0B5C" w:rsidRDefault="000B25A3">
            <w:pPr>
              <w:cnfStyle w:val="000000100000" w:firstRow="0" w:lastRow="0" w:firstColumn="0" w:lastColumn="0" w:oddVBand="0" w:evenVBand="0" w:oddHBand="1" w:evenHBand="0" w:firstRowFirstColumn="0" w:firstRowLastColumn="0" w:lastRowFirstColumn="0" w:lastRowLastColumn="0"/>
              <w:rPr>
                <w:lang w:val="en-US"/>
              </w:rPr>
            </w:pPr>
            <w:r w:rsidRPr="00ED0B5C">
              <w:rPr>
                <w:lang w:val="en-US"/>
              </w:rPr>
              <w:t>starting own company</w:t>
            </w:r>
          </w:p>
        </w:tc>
        <w:tc>
          <w:tcPr>
            <w:tcW w:w="2268" w:type="dxa"/>
            <w:hideMark/>
          </w:tcPr>
          <w:p w14:paraId="6C37215D" w14:textId="77777777" w:rsidR="000B25A3" w:rsidRDefault="000B25A3">
            <w:pPr>
              <w:cnfStyle w:val="000000100000" w:firstRow="0" w:lastRow="0" w:firstColumn="0" w:lastColumn="0" w:oddVBand="0" w:evenVBand="0" w:oddHBand="1" w:evenHBand="0" w:firstRowFirstColumn="0" w:firstRowLastColumn="0" w:lastRowFirstColumn="0" w:lastRowLastColumn="0"/>
              <w:rPr>
                <w:b/>
                <w:u w:val="single"/>
              </w:rPr>
            </w:pPr>
            <w:r>
              <w:t>Suggested for year 3 and 4</w:t>
            </w:r>
          </w:p>
        </w:tc>
        <w:tc>
          <w:tcPr>
            <w:tcW w:w="1275" w:type="dxa"/>
          </w:tcPr>
          <w:sdt>
            <w:sdtPr>
              <w:id w:val="-1031572627"/>
              <w:placeholder>
                <w:docPart w:val="E4E9DE9D10A346888B801A651D57DFAE"/>
              </w:placeholder>
              <w:date>
                <w:dateFormat w:val="d-M-yyyy"/>
                <w:lid w:val="nl-NL"/>
                <w:storeMappedDataAs w:val="dateTime"/>
                <w:calendar w:val="gregorian"/>
              </w:date>
            </w:sdtPr>
            <w:sdtEndPr/>
            <w:sdtContent>
              <w:p w14:paraId="1A07E7E5"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lang w:val="nl-NL"/>
                  </w:rPr>
                </w:pPr>
                <w:r>
                  <w:t>Enter date</w:t>
                </w:r>
              </w:p>
            </w:sdtContent>
          </w:sdt>
          <w:p w14:paraId="3C580074" w14:textId="77777777" w:rsidR="000B25A3" w:rsidRDefault="000B25A3">
            <w:pPr>
              <w:cnfStyle w:val="000000100000" w:firstRow="0" w:lastRow="0" w:firstColumn="0" w:lastColumn="0" w:oddVBand="0" w:evenVBand="0" w:oddHBand="1" w:evenHBand="0" w:firstRowFirstColumn="0" w:firstRowLastColumn="0" w:lastRowFirstColumn="0" w:lastRowLastColumn="0"/>
              <w:rPr>
                <w:rFonts w:eastAsia="Arial"/>
                <w:b/>
                <w:u w:val="single"/>
                <w:lang w:val="en-GB"/>
              </w:rPr>
            </w:pPr>
          </w:p>
        </w:tc>
        <w:tc>
          <w:tcPr>
            <w:tcW w:w="1843" w:type="dxa"/>
          </w:tcPr>
          <w:sdt>
            <w:sdtPr>
              <w:id w:val="965777695"/>
              <w:placeholder>
                <w:docPart w:val="B175E924931A4677A00D2C635407A573"/>
              </w:placeholder>
              <w:date>
                <w:dateFormat w:val="d-M-yyyy"/>
                <w:lid w:val="nl-NL"/>
                <w:storeMappedDataAs w:val="dateTime"/>
                <w:calendar w:val="gregorian"/>
              </w:date>
            </w:sdtPr>
            <w:sdtEndPr/>
            <w:sdtContent>
              <w:p w14:paraId="171627D4"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lang w:val="nl-NL"/>
                  </w:rPr>
                </w:pPr>
                <w:r>
                  <w:t>Enter date</w:t>
                </w:r>
              </w:p>
            </w:sdtContent>
          </w:sdt>
          <w:p w14:paraId="4802A0A5" w14:textId="77777777" w:rsidR="000B25A3" w:rsidRDefault="000B25A3">
            <w:pPr>
              <w:cnfStyle w:val="000000100000" w:firstRow="0" w:lastRow="0" w:firstColumn="0" w:lastColumn="0" w:oddVBand="0" w:evenVBand="0" w:oddHBand="1" w:evenHBand="0" w:firstRowFirstColumn="0" w:firstRowLastColumn="0" w:lastRowFirstColumn="0" w:lastRowLastColumn="0"/>
              <w:rPr>
                <w:rFonts w:eastAsia="Arial"/>
                <w:b/>
                <w:u w:val="single"/>
                <w:lang w:val="en-GB"/>
              </w:rPr>
            </w:pPr>
          </w:p>
        </w:tc>
      </w:tr>
      <w:tr w:rsidR="000B25A3" w14:paraId="4991176D" w14:textId="77777777" w:rsidTr="000B25A3">
        <w:tc>
          <w:tcPr>
            <w:cnfStyle w:val="001000000000" w:firstRow="0" w:lastRow="0" w:firstColumn="1" w:lastColumn="0" w:oddVBand="0" w:evenVBand="0" w:oddHBand="0" w:evenHBand="0" w:firstRowFirstColumn="0" w:firstRowLastColumn="0" w:lastRowFirstColumn="0" w:lastRowLastColumn="0"/>
            <w:tcW w:w="2268" w:type="dxa"/>
          </w:tcPr>
          <w:p w14:paraId="652938F5" w14:textId="77777777" w:rsidR="000B25A3" w:rsidRDefault="000B25A3">
            <w:pPr>
              <w:rPr>
                <w:b w:val="0"/>
                <w:u w:val="single"/>
              </w:rPr>
            </w:pPr>
          </w:p>
        </w:tc>
        <w:tc>
          <w:tcPr>
            <w:tcW w:w="2127" w:type="dxa"/>
          </w:tcPr>
          <w:p w14:paraId="797AF55A"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2268" w:type="dxa"/>
          </w:tcPr>
          <w:p w14:paraId="7D23828A"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1275" w:type="dxa"/>
          </w:tcPr>
          <w:p w14:paraId="5653EA48"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tcPr>
          <w:p w14:paraId="6C4FB9A0"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r>
      <w:tr w:rsidR="000B25A3" w14:paraId="1446F139" w14:textId="77777777" w:rsidTr="000B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3C8471" w14:textId="77777777" w:rsidR="000B25A3" w:rsidRDefault="000B25A3">
            <w:pPr>
              <w:rPr>
                <w:i/>
              </w:rPr>
            </w:pPr>
            <w:r>
              <w:rPr>
                <w:i/>
              </w:rPr>
              <w:t>Tailored to your needs</w:t>
            </w:r>
          </w:p>
          <w:p w14:paraId="52B1C6B4" w14:textId="77777777" w:rsidR="000B25A3" w:rsidRDefault="000B25A3">
            <w:pPr>
              <w:rPr>
                <w:b w:val="0"/>
                <w:u w:val="single"/>
              </w:rPr>
            </w:pPr>
          </w:p>
        </w:tc>
        <w:tc>
          <w:tcPr>
            <w:tcW w:w="2127" w:type="dxa"/>
            <w:hideMark/>
          </w:tcPr>
          <w:p w14:paraId="0920D790" w14:textId="77777777" w:rsidR="000B25A3" w:rsidRDefault="00FE0689">
            <w:pPr>
              <w:cnfStyle w:val="000000100000" w:firstRow="0" w:lastRow="0" w:firstColumn="0" w:lastColumn="0" w:oddVBand="0" w:evenVBand="0" w:oddHBand="1" w:evenHBand="0" w:firstRowFirstColumn="0" w:firstRowLastColumn="0" w:lastRowFirstColumn="0" w:lastRowLastColumn="0"/>
            </w:pPr>
            <w:sdt>
              <w:sdtPr>
                <w:id w:val="-1058782179"/>
                <w:placeholder>
                  <w:docPart w:val="2E3FDB6FB9DF4A5F89D5DB1B4DC4A154"/>
                </w:placeholder>
                <w:dropDownList>
                  <w:listItem w:displayText="--Please select--" w:value="--Please select--"/>
                  <w:listItem w:displayText="External course, please specify" w:value="External course, please specify"/>
                  <w:listItem w:displayText="Graduate school course, please specify" w:value="Graduate school course, please specify"/>
                </w:dropDownList>
              </w:sdtPr>
              <w:sdtEndPr/>
              <w:sdtContent>
                <w:r w:rsidR="000B25A3">
                  <w:t>--Please select--</w:t>
                </w:r>
              </w:sdtContent>
            </w:sdt>
          </w:p>
          <w:p w14:paraId="4BFA5F91" w14:textId="77777777" w:rsidR="000B25A3" w:rsidRDefault="00FE0689">
            <w:pPr>
              <w:cnfStyle w:val="000000100000" w:firstRow="0" w:lastRow="0" w:firstColumn="0" w:lastColumn="0" w:oddVBand="0" w:evenVBand="0" w:oddHBand="1" w:evenHBand="0" w:firstRowFirstColumn="0" w:firstRowLastColumn="0" w:lastRowFirstColumn="0" w:lastRowLastColumn="0"/>
            </w:pPr>
            <w:sdt>
              <w:sdtPr>
                <w:id w:val="711002330"/>
                <w:placeholder>
                  <w:docPart w:val="7DB56BE323EC45F5926DFC4A56247E41"/>
                </w:placeholder>
                <w:dropDownList>
                  <w:listItem w:displayText="--Please select--" w:value="--Please select--"/>
                  <w:listItem w:displayText="External course, please specify" w:value="External course, please specify"/>
                  <w:listItem w:displayText="Graduate school course, please specify" w:value="Graduate school course, please specify"/>
                </w:dropDownList>
              </w:sdtPr>
              <w:sdtEndPr/>
              <w:sdtContent>
                <w:r w:rsidR="000B25A3">
                  <w:t>--Please select--</w:t>
                </w:r>
              </w:sdtContent>
            </w:sdt>
          </w:p>
        </w:tc>
        <w:tc>
          <w:tcPr>
            <w:tcW w:w="2268" w:type="dxa"/>
            <w:hideMark/>
          </w:tcPr>
          <w:p w14:paraId="5F31169D" w14:textId="77777777" w:rsidR="000B25A3" w:rsidRPr="00ED0B5C" w:rsidRDefault="000B25A3">
            <w:pPr>
              <w:cnfStyle w:val="000000100000" w:firstRow="0" w:lastRow="0" w:firstColumn="0" w:lastColumn="0" w:oddVBand="0" w:evenVBand="0" w:oddHBand="1" w:evenHBand="0" w:firstRowFirstColumn="0" w:firstRowLastColumn="0" w:lastRowFirstColumn="0" w:lastRowLastColumn="0"/>
              <w:rPr>
                <w:lang w:val="en-US"/>
              </w:rPr>
            </w:pPr>
            <w:r w:rsidRPr="00ED0B5C">
              <w:rPr>
                <w:lang w:val="en-US"/>
              </w:rPr>
              <w:t>Possible during whole doctoral programme</w:t>
            </w:r>
          </w:p>
        </w:tc>
        <w:tc>
          <w:tcPr>
            <w:tcW w:w="1275" w:type="dxa"/>
            <w:hideMark/>
          </w:tcPr>
          <w:sdt>
            <w:sdtPr>
              <w:id w:val="-1830827973"/>
              <w:placeholder>
                <w:docPart w:val="4A04C786E1724DB9BAE3DCFF0447BD28"/>
              </w:placeholder>
              <w:date>
                <w:dateFormat w:val="d-M-yyyy"/>
                <w:lid w:val="nl-NL"/>
                <w:storeMappedDataAs w:val="dateTime"/>
                <w:calendar w:val="gregorian"/>
              </w:date>
            </w:sdtPr>
            <w:sdtEndPr/>
            <w:sdtContent>
              <w:p w14:paraId="793D762C"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lang w:val="nl-NL"/>
                  </w:rPr>
                </w:pPr>
                <w:r>
                  <w:t>Enter date</w:t>
                </w:r>
              </w:p>
            </w:sdtContent>
          </w:sdt>
          <w:sdt>
            <w:sdtPr>
              <w:id w:val="-804930840"/>
              <w:placeholder>
                <w:docPart w:val="7E8C8B55802B4B28B05A93BE0809A7F3"/>
              </w:placeholder>
              <w:date>
                <w:dateFormat w:val="d-M-yyyy"/>
                <w:lid w:val="nl-NL"/>
                <w:storeMappedDataAs w:val="dateTime"/>
                <w:calendar w:val="gregorian"/>
              </w:date>
            </w:sdtPr>
            <w:sdtEndPr/>
            <w:sdtContent>
              <w:p w14:paraId="45EB80D4"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lang w:val="nl-NL"/>
                  </w:rPr>
                </w:pPr>
                <w:r>
                  <w:t>Enter date</w:t>
                </w:r>
              </w:p>
            </w:sdtContent>
          </w:sdt>
        </w:tc>
        <w:tc>
          <w:tcPr>
            <w:tcW w:w="1843" w:type="dxa"/>
            <w:hideMark/>
          </w:tcPr>
          <w:sdt>
            <w:sdtPr>
              <w:id w:val="-1324816455"/>
              <w:placeholder>
                <w:docPart w:val="059BD640B8AD4D0694809C9F5A5CBA7E"/>
              </w:placeholder>
              <w:date>
                <w:dateFormat w:val="d-M-yyyy"/>
                <w:lid w:val="nl-NL"/>
                <w:storeMappedDataAs w:val="dateTime"/>
                <w:calendar w:val="gregorian"/>
              </w:date>
            </w:sdtPr>
            <w:sdtEndPr/>
            <w:sdtContent>
              <w:p w14:paraId="76BA0ED1"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lang w:val="nl-NL"/>
                  </w:rPr>
                </w:pPr>
                <w:r>
                  <w:t>Enter date</w:t>
                </w:r>
              </w:p>
            </w:sdtContent>
          </w:sdt>
          <w:sdt>
            <w:sdtPr>
              <w:id w:val="493076403"/>
              <w:placeholder>
                <w:docPart w:val="9BDE067D860E4352AB189CBB25354559"/>
              </w:placeholder>
              <w:date>
                <w:dateFormat w:val="d-M-yyyy"/>
                <w:lid w:val="nl-NL"/>
                <w:storeMappedDataAs w:val="dateTime"/>
                <w:calendar w:val="gregorian"/>
              </w:date>
            </w:sdtPr>
            <w:sdtEndPr/>
            <w:sdtContent>
              <w:p w14:paraId="5AD764E8" w14:textId="77777777" w:rsidR="000B25A3" w:rsidRDefault="000B25A3">
                <w:pPr>
                  <w:pStyle w:val="TableParagraph"/>
                  <w:kinsoku w:val="0"/>
                  <w:overflowPunct w:val="0"/>
                  <w:autoSpaceDE/>
                  <w:ind w:left="0"/>
                  <w:cnfStyle w:val="000000100000" w:firstRow="0" w:lastRow="0" w:firstColumn="0" w:lastColumn="0" w:oddVBand="0" w:evenVBand="0" w:oddHBand="1" w:evenHBand="0" w:firstRowFirstColumn="0" w:firstRowLastColumn="0" w:lastRowFirstColumn="0" w:lastRowLastColumn="0"/>
                  <w:rPr>
                    <w:rFonts w:eastAsiaTheme="minorHAnsi"/>
                    <w:lang w:val="nl-NL"/>
                  </w:rPr>
                </w:pPr>
                <w:r>
                  <w:t>Enter date</w:t>
                </w:r>
              </w:p>
            </w:sdtContent>
          </w:sdt>
        </w:tc>
      </w:tr>
      <w:tr w:rsidR="000B25A3" w14:paraId="6CB124B0" w14:textId="77777777" w:rsidTr="000B25A3">
        <w:tc>
          <w:tcPr>
            <w:cnfStyle w:val="001000000000" w:firstRow="0" w:lastRow="0" w:firstColumn="1" w:lastColumn="0" w:oddVBand="0" w:evenVBand="0" w:oddHBand="0" w:evenHBand="0" w:firstRowFirstColumn="0" w:firstRowLastColumn="0" w:lastRowFirstColumn="0" w:lastRowLastColumn="0"/>
            <w:tcW w:w="2268" w:type="dxa"/>
          </w:tcPr>
          <w:p w14:paraId="00A0E27D" w14:textId="77777777" w:rsidR="000B25A3" w:rsidRDefault="000B25A3">
            <w:pPr>
              <w:rPr>
                <w:rFonts w:eastAsia="Arial"/>
                <w:b w:val="0"/>
                <w:u w:val="single"/>
                <w:lang w:val="en-GB"/>
              </w:rPr>
            </w:pPr>
          </w:p>
        </w:tc>
        <w:tc>
          <w:tcPr>
            <w:tcW w:w="2127" w:type="dxa"/>
          </w:tcPr>
          <w:p w14:paraId="371D9387"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2268" w:type="dxa"/>
          </w:tcPr>
          <w:p w14:paraId="04B16BC7"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1275" w:type="dxa"/>
          </w:tcPr>
          <w:p w14:paraId="2580660B"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c>
          <w:tcPr>
            <w:tcW w:w="1843" w:type="dxa"/>
          </w:tcPr>
          <w:p w14:paraId="49D7890A" w14:textId="77777777" w:rsidR="000B25A3" w:rsidRDefault="000B25A3">
            <w:pPr>
              <w:cnfStyle w:val="000000000000" w:firstRow="0" w:lastRow="0" w:firstColumn="0" w:lastColumn="0" w:oddVBand="0" w:evenVBand="0" w:oddHBand="0" w:evenHBand="0" w:firstRowFirstColumn="0" w:firstRowLastColumn="0" w:lastRowFirstColumn="0" w:lastRowLastColumn="0"/>
              <w:rPr>
                <w:b/>
                <w:u w:val="single"/>
              </w:rPr>
            </w:pPr>
          </w:p>
        </w:tc>
      </w:tr>
    </w:tbl>
    <w:p w14:paraId="5AABD1C8" w14:textId="79CC9DA3" w:rsidR="000C42CF" w:rsidRDefault="002B4FDB" w:rsidP="002B4FDB">
      <w:pPr>
        <w:pStyle w:val="Heading1"/>
        <w:numPr>
          <w:ilvl w:val="0"/>
          <w:numId w:val="1"/>
        </w:numPr>
        <w:rPr>
          <w:rStyle w:val="Hyperlink"/>
          <w:rFonts w:asciiTheme="minorHAnsi" w:eastAsiaTheme="minorHAnsi" w:hAnsiTheme="minorHAnsi" w:cstheme="minorHAnsi"/>
        </w:rPr>
      </w:pPr>
      <w:hyperlink r:id="rId20" w:history="1">
        <w:r w:rsidRPr="0032690B">
          <w:rPr>
            <w:rStyle w:val="Hyperlink"/>
            <w:rFonts w:asciiTheme="minorHAnsi" w:eastAsiaTheme="minorHAnsi" w:hAnsiTheme="minorHAnsi" w:cstheme="minorHAnsi"/>
          </w:rPr>
          <w:t>Well-being PhD candidate</w:t>
        </w:r>
      </w:hyperlink>
      <w:r w:rsidRPr="009A060E">
        <w:rPr>
          <w:rStyle w:val="FootnoteReference"/>
          <w:lang w:val="en-US"/>
        </w:rPr>
        <w:footnoteReference w:id="4"/>
      </w:r>
    </w:p>
    <w:tbl>
      <w:tblPr>
        <w:tblStyle w:val="GridTable1Light-Accent1"/>
        <w:tblW w:w="9634" w:type="dxa"/>
        <w:tblLook w:val="0400" w:firstRow="0" w:lastRow="0" w:firstColumn="0" w:lastColumn="0" w:noHBand="0" w:noVBand="1"/>
      </w:tblPr>
      <w:tblGrid>
        <w:gridCol w:w="846"/>
        <w:gridCol w:w="8788"/>
      </w:tblGrid>
      <w:tr w:rsidR="002B4FDB" w:rsidRPr="00FE0689" w14:paraId="4EA74A44" w14:textId="77777777" w:rsidTr="00BC2430">
        <w:trPr>
          <w:trHeight w:val="397"/>
        </w:trPr>
        <w:tc>
          <w:tcPr>
            <w:tcW w:w="846" w:type="dxa"/>
          </w:tcPr>
          <w:p w14:paraId="56F722C2" w14:textId="77777777" w:rsidR="002B4FDB" w:rsidRPr="009A060E" w:rsidRDefault="002B4FDB" w:rsidP="00BC2430">
            <w:pPr>
              <w:jc w:val="right"/>
              <w:rPr>
                <w:lang w:val="en-US"/>
              </w:rPr>
            </w:pPr>
            <w:r w:rsidRPr="009A060E">
              <w:rPr>
                <w:lang w:val="en-US"/>
              </w:rPr>
              <w:t>1.</w:t>
            </w:r>
          </w:p>
        </w:tc>
        <w:tc>
          <w:tcPr>
            <w:tcW w:w="8788" w:type="dxa"/>
          </w:tcPr>
          <w:p w14:paraId="61FD54B3" w14:textId="04C03892" w:rsidR="002B4FDB" w:rsidRPr="009A060E" w:rsidRDefault="002B4FDB" w:rsidP="00BC2430">
            <w:pPr>
              <w:rPr>
                <w:i/>
                <w:iCs/>
                <w:lang w:val="en-US"/>
              </w:rPr>
            </w:pPr>
            <w:r w:rsidRPr="002B4FDB">
              <w:rPr>
                <w:i/>
                <w:iCs/>
                <w:lang w:val="en-US"/>
              </w:rPr>
              <w:t>Do you feel at home in your research group/institute? If not or not completely, what do you think could be done to make you feel more at home.</w:t>
            </w:r>
          </w:p>
        </w:tc>
      </w:tr>
      <w:tr w:rsidR="002B4FDB" w:rsidRPr="002D3DA8" w14:paraId="0AA6D4AE" w14:textId="77777777" w:rsidTr="00BC2430">
        <w:trPr>
          <w:trHeight w:val="397"/>
        </w:trPr>
        <w:tc>
          <w:tcPr>
            <w:tcW w:w="846" w:type="dxa"/>
          </w:tcPr>
          <w:p w14:paraId="02D8FA7C" w14:textId="77777777" w:rsidR="002B4FDB" w:rsidRPr="009A060E" w:rsidRDefault="002B4FDB" w:rsidP="00BC2430">
            <w:pPr>
              <w:jc w:val="right"/>
              <w:rPr>
                <w:lang w:val="en-US"/>
              </w:rPr>
            </w:pPr>
          </w:p>
        </w:tc>
        <w:tc>
          <w:tcPr>
            <w:tcW w:w="8788" w:type="dxa"/>
          </w:tcPr>
          <w:sdt>
            <w:sdtPr>
              <w:rPr>
                <w:lang w:val="en-US"/>
              </w:rPr>
              <w:id w:val="-1982994895"/>
              <w:placeholder>
                <w:docPart w:val="B64D99E00CC4446298E78961E3E15D52"/>
              </w:placeholder>
              <w:text/>
            </w:sdtPr>
            <w:sdtEndPr/>
            <w:sdtContent>
              <w:p w14:paraId="590E0A1D" w14:textId="77777777" w:rsidR="002B4FDB" w:rsidRPr="009A060E" w:rsidRDefault="002B4FDB" w:rsidP="00BC2430">
                <w:pPr>
                  <w:rPr>
                    <w:lang w:val="en-US"/>
                  </w:rPr>
                </w:pPr>
                <w:r w:rsidRPr="009A060E">
                  <w:rPr>
                    <w:lang w:val="en-US"/>
                  </w:rPr>
                  <w:t>Enter your text here</w:t>
                </w:r>
              </w:p>
            </w:sdtContent>
          </w:sdt>
        </w:tc>
      </w:tr>
      <w:tr w:rsidR="002B4FDB" w:rsidRPr="00FE0689" w14:paraId="381C9EB8" w14:textId="77777777" w:rsidTr="00BC2430">
        <w:trPr>
          <w:trHeight w:val="397"/>
        </w:trPr>
        <w:tc>
          <w:tcPr>
            <w:tcW w:w="846" w:type="dxa"/>
          </w:tcPr>
          <w:p w14:paraId="3D39CF08" w14:textId="77777777" w:rsidR="002B4FDB" w:rsidRPr="009A060E" w:rsidRDefault="002B4FDB" w:rsidP="00BC2430">
            <w:pPr>
              <w:jc w:val="right"/>
              <w:rPr>
                <w:lang w:val="en-US"/>
              </w:rPr>
            </w:pPr>
            <w:r>
              <w:rPr>
                <w:lang w:val="en-US"/>
              </w:rPr>
              <w:t>2.</w:t>
            </w:r>
          </w:p>
        </w:tc>
        <w:tc>
          <w:tcPr>
            <w:tcW w:w="8788" w:type="dxa"/>
          </w:tcPr>
          <w:p w14:paraId="6DC84C1B" w14:textId="2F254CA3" w:rsidR="002B4FDB" w:rsidRPr="0018509C" w:rsidRDefault="002B4FDB" w:rsidP="00BC2430">
            <w:pPr>
              <w:adjustRightInd w:val="0"/>
              <w:rPr>
                <w:i/>
                <w:iCs/>
                <w:lang w:val="en-US"/>
              </w:rPr>
            </w:pPr>
            <w:r w:rsidRPr="002B4FDB">
              <w:rPr>
                <w:i/>
                <w:iCs/>
                <w:lang w:val="en-US"/>
              </w:rPr>
              <w:t>Do you experience any excessive work pressure</w:t>
            </w:r>
            <w:r w:rsidR="00172FAA">
              <w:rPr>
                <w:rStyle w:val="FootnoteReference"/>
                <w:i/>
                <w:iCs/>
                <w:lang w:val="en-US"/>
              </w:rPr>
              <w:footnoteReference w:id="5"/>
            </w:r>
            <w:r w:rsidRPr="002B4FDB">
              <w:rPr>
                <w:i/>
                <w:iCs/>
                <w:lang w:val="en-US"/>
              </w:rPr>
              <w:t>? If so, please indicate what you think could be the cause and what could be done to help relieve the pressure.</w:t>
            </w:r>
          </w:p>
        </w:tc>
      </w:tr>
      <w:tr w:rsidR="002B4FDB" w:rsidRPr="002D3DA8" w14:paraId="45C76C68" w14:textId="77777777" w:rsidTr="00BC2430">
        <w:trPr>
          <w:trHeight w:val="397"/>
        </w:trPr>
        <w:tc>
          <w:tcPr>
            <w:tcW w:w="846" w:type="dxa"/>
          </w:tcPr>
          <w:p w14:paraId="3D01DCE0" w14:textId="77777777" w:rsidR="002B4FDB" w:rsidRPr="009A060E" w:rsidRDefault="002B4FDB" w:rsidP="00BC2430">
            <w:pPr>
              <w:jc w:val="right"/>
              <w:rPr>
                <w:lang w:val="en-US"/>
              </w:rPr>
            </w:pPr>
          </w:p>
        </w:tc>
        <w:tc>
          <w:tcPr>
            <w:tcW w:w="8788" w:type="dxa"/>
          </w:tcPr>
          <w:sdt>
            <w:sdtPr>
              <w:rPr>
                <w:lang w:val="en-US"/>
              </w:rPr>
              <w:id w:val="1631970147"/>
              <w:placeholder>
                <w:docPart w:val="0B22041A45B043C8A9DACEBCF0E3E036"/>
              </w:placeholder>
              <w:text/>
            </w:sdtPr>
            <w:sdtEndPr/>
            <w:sdtContent>
              <w:p w14:paraId="0B8343A9" w14:textId="77777777" w:rsidR="002B4FDB" w:rsidRPr="009A060E" w:rsidRDefault="002B4FDB" w:rsidP="00BC2430">
                <w:pPr>
                  <w:rPr>
                    <w:lang w:val="en-US"/>
                  </w:rPr>
                </w:pPr>
                <w:r w:rsidRPr="009A060E">
                  <w:rPr>
                    <w:lang w:val="en-US"/>
                  </w:rPr>
                  <w:t>Enter your text here</w:t>
                </w:r>
              </w:p>
            </w:sdtContent>
          </w:sdt>
        </w:tc>
      </w:tr>
    </w:tbl>
    <w:p w14:paraId="64E742A6" w14:textId="088ED267" w:rsidR="00BC123E" w:rsidRPr="009A060E" w:rsidRDefault="00BC123E" w:rsidP="00BC123E">
      <w:pPr>
        <w:pStyle w:val="Heading1"/>
        <w:numPr>
          <w:ilvl w:val="0"/>
          <w:numId w:val="1"/>
        </w:numPr>
        <w:rPr>
          <w:lang w:val="en-US"/>
        </w:rPr>
      </w:pPr>
      <w:r w:rsidRPr="009A060E">
        <w:rPr>
          <w:lang w:val="en-US"/>
        </w:rPr>
        <w:t>Practical matters</w:t>
      </w:r>
    </w:p>
    <w:tbl>
      <w:tblPr>
        <w:tblStyle w:val="GridTable1Light-Accent1"/>
        <w:tblW w:w="9209" w:type="dxa"/>
        <w:tblLook w:val="0420" w:firstRow="1" w:lastRow="0" w:firstColumn="0" w:lastColumn="0" w:noHBand="0" w:noVBand="1"/>
      </w:tblPr>
      <w:tblGrid>
        <w:gridCol w:w="2946"/>
        <w:gridCol w:w="275"/>
        <w:gridCol w:w="2161"/>
        <w:gridCol w:w="1131"/>
        <w:gridCol w:w="286"/>
        <w:gridCol w:w="2410"/>
      </w:tblGrid>
      <w:tr w:rsidR="00BC123E" w:rsidRPr="009A060E" w14:paraId="14A8FC17" w14:textId="77777777" w:rsidTr="00936572">
        <w:trPr>
          <w:cnfStyle w:val="100000000000" w:firstRow="1" w:lastRow="0" w:firstColumn="0" w:lastColumn="0" w:oddVBand="0" w:evenVBand="0" w:oddHBand="0" w:evenHBand="0" w:firstRowFirstColumn="0" w:firstRowLastColumn="0" w:lastRowFirstColumn="0" w:lastRowLastColumn="0"/>
          <w:trHeight w:val="340"/>
        </w:trPr>
        <w:tc>
          <w:tcPr>
            <w:tcW w:w="2946" w:type="dxa"/>
          </w:tcPr>
          <w:p w14:paraId="4CAB16C6" w14:textId="77777777" w:rsidR="00BC123E" w:rsidRPr="009A060E" w:rsidRDefault="00BC123E" w:rsidP="00B2462A">
            <w:pPr>
              <w:rPr>
                <w:lang w:val="en-US"/>
              </w:rPr>
            </w:pPr>
          </w:p>
        </w:tc>
        <w:tc>
          <w:tcPr>
            <w:tcW w:w="275" w:type="dxa"/>
          </w:tcPr>
          <w:p w14:paraId="5A957A07" w14:textId="77777777" w:rsidR="00BC123E" w:rsidRPr="009A060E" w:rsidRDefault="00BC123E" w:rsidP="00B2462A">
            <w:pPr>
              <w:rPr>
                <w:lang w:val="en-US"/>
              </w:rPr>
            </w:pPr>
          </w:p>
        </w:tc>
        <w:tc>
          <w:tcPr>
            <w:tcW w:w="2161" w:type="dxa"/>
          </w:tcPr>
          <w:p w14:paraId="33773F0D" w14:textId="77777777" w:rsidR="00BC123E" w:rsidRPr="009A060E" w:rsidRDefault="00BC123E" w:rsidP="00B2462A">
            <w:pPr>
              <w:rPr>
                <w:lang w:val="en-US"/>
              </w:rPr>
            </w:pPr>
          </w:p>
        </w:tc>
        <w:tc>
          <w:tcPr>
            <w:tcW w:w="3827" w:type="dxa"/>
            <w:gridSpan w:val="3"/>
          </w:tcPr>
          <w:p w14:paraId="00BAADC5" w14:textId="72059E8D" w:rsidR="00BC123E" w:rsidRPr="009A060E" w:rsidRDefault="00BC123E" w:rsidP="00BC123E">
            <w:pPr>
              <w:rPr>
                <w:lang w:val="en-US"/>
              </w:rPr>
            </w:pPr>
            <w:r w:rsidRPr="009A060E">
              <w:rPr>
                <w:lang w:val="en-US"/>
              </w:rPr>
              <w:t>Clarifications and/or agreements</w:t>
            </w:r>
          </w:p>
        </w:tc>
      </w:tr>
      <w:tr w:rsidR="00BC123E" w:rsidRPr="009A060E" w14:paraId="1E57F52C" w14:textId="7DF4AA0F" w:rsidTr="00936572">
        <w:trPr>
          <w:trHeight w:val="340"/>
        </w:trPr>
        <w:tc>
          <w:tcPr>
            <w:tcW w:w="2946" w:type="dxa"/>
          </w:tcPr>
          <w:p w14:paraId="4747923F" w14:textId="0CE428BD" w:rsidR="00BC123E" w:rsidRPr="009A060E" w:rsidRDefault="00BC123E" w:rsidP="00B2462A">
            <w:pPr>
              <w:rPr>
                <w:lang w:val="en-US"/>
              </w:rPr>
            </w:pPr>
            <w:r w:rsidRPr="009A060E">
              <w:rPr>
                <w:lang w:val="en-US"/>
              </w:rPr>
              <w:t>Is the required workspace available</w:t>
            </w:r>
          </w:p>
        </w:tc>
        <w:tc>
          <w:tcPr>
            <w:tcW w:w="275" w:type="dxa"/>
          </w:tcPr>
          <w:p w14:paraId="1FC25F85" w14:textId="77777777" w:rsidR="00BC123E" w:rsidRPr="009A060E" w:rsidRDefault="00BC123E" w:rsidP="00B2462A">
            <w:pPr>
              <w:rPr>
                <w:lang w:val="en-US"/>
              </w:rPr>
            </w:pPr>
            <w:r w:rsidRPr="009A060E">
              <w:rPr>
                <w:lang w:val="en-US"/>
              </w:rPr>
              <w:t>:</w:t>
            </w:r>
          </w:p>
        </w:tc>
        <w:tc>
          <w:tcPr>
            <w:tcW w:w="2161" w:type="dxa"/>
          </w:tcPr>
          <w:p w14:paraId="7ED7229E" w14:textId="22B69EAD" w:rsidR="00BC123E" w:rsidRPr="00A0154D" w:rsidRDefault="00FE0689" w:rsidP="00B2462A">
            <w:sdt>
              <w:sdtPr>
                <w:id w:val="2098361105"/>
                <w:placeholder>
                  <w:docPart w:val="CEF35D5464394A5D8582F1A8BE81A2A1"/>
                </w:placeholder>
                <w:comboBox>
                  <w:listItem w:displayText="--Please Select--" w:value="--Please Select--"/>
                  <w:listItem w:displayText="Yes" w:value="Yes"/>
                  <w:listItem w:displayText="No" w:value="No"/>
                  <w:listItem w:displayText="Unknown" w:value="Unknown"/>
                </w:comboBox>
              </w:sdtPr>
              <w:sdtEndPr/>
              <w:sdtContent>
                <w:r w:rsidR="00A0154D">
                  <w:t>--Please Select--</w:t>
                </w:r>
              </w:sdtContent>
            </w:sdt>
          </w:p>
        </w:tc>
        <w:tc>
          <w:tcPr>
            <w:tcW w:w="3827" w:type="dxa"/>
            <w:gridSpan w:val="3"/>
          </w:tcPr>
          <w:sdt>
            <w:sdtPr>
              <w:rPr>
                <w:lang w:val="en-US"/>
              </w:rPr>
              <w:id w:val="851148493"/>
              <w:placeholder>
                <w:docPart w:val="B7BE87657FAD4F30AC64E2D2D1C3E104"/>
              </w:placeholder>
              <w:text/>
            </w:sdtPr>
            <w:sdtEndPr/>
            <w:sdtContent>
              <w:p w14:paraId="6731E084" w14:textId="77777777" w:rsidR="00BC123E" w:rsidRPr="009A060E" w:rsidRDefault="00BC123E" w:rsidP="00BC123E">
                <w:pPr>
                  <w:spacing w:after="160" w:line="259" w:lineRule="auto"/>
                  <w:rPr>
                    <w:lang w:val="en-US"/>
                  </w:rPr>
                </w:pPr>
                <w:r w:rsidRPr="009A060E">
                  <w:rPr>
                    <w:lang w:val="en-US"/>
                  </w:rPr>
                  <w:t>Enter your text here</w:t>
                </w:r>
              </w:p>
            </w:sdtContent>
          </w:sdt>
          <w:p w14:paraId="2E2D0925" w14:textId="77777777" w:rsidR="00BC123E" w:rsidRPr="009A060E" w:rsidRDefault="00BC123E" w:rsidP="00B2462A">
            <w:pPr>
              <w:rPr>
                <w:lang w:val="en-US"/>
              </w:rPr>
            </w:pPr>
          </w:p>
        </w:tc>
      </w:tr>
      <w:tr w:rsidR="00BC123E" w:rsidRPr="009A060E" w14:paraId="263ED4DB" w14:textId="10C4A87C" w:rsidTr="00936572">
        <w:trPr>
          <w:trHeight w:val="340"/>
        </w:trPr>
        <w:tc>
          <w:tcPr>
            <w:tcW w:w="2946" w:type="dxa"/>
          </w:tcPr>
          <w:p w14:paraId="2F655082" w14:textId="7FD8B376" w:rsidR="00BC123E" w:rsidRPr="009A060E" w:rsidRDefault="00BC123E" w:rsidP="00B2462A">
            <w:pPr>
              <w:rPr>
                <w:lang w:val="en-US"/>
              </w:rPr>
            </w:pPr>
            <w:r w:rsidRPr="009A060E">
              <w:rPr>
                <w:lang w:val="en-US"/>
              </w:rPr>
              <w:t>Is the required computer and software available</w:t>
            </w:r>
          </w:p>
        </w:tc>
        <w:tc>
          <w:tcPr>
            <w:tcW w:w="275" w:type="dxa"/>
          </w:tcPr>
          <w:p w14:paraId="5CCE558E" w14:textId="77777777" w:rsidR="00BC123E" w:rsidRPr="009A060E" w:rsidRDefault="00BC123E" w:rsidP="00B2462A">
            <w:pPr>
              <w:rPr>
                <w:lang w:val="en-US"/>
              </w:rPr>
            </w:pPr>
            <w:r w:rsidRPr="009A060E">
              <w:rPr>
                <w:lang w:val="en-US"/>
              </w:rPr>
              <w:t>:</w:t>
            </w:r>
          </w:p>
        </w:tc>
        <w:tc>
          <w:tcPr>
            <w:tcW w:w="2161" w:type="dxa"/>
          </w:tcPr>
          <w:p w14:paraId="72B5099E" w14:textId="3BF1C5B8" w:rsidR="00BC123E" w:rsidRPr="009A060E" w:rsidRDefault="00FE0689" w:rsidP="00B2462A">
            <w:pPr>
              <w:rPr>
                <w:lang w:val="en-US"/>
              </w:rPr>
            </w:pPr>
            <w:sdt>
              <w:sdtPr>
                <w:id w:val="495838478"/>
                <w:placeholder>
                  <w:docPart w:val="D965AA0B6180479183DEF66953130C64"/>
                </w:placeholder>
                <w:comboBox>
                  <w:listItem w:displayText="--Please Select--" w:value="--Please Select--"/>
                  <w:listItem w:displayText="Yes" w:value="Yes"/>
                  <w:listItem w:displayText="No" w:value="No"/>
                  <w:listItem w:displayText="Unknown" w:value="Unknown"/>
                </w:comboBox>
              </w:sdtPr>
              <w:sdtEndPr/>
              <w:sdtContent>
                <w:r w:rsidR="00A0154D">
                  <w:t>--Please Select--</w:t>
                </w:r>
              </w:sdtContent>
            </w:sdt>
          </w:p>
        </w:tc>
        <w:tc>
          <w:tcPr>
            <w:tcW w:w="3827" w:type="dxa"/>
            <w:gridSpan w:val="3"/>
          </w:tcPr>
          <w:sdt>
            <w:sdtPr>
              <w:rPr>
                <w:lang w:val="en-US"/>
              </w:rPr>
              <w:id w:val="-1402978209"/>
              <w:placeholder>
                <w:docPart w:val="1FFD2909DD234D83BCA6EC787CC8AF34"/>
              </w:placeholder>
              <w:text/>
            </w:sdtPr>
            <w:sdtEndPr/>
            <w:sdtContent>
              <w:p w14:paraId="6A710D0E" w14:textId="77777777" w:rsidR="00BC123E" w:rsidRPr="009A060E" w:rsidRDefault="00BC123E" w:rsidP="00BC123E">
                <w:pPr>
                  <w:spacing w:after="160" w:line="259" w:lineRule="auto"/>
                  <w:rPr>
                    <w:lang w:val="en-US"/>
                  </w:rPr>
                </w:pPr>
                <w:r w:rsidRPr="009A060E">
                  <w:rPr>
                    <w:lang w:val="en-US"/>
                  </w:rPr>
                  <w:t>Enter your text here</w:t>
                </w:r>
              </w:p>
            </w:sdtContent>
          </w:sdt>
          <w:p w14:paraId="638060EE" w14:textId="77777777" w:rsidR="00BC123E" w:rsidRPr="009A060E" w:rsidRDefault="00BC123E" w:rsidP="00B2462A">
            <w:pPr>
              <w:rPr>
                <w:lang w:val="en-US"/>
              </w:rPr>
            </w:pPr>
          </w:p>
        </w:tc>
      </w:tr>
      <w:tr w:rsidR="00BC123E" w:rsidRPr="009A060E" w14:paraId="7CBEF756" w14:textId="4F137A07" w:rsidTr="00936572">
        <w:trPr>
          <w:trHeight w:val="340"/>
        </w:trPr>
        <w:tc>
          <w:tcPr>
            <w:tcW w:w="2946" w:type="dxa"/>
          </w:tcPr>
          <w:p w14:paraId="5378A31C" w14:textId="5A085731" w:rsidR="00BC123E" w:rsidRPr="009A060E" w:rsidRDefault="00BC123E" w:rsidP="00B2462A">
            <w:pPr>
              <w:rPr>
                <w:lang w:val="en-US"/>
              </w:rPr>
            </w:pPr>
            <w:r w:rsidRPr="009A060E">
              <w:rPr>
                <w:lang w:val="en-US"/>
              </w:rPr>
              <w:t>Is the required research equipment available</w:t>
            </w:r>
          </w:p>
        </w:tc>
        <w:tc>
          <w:tcPr>
            <w:tcW w:w="275" w:type="dxa"/>
          </w:tcPr>
          <w:p w14:paraId="561642EF" w14:textId="77777777" w:rsidR="00BC123E" w:rsidRPr="009A060E" w:rsidRDefault="00BC123E" w:rsidP="00B2462A">
            <w:pPr>
              <w:rPr>
                <w:lang w:val="en-US"/>
              </w:rPr>
            </w:pPr>
            <w:r w:rsidRPr="009A060E">
              <w:rPr>
                <w:lang w:val="en-US"/>
              </w:rPr>
              <w:t>:</w:t>
            </w:r>
          </w:p>
        </w:tc>
        <w:tc>
          <w:tcPr>
            <w:tcW w:w="2161" w:type="dxa"/>
          </w:tcPr>
          <w:p w14:paraId="2F12BBE4" w14:textId="2A7932E9" w:rsidR="00BC123E" w:rsidRPr="009A060E" w:rsidRDefault="00FE0689" w:rsidP="00B2462A">
            <w:pPr>
              <w:rPr>
                <w:lang w:val="en-US"/>
              </w:rPr>
            </w:pPr>
            <w:sdt>
              <w:sdtPr>
                <w:id w:val="-2066858409"/>
                <w:placeholder>
                  <w:docPart w:val="54CB4FBFFAFA45D2B11DB9E6C6AFAA93"/>
                </w:placeholder>
                <w:comboBox>
                  <w:listItem w:displayText="--Please Select--" w:value="--Please Select--"/>
                  <w:listItem w:displayText="Yes" w:value="Yes"/>
                  <w:listItem w:displayText="No" w:value="No"/>
                  <w:listItem w:displayText="Unknown" w:value="Unknown"/>
                </w:comboBox>
              </w:sdtPr>
              <w:sdtEndPr/>
              <w:sdtContent>
                <w:r w:rsidR="00A0154D">
                  <w:t>--Please Select--</w:t>
                </w:r>
              </w:sdtContent>
            </w:sdt>
          </w:p>
        </w:tc>
        <w:tc>
          <w:tcPr>
            <w:tcW w:w="3827" w:type="dxa"/>
            <w:gridSpan w:val="3"/>
          </w:tcPr>
          <w:sdt>
            <w:sdtPr>
              <w:rPr>
                <w:lang w:val="en-US"/>
              </w:rPr>
              <w:id w:val="-140731092"/>
              <w:placeholder>
                <w:docPart w:val="9B1671D1D68E46BEB6CE1503DD608E55"/>
              </w:placeholder>
              <w:text/>
            </w:sdtPr>
            <w:sdtEndPr/>
            <w:sdtContent>
              <w:p w14:paraId="01558D51" w14:textId="77777777" w:rsidR="00BC123E" w:rsidRPr="009A060E" w:rsidRDefault="00BC123E" w:rsidP="00BC123E">
                <w:pPr>
                  <w:spacing w:after="160" w:line="259" w:lineRule="auto"/>
                  <w:rPr>
                    <w:lang w:val="en-US"/>
                  </w:rPr>
                </w:pPr>
                <w:r w:rsidRPr="009A060E">
                  <w:rPr>
                    <w:lang w:val="en-US"/>
                  </w:rPr>
                  <w:t>Enter your text here</w:t>
                </w:r>
              </w:p>
            </w:sdtContent>
          </w:sdt>
          <w:p w14:paraId="393D4A24" w14:textId="77777777" w:rsidR="00BC123E" w:rsidRPr="009A060E" w:rsidRDefault="00BC123E" w:rsidP="00B2462A">
            <w:pPr>
              <w:rPr>
                <w:lang w:val="en-US"/>
              </w:rPr>
            </w:pPr>
          </w:p>
        </w:tc>
      </w:tr>
      <w:tr w:rsidR="00BC123E" w:rsidRPr="009A060E" w14:paraId="5232AD46" w14:textId="7F521A9F" w:rsidTr="00936572">
        <w:trPr>
          <w:trHeight w:val="340"/>
        </w:trPr>
        <w:tc>
          <w:tcPr>
            <w:tcW w:w="2946" w:type="dxa"/>
          </w:tcPr>
          <w:p w14:paraId="45239275" w14:textId="46318F78" w:rsidR="00BC123E" w:rsidRPr="009A060E" w:rsidRDefault="00BC123E" w:rsidP="00B2462A">
            <w:pPr>
              <w:rPr>
                <w:lang w:val="en-US"/>
              </w:rPr>
            </w:pPr>
            <w:r w:rsidRPr="009A060E">
              <w:rPr>
                <w:lang w:val="en-US"/>
              </w:rPr>
              <w:t>Are there any other problems to be solved</w:t>
            </w:r>
          </w:p>
        </w:tc>
        <w:tc>
          <w:tcPr>
            <w:tcW w:w="275" w:type="dxa"/>
          </w:tcPr>
          <w:p w14:paraId="00B661DB" w14:textId="77777777" w:rsidR="00BC123E" w:rsidRPr="009A060E" w:rsidRDefault="00BC123E" w:rsidP="00B2462A">
            <w:pPr>
              <w:rPr>
                <w:lang w:val="en-US"/>
              </w:rPr>
            </w:pPr>
            <w:r w:rsidRPr="009A060E">
              <w:rPr>
                <w:lang w:val="en-US"/>
              </w:rPr>
              <w:t>:</w:t>
            </w:r>
          </w:p>
        </w:tc>
        <w:tc>
          <w:tcPr>
            <w:tcW w:w="2161" w:type="dxa"/>
          </w:tcPr>
          <w:p w14:paraId="6FD4CFBE" w14:textId="3C577A67" w:rsidR="00BC123E" w:rsidRPr="009A060E" w:rsidRDefault="00FE0689" w:rsidP="00B2462A">
            <w:pPr>
              <w:rPr>
                <w:lang w:val="en-US"/>
              </w:rPr>
            </w:pPr>
            <w:sdt>
              <w:sdtPr>
                <w:id w:val="1268116759"/>
                <w:placeholder>
                  <w:docPart w:val="545E65675033420EB5A3A99658A2B4BE"/>
                </w:placeholder>
                <w:comboBox>
                  <w:listItem w:displayText="--Please Select--" w:value="--Please Select--"/>
                  <w:listItem w:displayText="Yes" w:value="Yes"/>
                  <w:listItem w:displayText="No" w:value="No"/>
                </w:comboBox>
              </w:sdtPr>
              <w:sdtEndPr/>
              <w:sdtContent>
                <w:r w:rsidR="00A0154D">
                  <w:t>--Please Select--</w:t>
                </w:r>
              </w:sdtContent>
            </w:sdt>
          </w:p>
        </w:tc>
        <w:tc>
          <w:tcPr>
            <w:tcW w:w="3827" w:type="dxa"/>
            <w:gridSpan w:val="3"/>
          </w:tcPr>
          <w:sdt>
            <w:sdtPr>
              <w:rPr>
                <w:lang w:val="en-US"/>
              </w:rPr>
              <w:id w:val="856155377"/>
              <w:placeholder>
                <w:docPart w:val="8BEC5301FAFB4BCB9052356EBAB54C76"/>
              </w:placeholder>
              <w:text/>
            </w:sdtPr>
            <w:sdtEndPr/>
            <w:sdtContent>
              <w:p w14:paraId="2FE2F90B" w14:textId="77777777" w:rsidR="00BC123E" w:rsidRPr="009A060E" w:rsidRDefault="00BC123E" w:rsidP="00BC123E">
                <w:pPr>
                  <w:spacing w:after="160" w:line="259" w:lineRule="auto"/>
                  <w:rPr>
                    <w:lang w:val="en-US"/>
                  </w:rPr>
                </w:pPr>
                <w:r w:rsidRPr="009A060E">
                  <w:rPr>
                    <w:lang w:val="en-US"/>
                  </w:rPr>
                  <w:t>Enter your text here</w:t>
                </w:r>
              </w:p>
            </w:sdtContent>
          </w:sdt>
          <w:p w14:paraId="0BD433E9" w14:textId="77777777" w:rsidR="00BC123E" w:rsidRPr="009A060E" w:rsidRDefault="00BC123E" w:rsidP="00B2462A">
            <w:pPr>
              <w:rPr>
                <w:lang w:val="en-US"/>
              </w:rPr>
            </w:pPr>
          </w:p>
        </w:tc>
      </w:tr>
      <w:tr w:rsidR="00912C69" w:rsidRPr="009A060E" w14:paraId="699838B5" w14:textId="77777777" w:rsidTr="00912C69">
        <w:tblPrEx>
          <w:tblLook w:val="0400" w:firstRow="0" w:lastRow="0" w:firstColumn="0" w:lastColumn="0" w:noHBand="0" w:noVBand="1"/>
        </w:tblPrEx>
        <w:trPr>
          <w:trHeight w:val="340"/>
        </w:trPr>
        <w:tc>
          <w:tcPr>
            <w:tcW w:w="6513" w:type="dxa"/>
            <w:gridSpan w:val="4"/>
          </w:tcPr>
          <w:p w14:paraId="7C0D3F31" w14:textId="77777777" w:rsidR="00912C69" w:rsidRPr="009A060E" w:rsidRDefault="00912C69" w:rsidP="00572278">
            <w:pPr>
              <w:rPr>
                <w:lang w:val="en-US"/>
              </w:rPr>
            </w:pPr>
            <w:r w:rsidRPr="009A060E">
              <w:rPr>
                <w:lang w:val="en-US"/>
              </w:rPr>
              <w:t xml:space="preserve">Does the PhD candidate have </w:t>
            </w:r>
            <w:hyperlink r:id="rId21" w:history="1">
              <w:r w:rsidRPr="009A060E">
                <w:rPr>
                  <w:rStyle w:val="Hyperlink"/>
                  <w:lang w:val="en-US"/>
                </w:rPr>
                <w:t>ancillary activities</w:t>
              </w:r>
            </w:hyperlink>
            <w:r w:rsidRPr="009A060E">
              <w:rPr>
                <w:rStyle w:val="FootnoteReference"/>
                <w:lang w:val="en-US"/>
              </w:rPr>
              <w:footnoteReference w:id="6"/>
            </w:r>
            <w:r w:rsidRPr="009A060E">
              <w:rPr>
                <w:lang w:val="en-US"/>
              </w:rPr>
              <w:t>?</w:t>
            </w:r>
          </w:p>
        </w:tc>
        <w:tc>
          <w:tcPr>
            <w:tcW w:w="286" w:type="dxa"/>
          </w:tcPr>
          <w:p w14:paraId="233E2547" w14:textId="77777777" w:rsidR="00912C69" w:rsidRPr="009A060E" w:rsidRDefault="00912C69" w:rsidP="00572278">
            <w:pPr>
              <w:rPr>
                <w:lang w:val="en-US"/>
              </w:rPr>
            </w:pPr>
            <w:r w:rsidRPr="009A060E">
              <w:rPr>
                <w:lang w:val="en-US"/>
              </w:rPr>
              <w:t>:</w:t>
            </w:r>
          </w:p>
        </w:tc>
        <w:tc>
          <w:tcPr>
            <w:tcW w:w="2410" w:type="dxa"/>
          </w:tcPr>
          <w:p w14:paraId="2228CC9E" w14:textId="77777777" w:rsidR="00912C69" w:rsidRPr="009A060E" w:rsidRDefault="00FE0689" w:rsidP="00572278">
            <w:pPr>
              <w:rPr>
                <w:lang w:val="en-US"/>
              </w:rPr>
            </w:pPr>
            <w:sdt>
              <w:sdtPr>
                <w:id w:val="1694345369"/>
                <w:placeholder>
                  <w:docPart w:val="7EC2322897AD4CBB9D1760B45991B836"/>
                </w:placeholder>
                <w:comboBox>
                  <w:listItem w:displayText="--Please Select--" w:value="--Please Select--"/>
                  <w:listItem w:displayText="Yes" w:value="Yes"/>
                  <w:listItem w:displayText="No" w:value="No"/>
                  <w:listItem w:displayText="Unknown" w:value="Unknown"/>
                </w:comboBox>
              </w:sdtPr>
              <w:sdtEndPr/>
              <w:sdtContent>
                <w:r w:rsidR="00912C69">
                  <w:t>--Please Select--</w:t>
                </w:r>
              </w:sdtContent>
            </w:sdt>
          </w:p>
        </w:tc>
      </w:tr>
      <w:tr w:rsidR="00912C69" w:rsidRPr="009A060E" w14:paraId="4CBAD3FB" w14:textId="77777777" w:rsidTr="00912C69">
        <w:tblPrEx>
          <w:tblLook w:val="0400" w:firstRow="0" w:lastRow="0" w:firstColumn="0" w:lastColumn="0" w:noHBand="0" w:noVBand="1"/>
        </w:tblPrEx>
        <w:trPr>
          <w:trHeight w:val="340"/>
        </w:trPr>
        <w:tc>
          <w:tcPr>
            <w:tcW w:w="6513" w:type="dxa"/>
            <w:gridSpan w:val="4"/>
          </w:tcPr>
          <w:p w14:paraId="0FC45D6F" w14:textId="77777777" w:rsidR="00912C69" w:rsidRPr="009A060E" w:rsidRDefault="00912C69" w:rsidP="00572278">
            <w:pPr>
              <w:rPr>
                <w:lang w:val="en-US"/>
              </w:rPr>
            </w:pPr>
            <w:r w:rsidRPr="009A060E">
              <w:rPr>
                <w:lang w:val="en-US"/>
              </w:rPr>
              <w:t xml:space="preserve">Has the PhD candidate finished the </w:t>
            </w:r>
            <w:hyperlink r:id="rId22" w:history="1">
              <w:r w:rsidRPr="009A060E">
                <w:rPr>
                  <w:rStyle w:val="Hyperlink"/>
                  <w:lang w:val="en-US"/>
                </w:rPr>
                <w:t>formal requirement procedures</w:t>
              </w:r>
            </w:hyperlink>
            <w:r w:rsidRPr="009A060E">
              <w:rPr>
                <w:rStyle w:val="Hyperlink"/>
                <w:lang w:val="en-US"/>
              </w:rPr>
              <w:t xml:space="preserve">?      </w:t>
            </w:r>
            <w:r w:rsidRPr="009A060E">
              <w:rPr>
                <w:lang w:val="en-US"/>
              </w:rPr>
              <w:t xml:space="preserve"> </w:t>
            </w:r>
          </w:p>
        </w:tc>
        <w:tc>
          <w:tcPr>
            <w:tcW w:w="286" w:type="dxa"/>
          </w:tcPr>
          <w:p w14:paraId="7B413174" w14:textId="77777777" w:rsidR="00912C69" w:rsidRPr="009A060E" w:rsidRDefault="00912C69" w:rsidP="00572278">
            <w:pPr>
              <w:rPr>
                <w:lang w:val="en-US"/>
              </w:rPr>
            </w:pPr>
            <w:r w:rsidRPr="009A060E">
              <w:rPr>
                <w:lang w:val="en-US"/>
              </w:rPr>
              <w:t>:</w:t>
            </w:r>
          </w:p>
        </w:tc>
        <w:tc>
          <w:tcPr>
            <w:tcW w:w="2410" w:type="dxa"/>
          </w:tcPr>
          <w:p w14:paraId="0F132FF2" w14:textId="77777777" w:rsidR="00912C69" w:rsidRPr="009A060E" w:rsidRDefault="00FE0689" w:rsidP="00572278">
            <w:pPr>
              <w:rPr>
                <w:lang w:val="en-US"/>
              </w:rPr>
            </w:pPr>
            <w:sdt>
              <w:sdtPr>
                <w:id w:val="1351063411"/>
                <w:placeholder>
                  <w:docPart w:val="614C1632921F4A93AFE9F14E6711F955"/>
                </w:placeholder>
                <w:comboBox>
                  <w:listItem w:displayText="--Please Select--" w:value="--Please Select--"/>
                  <w:listItem w:displayText="Yes" w:value="Yes"/>
                  <w:listItem w:displayText="No" w:value="No"/>
                  <w:listItem w:displayText="Unknown" w:value="Unknown"/>
                </w:comboBox>
              </w:sdtPr>
              <w:sdtEndPr/>
              <w:sdtContent>
                <w:r w:rsidR="00912C69">
                  <w:t>--Please Select--</w:t>
                </w:r>
              </w:sdtContent>
            </w:sdt>
          </w:p>
        </w:tc>
      </w:tr>
    </w:tbl>
    <w:p w14:paraId="22BD91C6" w14:textId="1CAAECF2" w:rsidR="00BC123E" w:rsidRDefault="002B4FDB" w:rsidP="00936572">
      <w:pPr>
        <w:pStyle w:val="Heading1"/>
        <w:numPr>
          <w:ilvl w:val="0"/>
          <w:numId w:val="1"/>
        </w:numPr>
        <w:rPr>
          <w:lang w:val="en-US"/>
        </w:rPr>
      </w:pPr>
      <w:r w:rsidRPr="002B4FDB">
        <w:rPr>
          <w:lang w:val="en-US"/>
        </w:rPr>
        <w:t>Research data Management</w:t>
      </w:r>
    </w:p>
    <w:p w14:paraId="69588F6B" w14:textId="7418F612" w:rsidR="002B4FDB" w:rsidRDefault="002B4FDB" w:rsidP="002B4FDB">
      <w:pPr>
        <w:pStyle w:val="BodyText"/>
        <w:rPr>
          <w:i/>
          <w:sz w:val="22"/>
          <w:szCs w:val="22"/>
          <w:lang w:val="en-US"/>
        </w:rPr>
      </w:pPr>
      <w:r w:rsidRPr="002B4FDB">
        <w:rPr>
          <w:i/>
          <w:sz w:val="22"/>
          <w:szCs w:val="22"/>
          <w:lang w:val="en-US"/>
        </w:rPr>
        <w:t>How do you manage your research data? Please specify in the text box below what kind of actions you have undertaken concerning planning, looking after and sharing of research data.</w:t>
      </w:r>
    </w:p>
    <w:p w14:paraId="7CA5044D" w14:textId="77777777" w:rsidR="002B4FDB" w:rsidRPr="009A060E" w:rsidRDefault="002B4FDB" w:rsidP="002B4FDB">
      <w:pPr>
        <w:pStyle w:val="BodyText"/>
        <w:rPr>
          <w:b/>
          <w:bCs/>
          <w:iCs/>
          <w:lang w:val="en-US"/>
        </w:rPr>
      </w:pPr>
    </w:p>
    <w:sdt>
      <w:sdtPr>
        <w:rPr>
          <w:lang w:val="en-US"/>
        </w:rPr>
        <w:id w:val="271675798"/>
        <w:placeholder>
          <w:docPart w:val="E87CFD293C454E888B495E6B925F988C"/>
        </w:placeholder>
        <w:text/>
      </w:sdtPr>
      <w:sdtEndPr/>
      <w:sdtContent>
        <w:p w14:paraId="0582F063" w14:textId="77777777" w:rsidR="002B4FDB" w:rsidRPr="002B4FDB" w:rsidRDefault="002B4FDB" w:rsidP="002B4FDB">
          <w:pPr>
            <w:rPr>
              <w:lang w:val="en-US"/>
            </w:rPr>
          </w:pPr>
          <w:r w:rsidRPr="002B4FDB">
            <w:rPr>
              <w:lang w:val="en-US"/>
            </w:rPr>
            <w:t>Enter your text here</w:t>
          </w:r>
        </w:p>
      </w:sdtContent>
    </w:sdt>
    <w:p w14:paraId="77461953" w14:textId="7094A762" w:rsidR="00F0236D" w:rsidRPr="009A060E" w:rsidRDefault="00FE0689" w:rsidP="00F0236D">
      <w:pPr>
        <w:rPr>
          <w:lang w:val="en-US"/>
        </w:rPr>
      </w:pPr>
      <w:sdt>
        <w:sdtPr>
          <w:rPr>
            <w:rFonts w:ascii="MS Gothic" w:eastAsia="MS Gothic" w:hAnsi="MS Gothic"/>
            <w:lang w:val="en-US"/>
          </w:rPr>
          <w:id w:val="68707965"/>
          <w14:checkbox>
            <w14:checked w14:val="0"/>
            <w14:checkedState w14:val="2612" w14:font="MS Gothic"/>
            <w14:uncheckedState w14:val="2610" w14:font="MS Gothic"/>
          </w14:checkbox>
        </w:sdtPr>
        <w:sdtEndPr/>
        <w:sdtContent>
          <w:r w:rsidR="0056281B">
            <w:rPr>
              <w:rFonts w:ascii="MS Gothic" w:eastAsia="MS Gothic" w:hAnsi="MS Gothic" w:hint="eastAsia"/>
              <w:lang w:val="en-US"/>
            </w:rPr>
            <w:t>☐</w:t>
          </w:r>
        </w:sdtContent>
      </w:sdt>
      <w:r w:rsidR="00F0236D" w:rsidRPr="0056281B">
        <w:rPr>
          <w:lang w:val="en-US"/>
        </w:rPr>
        <w:t xml:space="preserve"> I have visited the </w:t>
      </w:r>
      <w:hyperlink r:id="rId23" w:history="1">
        <w:r w:rsidR="00F0236D" w:rsidRPr="0056281B">
          <w:rPr>
            <w:rStyle w:val="Hyperlink"/>
            <w:lang w:val="en-US"/>
          </w:rPr>
          <w:t>UvA’s RDM website</w:t>
        </w:r>
      </w:hyperlink>
      <w:r w:rsidR="00F0236D" w:rsidRPr="0056281B">
        <w:rPr>
          <w:lang w:val="en-US"/>
        </w:rPr>
        <w:t xml:space="preserve"> and understand the importance of good research data management.</w:t>
      </w:r>
    </w:p>
    <w:p w14:paraId="42E72E26" w14:textId="00275E73" w:rsidR="002B4FDB" w:rsidRDefault="002B4FDB" w:rsidP="002B4FDB">
      <w:pPr>
        <w:pStyle w:val="Heading1"/>
        <w:numPr>
          <w:ilvl w:val="0"/>
          <w:numId w:val="1"/>
        </w:numPr>
        <w:rPr>
          <w:lang w:val="en-US"/>
        </w:rPr>
      </w:pPr>
      <w:r w:rsidRPr="002B4FDB">
        <w:rPr>
          <w:lang w:val="en-US"/>
        </w:rPr>
        <w:t>Progress PhD project</w:t>
      </w:r>
      <w:r w:rsidR="0083162F" w:rsidRPr="0083162F">
        <w:rPr>
          <w:rStyle w:val="FootnoteReference"/>
          <w:lang w:val="en-US"/>
        </w:rPr>
        <w:footnoteReference w:id="7"/>
      </w:r>
    </w:p>
    <w:p w14:paraId="1729A93D" w14:textId="4C03647D" w:rsidR="002B4FDB" w:rsidRDefault="000B25A3" w:rsidP="002B4FDB">
      <w:pPr>
        <w:rPr>
          <w:i/>
          <w:iCs/>
          <w:lang w:val="en-US"/>
        </w:rPr>
      </w:pPr>
      <w:r w:rsidRPr="000B25A3">
        <w:rPr>
          <w:i/>
          <w:iCs/>
          <w:lang w:val="en-US"/>
        </w:rPr>
        <w:t>Is your PhD project still on track (e.g. complete your manuscript within 48 months)? Do you expect or did you experience any hindrance/delay in the realization of your original plans? Please indicate and quantify which situation(s) have been or still are of influence on the progression of your doctoral programme (multiple choices possible):</w:t>
      </w:r>
    </w:p>
    <w:p w14:paraId="6449ABC4" w14:textId="77777777" w:rsidR="002B4FDB" w:rsidRPr="002B4FDB" w:rsidRDefault="00FE0689" w:rsidP="002B4FDB">
      <w:pPr>
        <w:pStyle w:val="ListParagraph"/>
        <w:ind w:left="0"/>
        <w:rPr>
          <w:rFonts w:cstheme="minorHAnsi"/>
          <w:lang w:val="en-US"/>
        </w:rPr>
      </w:pPr>
      <w:sdt>
        <w:sdtPr>
          <w:rPr>
            <w:rFonts w:cstheme="minorHAnsi"/>
            <w:lang w:val="en-US"/>
          </w:rPr>
          <w:id w:val="-1002976712"/>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Not applicable – PhD project is on track</w:t>
      </w:r>
    </w:p>
    <w:p w14:paraId="794F770F" w14:textId="77777777" w:rsidR="002B4FDB" w:rsidRPr="002B4FDB" w:rsidRDefault="00FE0689" w:rsidP="002B4FDB">
      <w:pPr>
        <w:pStyle w:val="ListParagraph"/>
        <w:ind w:left="0"/>
        <w:rPr>
          <w:rFonts w:cstheme="minorHAnsi"/>
          <w:lang w:val="en-US"/>
        </w:rPr>
      </w:pPr>
      <w:sdt>
        <w:sdtPr>
          <w:rPr>
            <w:rFonts w:cstheme="minorHAnsi"/>
            <w:lang w:val="en-US"/>
          </w:rPr>
          <w:id w:val="-2067481938"/>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Maternity leave</w:t>
      </w:r>
    </w:p>
    <w:p w14:paraId="78977A20" w14:textId="77777777" w:rsidR="002B4FDB" w:rsidRPr="002B4FDB" w:rsidRDefault="00FE0689" w:rsidP="002B4FDB">
      <w:pPr>
        <w:pStyle w:val="ListParagraph"/>
        <w:ind w:left="0"/>
        <w:rPr>
          <w:rFonts w:cstheme="minorHAnsi"/>
          <w:lang w:val="en-US"/>
        </w:rPr>
      </w:pPr>
      <w:sdt>
        <w:sdtPr>
          <w:rPr>
            <w:rFonts w:cstheme="minorHAnsi"/>
            <w:lang w:val="en-US"/>
          </w:rPr>
          <w:id w:val="1942183583"/>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Extended partner leave</w:t>
      </w:r>
    </w:p>
    <w:p w14:paraId="0C55DFCF" w14:textId="2D0E4530" w:rsidR="000B25A3" w:rsidRPr="000B25A3" w:rsidRDefault="00FE0689" w:rsidP="000B25A3">
      <w:pPr>
        <w:pStyle w:val="ListParagraph"/>
        <w:ind w:left="0"/>
        <w:rPr>
          <w:rFonts w:cstheme="minorHAnsi"/>
          <w:lang w:val="en-US"/>
        </w:rPr>
      </w:pPr>
      <w:sdt>
        <w:sdtPr>
          <w:rPr>
            <w:rFonts w:cstheme="minorHAnsi"/>
            <w:lang w:val="en-US"/>
          </w:rPr>
          <w:id w:val="-31646994"/>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Parental leave</w:t>
      </w:r>
      <w:r w:rsidR="002B4FDB">
        <w:rPr>
          <w:rFonts w:cstheme="minorHAnsi"/>
          <w:lang w:val="en-US"/>
        </w:rPr>
        <w:br/>
      </w:r>
      <w:sdt>
        <w:sdtPr>
          <w:rPr>
            <w:rFonts w:cstheme="minorHAnsi"/>
            <w:lang w:val="en-US"/>
          </w:rPr>
          <w:id w:val="766886100"/>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Illness &gt; 8 weeks</w:t>
      </w:r>
      <w:r w:rsidR="000B25A3">
        <w:rPr>
          <w:rFonts w:cstheme="minorHAnsi"/>
          <w:lang w:val="en-US"/>
        </w:rPr>
        <w:br/>
      </w:r>
      <w:sdt>
        <w:sdtPr>
          <w:rPr>
            <w:rFonts w:cstheme="minorHAnsi"/>
            <w:lang w:val="en-US"/>
          </w:rPr>
          <w:id w:val="692428377"/>
          <w14:checkbox>
            <w14:checked w14:val="0"/>
            <w14:checkedState w14:val="2612" w14:font="MS Gothic"/>
            <w14:uncheckedState w14:val="2610" w14:font="MS Gothic"/>
          </w14:checkbox>
        </w:sdtPr>
        <w:sdtEndPr/>
        <w:sdtContent>
          <w:r w:rsidR="000B25A3" w:rsidRPr="002B4FDB">
            <w:rPr>
              <w:rFonts w:ascii="Segoe UI Symbol" w:eastAsia="MS Gothic" w:hAnsi="Segoe UI Symbol" w:cs="Segoe UI Symbol"/>
              <w:lang w:val="en-US"/>
            </w:rPr>
            <w:t>☐</w:t>
          </w:r>
        </w:sdtContent>
      </w:sdt>
      <w:r w:rsidR="000B25A3" w:rsidRPr="002B4FDB">
        <w:rPr>
          <w:rFonts w:cstheme="minorHAnsi"/>
          <w:lang w:val="en-US"/>
        </w:rPr>
        <w:t xml:space="preserve"> </w:t>
      </w:r>
      <w:sdt>
        <w:sdtPr>
          <w:rPr>
            <w:lang w:val="en-US"/>
          </w:rPr>
          <w:id w:val="-1809783973"/>
          <w:placeholder>
            <w:docPart w:val="32C168093E96439C82C169F9EDF7B2AB"/>
          </w:placeholder>
          <w:comboBox>
            <w:listItem w:displayText="--Please Select--" w:value="--Please Select--"/>
            <w:listItem w:displayText="Part-time working time factor" w:value="Part-time working time factor"/>
            <w:listItem w:displayText="Maternity leave" w:value="Maternity leave"/>
            <w:listItem w:displayText="Parental leave" w:value="Parental leave"/>
            <w:listItem w:displayText="Illness&gt;8 weeks" w:value="Illness&gt;8 weeks"/>
            <w:listItem w:displayText="Temporary other work duties" w:value="Temporary other work duties"/>
            <w:listItem w:displayText="Management position acknowledged by Executive Board (CvB)" w:value="Management position acknowledged by Executive Board (CvB)"/>
            <w:listItem w:displayText="Ohter collective reason(s) determined by the dean, namely: Enter reason" w:value="Ohter collective reason(s) determined by the dean, namely: Enter reason"/>
          </w:comboBox>
        </w:sdtPr>
        <w:sdtEndPr/>
        <w:sdtContent>
          <w:r w:rsidR="000B25A3">
            <w:rPr>
              <w:lang w:val="en-US"/>
            </w:rPr>
            <w:t>Management position acknowledged by Executive Board (CvB)</w:t>
          </w:r>
        </w:sdtContent>
      </w:sdt>
    </w:p>
    <w:p w14:paraId="7E8100FB" w14:textId="77777777" w:rsidR="002B4FDB" w:rsidRPr="002B4FDB" w:rsidRDefault="00FE0689" w:rsidP="002B4FDB">
      <w:pPr>
        <w:pStyle w:val="ListParagraph"/>
        <w:ind w:left="0"/>
        <w:rPr>
          <w:rFonts w:cstheme="minorHAnsi"/>
          <w:highlight w:val="yellow"/>
          <w:lang w:val="en-US"/>
        </w:rPr>
      </w:pPr>
      <w:sdt>
        <w:sdtPr>
          <w:rPr>
            <w:rFonts w:cstheme="minorHAnsi"/>
            <w:lang w:val="en-US"/>
          </w:rPr>
          <w:id w:val="1935090897"/>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Other (please specify the special circumstances in the text box below)</w:t>
      </w:r>
    </w:p>
    <w:sdt>
      <w:sdtPr>
        <w:rPr>
          <w:lang w:val="en-US"/>
        </w:rPr>
        <w:id w:val="-821434771"/>
        <w:placeholder>
          <w:docPart w:val="7E01F193C67B41A5B300571F3CC39E4E"/>
        </w:placeholder>
        <w:text/>
      </w:sdtPr>
      <w:sdtEndPr/>
      <w:sdtContent>
        <w:p w14:paraId="2BAF01DD" w14:textId="77777777" w:rsidR="002B4FDB" w:rsidRPr="002B4FDB" w:rsidRDefault="002B4FDB" w:rsidP="002B4FDB">
          <w:pPr>
            <w:rPr>
              <w:lang w:val="en-US"/>
            </w:rPr>
          </w:pPr>
          <w:r w:rsidRPr="002B4FDB">
            <w:rPr>
              <w:lang w:val="en-US"/>
            </w:rPr>
            <w:t>Enter your text here</w:t>
          </w:r>
        </w:p>
      </w:sdtContent>
    </w:sdt>
    <w:p w14:paraId="717CF094" w14:textId="77777777" w:rsidR="002B4FDB" w:rsidRDefault="002B4FDB" w:rsidP="002B4FDB">
      <w:pPr>
        <w:pStyle w:val="BodyText"/>
        <w:rPr>
          <w:i/>
          <w:sz w:val="22"/>
          <w:szCs w:val="22"/>
          <w:lang w:val="en-US"/>
        </w:rPr>
      </w:pPr>
    </w:p>
    <w:p w14:paraId="00B82210" w14:textId="0FBD6FF6" w:rsidR="002B4FDB" w:rsidRDefault="002B4FDB" w:rsidP="002B4FDB">
      <w:pPr>
        <w:pStyle w:val="BodyText"/>
        <w:rPr>
          <w:i/>
          <w:sz w:val="22"/>
          <w:szCs w:val="22"/>
          <w:lang w:val="en-US"/>
        </w:rPr>
      </w:pPr>
      <w:r w:rsidRPr="002B4FDB">
        <w:rPr>
          <w:i/>
          <w:sz w:val="22"/>
          <w:szCs w:val="22"/>
          <w:lang w:val="en-US"/>
        </w:rPr>
        <w:t>When hindrance(s)/delay(s) is (are) experienced or expected, how will you anticipate or react to this (them)? Please elaborate and include a timeframe:</w:t>
      </w:r>
    </w:p>
    <w:p w14:paraId="32FF71CA" w14:textId="77777777" w:rsidR="002B4FDB" w:rsidRPr="009A060E" w:rsidRDefault="002B4FDB" w:rsidP="002B4FDB">
      <w:pPr>
        <w:pStyle w:val="BodyText"/>
        <w:rPr>
          <w:b/>
          <w:bCs/>
          <w:iCs/>
          <w:lang w:val="en-US"/>
        </w:rPr>
      </w:pPr>
    </w:p>
    <w:sdt>
      <w:sdtPr>
        <w:rPr>
          <w:lang w:val="en-US"/>
        </w:rPr>
        <w:id w:val="1052510754"/>
        <w:placeholder>
          <w:docPart w:val="44D758FA83884022B53A91CD1E7ECC22"/>
        </w:placeholder>
        <w:text/>
      </w:sdtPr>
      <w:sdtEndPr/>
      <w:sdtContent>
        <w:p w14:paraId="0CBD3225" w14:textId="77777777" w:rsidR="002B4FDB" w:rsidRPr="002B4FDB" w:rsidRDefault="002B4FDB" w:rsidP="002B4FDB">
          <w:pPr>
            <w:rPr>
              <w:lang w:val="en-US"/>
            </w:rPr>
          </w:pPr>
          <w:r w:rsidRPr="002B4FDB">
            <w:rPr>
              <w:lang w:val="en-US"/>
            </w:rPr>
            <w:t>Enter your text here</w:t>
          </w:r>
        </w:p>
      </w:sdtContent>
    </w:sdt>
    <w:p w14:paraId="7059D808" w14:textId="77777777" w:rsidR="000B25A3" w:rsidRDefault="000B25A3" w:rsidP="000B25A3">
      <w:pPr>
        <w:pStyle w:val="BodyText"/>
        <w:rPr>
          <w:i/>
          <w:sz w:val="22"/>
          <w:szCs w:val="22"/>
          <w:lang w:val="en-US"/>
        </w:rPr>
      </w:pPr>
    </w:p>
    <w:p w14:paraId="408EBC38" w14:textId="3C539216" w:rsidR="000B25A3" w:rsidRDefault="000B25A3" w:rsidP="000B25A3">
      <w:pPr>
        <w:pStyle w:val="BodyText"/>
        <w:rPr>
          <w:i/>
          <w:sz w:val="22"/>
          <w:szCs w:val="22"/>
          <w:lang w:val="en-US"/>
        </w:rPr>
      </w:pPr>
      <w:r w:rsidRPr="000B25A3">
        <w:rPr>
          <w:i/>
          <w:sz w:val="22"/>
          <w:szCs w:val="22"/>
          <w:lang w:val="en-US"/>
        </w:rPr>
        <w:t>Please indicate the number of months that are needed for the completion of your thesis:</w:t>
      </w:r>
    </w:p>
    <w:p w14:paraId="6D182650" w14:textId="5282C079" w:rsidR="0083162F" w:rsidRDefault="0083162F" w:rsidP="000B25A3">
      <w:pPr>
        <w:pStyle w:val="BodyText"/>
        <w:rPr>
          <w:iCs/>
          <w:sz w:val="22"/>
          <w:szCs w:val="22"/>
          <w:lang w:val="en-US"/>
        </w:rPr>
      </w:pPr>
    </w:p>
    <w:p w14:paraId="7D1ED412" w14:textId="198AD639" w:rsidR="0083162F" w:rsidRPr="0083162F" w:rsidRDefault="00FE0689" w:rsidP="000B25A3">
      <w:pPr>
        <w:pStyle w:val="BodyText"/>
        <w:rPr>
          <w:iCs/>
          <w:sz w:val="22"/>
          <w:szCs w:val="22"/>
          <w:lang w:val="en-US"/>
        </w:rPr>
      </w:pPr>
      <w:sdt>
        <w:sdtPr>
          <w:rPr>
            <w:sz w:val="22"/>
            <w:szCs w:val="22"/>
            <w:lang w:val="en-US"/>
          </w:rPr>
          <w:id w:val="-823119660"/>
          <w:placeholder>
            <w:docPart w:val="39E11BF8E940470394ADCA5E3A06969D"/>
          </w:placeholder>
          <w:text/>
        </w:sdtPr>
        <w:sdtEndPr/>
        <w:sdtContent>
          <w:r w:rsidR="0083162F" w:rsidRPr="0083162F">
            <w:rPr>
              <w:sz w:val="22"/>
              <w:szCs w:val="22"/>
              <w:lang w:val="en-US"/>
            </w:rPr>
            <w:t>Enter number of months</w:t>
          </w:r>
        </w:sdtContent>
      </w:sdt>
    </w:p>
    <w:p w14:paraId="6D812AF5" w14:textId="06E78CDB" w:rsidR="0083162F" w:rsidRDefault="0083162F" w:rsidP="009E1382">
      <w:pPr>
        <w:pStyle w:val="Heading1"/>
        <w:numPr>
          <w:ilvl w:val="0"/>
          <w:numId w:val="1"/>
        </w:numPr>
      </w:pPr>
      <w:hyperlink r:id="rId24" w:history="1">
        <w:r>
          <w:rPr>
            <w:rStyle w:val="Hyperlink"/>
          </w:rPr>
          <w:t>Career development</w:t>
        </w:r>
      </w:hyperlink>
      <w:r w:rsidRPr="009A060E">
        <w:rPr>
          <w:rStyle w:val="FootnoteReference"/>
          <w:u w:val="single"/>
          <w:lang w:val="en-US"/>
        </w:rPr>
        <w:footnoteReference w:id="8"/>
      </w:r>
    </w:p>
    <w:p w14:paraId="7C13678D" w14:textId="33F1459C" w:rsidR="0083162F" w:rsidRDefault="0083162F" w:rsidP="0083162F">
      <w:pPr>
        <w:rPr>
          <w:i/>
          <w:iCs/>
          <w:lang w:val="en-US"/>
        </w:rPr>
      </w:pPr>
      <w:r w:rsidRPr="0083162F">
        <w:rPr>
          <w:i/>
          <w:iCs/>
          <w:lang w:val="en-US"/>
        </w:rPr>
        <w:t>As you know your appointment as a PhD candidate is temporary and it’s advisable to consider and plan for the next step in your career in a timely manner. Please describe past and future activities you have or will undertake to prepare for your career after the PhD project</w:t>
      </w:r>
      <w:r w:rsidR="00855200">
        <w:rPr>
          <w:i/>
          <w:iCs/>
          <w:lang w:val="en-US"/>
        </w:rPr>
        <w:t>.</w:t>
      </w:r>
    </w:p>
    <w:sdt>
      <w:sdtPr>
        <w:rPr>
          <w:lang w:val="en-US"/>
        </w:rPr>
        <w:id w:val="2107612116"/>
        <w:placeholder>
          <w:docPart w:val="EC3A5269E76D4AE59F2007916B307318"/>
        </w:placeholder>
        <w:text/>
      </w:sdtPr>
      <w:sdtEndPr/>
      <w:sdtContent>
        <w:p w14:paraId="3C944C5B" w14:textId="77777777" w:rsidR="0083162F" w:rsidRDefault="0083162F" w:rsidP="0083162F">
          <w:pPr>
            <w:rPr>
              <w:lang w:val="en-US"/>
            </w:rPr>
          </w:pPr>
          <w:r w:rsidRPr="002B4FDB">
            <w:rPr>
              <w:lang w:val="en-US"/>
            </w:rPr>
            <w:t>Enter your text here</w:t>
          </w:r>
        </w:p>
      </w:sdtContent>
    </w:sdt>
    <w:p w14:paraId="3C6E0E12" w14:textId="77777777" w:rsidR="00C378BA" w:rsidRDefault="00C378BA">
      <w:pPr>
        <w:rPr>
          <w:rFonts w:asciiTheme="majorHAnsi" w:eastAsiaTheme="majorEastAsia" w:hAnsiTheme="majorHAnsi" w:cstheme="majorBidi"/>
          <w:color w:val="BC0031"/>
          <w:sz w:val="32"/>
          <w:szCs w:val="32"/>
        </w:rPr>
      </w:pPr>
      <w:r>
        <w:br w:type="page"/>
      </w:r>
    </w:p>
    <w:p w14:paraId="6855343D" w14:textId="3934DF7A" w:rsidR="009E1382" w:rsidRDefault="005E3268" w:rsidP="009E1382">
      <w:pPr>
        <w:pStyle w:val="Heading1"/>
        <w:numPr>
          <w:ilvl w:val="0"/>
          <w:numId w:val="1"/>
        </w:numPr>
        <w:rPr>
          <w:rStyle w:val="Hyperlink"/>
          <w:lang w:val="en-US"/>
        </w:rPr>
      </w:pPr>
      <w:hyperlink r:id="rId25" w:anchor="Code-of-Conduct-for-UvA-staff-and-students" w:history="1">
        <w:r w:rsidRPr="009A060E">
          <w:rPr>
            <w:rStyle w:val="Hyperlink"/>
            <w:lang w:val="en-US"/>
          </w:rPr>
          <w:t>Code of Conduct</w:t>
        </w:r>
      </w:hyperlink>
      <w:r w:rsidRPr="009A060E">
        <w:rPr>
          <w:rStyle w:val="FootnoteReference"/>
          <w:u w:val="single"/>
          <w:lang w:val="en-US"/>
        </w:rPr>
        <w:footnoteReference w:id="9"/>
      </w:r>
    </w:p>
    <w:p w14:paraId="630C92AC" w14:textId="4C635672" w:rsidR="00172FAA" w:rsidRDefault="00172FAA" w:rsidP="00172FAA">
      <w:pPr>
        <w:pStyle w:val="BodyText"/>
        <w:rPr>
          <w:i/>
          <w:sz w:val="22"/>
          <w:szCs w:val="22"/>
          <w:lang w:val="en-US"/>
        </w:rPr>
      </w:pPr>
      <w:r w:rsidRPr="00172FAA">
        <w:rPr>
          <w:i/>
          <w:sz w:val="22"/>
          <w:szCs w:val="22"/>
          <w:lang w:val="en-US"/>
        </w:rPr>
        <w:t>Carefully check the Code of Conduct for research integrity. Does this give rise to any issues that must be discussed between the candidate and the supervisor(s)? If yes, please elaborate:</w:t>
      </w:r>
    </w:p>
    <w:p w14:paraId="19F82B02" w14:textId="77777777" w:rsidR="00172FAA" w:rsidRPr="009A060E" w:rsidRDefault="00172FAA" w:rsidP="00172FAA">
      <w:pPr>
        <w:pStyle w:val="BodyText"/>
        <w:rPr>
          <w:b/>
          <w:bCs/>
          <w:iCs/>
          <w:lang w:val="en-US"/>
        </w:rPr>
      </w:pPr>
    </w:p>
    <w:sdt>
      <w:sdtPr>
        <w:rPr>
          <w:lang w:val="en-US"/>
        </w:rPr>
        <w:id w:val="-112992919"/>
        <w:placeholder>
          <w:docPart w:val="751166F68CC24054B62A5B28B36A050A"/>
        </w:placeholder>
        <w:text/>
      </w:sdtPr>
      <w:sdtEndPr/>
      <w:sdtContent>
        <w:p w14:paraId="7463B4BC" w14:textId="77777777" w:rsidR="00172FAA" w:rsidRPr="00172FAA" w:rsidRDefault="00172FAA" w:rsidP="00172FAA">
          <w:pPr>
            <w:rPr>
              <w:lang w:val="en-US"/>
            </w:rPr>
          </w:pPr>
          <w:r w:rsidRPr="00172FAA">
            <w:rPr>
              <w:lang w:val="en-US"/>
            </w:rPr>
            <w:t>Enter your text here</w:t>
          </w:r>
        </w:p>
      </w:sdtContent>
    </w:sdt>
    <w:p w14:paraId="15272975" w14:textId="1A746342" w:rsidR="005E3268" w:rsidRDefault="0083162F" w:rsidP="005E3268">
      <w:pPr>
        <w:pStyle w:val="Heading1"/>
        <w:numPr>
          <w:ilvl w:val="0"/>
          <w:numId w:val="1"/>
        </w:numPr>
        <w:rPr>
          <w:lang w:val="en-US"/>
        </w:rPr>
      </w:pPr>
      <w:r w:rsidRPr="0083162F">
        <w:rPr>
          <w:lang w:val="en-US"/>
        </w:rPr>
        <w:t>Conclusion assessment</w:t>
      </w:r>
    </w:p>
    <w:p w14:paraId="7E109258" w14:textId="40ECAE27" w:rsidR="0083162F" w:rsidRPr="0083162F" w:rsidRDefault="0083162F" w:rsidP="0083162F">
      <w:pPr>
        <w:rPr>
          <w:i/>
          <w:iCs/>
          <w:lang w:val="en-US"/>
        </w:rPr>
      </w:pPr>
      <w:r w:rsidRPr="0083162F">
        <w:rPr>
          <w:i/>
          <w:iCs/>
          <w:lang w:val="en-US"/>
        </w:rPr>
        <w:t>Does the performance of the PhD candidate legitimize a periodic salary raise?</w:t>
      </w:r>
    </w:p>
    <w:p w14:paraId="45627D9B" w14:textId="71D5EF23" w:rsidR="00172FAA" w:rsidRPr="0032690B" w:rsidRDefault="00FE0689" w:rsidP="00172FAA">
      <w:pPr>
        <w:pStyle w:val="BodyText"/>
        <w:rPr>
          <w:rFonts w:asciiTheme="minorHAnsi" w:hAnsiTheme="minorHAnsi" w:cstheme="minorHAnsi"/>
          <w:sz w:val="22"/>
          <w:szCs w:val="22"/>
        </w:rPr>
      </w:pPr>
      <w:sdt>
        <w:sdtPr>
          <w:rPr>
            <w:rFonts w:asciiTheme="minorHAnsi" w:hAnsiTheme="minorHAnsi" w:cstheme="minorHAnsi"/>
            <w:sz w:val="22"/>
            <w:szCs w:val="22"/>
          </w:rPr>
          <w:id w:val="-772391385"/>
          <w14:checkbox>
            <w14:checked w14:val="0"/>
            <w14:checkedState w14:val="2612" w14:font="MS Gothic"/>
            <w14:uncheckedState w14:val="2610" w14:font="MS Gothic"/>
          </w14:checkbox>
        </w:sdtPr>
        <w:sdtEndPr/>
        <w:sdtContent>
          <w:r w:rsidR="00172FAA" w:rsidRPr="0032690B">
            <w:rPr>
              <w:rFonts w:ascii="Segoe UI Symbol" w:eastAsia="MS Gothic" w:hAnsi="Segoe UI Symbol" w:cs="Segoe UI Symbol"/>
              <w:sz w:val="22"/>
              <w:szCs w:val="22"/>
            </w:rPr>
            <w:t>☐</w:t>
          </w:r>
        </w:sdtContent>
      </w:sdt>
      <w:r w:rsidR="00172FAA" w:rsidRPr="0032690B">
        <w:rPr>
          <w:rFonts w:asciiTheme="minorHAnsi" w:hAnsiTheme="minorHAnsi" w:cstheme="minorHAnsi"/>
          <w:sz w:val="22"/>
          <w:szCs w:val="22"/>
        </w:rPr>
        <w:t xml:space="preserve"> </w:t>
      </w:r>
      <w:r w:rsidR="0083162F" w:rsidRPr="0083162F">
        <w:rPr>
          <w:rFonts w:asciiTheme="minorHAnsi" w:hAnsiTheme="minorHAnsi" w:cstheme="minorHAnsi"/>
          <w:sz w:val="22"/>
          <w:szCs w:val="22"/>
        </w:rPr>
        <w:t>Positive</w:t>
      </w:r>
    </w:p>
    <w:p w14:paraId="0148BBA6" w14:textId="5751A74D" w:rsidR="00172FAA" w:rsidRPr="00172FAA" w:rsidRDefault="00FE0689" w:rsidP="00172FAA">
      <w:pPr>
        <w:rPr>
          <w:lang w:val="en-US"/>
        </w:rPr>
      </w:pPr>
      <w:sdt>
        <w:sdtPr>
          <w:rPr>
            <w:rFonts w:ascii="Segoe UI Symbol" w:eastAsia="MS Gothic" w:hAnsi="Segoe UI Symbol" w:cs="Segoe UI Symbol"/>
            <w:lang w:val="en-US"/>
          </w:rPr>
          <w:id w:val="445892205"/>
          <w14:checkbox>
            <w14:checked w14:val="0"/>
            <w14:checkedState w14:val="2612" w14:font="MS Gothic"/>
            <w14:uncheckedState w14:val="2610" w14:font="MS Gothic"/>
          </w14:checkbox>
        </w:sdtPr>
        <w:sdtEndPr/>
        <w:sdtContent>
          <w:r w:rsidR="00172FAA" w:rsidRPr="00172FAA">
            <w:rPr>
              <w:rFonts w:ascii="Segoe UI Symbol" w:eastAsia="MS Gothic" w:hAnsi="Segoe UI Symbol" w:cs="Segoe UI Symbol"/>
              <w:lang w:val="en-US"/>
            </w:rPr>
            <w:t>☐</w:t>
          </w:r>
        </w:sdtContent>
      </w:sdt>
      <w:r w:rsidR="00172FAA" w:rsidRPr="00172FAA">
        <w:rPr>
          <w:rFonts w:cstheme="minorHAnsi"/>
          <w:lang w:val="en-US"/>
        </w:rPr>
        <w:t xml:space="preserve"> </w:t>
      </w:r>
      <w:r w:rsidR="0083162F" w:rsidRPr="0083162F">
        <w:rPr>
          <w:rFonts w:cstheme="minorHAnsi"/>
          <w:lang w:val="en-US"/>
        </w:rPr>
        <w:t>Negative</w:t>
      </w:r>
    </w:p>
    <w:p w14:paraId="070BD68E" w14:textId="6DB0B887" w:rsidR="005E3268" w:rsidRDefault="0083162F" w:rsidP="005E3268">
      <w:pPr>
        <w:rPr>
          <w:i/>
          <w:iCs/>
          <w:lang w:val="en-US"/>
        </w:rPr>
      </w:pPr>
      <w:r w:rsidRPr="0083162F">
        <w:rPr>
          <w:i/>
          <w:iCs/>
          <w:lang w:val="en-US"/>
        </w:rPr>
        <w:t>If the conclusion is negative the PhD candidate will not be eligible for a periodic raise</w:t>
      </w:r>
      <w:r>
        <w:rPr>
          <w:rStyle w:val="FootnoteReference"/>
          <w:i/>
          <w:iCs/>
          <w:lang w:val="en-US"/>
        </w:rPr>
        <w:footnoteReference w:id="10"/>
      </w:r>
      <w:r w:rsidRPr="0083162F">
        <w:rPr>
          <w:i/>
          <w:iCs/>
          <w:lang w:val="en-US"/>
        </w:rPr>
        <w:t>. Please specify in the text box below what kind of improvement is expected from the PhD candidate (including timeframe).</w:t>
      </w:r>
    </w:p>
    <w:sdt>
      <w:sdtPr>
        <w:rPr>
          <w:lang w:val="en-US"/>
        </w:rPr>
        <w:id w:val="-1105268603"/>
        <w:placeholder>
          <w:docPart w:val="B77DE15436224B219E712B14CEA9EB76"/>
        </w:placeholder>
        <w:text/>
      </w:sdtPr>
      <w:sdtEndPr/>
      <w:sdtContent>
        <w:p w14:paraId="4E492F12" w14:textId="77777777" w:rsidR="00172FAA" w:rsidRDefault="00172FAA" w:rsidP="00172FAA">
          <w:pPr>
            <w:rPr>
              <w:lang w:val="en-US"/>
            </w:rPr>
          </w:pPr>
          <w:r w:rsidRPr="00172FAA">
            <w:rPr>
              <w:lang w:val="en-US"/>
            </w:rPr>
            <w:t>Enter your text here</w:t>
          </w:r>
        </w:p>
      </w:sdtContent>
    </w:sdt>
    <w:p w14:paraId="60AA730B" w14:textId="77777777" w:rsidR="00C378BA" w:rsidRDefault="00C378BA">
      <w:pPr>
        <w:rPr>
          <w:rFonts w:asciiTheme="majorHAnsi" w:eastAsiaTheme="majorEastAsia" w:hAnsiTheme="majorHAnsi" w:cstheme="majorBidi"/>
          <w:color w:val="BC0031"/>
          <w:sz w:val="32"/>
          <w:szCs w:val="32"/>
          <w:lang w:val="en-US"/>
        </w:rPr>
      </w:pPr>
      <w:r>
        <w:rPr>
          <w:lang w:val="en-US"/>
        </w:rPr>
        <w:br w:type="page"/>
      </w:r>
    </w:p>
    <w:p w14:paraId="30DC57A6" w14:textId="651E90EB" w:rsidR="005E3268" w:rsidRPr="009A060E" w:rsidRDefault="005E3268" w:rsidP="005E3268">
      <w:pPr>
        <w:pStyle w:val="Heading1"/>
        <w:numPr>
          <w:ilvl w:val="0"/>
          <w:numId w:val="1"/>
        </w:numPr>
        <w:rPr>
          <w:lang w:val="en-US"/>
        </w:rPr>
      </w:pPr>
      <w:r w:rsidRPr="009A060E">
        <w:rPr>
          <w:lang w:val="en-US"/>
        </w:rPr>
        <w:lastRenderedPageBreak/>
        <w:t>Signatures</w:t>
      </w:r>
      <w:r w:rsidRPr="009A060E">
        <w:rPr>
          <w:rStyle w:val="FootnoteReference"/>
          <w:lang w:val="en-US"/>
        </w:rPr>
        <w:footnoteReference w:id="11"/>
      </w:r>
    </w:p>
    <w:tbl>
      <w:tblPr>
        <w:tblStyle w:val="GridTable1Light-Accent1"/>
        <w:tblW w:w="9776" w:type="dxa"/>
        <w:tblLook w:val="0420" w:firstRow="1" w:lastRow="0" w:firstColumn="0" w:lastColumn="0" w:noHBand="0" w:noVBand="1"/>
      </w:tblPr>
      <w:tblGrid>
        <w:gridCol w:w="2405"/>
        <w:gridCol w:w="2410"/>
        <w:gridCol w:w="2410"/>
        <w:gridCol w:w="2551"/>
      </w:tblGrid>
      <w:tr w:rsidR="005E3268" w:rsidRPr="009A060E" w14:paraId="7B0530C8" w14:textId="77777777" w:rsidTr="005E3268">
        <w:trPr>
          <w:cnfStyle w:val="100000000000" w:firstRow="1" w:lastRow="0" w:firstColumn="0" w:lastColumn="0" w:oddVBand="0" w:evenVBand="0" w:oddHBand="0" w:evenHBand="0" w:firstRowFirstColumn="0" w:firstRowLastColumn="0" w:lastRowFirstColumn="0" w:lastRowLastColumn="0"/>
        </w:trPr>
        <w:tc>
          <w:tcPr>
            <w:tcW w:w="2405" w:type="dxa"/>
          </w:tcPr>
          <w:p w14:paraId="4B8F1389" w14:textId="77777777" w:rsidR="005E3268" w:rsidRPr="009A060E" w:rsidRDefault="005E3268" w:rsidP="00B2462A">
            <w:pPr>
              <w:pStyle w:val="BodyText"/>
              <w:rPr>
                <w:sz w:val="22"/>
                <w:szCs w:val="22"/>
                <w:lang w:val="en-US"/>
              </w:rPr>
            </w:pPr>
            <w:r w:rsidRPr="009A060E">
              <w:rPr>
                <w:sz w:val="22"/>
                <w:szCs w:val="22"/>
                <w:lang w:val="en-US"/>
              </w:rPr>
              <w:t>PhD candidate</w:t>
            </w:r>
          </w:p>
        </w:tc>
        <w:tc>
          <w:tcPr>
            <w:tcW w:w="2410" w:type="dxa"/>
          </w:tcPr>
          <w:p w14:paraId="4AED4C5B" w14:textId="77777777" w:rsidR="005E3268" w:rsidRPr="009A060E" w:rsidRDefault="005E3268" w:rsidP="00B2462A">
            <w:pPr>
              <w:pStyle w:val="BodyText"/>
              <w:rPr>
                <w:sz w:val="22"/>
                <w:szCs w:val="22"/>
                <w:lang w:val="en-US"/>
              </w:rPr>
            </w:pPr>
            <w:r w:rsidRPr="009A060E">
              <w:rPr>
                <w:sz w:val="22"/>
                <w:szCs w:val="22"/>
                <w:lang w:val="en-US"/>
              </w:rPr>
              <w:t>(Principal) Supervisor</w:t>
            </w:r>
          </w:p>
        </w:tc>
        <w:tc>
          <w:tcPr>
            <w:tcW w:w="2410" w:type="dxa"/>
          </w:tcPr>
          <w:p w14:paraId="0C9713E2" w14:textId="77777777" w:rsidR="005E3268" w:rsidRPr="009A060E" w:rsidRDefault="005E3268" w:rsidP="00B2462A">
            <w:pPr>
              <w:pStyle w:val="BodyText"/>
              <w:rPr>
                <w:sz w:val="22"/>
                <w:szCs w:val="22"/>
                <w:lang w:val="en-US"/>
              </w:rPr>
            </w:pPr>
            <w:r w:rsidRPr="009A060E">
              <w:rPr>
                <w:sz w:val="22"/>
                <w:szCs w:val="22"/>
                <w:lang w:val="en-US"/>
              </w:rPr>
              <w:t>Co- Supervisor</w:t>
            </w:r>
          </w:p>
        </w:tc>
        <w:tc>
          <w:tcPr>
            <w:tcW w:w="2551" w:type="dxa"/>
          </w:tcPr>
          <w:p w14:paraId="1AE269E5" w14:textId="77777777" w:rsidR="005E3268" w:rsidRPr="009A060E" w:rsidRDefault="005E3268" w:rsidP="00B2462A">
            <w:pPr>
              <w:pStyle w:val="BodyText"/>
              <w:rPr>
                <w:sz w:val="22"/>
                <w:szCs w:val="22"/>
                <w:lang w:val="en-US"/>
              </w:rPr>
            </w:pPr>
            <w:r w:rsidRPr="009A060E">
              <w:rPr>
                <w:sz w:val="22"/>
                <w:szCs w:val="22"/>
                <w:lang w:val="en-US"/>
              </w:rPr>
              <w:t>Institute director</w:t>
            </w:r>
          </w:p>
        </w:tc>
      </w:tr>
      <w:tr w:rsidR="005E3268" w:rsidRPr="0083229C" w14:paraId="544C838B" w14:textId="77777777" w:rsidTr="005E3268">
        <w:tc>
          <w:tcPr>
            <w:tcW w:w="2405" w:type="dxa"/>
          </w:tcPr>
          <w:p w14:paraId="112D6A83" w14:textId="77777777" w:rsidR="005E3268" w:rsidRPr="009A060E" w:rsidRDefault="005E3268" w:rsidP="00B2462A">
            <w:pPr>
              <w:pStyle w:val="BodyText"/>
              <w:rPr>
                <w:sz w:val="22"/>
                <w:szCs w:val="22"/>
                <w:lang w:val="en-US"/>
              </w:rPr>
            </w:pPr>
          </w:p>
          <w:p w14:paraId="165BCED4" w14:textId="77777777" w:rsidR="005E3268" w:rsidRPr="009A060E" w:rsidRDefault="00FE0689" w:rsidP="00B2462A">
            <w:pPr>
              <w:pStyle w:val="BodyText"/>
              <w:rPr>
                <w:lang w:val="en-US"/>
              </w:rPr>
            </w:pPr>
            <w:sdt>
              <w:sdtPr>
                <w:rPr>
                  <w:lang w:val="en-US"/>
                </w:rPr>
                <w:id w:val="206456625"/>
                <w:placeholder>
                  <w:docPart w:val="A1590C2877D54EDD8B9C79018F6F8B28"/>
                </w:placeholder>
              </w:sdtPr>
              <w:sdtEndPr/>
              <w:sdtContent>
                <w:r w:rsidR="005E3268" w:rsidRPr="009A060E">
                  <w:rPr>
                    <w:lang w:val="en-US"/>
                  </w:rPr>
                  <w:t>Enter name</w:t>
                </w:r>
              </w:sdtContent>
            </w:sdt>
          </w:p>
          <w:p w14:paraId="5B1A4712" w14:textId="77777777" w:rsidR="005E3268" w:rsidRPr="009A060E" w:rsidRDefault="005E3268" w:rsidP="00B2462A">
            <w:pPr>
              <w:pStyle w:val="BodyText"/>
              <w:rPr>
                <w:lang w:val="en-US"/>
              </w:rPr>
            </w:pPr>
          </w:p>
          <w:p w14:paraId="1A257640" w14:textId="77777777" w:rsidR="005E3268" w:rsidRPr="009A060E" w:rsidRDefault="005E3268" w:rsidP="00B2462A">
            <w:pPr>
              <w:pStyle w:val="BodyText"/>
              <w:rPr>
                <w:lang w:val="en-US"/>
              </w:rPr>
            </w:pPr>
            <w:r w:rsidRPr="009A060E">
              <w:rPr>
                <w:lang w:val="en-US"/>
              </w:rPr>
              <w:t>Signature:</w:t>
            </w:r>
          </w:p>
          <w:p w14:paraId="2A3640A1" w14:textId="77777777" w:rsidR="005E3268" w:rsidRPr="009A060E" w:rsidRDefault="005E3268" w:rsidP="00B2462A">
            <w:pPr>
              <w:pStyle w:val="BodyText"/>
              <w:rPr>
                <w:sz w:val="22"/>
                <w:szCs w:val="22"/>
                <w:lang w:val="en-US"/>
              </w:rPr>
            </w:pPr>
          </w:p>
          <w:p w14:paraId="7E5A2FFC" w14:textId="77777777" w:rsidR="005E3268" w:rsidRPr="009A060E" w:rsidRDefault="005E3268" w:rsidP="00B2462A">
            <w:pPr>
              <w:pStyle w:val="BodyText"/>
              <w:rPr>
                <w:sz w:val="22"/>
                <w:szCs w:val="22"/>
                <w:lang w:val="en-US"/>
              </w:rPr>
            </w:pPr>
          </w:p>
          <w:p w14:paraId="64EFCC08" w14:textId="77777777" w:rsidR="005E3268" w:rsidRPr="009A060E" w:rsidRDefault="005E3268" w:rsidP="00B2462A">
            <w:pPr>
              <w:pStyle w:val="BodyText"/>
              <w:rPr>
                <w:sz w:val="22"/>
                <w:szCs w:val="22"/>
                <w:lang w:val="en-US"/>
              </w:rPr>
            </w:pPr>
          </w:p>
          <w:p w14:paraId="5E7347EA" w14:textId="77777777" w:rsidR="005E3268" w:rsidRPr="009A060E" w:rsidRDefault="005E3268" w:rsidP="00B2462A">
            <w:pPr>
              <w:pStyle w:val="BodyText"/>
              <w:rPr>
                <w:sz w:val="22"/>
                <w:szCs w:val="22"/>
                <w:lang w:val="en-US"/>
              </w:rPr>
            </w:pPr>
          </w:p>
          <w:p w14:paraId="079AC343" w14:textId="77777777" w:rsidR="005E3268" w:rsidRPr="009A060E" w:rsidRDefault="005E3268" w:rsidP="00B2462A">
            <w:pPr>
              <w:pStyle w:val="BodyText"/>
              <w:rPr>
                <w:sz w:val="22"/>
                <w:szCs w:val="22"/>
                <w:lang w:val="en-US"/>
              </w:rPr>
            </w:pPr>
          </w:p>
          <w:p w14:paraId="5741A05A" w14:textId="77777777" w:rsidR="005E3268" w:rsidRPr="009A060E" w:rsidRDefault="005E3268" w:rsidP="00B2462A">
            <w:pPr>
              <w:pStyle w:val="BodyText"/>
              <w:rPr>
                <w:sz w:val="22"/>
                <w:szCs w:val="22"/>
                <w:lang w:val="en-US"/>
              </w:rPr>
            </w:pPr>
          </w:p>
        </w:tc>
        <w:tc>
          <w:tcPr>
            <w:tcW w:w="2410" w:type="dxa"/>
          </w:tcPr>
          <w:p w14:paraId="0BB193AF" w14:textId="77777777" w:rsidR="005E3268" w:rsidRPr="009A060E" w:rsidRDefault="005E3268" w:rsidP="00B2462A">
            <w:pPr>
              <w:pStyle w:val="BodyText"/>
              <w:rPr>
                <w:lang w:val="en-US"/>
              </w:rPr>
            </w:pPr>
          </w:p>
          <w:p w14:paraId="367B6522" w14:textId="5B8F9824" w:rsidR="005E3268" w:rsidRPr="009A060E" w:rsidRDefault="00FE0689" w:rsidP="00B2462A">
            <w:pPr>
              <w:pStyle w:val="BodyText"/>
              <w:rPr>
                <w:lang w:val="en-US"/>
              </w:rPr>
            </w:pPr>
            <w:sdt>
              <w:sdtPr>
                <w:rPr>
                  <w:lang w:val="en-US"/>
                </w:rPr>
                <w:id w:val="1178313810"/>
                <w:placeholder>
                  <w:docPart w:val="1360557509B645AC92401FD34A593FAF"/>
                </w:placeholder>
              </w:sdtPr>
              <w:sdtEndPr/>
              <w:sdtContent>
                <w:r w:rsidR="009C232D" w:rsidRPr="009A060E">
                  <w:rPr>
                    <w:lang w:val="en-US"/>
                  </w:rPr>
                  <w:t>Enter name</w:t>
                </w:r>
              </w:sdtContent>
            </w:sdt>
            <w:r w:rsidR="005E3268" w:rsidRPr="009A060E">
              <w:rPr>
                <w:lang w:val="en-US"/>
              </w:rPr>
              <w:t xml:space="preserve"> </w:t>
            </w:r>
          </w:p>
          <w:p w14:paraId="36E3AAE9" w14:textId="77777777" w:rsidR="005E3268" w:rsidRPr="009A060E" w:rsidRDefault="005E3268" w:rsidP="00B2462A">
            <w:pPr>
              <w:pStyle w:val="BodyText"/>
              <w:rPr>
                <w:lang w:val="en-US"/>
              </w:rPr>
            </w:pPr>
          </w:p>
          <w:p w14:paraId="57207327" w14:textId="77777777" w:rsidR="005E3268" w:rsidRPr="009A060E" w:rsidRDefault="005E3268" w:rsidP="00B2462A">
            <w:pPr>
              <w:pStyle w:val="BodyText"/>
              <w:rPr>
                <w:lang w:val="en-US"/>
              </w:rPr>
            </w:pPr>
            <w:r w:rsidRPr="009A060E">
              <w:rPr>
                <w:lang w:val="en-US"/>
              </w:rPr>
              <w:t>Signature:</w:t>
            </w:r>
          </w:p>
          <w:p w14:paraId="12EE7616" w14:textId="77777777" w:rsidR="005E3268" w:rsidRPr="009A060E" w:rsidRDefault="005E3268" w:rsidP="00B2462A">
            <w:pPr>
              <w:pStyle w:val="BodyText"/>
              <w:rPr>
                <w:sz w:val="22"/>
                <w:szCs w:val="22"/>
                <w:lang w:val="en-US"/>
              </w:rPr>
            </w:pPr>
          </w:p>
        </w:tc>
        <w:tc>
          <w:tcPr>
            <w:tcW w:w="2410" w:type="dxa"/>
          </w:tcPr>
          <w:p w14:paraId="6134F871" w14:textId="77777777" w:rsidR="005E3268" w:rsidRPr="009A060E" w:rsidRDefault="005E3268" w:rsidP="00B2462A">
            <w:pPr>
              <w:pStyle w:val="BodyText"/>
              <w:rPr>
                <w:lang w:val="en-US"/>
              </w:rPr>
            </w:pPr>
          </w:p>
          <w:p w14:paraId="482BE7B5" w14:textId="59110458" w:rsidR="005E3268" w:rsidRPr="009A060E" w:rsidRDefault="00FE0689" w:rsidP="00B2462A">
            <w:pPr>
              <w:pStyle w:val="BodyText"/>
              <w:rPr>
                <w:lang w:val="en-US"/>
              </w:rPr>
            </w:pPr>
            <w:sdt>
              <w:sdtPr>
                <w:rPr>
                  <w:lang w:val="en-US"/>
                </w:rPr>
                <w:id w:val="-1380627853"/>
                <w:placeholder>
                  <w:docPart w:val="B09E381572FC49EDA25D57144196DF01"/>
                </w:placeholder>
              </w:sdtPr>
              <w:sdtEndPr/>
              <w:sdtContent>
                <w:r w:rsidR="009C232D" w:rsidRPr="009A060E">
                  <w:rPr>
                    <w:lang w:val="en-US"/>
                  </w:rPr>
                  <w:t>Enter name</w:t>
                </w:r>
              </w:sdtContent>
            </w:sdt>
            <w:r w:rsidR="005E3268" w:rsidRPr="009A060E">
              <w:rPr>
                <w:lang w:val="en-US"/>
              </w:rPr>
              <w:t xml:space="preserve"> </w:t>
            </w:r>
          </w:p>
          <w:p w14:paraId="5764F0BB" w14:textId="77777777" w:rsidR="005E3268" w:rsidRPr="009A060E" w:rsidRDefault="005E3268" w:rsidP="00B2462A">
            <w:pPr>
              <w:pStyle w:val="BodyText"/>
              <w:rPr>
                <w:lang w:val="en-US"/>
              </w:rPr>
            </w:pPr>
          </w:p>
          <w:p w14:paraId="567417F0" w14:textId="77777777" w:rsidR="005E3268" w:rsidRPr="009A060E" w:rsidRDefault="005E3268" w:rsidP="00B2462A">
            <w:pPr>
              <w:pStyle w:val="BodyText"/>
              <w:rPr>
                <w:lang w:val="en-US"/>
              </w:rPr>
            </w:pPr>
            <w:r w:rsidRPr="009A060E">
              <w:rPr>
                <w:lang w:val="en-US"/>
              </w:rPr>
              <w:t>Signature:</w:t>
            </w:r>
          </w:p>
          <w:p w14:paraId="3EC74281" w14:textId="77777777" w:rsidR="005E3268" w:rsidRPr="009A060E" w:rsidRDefault="005E3268" w:rsidP="00B2462A">
            <w:pPr>
              <w:pStyle w:val="BodyText"/>
              <w:rPr>
                <w:lang w:val="en-US"/>
              </w:rPr>
            </w:pPr>
          </w:p>
        </w:tc>
        <w:tc>
          <w:tcPr>
            <w:tcW w:w="2551" w:type="dxa"/>
          </w:tcPr>
          <w:p w14:paraId="7D4F336A" w14:textId="77777777" w:rsidR="005E3268" w:rsidRPr="009A060E" w:rsidRDefault="005E3268" w:rsidP="00B2462A">
            <w:pPr>
              <w:pStyle w:val="BodyText"/>
              <w:rPr>
                <w:lang w:val="en-US"/>
              </w:rPr>
            </w:pPr>
          </w:p>
          <w:p w14:paraId="3743806F" w14:textId="27F313C4" w:rsidR="0083229C" w:rsidRPr="00870B6B" w:rsidRDefault="00FE0689" w:rsidP="00B2462A">
            <w:pPr>
              <w:pStyle w:val="BodyText"/>
              <w:rPr>
                <w:rFonts w:asciiTheme="minorHAnsi" w:eastAsiaTheme="minorHAnsi" w:hAnsiTheme="minorHAnsi" w:cs="Calibri"/>
                <w:lang w:val="nl-NL"/>
              </w:rPr>
            </w:pPr>
            <w:r>
              <w:rPr>
                <w:rFonts w:asciiTheme="minorHAnsi" w:eastAsiaTheme="minorHAnsi" w:hAnsiTheme="minorHAnsi" w:cs="Calibri"/>
                <w:lang w:val="nl-NL"/>
              </w:rPr>
              <w:t>P</w:t>
            </w:r>
            <w:r w:rsidR="00536156" w:rsidRPr="00870B6B">
              <w:rPr>
                <w:rFonts w:asciiTheme="minorHAnsi" w:eastAsiaTheme="minorHAnsi" w:hAnsiTheme="minorHAnsi" w:cs="Calibri"/>
                <w:lang w:val="nl-NL"/>
              </w:rPr>
              <w:t xml:space="preserve">rof. dr. </w:t>
            </w:r>
            <w:r w:rsidR="006B2F59">
              <w:rPr>
                <w:rFonts w:asciiTheme="minorHAnsi" w:eastAsiaTheme="minorHAnsi" w:hAnsiTheme="minorHAnsi" w:cs="Calibri"/>
                <w:lang w:val="nl-NL"/>
              </w:rPr>
              <w:t>B</w:t>
            </w:r>
            <w:r w:rsidR="00870B6B" w:rsidRPr="00870B6B">
              <w:rPr>
                <w:rFonts w:asciiTheme="minorHAnsi" w:eastAsiaTheme="minorHAnsi" w:hAnsiTheme="minorHAnsi" w:cs="Calibri"/>
                <w:lang w:val="nl-NL"/>
              </w:rPr>
              <w:t>.</w:t>
            </w:r>
            <w:r w:rsidR="006B2F59">
              <w:rPr>
                <w:rFonts w:asciiTheme="minorHAnsi" w:eastAsiaTheme="minorHAnsi" w:hAnsiTheme="minorHAnsi" w:cs="Calibri"/>
                <w:lang w:val="nl-NL"/>
              </w:rPr>
              <w:t xml:space="preserve"> de</w:t>
            </w:r>
            <w:r w:rsidR="00870B6B" w:rsidRPr="00870B6B">
              <w:rPr>
                <w:rFonts w:asciiTheme="minorHAnsi" w:eastAsiaTheme="minorHAnsi" w:hAnsiTheme="minorHAnsi" w:cs="Calibri"/>
                <w:lang w:val="nl-NL"/>
              </w:rPr>
              <w:t xml:space="preserve"> </w:t>
            </w:r>
            <w:r w:rsidR="006B2F59">
              <w:rPr>
                <w:rFonts w:asciiTheme="minorHAnsi" w:eastAsiaTheme="minorHAnsi" w:hAnsiTheme="minorHAnsi" w:cs="Calibri"/>
                <w:lang w:val="nl-NL"/>
              </w:rPr>
              <w:t>Bruin</w:t>
            </w:r>
          </w:p>
          <w:p w14:paraId="0AE234C6" w14:textId="77777777" w:rsidR="0083229C" w:rsidRPr="00870B6B" w:rsidRDefault="0083229C" w:rsidP="00B2462A">
            <w:pPr>
              <w:pStyle w:val="BodyText"/>
              <w:rPr>
                <w:rFonts w:cs="Calibri"/>
                <w:lang w:val="nl-NL"/>
              </w:rPr>
            </w:pPr>
          </w:p>
          <w:p w14:paraId="748553FB" w14:textId="33A2E2C3" w:rsidR="005E3268" w:rsidRPr="009A060E" w:rsidRDefault="005E3268" w:rsidP="00B2462A">
            <w:pPr>
              <w:pStyle w:val="BodyText"/>
              <w:rPr>
                <w:lang w:val="en-US"/>
              </w:rPr>
            </w:pPr>
            <w:r w:rsidRPr="009A060E">
              <w:rPr>
                <w:lang w:val="en-US"/>
              </w:rPr>
              <w:t>Signature:</w:t>
            </w:r>
          </w:p>
          <w:p w14:paraId="39F3AD4F" w14:textId="77777777" w:rsidR="005E3268" w:rsidRPr="009A060E" w:rsidRDefault="005E3268" w:rsidP="00B2462A">
            <w:pPr>
              <w:pStyle w:val="BodyText"/>
              <w:rPr>
                <w:lang w:val="en-US"/>
              </w:rPr>
            </w:pPr>
          </w:p>
        </w:tc>
      </w:tr>
      <w:tr w:rsidR="005E3268" w:rsidRPr="009A060E" w14:paraId="030FB940" w14:textId="77777777" w:rsidTr="005E3268">
        <w:sdt>
          <w:sdtPr>
            <w:rPr>
              <w:sz w:val="22"/>
              <w:szCs w:val="22"/>
              <w:lang w:val="en-US"/>
            </w:rPr>
            <w:id w:val="202529511"/>
            <w:placeholder>
              <w:docPart w:val="EC5F0AF771C242098E4385DD9CDA0C97"/>
            </w:placeholder>
            <w:date>
              <w:dateFormat w:val="d-M-yyyy"/>
              <w:lid w:val="nl-NL"/>
              <w:storeMappedDataAs w:val="dateTime"/>
              <w:calendar w:val="gregorian"/>
            </w:date>
          </w:sdtPr>
          <w:sdtEndPr/>
          <w:sdtContent>
            <w:tc>
              <w:tcPr>
                <w:tcW w:w="2405" w:type="dxa"/>
              </w:tcPr>
              <w:p w14:paraId="165F4F27"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1372265585"/>
            <w:placeholder>
              <w:docPart w:val="166105164B3B479FBB7995C7AFBDBEE0"/>
            </w:placeholder>
            <w:date>
              <w:dateFormat w:val="d-M-yyyy"/>
              <w:lid w:val="nl-NL"/>
              <w:storeMappedDataAs w:val="dateTime"/>
              <w:calendar w:val="gregorian"/>
            </w:date>
          </w:sdtPr>
          <w:sdtEndPr/>
          <w:sdtContent>
            <w:tc>
              <w:tcPr>
                <w:tcW w:w="2410" w:type="dxa"/>
              </w:tcPr>
              <w:p w14:paraId="616C54F8"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1917935689"/>
            <w:placeholder>
              <w:docPart w:val="ECB5DC9E34954EB6B341DFC80FC2DDB1"/>
            </w:placeholder>
            <w:date>
              <w:dateFormat w:val="d-M-yyyy"/>
              <w:lid w:val="nl-NL"/>
              <w:storeMappedDataAs w:val="dateTime"/>
              <w:calendar w:val="gregorian"/>
            </w:date>
          </w:sdtPr>
          <w:sdtEndPr/>
          <w:sdtContent>
            <w:tc>
              <w:tcPr>
                <w:tcW w:w="2410" w:type="dxa"/>
              </w:tcPr>
              <w:p w14:paraId="1404AB14"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1447032218"/>
            <w:placeholder>
              <w:docPart w:val="3180F451F93F4CE58D1E3855A8F211BC"/>
            </w:placeholder>
            <w:date>
              <w:dateFormat w:val="d-M-yyyy"/>
              <w:lid w:val="nl-NL"/>
              <w:storeMappedDataAs w:val="dateTime"/>
              <w:calendar w:val="gregorian"/>
            </w:date>
          </w:sdtPr>
          <w:sdtEndPr/>
          <w:sdtContent>
            <w:tc>
              <w:tcPr>
                <w:tcW w:w="2551" w:type="dxa"/>
              </w:tcPr>
              <w:p w14:paraId="1223D0D8" w14:textId="77777777" w:rsidR="005E3268" w:rsidRPr="009A060E" w:rsidRDefault="005E3268" w:rsidP="00B2462A">
                <w:pPr>
                  <w:pStyle w:val="BodyText"/>
                  <w:rPr>
                    <w:sz w:val="22"/>
                    <w:szCs w:val="22"/>
                    <w:lang w:val="en-US"/>
                  </w:rPr>
                </w:pPr>
                <w:r w:rsidRPr="009A060E">
                  <w:rPr>
                    <w:sz w:val="22"/>
                    <w:szCs w:val="22"/>
                    <w:lang w:val="en-US"/>
                  </w:rPr>
                  <w:t>Date</w:t>
                </w:r>
              </w:p>
            </w:tc>
          </w:sdtContent>
        </w:sdt>
      </w:tr>
      <w:tr w:rsidR="005E3268" w:rsidRPr="009A060E" w14:paraId="5720FD44" w14:textId="77777777" w:rsidTr="005E3268">
        <w:trPr>
          <w:trHeight w:val="70"/>
        </w:trPr>
        <w:sdt>
          <w:sdtPr>
            <w:rPr>
              <w:sz w:val="22"/>
              <w:szCs w:val="22"/>
              <w:lang w:val="en-US"/>
            </w:rPr>
            <w:id w:val="974263394"/>
            <w:placeholder>
              <w:docPart w:val="8BB4D3E6E2804F3D89C96EA7BC8823F5"/>
            </w:placeholder>
            <w:comboBox>
              <w:listItem w:displayText="Amsterdam" w:value="Amsterdam"/>
              <w:listItem w:displayText="Other, namely" w:value="Other, namely"/>
            </w:comboBox>
          </w:sdtPr>
          <w:sdtEndPr/>
          <w:sdtContent>
            <w:tc>
              <w:tcPr>
                <w:tcW w:w="2405" w:type="dxa"/>
              </w:tcPr>
              <w:p w14:paraId="0D428A5E"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1368513974"/>
            <w:placeholder>
              <w:docPart w:val="21BF133FD0D8430DBCC19A57A1E07731"/>
            </w:placeholder>
            <w:comboBox>
              <w:listItem w:displayText="Amsterdam" w:value="Amsterdam"/>
              <w:listItem w:displayText="Other, namely" w:value="Other, namely"/>
            </w:comboBox>
          </w:sdtPr>
          <w:sdtEndPr/>
          <w:sdtContent>
            <w:tc>
              <w:tcPr>
                <w:tcW w:w="2410" w:type="dxa"/>
              </w:tcPr>
              <w:p w14:paraId="4CC301E1"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909113772"/>
            <w:placeholder>
              <w:docPart w:val="A70C1416E3E44F3FACBD1585D1AAF686"/>
            </w:placeholder>
            <w:comboBox>
              <w:listItem w:displayText="Amsterdam" w:value="Amsterdam"/>
              <w:listItem w:displayText="Other, namely" w:value="Other, namely"/>
            </w:comboBox>
          </w:sdtPr>
          <w:sdtEndPr/>
          <w:sdtContent>
            <w:tc>
              <w:tcPr>
                <w:tcW w:w="2410" w:type="dxa"/>
              </w:tcPr>
              <w:p w14:paraId="702BFB61"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597941581"/>
            <w:placeholder>
              <w:docPart w:val="A14B48866EAF4F5C879292B31835D421"/>
            </w:placeholder>
            <w:comboBox>
              <w:listItem w:displayText="Amsterdam" w:value="Amsterdam"/>
              <w:listItem w:displayText="Other, namely" w:value="Other, namely"/>
            </w:comboBox>
          </w:sdtPr>
          <w:sdtEndPr/>
          <w:sdtContent>
            <w:tc>
              <w:tcPr>
                <w:tcW w:w="2551" w:type="dxa"/>
              </w:tcPr>
              <w:p w14:paraId="6257A34F" w14:textId="77777777" w:rsidR="005E3268" w:rsidRPr="009A060E" w:rsidRDefault="005E3268" w:rsidP="00B2462A">
                <w:pPr>
                  <w:pStyle w:val="BodyText"/>
                  <w:rPr>
                    <w:sz w:val="22"/>
                    <w:szCs w:val="22"/>
                    <w:lang w:val="en-US"/>
                  </w:rPr>
                </w:pPr>
                <w:r w:rsidRPr="009A060E">
                  <w:rPr>
                    <w:sz w:val="22"/>
                    <w:szCs w:val="22"/>
                    <w:lang w:val="en-US"/>
                  </w:rPr>
                  <w:t>Place</w:t>
                </w:r>
              </w:p>
            </w:tc>
          </w:sdtContent>
        </w:sdt>
      </w:tr>
    </w:tbl>
    <w:p w14:paraId="77C494D8" w14:textId="0E8AFDDE" w:rsidR="005E3268" w:rsidRPr="009A060E" w:rsidRDefault="005E3268" w:rsidP="005E3268">
      <w:pPr>
        <w:rPr>
          <w:lang w:val="en-US"/>
        </w:rPr>
      </w:pPr>
    </w:p>
    <w:tbl>
      <w:tblPr>
        <w:tblStyle w:val="GridTable1Light-Accent1"/>
        <w:tblW w:w="9776" w:type="dxa"/>
        <w:tblLook w:val="0420" w:firstRow="1" w:lastRow="0" w:firstColumn="0" w:lastColumn="0" w:noHBand="0" w:noVBand="1"/>
      </w:tblPr>
      <w:tblGrid>
        <w:gridCol w:w="2405"/>
        <w:gridCol w:w="2410"/>
        <w:gridCol w:w="2410"/>
        <w:gridCol w:w="2551"/>
      </w:tblGrid>
      <w:tr w:rsidR="005E3268" w:rsidRPr="009A060E" w14:paraId="3D5BE23F" w14:textId="77777777" w:rsidTr="005E3268">
        <w:trPr>
          <w:cnfStyle w:val="100000000000" w:firstRow="1" w:lastRow="0" w:firstColumn="0" w:lastColumn="0" w:oddVBand="0" w:evenVBand="0" w:oddHBand="0" w:evenHBand="0" w:firstRowFirstColumn="0" w:firstRowLastColumn="0" w:lastRowFirstColumn="0" w:lastRowLastColumn="0"/>
        </w:trPr>
        <w:tc>
          <w:tcPr>
            <w:tcW w:w="2405" w:type="dxa"/>
          </w:tcPr>
          <w:p w14:paraId="19BD6BF2" w14:textId="77777777" w:rsidR="005E3268" w:rsidRPr="009A060E" w:rsidRDefault="005E3268" w:rsidP="00B2462A">
            <w:pPr>
              <w:pStyle w:val="BodyText"/>
              <w:rPr>
                <w:sz w:val="22"/>
                <w:szCs w:val="22"/>
                <w:lang w:val="en-US"/>
              </w:rPr>
            </w:pPr>
            <w:r w:rsidRPr="009A060E">
              <w:rPr>
                <w:sz w:val="22"/>
                <w:szCs w:val="22"/>
                <w:lang w:val="en-US"/>
              </w:rPr>
              <w:t>Supervisor (optional)</w:t>
            </w:r>
          </w:p>
        </w:tc>
        <w:tc>
          <w:tcPr>
            <w:tcW w:w="2410" w:type="dxa"/>
          </w:tcPr>
          <w:p w14:paraId="12E2D8DE" w14:textId="77777777" w:rsidR="005E3268" w:rsidRPr="009A060E" w:rsidRDefault="005E3268" w:rsidP="00B2462A">
            <w:pPr>
              <w:pStyle w:val="BodyText"/>
              <w:rPr>
                <w:sz w:val="22"/>
                <w:szCs w:val="22"/>
                <w:lang w:val="en-US"/>
              </w:rPr>
            </w:pPr>
            <w:r w:rsidRPr="009A060E">
              <w:rPr>
                <w:sz w:val="22"/>
                <w:szCs w:val="22"/>
                <w:lang w:val="en-US"/>
              </w:rPr>
              <w:t>Supervisor (optional)</w:t>
            </w:r>
          </w:p>
        </w:tc>
        <w:tc>
          <w:tcPr>
            <w:tcW w:w="2410" w:type="dxa"/>
          </w:tcPr>
          <w:p w14:paraId="23A667BC" w14:textId="07138355" w:rsidR="005E3268" w:rsidRPr="009A060E" w:rsidRDefault="00536156" w:rsidP="00B2462A">
            <w:pPr>
              <w:pStyle w:val="BodyText"/>
              <w:rPr>
                <w:sz w:val="22"/>
                <w:szCs w:val="22"/>
                <w:lang w:val="en-US"/>
              </w:rPr>
            </w:pPr>
            <w:r>
              <w:rPr>
                <w:sz w:val="22"/>
                <w:szCs w:val="22"/>
                <w:lang w:val="en-US"/>
              </w:rPr>
              <w:t>Teaching coordinator</w:t>
            </w:r>
          </w:p>
        </w:tc>
        <w:tc>
          <w:tcPr>
            <w:tcW w:w="2551" w:type="dxa"/>
          </w:tcPr>
          <w:p w14:paraId="41E65BC8" w14:textId="12A21897" w:rsidR="005E3268" w:rsidRPr="009A060E" w:rsidRDefault="005E3268" w:rsidP="00B2462A">
            <w:pPr>
              <w:pStyle w:val="BodyText"/>
              <w:rPr>
                <w:sz w:val="22"/>
                <w:szCs w:val="22"/>
                <w:lang w:val="en-US"/>
              </w:rPr>
            </w:pPr>
          </w:p>
        </w:tc>
      </w:tr>
      <w:tr w:rsidR="005E3268" w:rsidRPr="009A060E" w14:paraId="652CF74A" w14:textId="77777777" w:rsidTr="005E3268">
        <w:tc>
          <w:tcPr>
            <w:tcW w:w="2405" w:type="dxa"/>
          </w:tcPr>
          <w:p w14:paraId="09035585" w14:textId="788E1E5D" w:rsidR="005E3268" w:rsidRPr="009A060E" w:rsidRDefault="005E3268" w:rsidP="00B2462A">
            <w:pPr>
              <w:pStyle w:val="BodyText"/>
              <w:rPr>
                <w:sz w:val="22"/>
                <w:szCs w:val="22"/>
                <w:lang w:val="en-US"/>
              </w:rPr>
            </w:pPr>
          </w:p>
          <w:p w14:paraId="5FF47F7E" w14:textId="77777777" w:rsidR="005E3268" w:rsidRPr="009A060E" w:rsidRDefault="00FE0689" w:rsidP="00B2462A">
            <w:pPr>
              <w:pStyle w:val="BodyText"/>
              <w:rPr>
                <w:lang w:val="en-US"/>
              </w:rPr>
            </w:pPr>
            <w:sdt>
              <w:sdtPr>
                <w:rPr>
                  <w:lang w:val="en-US"/>
                </w:rPr>
                <w:id w:val="1889144884"/>
                <w:placeholder>
                  <w:docPart w:val="74571C6CD837457A84FEE3C8E908C13A"/>
                </w:placeholder>
              </w:sdtPr>
              <w:sdtEndPr/>
              <w:sdtContent>
                <w:r w:rsidR="005E3268" w:rsidRPr="009A060E">
                  <w:rPr>
                    <w:lang w:val="en-US"/>
                  </w:rPr>
                  <w:t>Enter name</w:t>
                </w:r>
              </w:sdtContent>
            </w:sdt>
          </w:p>
          <w:p w14:paraId="41CBFD1C" w14:textId="77777777" w:rsidR="005E3268" w:rsidRPr="009A060E" w:rsidRDefault="005E3268" w:rsidP="00B2462A">
            <w:pPr>
              <w:pStyle w:val="BodyText"/>
              <w:rPr>
                <w:lang w:val="en-US"/>
              </w:rPr>
            </w:pPr>
          </w:p>
          <w:p w14:paraId="49B9EA12" w14:textId="77777777" w:rsidR="005E3268" w:rsidRPr="009A060E" w:rsidRDefault="005E3268" w:rsidP="00B2462A">
            <w:pPr>
              <w:pStyle w:val="BodyText"/>
              <w:rPr>
                <w:lang w:val="en-US"/>
              </w:rPr>
            </w:pPr>
            <w:r w:rsidRPr="009A060E">
              <w:rPr>
                <w:lang w:val="en-US"/>
              </w:rPr>
              <w:t>Signature:</w:t>
            </w:r>
          </w:p>
          <w:p w14:paraId="7C5598A4" w14:textId="77777777" w:rsidR="005E3268" w:rsidRPr="009A060E" w:rsidRDefault="005E3268" w:rsidP="00B2462A">
            <w:pPr>
              <w:pStyle w:val="BodyText"/>
              <w:rPr>
                <w:sz w:val="22"/>
                <w:szCs w:val="22"/>
                <w:lang w:val="en-US"/>
              </w:rPr>
            </w:pPr>
          </w:p>
          <w:p w14:paraId="7ACDBF30" w14:textId="77777777" w:rsidR="005E3268" w:rsidRPr="009A060E" w:rsidRDefault="005E3268" w:rsidP="00B2462A">
            <w:pPr>
              <w:pStyle w:val="BodyText"/>
              <w:rPr>
                <w:sz w:val="22"/>
                <w:szCs w:val="22"/>
                <w:lang w:val="en-US"/>
              </w:rPr>
            </w:pPr>
          </w:p>
          <w:p w14:paraId="422C9F21" w14:textId="77777777" w:rsidR="005E3268" w:rsidRPr="009A060E" w:rsidRDefault="005E3268" w:rsidP="00B2462A">
            <w:pPr>
              <w:pStyle w:val="BodyText"/>
              <w:rPr>
                <w:sz w:val="22"/>
                <w:szCs w:val="22"/>
                <w:lang w:val="en-US"/>
              </w:rPr>
            </w:pPr>
          </w:p>
          <w:p w14:paraId="44E19738" w14:textId="77777777" w:rsidR="005E3268" w:rsidRPr="009A060E" w:rsidRDefault="005E3268" w:rsidP="00B2462A">
            <w:pPr>
              <w:pStyle w:val="BodyText"/>
              <w:rPr>
                <w:sz w:val="22"/>
                <w:szCs w:val="22"/>
                <w:lang w:val="en-US"/>
              </w:rPr>
            </w:pPr>
          </w:p>
          <w:p w14:paraId="1D731E35" w14:textId="77777777" w:rsidR="005E3268" w:rsidRPr="009A060E" w:rsidRDefault="005E3268" w:rsidP="00B2462A">
            <w:pPr>
              <w:pStyle w:val="BodyText"/>
              <w:rPr>
                <w:sz w:val="22"/>
                <w:szCs w:val="22"/>
                <w:lang w:val="en-US"/>
              </w:rPr>
            </w:pPr>
          </w:p>
          <w:p w14:paraId="645A8914" w14:textId="77777777" w:rsidR="005E3268" w:rsidRPr="009A060E" w:rsidRDefault="005E3268" w:rsidP="00B2462A">
            <w:pPr>
              <w:pStyle w:val="BodyText"/>
              <w:rPr>
                <w:sz w:val="22"/>
                <w:szCs w:val="22"/>
                <w:lang w:val="en-US"/>
              </w:rPr>
            </w:pPr>
          </w:p>
        </w:tc>
        <w:tc>
          <w:tcPr>
            <w:tcW w:w="2410" w:type="dxa"/>
          </w:tcPr>
          <w:p w14:paraId="0049BC74" w14:textId="77777777" w:rsidR="005E3268" w:rsidRPr="009A060E" w:rsidRDefault="005E3268" w:rsidP="00B2462A">
            <w:pPr>
              <w:pStyle w:val="BodyText"/>
              <w:rPr>
                <w:lang w:val="en-US"/>
              </w:rPr>
            </w:pPr>
          </w:p>
          <w:p w14:paraId="27CF6F1B" w14:textId="78665E24" w:rsidR="005E3268" w:rsidRPr="009A060E" w:rsidRDefault="00FE0689" w:rsidP="00B2462A">
            <w:pPr>
              <w:pStyle w:val="BodyText"/>
              <w:rPr>
                <w:lang w:val="en-US"/>
              </w:rPr>
            </w:pPr>
            <w:sdt>
              <w:sdtPr>
                <w:rPr>
                  <w:lang w:val="en-US"/>
                </w:rPr>
                <w:id w:val="-561870816"/>
                <w:placeholder>
                  <w:docPart w:val="2CE6CAAF7BF246CB9594737FB6F80E70"/>
                </w:placeholder>
              </w:sdtPr>
              <w:sdtEndPr/>
              <w:sdtContent>
                <w:r w:rsidR="009C232D" w:rsidRPr="009A060E">
                  <w:rPr>
                    <w:lang w:val="en-US"/>
                  </w:rPr>
                  <w:t>Enter name</w:t>
                </w:r>
              </w:sdtContent>
            </w:sdt>
            <w:r w:rsidR="005E3268" w:rsidRPr="009A060E">
              <w:rPr>
                <w:lang w:val="en-US"/>
              </w:rPr>
              <w:t xml:space="preserve"> </w:t>
            </w:r>
          </w:p>
          <w:p w14:paraId="5BE624CB" w14:textId="77777777" w:rsidR="005E3268" w:rsidRPr="009A060E" w:rsidRDefault="005E3268" w:rsidP="00B2462A">
            <w:pPr>
              <w:pStyle w:val="BodyText"/>
              <w:rPr>
                <w:lang w:val="en-US"/>
              </w:rPr>
            </w:pPr>
          </w:p>
          <w:p w14:paraId="271E5AA3" w14:textId="77777777" w:rsidR="005E3268" w:rsidRPr="009A060E" w:rsidRDefault="005E3268" w:rsidP="00B2462A">
            <w:pPr>
              <w:pStyle w:val="BodyText"/>
              <w:rPr>
                <w:lang w:val="en-US"/>
              </w:rPr>
            </w:pPr>
            <w:r w:rsidRPr="009A060E">
              <w:rPr>
                <w:lang w:val="en-US"/>
              </w:rPr>
              <w:t>Signature:</w:t>
            </w:r>
          </w:p>
          <w:p w14:paraId="5287DF5A" w14:textId="77777777" w:rsidR="005E3268" w:rsidRPr="009A060E" w:rsidRDefault="005E3268" w:rsidP="00B2462A">
            <w:pPr>
              <w:pStyle w:val="BodyText"/>
              <w:rPr>
                <w:sz w:val="22"/>
                <w:szCs w:val="22"/>
                <w:lang w:val="en-US"/>
              </w:rPr>
            </w:pPr>
          </w:p>
        </w:tc>
        <w:tc>
          <w:tcPr>
            <w:tcW w:w="2410" w:type="dxa"/>
          </w:tcPr>
          <w:p w14:paraId="41906C1E" w14:textId="77777777" w:rsidR="005E3268" w:rsidRPr="009A060E" w:rsidRDefault="005E3268" w:rsidP="00B2462A">
            <w:pPr>
              <w:pStyle w:val="BodyText"/>
              <w:rPr>
                <w:lang w:val="en-US"/>
              </w:rPr>
            </w:pPr>
          </w:p>
          <w:p w14:paraId="6C56F0A3" w14:textId="77777777" w:rsidR="00FE0689" w:rsidRPr="00FE0689" w:rsidRDefault="00FE0689" w:rsidP="00FE0689">
            <w:pPr>
              <w:pStyle w:val="BodyText"/>
              <w:rPr>
                <w:lang w:val="nl-NL"/>
              </w:rPr>
            </w:pPr>
            <w:r w:rsidRPr="00FE0689">
              <w:rPr>
                <w:lang w:val="nl-NL"/>
              </w:rPr>
              <w:t>Prof. dr. Jan van Maarseveen</w:t>
            </w:r>
          </w:p>
          <w:p w14:paraId="1DECC3AF" w14:textId="77777777" w:rsidR="0083229C" w:rsidRDefault="0083229C" w:rsidP="00B2462A">
            <w:pPr>
              <w:pStyle w:val="BodyText"/>
              <w:rPr>
                <w:lang w:val="en-US"/>
              </w:rPr>
            </w:pPr>
          </w:p>
          <w:p w14:paraId="4DCAB590" w14:textId="230F52EB" w:rsidR="005E3268" w:rsidRPr="009A060E" w:rsidRDefault="005E3268" w:rsidP="00B2462A">
            <w:pPr>
              <w:pStyle w:val="BodyText"/>
              <w:rPr>
                <w:lang w:val="en-US"/>
              </w:rPr>
            </w:pPr>
            <w:r w:rsidRPr="009A060E">
              <w:rPr>
                <w:lang w:val="en-US"/>
              </w:rPr>
              <w:t>Signature:</w:t>
            </w:r>
          </w:p>
          <w:p w14:paraId="74A42A0E" w14:textId="77777777" w:rsidR="005E3268" w:rsidRPr="009A060E" w:rsidRDefault="005E3268" w:rsidP="00B2462A">
            <w:pPr>
              <w:pStyle w:val="BodyText"/>
              <w:rPr>
                <w:lang w:val="en-US"/>
              </w:rPr>
            </w:pPr>
          </w:p>
        </w:tc>
        <w:tc>
          <w:tcPr>
            <w:tcW w:w="2551" w:type="dxa"/>
          </w:tcPr>
          <w:p w14:paraId="2AED1AE1" w14:textId="77777777" w:rsidR="005E3268" w:rsidRPr="009A060E" w:rsidRDefault="005E3268" w:rsidP="00B2462A">
            <w:pPr>
              <w:pStyle w:val="BodyText"/>
              <w:rPr>
                <w:lang w:val="en-US"/>
              </w:rPr>
            </w:pPr>
          </w:p>
        </w:tc>
      </w:tr>
      <w:tr w:rsidR="005E3268" w:rsidRPr="009A060E" w14:paraId="37BE185D" w14:textId="77777777" w:rsidTr="005E3268">
        <w:sdt>
          <w:sdtPr>
            <w:rPr>
              <w:sz w:val="22"/>
              <w:szCs w:val="22"/>
              <w:lang w:val="en-US"/>
            </w:rPr>
            <w:id w:val="1823385031"/>
            <w:placeholder>
              <w:docPart w:val="85DA4CC334B141B28B0288C5DBC48A97"/>
            </w:placeholder>
            <w:date>
              <w:dateFormat w:val="d-M-yyyy"/>
              <w:lid w:val="nl-NL"/>
              <w:storeMappedDataAs w:val="dateTime"/>
              <w:calendar w:val="gregorian"/>
            </w:date>
          </w:sdtPr>
          <w:sdtEndPr/>
          <w:sdtContent>
            <w:tc>
              <w:tcPr>
                <w:tcW w:w="2405" w:type="dxa"/>
              </w:tcPr>
              <w:p w14:paraId="0917ABA7"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432859033"/>
            <w:placeholder>
              <w:docPart w:val="0E6FB18902F74246A57E281B7FD59BB0"/>
            </w:placeholder>
            <w:date>
              <w:dateFormat w:val="d-M-yyyy"/>
              <w:lid w:val="nl-NL"/>
              <w:storeMappedDataAs w:val="dateTime"/>
              <w:calendar w:val="gregorian"/>
            </w:date>
          </w:sdtPr>
          <w:sdtEndPr/>
          <w:sdtContent>
            <w:tc>
              <w:tcPr>
                <w:tcW w:w="2410" w:type="dxa"/>
              </w:tcPr>
              <w:p w14:paraId="6C20CA01"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971792432"/>
            <w:placeholder>
              <w:docPart w:val="CB593189E5F84257B224EFA716FD80D9"/>
            </w:placeholder>
            <w:date>
              <w:dateFormat w:val="d-M-yyyy"/>
              <w:lid w:val="nl-NL"/>
              <w:storeMappedDataAs w:val="dateTime"/>
              <w:calendar w:val="gregorian"/>
            </w:date>
          </w:sdtPr>
          <w:sdtEndPr/>
          <w:sdtContent>
            <w:tc>
              <w:tcPr>
                <w:tcW w:w="2410" w:type="dxa"/>
              </w:tcPr>
              <w:p w14:paraId="40F28C3D" w14:textId="77777777" w:rsidR="005E3268" w:rsidRPr="009A060E" w:rsidRDefault="005E3268" w:rsidP="00B2462A">
                <w:pPr>
                  <w:pStyle w:val="BodyText"/>
                  <w:rPr>
                    <w:sz w:val="22"/>
                    <w:szCs w:val="22"/>
                    <w:lang w:val="en-US"/>
                  </w:rPr>
                </w:pPr>
                <w:r w:rsidRPr="009A060E">
                  <w:rPr>
                    <w:sz w:val="22"/>
                    <w:szCs w:val="22"/>
                    <w:lang w:val="en-US"/>
                  </w:rPr>
                  <w:t>Date</w:t>
                </w:r>
              </w:p>
            </w:tc>
          </w:sdtContent>
        </w:sdt>
        <w:tc>
          <w:tcPr>
            <w:tcW w:w="2551" w:type="dxa"/>
          </w:tcPr>
          <w:p w14:paraId="33FACE03" w14:textId="1B7ABB12" w:rsidR="005E3268" w:rsidRPr="009A060E" w:rsidRDefault="005E3268" w:rsidP="00B2462A">
            <w:pPr>
              <w:pStyle w:val="BodyText"/>
              <w:rPr>
                <w:sz w:val="22"/>
                <w:szCs w:val="22"/>
                <w:lang w:val="en-US"/>
              </w:rPr>
            </w:pPr>
          </w:p>
        </w:tc>
      </w:tr>
      <w:tr w:rsidR="005E3268" w:rsidRPr="009A060E" w14:paraId="657D1967" w14:textId="77777777" w:rsidTr="005E3268">
        <w:trPr>
          <w:trHeight w:val="70"/>
        </w:trPr>
        <w:sdt>
          <w:sdtPr>
            <w:rPr>
              <w:sz w:val="22"/>
              <w:szCs w:val="22"/>
              <w:lang w:val="en-US"/>
            </w:rPr>
            <w:id w:val="1667905909"/>
            <w:placeholder>
              <w:docPart w:val="CECCE49D83324D0CB6DBB21E0EA16708"/>
            </w:placeholder>
            <w:comboBox>
              <w:listItem w:displayText="Amsterdam" w:value="Amsterdam"/>
              <w:listItem w:displayText="Other, namely" w:value="Other, namely"/>
            </w:comboBox>
          </w:sdtPr>
          <w:sdtEndPr/>
          <w:sdtContent>
            <w:tc>
              <w:tcPr>
                <w:tcW w:w="2405" w:type="dxa"/>
              </w:tcPr>
              <w:p w14:paraId="12B9885F"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2119283495"/>
            <w:placeholder>
              <w:docPart w:val="C7DC6AE4CCD94DC6BA84B8060F51AB79"/>
            </w:placeholder>
            <w:comboBox>
              <w:listItem w:displayText="Amsterdam" w:value="Amsterdam"/>
              <w:listItem w:displayText="Other, namely" w:value="Other, namely"/>
            </w:comboBox>
          </w:sdtPr>
          <w:sdtEndPr/>
          <w:sdtContent>
            <w:tc>
              <w:tcPr>
                <w:tcW w:w="2410" w:type="dxa"/>
              </w:tcPr>
              <w:p w14:paraId="72B15D28"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2089726840"/>
            <w:placeholder>
              <w:docPart w:val="D438214053624F3C85C7B326F9D03B54"/>
            </w:placeholder>
            <w:comboBox>
              <w:listItem w:displayText="Amsterdam" w:value="Amsterdam"/>
              <w:listItem w:displayText="Other, namely" w:value="Other, namely"/>
            </w:comboBox>
          </w:sdtPr>
          <w:sdtEndPr/>
          <w:sdtContent>
            <w:tc>
              <w:tcPr>
                <w:tcW w:w="2410" w:type="dxa"/>
              </w:tcPr>
              <w:p w14:paraId="194FADA9" w14:textId="77777777" w:rsidR="005E3268" w:rsidRPr="009A060E" w:rsidRDefault="005E3268" w:rsidP="00B2462A">
                <w:pPr>
                  <w:pStyle w:val="BodyText"/>
                  <w:rPr>
                    <w:sz w:val="22"/>
                    <w:szCs w:val="22"/>
                    <w:lang w:val="en-US"/>
                  </w:rPr>
                </w:pPr>
                <w:r w:rsidRPr="009A060E">
                  <w:rPr>
                    <w:sz w:val="22"/>
                    <w:szCs w:val="22"/>
                    <w:lang w:val="en-US"/>
                  </w:rPr>
                  <w:t>Place</w:t>
                </w:r>
              </w:p>
            </w:tc>
          </w:sdtContent>
        </w:sdt>
        <w:tc>
          <w:tcPr>
            <w:tcW w:w="2551" w:type="dxa"/>
          </w:tcPr>
          <w:p w14:paraId="20C5F60D" w14:textId="1C7A354F" w:rsidR="005E3268" w:rsidRPr="009A060E" w:rsidRDefault="005E3268" w:rsidP="00B2462A">
            <w:pPr>
              <w:pStyle w:val="BodyText"/>
              <w:rPr>
                <w:sz w:val="22"/>
                <w:szCs w:val="22"/>
                <w:lang w:val="en-US"/>
              </w:rPr>
            </w:pPr>
          </w:p>
        </w:tc>
      </w:tr>
    </w:tbl>
    <w:p w14:paraId="6183EBF5" w14:textId="56CF09AD" w:rsidR="009E1382" w:rsidRDefault="009E1382" w:rsidP="005E3268">
      <w:pPr>
        <w:rPr>
          <w:lang w:val="en-US"/>
        </w:rPr>
      </w:pPr>
    </w:p>
    <w:p w14:paraId="5FB315F3" w14:textId="4B5DD5EB" w:rsidR="00D00B86" w:rsidRPr="0083229C" w:rsidRDefault="00D00B86" w:rsidP="005E3268"/>
    <w:sectPr w:rsidR="00D00B86" w:rsidRPr="0083229C" w:rsidSect="004F51F4">
      <w:headerReference w:type="default" r:id="rId26"/>
      <w:footerReference w:type="default" r:id="rId27"/>
      <w:pgSz w:w="11906" w:h="16838"/>
      <w:pgMar w:top="1856" w:right="1417" w:bottom="1417" w:left="1417"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DC2F6" w14:textId="77777777" w:rsidR="00AE57F3" w:rsidRDefault="00AE57F3" w:rsidP="00A76F2A">
      <w:pPr>
        <w:spacing w:after="0" w:line="240" w:lineRule="auto"/>
      </w:pPr>
      <w:r>
        <w:separator/>
      </w:r>
    </w:p>
  </w:endnote>
  <w:endnote w:type="continuationSeparator" w:id="0">
    <w:p w14:paraId="6BB233AD" w14:textId="77777777" w:rsidR="00AE57F3" w:rsidRDefault="00AE57F3" w:rsidP="00A7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04452020"/>
      <w:docPartObj>
        <w:docPartGallery w:val="Page Numbers (Bottom of Page)"/>
        <w:docPartUnique/>
      </w:docPartObj>
    </w:sdtPr>
    <w:sdtEndPr/>
    <w:sdtContent>
      <w:p w14:paraId="4F97503B" w14:textId="77777777" w:rsidR="00F0773A" w:rsidRDefault="00F0773A" w:rsidP="00A76F2A">
        <w:pPr>
          <w:pStyle w:val="Header"/>
          <w:rPr>
            <w:sz w:val="20"/>
            <w:szCs w:val="20"/>
          </w:rPr>
        </w:pPr>
      </w:p>
      <w:p w14:paraId="20796625" w14:textId="51F6F3EB" w:rsidR="00A76F2A" w:rsidRPr="00A76F2A" w:rsidRDefault="00A76F2A" w:rsidP="00A76F2A">
        <w:pPr>
          <w:pStyle w:val="Header"/>
          <w:rPr>
            <w:sz w:val="20"/>
            <w:szCs w:val="20"/>
          </w:rPr>
        </w:pPr>
        <w:r w:rsidRPr="00A76F2A">
          <w:rPr>
            <w:sz w:val="20"/>
            <w:szCs w:val="20"/>
          </w:rPr>
          <w:t>(PZ/FNWI/</w:t>
        </w:r>
        <w:r w:rsidR="00536156">
          <w:rPr>
            <w:sz w:val="20"/>
            <w:szCs w:val="20"/>
          </w:rPr>
          <w:t>HIMS/</w:t>
        </w:r>
        <w:r w:rsidR="00C73F37">
          <w:rPr>
            <w:sz w:val="20"/>
            <w:szCs w:val="20"/>
          </w:rPr>
          <w:t>01</w:t>
        </w:r>
        <w:r w:rsidR="00536156">
          <w:rPr>
            <w:sz w:val="20"/>
            <w:szCs w:val="20"/>
          </w:rPr>
          <w:t>/</w:t>
        </w:r>
        <w:r w:rsidR="00C73F37">
          <w:rPr>
            <w:sz w:val="20"/>
            <w:szCs w:val="20"/>
          </w:rPr>
          <w:t>03</w:t>
        </w:r>
        <w:r w:rsidRPr="00A76F2A">
          <w:rPr>
            <w:sz w:val="20"/>
            <w:szCs w:val="20"/>
          </w:rPr>
          <w:t>/2</w:t>
        </w:r>
        <w:r w:rsidR="00C73F37">
          <w:rPr>
            <w:sz w:val="20"/>
            <w:szCs w:val="20"/>
          </w:rPr>
          <w:t>4</w:t>
        </w:r>
        <w:r w:rsidRPr="00A76F2A">
          <w:rPr>
            <w:sz w:val="20"/>
            <w:szCs w:val="20"/>
          </w:rPr>
          <w:t>)</w:t>
        </w:r>
        <w:r w:rsidRPr="00A76F2A">
          <w:rPr>
            <w:sz w:val="20"/>
            <w:szCs w:val="20"/>
          </w:rPr>
          <w:tab/>
        </w:r>
        <w:sdt>
          <w:sdtPr>
            <w:rPr>
              <w:sz w:val="20"/>
              <w:szCs w:val="20"/>
            </w:rPr>
            <w:id w:val="-1318336367"/>
            <w:docPartObj>
              <w:docPartGallery w:val="Page Numbers (Top of Page)"/>
              <w:docPartUnique/>
            </w:docPartObj>
          </w:sdtPr>
          <w:sdtEndPr/>
          <w:sdtContent>
            <w:r w:rsidRPr="00A76F2A">
              <w:rPr>
                <w:sz w:val="20"/>
                <w:szCs w:val="20"/>
              </w:rPr>
              <w:tab/>
            </w:r>
            <w:r w:rsidRPr="00A76F2A">
              <w:rPr>
                <w:sz w:val="20"/>
                <w:szCs w:val="20"/>
              </w:rPr>
              <w:fldChar w:fldCharType="begin"/>
            </w:r>
            <w:r w:rsidRPr="00A76F2A">
              <w:rPr>
                <w:sz w:val="20"/>
                <w:szCs w:val="20"/>
              </w:rPr>
              <w:instrText>PAGE</w:instrText>
            </w:r>
            <w:r w:rsidRPr="00A76F2A">
              <w:rPr>
                <w:sz w:val="20"/>
                <w:szCs w:val="20"/>
              </w:rPr>
              <w:fldChar w:fldCharType="separate"/>
            </w:r>
            <w:r w:rsidRPr="00A76F2A">
              <w:rPr>
                <w:sz w:val="20"/>
                <w:szCs w:val="20"/>
              </w:rPr>
              <w:t>1</w:t>
            </w:r>
            <w:r w:rsidRPr="00A76F2A">
              <w:rPr>
                <w:sz w:val="20"/>
                <w:szCs w:val="20"/>
              </w:rPr>
              <w:fldChar w:fldCharType="end"/>
            </w:r>
            <w:r w:rsidRPr="00A76F2A">
              <w:rPr>
                <w:sz w:val="20"/>
                <w:szCs w:val="20"/>
              </w:rPr>
              <w:t>/</w:t>
            </w:r>
            <w:r w:rsidRPr="00A76F2A">
              <w:rPr>
                <w:sz w:val="20"/>
                <w:szCs w:val="20"/>
              </w:rPr>
              <w:fldChar w:fldCharType="begin"/>
            </w:r>
            <w:r w:rsidRPr="00A76F2A">
              <w:rPr>
                <w:sz w:val="20"/>
                <w:szCs w:val="20"/>
              </w:rPr>
              <w:instrText>NUMPAGES</w:instrText>
            </w:r>
            <w:r w:rsidRPr="00A76F2A">
              <w:rPr>
                <w:sz w:val="20"/>
                <w:szCs w:val="20"/>
              </w:rPr>
              <w:fldChar w:fldCharType="separate"/>
            </w:r>
            <w:r w:rsidRPr="00A76F2A">
              <w:rPr>
                <w:sz w:val="20"/>
                <w:szCs w:val="20"/>
              </w:rPr>
              <w:t>1</w:t>
            </w:r>
            <w:r w:rsidRPr="00A76F2A">
              <w:rPr>
                <w:sz w:val="20"/>
                <w:szCs w:val="20"/>
              </w:rPr>
              <w:fldChar w:fldCharType="end"/>
            </w:r>
          </w:sdtContent>
        </w:sdt>
      </w:p>
      <w:p w14:paraId="2C599A30" w14:textId="6C504BA4" w:rsidR="00A76F2A" w:rsidRPr="00A76F2A" w:rsidRDefault="00A76F2A" w:rsidP="00A76F2A">
        <w:pPr>
          <w:pStyle w:val="Footer"/>
          <w:rPr>
            <w:sz w:val="20"/>
            <w:szCs w:val="20"/>
          </w:rPr>
        </w:pPr>
        <w:r w:rsidRPr="00A76F2A">
          <w:rPr>
            <w:sz w:val="20"/>
            <w:szCs w:val="20"/>
          </w:rPr>
          <w:tab/>
        </w:r>
        <w:r w:rsidRPr="00A76F2A">
          <w:rPr>
            <w:sz w:val="20"/>
            <w:szCs w:val="20"/>
          </w:rPr>
          <w:tab/>
        </w:r>
      </w:p>
    </w:sdtContent>
  </w:sdt>
  <w:p w14:paraId="3F017B70" w14:textId="77777777" w:rsidR="00A76F2A" w:rsidRPr="00A76F2A" w:rsidRDefault="00A76F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7690" w14:textId="77777777" w:rsidR="00AE57F3" w:rsidRDefault="00AE57F3" w:rsidP="00A76F2A">
      <w:pPr>
        <w:spacing w:after="0" w:line="240" w:lineRule="auto"/>
      </w:pPr>
      <w:r>
        <w:separator/>
      </w:r>
    </w:p>
  </w:footnote>
  <w:footnote w:type="continuationSeparator" w:id="0">
    <w:p w14:paraId="2AD27898" w14:textId="77777777" w:rsidR="00AE57F3" w:rsidRDefault="00AE57F3" w:rsidP="00A76F2A">
      <w:pPr>
        <w:spacing w:after="0" w:line="240" w:lineRule="auto"/>
      </w:pPr>
      <w:r>
        <w:continuationSeparator/>
      </w:r>
    </w:p>
  </w:footnote>
  <w:footnote w:id="1">
    <w:p w14:paraId="409A3479" w14:textId="4EE46E0D" w:rsidR="00A0154D" w:rsidRPr="002D3DA8" w:rsidRDefault="00A0154D" w:rsidP="00A0154D">
      <w:pPr>
        <w:pStyle w:val="FootnoteText"/>
        <w:rPr>
          <w:lang w:val="en-GB"/>
        </w:rPr>
      </w:pPr>
      <w:r>
        <w:rPr>
          <w:rStyle w:val="FootnoteReference"/>
        </w:rPr>
        <w:footnoteRef/>
      </w:r>
      <w:r w:rsidRPr="00A0154D">
        <w:rPr>
          <w:lang w:val="en-US"/>
        </w:rPr>
        <w:t xml:space="preserve"> </w:t>
      </w:r>
      <w:r w:rsidR="002D3DA8">
        <w:rPr>
          <w:lang w:val="en"/>
        </w:rPr>
        <w:t xml:space="preserve">In the Doctorate Regulations, the UvA' s Doctorate Board has set out the procedures, tasks and responsibilities associated with obtaining a doctorate. Every </w:t>
      </w:r>
      <w:r w:rsidR="002D3DA8" w:rsidRPr="00EC08C9">
        <w:rPr>
          <w:lang w:val="en"/>
        </w:rPr>
        <w:t>PhD</w:t>
      </w:r>
      <w:r w:rsidR="002D3DA8">
        <w:rPr>
          <w:lang w:val="en"/>
        </w:rPr>
        <w:t xml:space="preserve"> candidate</w:t>
      </w:r>
      <w:r w:rsidR="002D3DA8" w:rsidRPr="00EC08C9">
        <w:rPr>
          <w:lang w:val="en"/>
        </w:rPr>
        <w:t xml:space="preserve"> and doctoral conferral</w:t>
      </w:r>
      <w:r w:rsidR="002D3DA8">
        <w:rPr>
          <w:lang w:val="en"/>
        </w:rPr>
        <w:t xml:space="preserve"> at the UvA must comply with the provisions of these regulations. You must </w:t>
      </w:r>
      <w:r w:rsidR="002D3DA8" w:rsidRPr="00BD4723">
        <w:rPr>
          <w:lang w:val="en-GB"/>
        </w:rPr>
        <w:t xml:space="preserve">therefore familiarise yourself with the provisions of these regulations before embarking on your doctoral programme. The </w:t>
      </w:r>
      <w:hyperlink r:id="rId1" w:history="1">
        <w:r w:rsidR="002D3DA8" w:rsidRPr="00BD4723">
          <w:rPr>
            <w:rStyle w:val="Hyperlink"/>
            <w:lang w:val="en-GB"/>
          </w:rPr>
          <w:t>Doctorate Regulations</w:t>
        </w:r>
      </w:hyperlink>
      <w:r w:rsidR="002D3DA8" w:rsidRPr="00BD4723">
        <w:rPr>
          <w:lang w:val="en-GB"/>
        </w:rPr>
        <w:t xml:space="preserve"> (incl. the roadmap) summarise what you need to do when.</w:t>
      </w:r>
    </w:p>
  </w:footnote>
  <w:footnote w:id="2">
    <w:p w14:paraId="3CF8213D" w14:textId="0FCBF9A4" w:rsidR="00334742" w:rsidRPr="0018509C" w:rsidRDefault="00334742">
      <w:pPr>
        <w:pStyle w:val="FootnoteText"/>
        <w:rPr>
          <w:lang w:val="en-US"/>
        </w:rPr>
      </w:pPr>
      <w:r>
        <w:rPr>
          <w:rStyle w:val="FootnoteReference"/>
        </w:rPr>
        <w:footnoteRef/>
      </w:r>
      <w:r w:rsidRPr="00334742">
        <w:rPr>
          <w:lang w:val="en-US"/>
        </w:rPr>
        <w:t xml:space="preserve"> </w:t>
      </w:r>
      <w:r w:rsidR="0018509C" w:rsidRPr="0018509C">
        <w:rPr>
          <w:lang w:val="en-US"/>
        </w:rPr>
        <w:t xml:space="preserve">The supervisors are required to oversee the PhD candidate’s activities. This involves discussing progress and  other </w:t>
      </w:r>
      <w:r w:rsidR="0018509C" w:rsidRPr="0018509C">
        <w:rPr>
          <w:spacing w:val="-46"/>
          <w:lang w:val="en-US"/>
        </w:rPr>
        <w:t xml:space="preserve"> </w:t>
      </w:r>
      <w:r w:rsidR="0018509C" w:rsidRPr="0018509C">
        <w:rPr>
          <w:lang w:val="en-US"/>
        </w:rPr>
        <w:t>tasks,</w:t>
      </w:r>
      <w:r w:rsidR="0018509C" w:rsidRPr="0018509C">
        <w:rPr>
          <w:spacing w:val="-44"/>
          <w:lang w:val="en-US"/>
        </w:rPr>
        <w:t xml:space="preserve"> </w:t>
      </w:r>
      <w:r w:rsidR="0018509C" w:rsidRPr="0018509C">
        <w:rPr>
          <w:lang w:val="en-US"/>
        </w:rPr>
        <w:t xml:space="preserve">and </w:t>
      </w:r>
      <w:r w:rsidR="0018509C" w:rsidRPr="0018509C">
        <w:rPr>
          <w:spacing w:val="-45"/>
          <w:lang w:val="en-US"/>
        </w:rPr>
        <w:t xml:space="preserve"> </w:t>
      </w:r>
      <w:r w:rsidR="0018509C" w:rsidRPr="0018509C">
        <w:rPr>
          <w:lang w:val="en-US"/>
        </w:rPr>
        <w:t>drawing</w:t>
      </w:r>
      <w:r w:rsidR="0018509C" w:rsidRPr="0018509C">
        <w:rPr>
          <w:spacing w:val="-45"/>
          <w:lang w:val="en-US"/>
        </w:rPr>
        <w:t xml:space="preserve">  </w:t>
      </w:r>
      <w:r w:rsidR="0018509C" w:rsidRPr="0018509C">
        <w:rPr>
          <w:lang w:val="en-US"/>
        </w:rPr>
        <w:t xml:space="preserve">up </w:t>
      </w:r>
      <w:r w:rsidR="0018509C" w:rsidRPr="0018509C">
        <w:rPr>
          <w:spacing w:val="-45"/>
          <w:lang w:val="en-US"/>
        </w:rPr>
        <w:t xml:space="preserve"> </w:t>
      </w:r>
      <w:r w:rsidR="0018509C" w:rsidRPr="0018509C">
        <w:rPr>
          <w:lang w:val="en-US"/>
        </w:rPr>
        <w:t>work plans together with the PhD candidate. The supervisor may also delegate these supervision tasks to another qualified staff member.</w:t>
      </w:r>
    </w:p>
  </w:footnote>
  <w:footnote w:id="3">
    <w:p w14:paraId="1BB11AC0" w14:textId="2426B944" w:rsidR="00DB394D" w:rsidRPr="000B74B0" w:rsidRDefault="00DB394D">
      <w:pPr>
        <w:pStyle w:val="FootnoteText"/>
        <w:rPr>
          <w:lang w:val="en-US"/>
        </w:rPr>
      </w:pPr>
      <w:r>
        <w:rPr>
          <w:rStyle w:val="FootnoteReference"/>
        </w:rPr>
        <w:footnoteRef/>
      </w:r>
      <w:r w:rsidRPr="00DB394D">
        <w:rPr>
          <w:lang w:val="en-US"/>
        </w:rPr>
        <w:t xml:space="preserve"> </w:t>
      </w:r>
      <w:r w:rsidR="000B74B0" w:rsidRPr="000B74B0">
        <w:rPr>
          <w:lang w:val="en-US"/>
        </w:rPr>
        <w:t xml:space="preserve">The Faculty of Science offers a </w:t>
      </w:r>
      <w:hyperlink r:id="rId2" w:history="1">
        <w:r w:rsidR="000B74B0" w:rsidRPr="000B74B0">
          <w:rPr>
            <w:rStyle w:val="Hyperlink"/>
            <w:lang w:val="en-US"/>
          </w:rPr>
          <w:t>special training programme for PhD candidates</w:t>
        </w:r>
      </w:hyperlink>
      <w:r w:rsidR="000B74B0" w:rsidRPr="000B74B0">
        <w:rPr>
          <w:lang w:val="en-US"/>
        </w:rPr>
        <w:t>. This programme consists of both mandatory and non-mandatory elements, such as training sessions to help you developing transferable and didactical skills like presenting, writing, teaching or dealing with stress. It will also help you to prepare you for your next career step.</w:t>
      </w:r>
    </w:p>
  </w:footnote>
  <w:footnote w:id="4">
    <w:p w14:paraId="46039D76" w14:textId="744AD055" w:rsidR="002B4FDB" w:rsidRPr="002B4FDB" w:rsidRDefault="002B4FDB" w:rsidP="002B4FDB">
      <w:pPr>
        <w:pStyle w:val="FootnoteText"/>
        <w:rPr>
          <w:lang w:val="en-US"/>
        </w:rPr>
      </w:pPr>
      <w:r>
        <w:rPr>
          <w:rStyle w:val="FootnoteReference"/>
        </w:rPr>
        <w:footnoteRef/>
      </w:r>
      <w:r w:rsidRPr="00DB394D">
        <w:rPr>
          <w:lang w:val="en-US"/>
        </w:rPr>
        <w:t xml:space="preserve"> </w:t>
      </w:r>
      <w:r w:rsidRPr="002B4FDB">
        <w:rPr>
          <w:lang w:val="en-US"/>
        </w:rPr>
        <w:t xml:space="preserve">If you experience work or personal problems please know that </w:t>
      </w:r>
      <w:hyperlink r:id="rId3" w:history="1">
        <w:r w:rsidRPr="002B4FDB">
          <w:rPr>
            <w:rStyle w:val="Hyperlink"/>
            <w:lang w:val="en-US"/>
          </w:rPr>
          <w:t>UvA’s psychologists</w:t>
        </w:r>
      </w:hyperlink>
      <w:r w:rsidRPr="002B4FDB">
        <w:rPr>
          <w:lang w:val="en-US"/>
        </w:rPr>
        <w:t xml:space="preserve"> can provide you with various types of support.</w:t>
      </w:r>
    </w:p>
  </w:footnote>
  <w:footnote w:id="5">
    <w:p w14:paraId="44F9D1D2" w14:textId="1115547D" w:rsidR="00172FAA" w:rsidRPr="00172FAA" w:rsidRDefault="00172FAA">
      <w:pPr>
        <w:pStyle w:val="FootnoteText"/>
        <w:rPr>
          <w:lang w:val="en-US"/>
        </w:rPr>
      </w:pPr>
      <w:r>
        <w:rPr>
          <w:rStyle w:val="FootnoteReference"/>
        </w:rPr>
        <w:footnoteRef/>
      </w:r>
      <w:r w:rsidRPr="00172FAA">
        <w:rPr>
          <w:lang w:val="en-US"/>
        </w:rPr>
        <w:t xml:space="preserve"> Please check out </w:t>
      </w:r>
      <w:hyperlink r:id="rId4" w:history="1">
        <w:r w:rsidRPr="00172FAA">
          <w:rPr>
            <w:rStyle w:val="Hyperlink"/>
            <w:lang w:val="en-US"/>
          </w:rPr>
          <w:t>UvA’s website on work pressure</w:t>
        </w:r>
      </w:hyperlink>
      <w:r w:rsidRPr="00172FAA">
        <w:rPr>
          <w:lang w:val="en-US"/>
        </w:rPr>
        <w:t xml:space="preserve"> to find tips and resources that can help you to manage your workload and deal with stress and work pressure.</w:t>
      </w:r>
    </w:p>
  </w:footnote>
  <w:footnote w:id="6">
    <w:p w14:paraId="36632870" w14:textId="77777777" w:rsidR="00912C69" w:rsidRPr="00BC123E" w:rsidRDefault="00912C69" w:rsidP="00912C69">
      <w:pPr>
        <w:pStyle w:val="FootnoteText"/>
        <w:rPr>
          <w:lang w:val="en-US"/>
        </w:rPr>
      </w:pPr>
      <w:r>
        <w:rPr>
          <w:rStyle w:val="FootnoteReference"/>
        </w:rPr>
        <w:footnoteRef/>
      </w:r>
      <w:r w:rsidRPr="00BC123E">
        <w:rPr>
          <w:lang w:val="en-US"/>
        </w:rPr>
        <w:t xml:space="preserve"> If yes, the PhD candidate (with agreement) is </w:t>
      </w:r>
      <w:r w:rsidRPr="00BC123E">
        <w:rPr>
          <w:color w:val="1F1D21"/>
          <w:shd w:val="clear" w:color="auto" w:fill="FFFFFF"/>
          <w:lang w:val="en-US"/>
        </w:rPr>
        <w:t xml:space="preserve">required to register ancillary activities in the </w:t>
      </w:r>
      <w:hyperlink r:id="rId5" w:history="1">
        <w:r w:rsidRPr="00BC123E">
          <w:rPr>
            <w:rStyle w:val="Hyperlink"/>
            <w:shd w:val="clear" w:color="auto" w:fill="FFFFFF"/>
            <w:lang w:val="en-US"/>
          </w:rPr>
          <w:t>personnel information system</w:t>
        </w:r>
      </w:hyperlink>
      <w:r w:rsidRPr="00BC123E">
        <w:rPr>
          <w:color w:val="1F1D21"/>
          <w:shd w:val="clear" w:color="auto" w:fill="FFFFFF"/>
          <w:lang w:val="en-US"/>
        </w:rPr>
        <w:t>.</w:t>
      </w:r>
    </w:p>
  </w:footnote>
  <w:footnote w:id="7">
    <w:p w14:paraId="20C56A49" w14:textId="13756375" w:rsidR="0083162F" w:rsidRPr="0083162F" w:rsidRDefault="0083162F" w:rsidP="0083162F">
      <w:pPr>
        <w:pStyle w:val="FootnoteText"/>
        <w:rPr>
          <w:lang w:val="en-US"/>
        </w:rPr>
      </w:pPr>
      <w:r>
        <w:rPr>
          <w:rStyle w:val="FootnoteReference"/>
        </w:rPr>
        <w:footnoteRef/>
      </w:r>
      <w:r w:rsidRPr="005E3268">
        <w:rPr>
          <w:lang w:val="en-US"/>
        </w:rPr>
        <w:t xml:space="preserve"> </w:t>
      </w:r>
      <w:r w:rsidRPr="0083162F">
        <w:rPr>
          <w:lang w:val="en-US"/>
        </w:rPr>
        <w:t>If the reason(s) for the delay is (are) justified, a request for extension can be prepared. Please contact your institute manager for information about the procedure. Note that the request can only be submitted in the last 6 months of your current employment contract and needs to contain a planning for the remaining duration of the doctoral programme.</w:t>
      </w:r>
    </w:p>
  </w:footnote>
  <w:footnote w:id="8">
    <w:p w14:paraId="0B91F58D" w14:textId="7B7AE0F8" w:rsidR="0083162F" w:rsidRPr="005E3268" w:rsidRDefault="0083162F" w:rsidP="0083162F">
      <w:pPr>
        <w:pStyle w:val="FootnoteText"/>
        <w:rPr>
          <w:lang w:val="en-US"/>
        </w:rPr>
      </w:pPr>
      <w:r>
        <w:rPr>
          <w:rStyle w:val="FootnoteReference"/>
        </w:rPr>
        <w:footnoteRef/>
      </w:r>
      <w:r w:rsidRPr="005E3268">
        <w:rPr>
          <w:lang w:val="en-US"/>
        </w:rPr>
        <w:t xml:space="preserve"> </w:t>
      </w:r>
      <w:r w:rsidRPr="0083162F">
        <w:rPr>
          <w:color w:val="1F1D21"/>
          <w:shd w:val="clear" w:color="auto" w:fill="FFFFFF"/>
          <w:lang w:val="en-US"/>
        </w:rPr>
        <w:t xml:space="preserve">Our faculty attaches great value to promoting and maintaining your long-term employability and personal development. Long-term employability can be interpreted as your value for the labour market in the broad sense, both within and outside academia. </w:t>
      </w:r>
      <w:r w:rsidRPr="00ED0B5C">
        <w:rPr>
          <w:color w:val="1F1D21"/>
          <w:shd w:val="clear" w:color="auto" w:fill="FFFFFF"/>
          <w:lang w:val="en-US"/>
        </w:rPr>
        <w:t xml:space="preserve">More information about career advice can be found </w:t>
      </w:r>
      <w:hyperlink r:id="rId6" w:anchor="Career-advice-for-temporary-academic-staff" w:history="1">
        <w:r w:rsidRPr="00ED0B5C">
          <w:rPr>
            <w:rStyle w:val="Hyperlink"/>
            <w:shd w:val="clear" w:color="auto" w:fill="FFFFFF"/>
            <w:lang w:val="en-US"/>
          </w:rPr>
          <w:t>here</w:t>
        </w:r>
      </w:hyperlink>
      <w:r w:rsidRPr="00ED0B5C">
        <w:rPr>
          <w:color w:val="1F1D21"/>
          <w:shd w:val="clear" w:color="auto" w:fill="FFFFFF"/>
          <w:lang w:val="en-US"/>
        </w:rPr>
        <w:t>.</w:t>
      </w:r>
    </w:p>
  </w:footnote>
  <w:footnote w:id="9">
    <w:p w14:paraId="2D5546CE" w14:textId="399FC8D8" w:rsidR="005E3268" w:rsidRPr="005E3268" w:rsidRDefault="005E3268">
      <w:pPr>
        <w:pStyle w:val="FootnoteText"/>
        <w:rPr>
          <w:lang w:val="en-US"/>
        </w:rPr>
      </w:pPr>
      <w:r>
        <w:rPr>
          <w:rStyle w:val="FootnoteReference"/>
        </w:rPr>
        <w:footnoteRef/>
      </w:r>
      <w:r w:rsidRPr="005E3268">
        <w:rPr>
          <w:lang w:val="en-US"/>
        </w:rPr>
        <w:t xml:space="preserve"> </w:t>
      </w:r>
      <w:r w:rsidR="002B4FDB" w:rsidRPr="002B4FDB">
        <w:rPr>
          <w:color w:val="1F1D21"/>
          <w:shd w:val="clear" w:color="auto" w:fill="FFFFFF"/>
          <w:lang w:val="en-US"/>
        </w:rPr>
        <w:t xml:space="preserve">The UvA has a </w:t>
      </w:r>
      <w:hyperlink r:id="rId7" w:anchor="Code-of-Conduct-for-UvA-staff-and-students" w:history="1">
        <w:r w:rsidR="002B4FDB" w:rsidRPr="002B4FDB">
          <w:rPr>
            <w:rStyle w:val="Hyperlink"/>
            <w:shd w:val="clear" w:color="auto" w:fill="FFFFFF"/>
            <w:lang w:val="en-US"/>
          </w:rPr>
          <w:t>code of conduct</w:t>
        </w:r>
      </w:hyperlink>
      <w:r w:rsidR="002B4FDB" w:rsidRPr="002B4FDB">
        <w:rPr>
          <w:color w:val="1F1D21"/>
          <w:shd w:val="clear" w:color="auto" w:fill="FFFFFF"/>
          <w:lang w:val="en-US"/>
        </w:rPr>
        <w:t xml:space="preserve"> that applies to everyone who works and studies at the university. This sets out how we should treat each other and what to do when </w:t>
      </w:r>
      <w:r w:rsidR="002B4FDB" w:rsidRPr="00BD4723">
        <w:rPr>
          <w:color w:val="1F1D21"/>
          <w:shd w:val="clear" w:color="auto" w:fill="FFFFFF"/>
          <w:lang w:val="en-GB"/>
        </w:rPr>
        <w:t>undesirable behaviour occurs.</w:t>
      </w:r>
    </w:p>
  </w:footnote>
  <w:footnote w:id="10">
    <w:p w14:paraId="2FA4096E" w14:textId="29B153F1" w:rsidR="0083162F" w:rsidRPr="0083162F" w:rsidRDefault="0083162F">
      <w:pPr>
        <w:pStyle w:val="FootnoteText"/>
        <w:rPr>
          <w:lang w:val="en-US"/>
        </w:rPr>
      </w:pPr>
      <w:r>
        <w:rPr>
          <w:rStyle w:val="FootnoteReference"/>
        </w:rPr>
        <w:footnoteRef/>
      </w:r>
      <w:r w:rsidRPr="0083162F">
        <w:rPr>
          <w:lang w:val="en-US"/>
        </w:rPr>
        <w:t xml:space="preserve"> Please contact the HR department.</w:t>
      </w:r>
    </w:p>
  </w:footnote>
  <w:footnote w:id="11">
    <w:p w14:paraId="17BE32E1" w14:textId="5ECC49B2" w:rsidR="005E3268" w:rsidRPr="00172FAA" w:rsidRDefault="005E3268">
      <w:pPr>
        <w:pStyle w:val="FootnoteText"/>
        <w:rPr>
          <w:lang w:val="en-US"/>
        </w:rPr>
      </w:pPr>
      <w:r>
        <w:rPr>
          <w:rStyle w:val="FootnoteReference"/>
        </w:rPr>
        <w:footnoteRef/>
      </w:r>
      <w:r w:rsidRPr="005E3268">
        <w:rPr>
          <w:lang w:val="en-US"/>
        </w:rPr>
        <w:t xml:space="preserve"> </w:t>
      </w:r>
      <w:r w:rsidR="00172FAA" w:rsidRPr="00172FAA">
        <w:rPr>
          <w:lang w:val="en-US"/>
        </w:rPr>
        <w:t>The completed form including the (digital) signatures of</w:t>
      </w:r>
      <w:r w:rsidR="00172FAA" w:rsidRPr="00172FAA">
        <w:rPr>
          <w:spacing w:val="-35"/>
          <w:lang w:val="en-US"/>
        </w:rPr>
        <w:t xml:space="preserve">  </w:t>
      </w:r>
      <w:r w:rsidR="00172FAA" w:rsidRPr="00172FAA">
        <w:rPr>
          <w:lang w:val="en-US"/>
        </w:rPr>
        <w:t>the PhD candidate</w:t>
      </w:r>
      <w:r w:rsidR="00172FAA" w:rsidRPr="00172FAA">
        <w:rPr>
          <w:spacing w:val="-33"/>
          <w:lang w:val="en-US"/>
        </w:rPr>
        <w:t xml:space="preserve">  </w:t>
      </w:r>
      <w:r w:rsidR="00172FAA" w:rsidRPr="00172FAA">
        <w:rPr>
          <w:lang w:val="en-US"/>
        </w:rPr>
        <w:t>and all the supervisors needs to be sent to the Operational Management Office of the Research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5A8F" w14:textId="6532908B" w:rsidR="00A76F2A" w:rsidRDefault="00A76F2A">
    <w:pPr>
      <w:pStyle w:val="Header"/>
    </w:pPr>
    <w:r>
      <w:rPr>
        <w:noProof/>
      </w:rPr>
      <w:drawing>
        <wp:inline distT="0" distB="0" distL="0" distR="0" wp14:anchorId="5FE01BA1" wp14:editId="3390E859">
          <wp:extent cx="3337560" cy="510898"/>
          <wp:effectExtent l="0" t="0" r="0" b="3810"/>
          <wp:docPr id="1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alogo_g_Faculty of Science.jpg"/>
                  <pic:cNvPicPr/>
                </pic:nvPicPr>
                <pic:blipFill>
                  <a:blip r:embed="rId1">
                    <a:extLst>
                      <a:ext uri="{28A0092B-C50C-407E-A947-70E740481C1C}">
                        <a14:useLocalDpi xmlns:a14="http://schemas.microsoft.com/office/drawing/2010/main" val="0"/>
                      </a:ext>
                    </a:extLst>
                  </a:blip>
                  <a:stretch>
                    <a:fillRect/>
                  </a:stretch>
                </pic:blipFill>
                <pic:spPr>
                  <a:xfrm>
                    <a:off x="0" y="0"/>
                    <a:ext cx="3384550" cy="518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F7070"/>
    <w:multiLevelType w:val="hybridMultilevel"/>
    <w:tmpl w:val="C18EE776"/>
    <w:lvl w:ilvl="0" w:tplc="05BA1E6E">
      <w:start w:val="2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245FA0"/>
    <w:multiLevelType w:val="hybridMultilevel"/>
    <w:tmpl w:val="69429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5A144D"/>
    <w:multiLevelType w:val="hybridMultilevel"/>
    <w:tmpl w:val="89E80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6114C1"/>
    <w:multiLevelType w:val="hybridMultilevel"/>
    <w:tmpl w:val="0F5E0C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A6734A"/>
    <w:multiLevelType w:val="hybridMultilevel"/>
    <w:tmpl w:val="47FA8EB2"/>
    <w:lvl w:ilvl="0" w:tplc="B8C0494C">
      <w:start w:val="24"/>
      <w:numFmt w:val="bullet"/>
      <w:lvlText w:val=""/>
      <w:lvlJc w:val="left"/>
      <w:pPr>
        <w:ind w:left="720" w:hanging="360"/>
      </w:pPr>
      <w:rPr>
        <w:rFonts w:ascii="Symbol" w:eastAsia="Arial" w:hAnsi="Symbol" w:cs="Arial"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0F2E66"/>
    <w:multiLevelType w:val="hybridMultilevel"/>
    <w:tmpl w:val="F8CA21A4"/>
    <w:lvl w:ilvl="0" w:tplc="7A9E94CA">
      <w:start w:val="1"/>
      <w:numFmt w:val="decimal"/>
      <w:lvlText w:val="%1."/>
      <w:lvlJc w:val="left"/>
      <w:pPr>
        <w:ind w:left="360" w:hanging="360"/>
      </w:pPr>
      <w:rPr>
        <w:rFonts w:ascii="Calibri" w:hAnsi="Calibri" w:hint="default"/>
        <w:b w:val="0"/>
        <w:i w:val="0"/>
        <w:caps w:val="0"/>
        <w:strike w:val="0"/>
        <w:dstrike w:val="0"/>
        <w:vanish w:val="0"/>
        <w:color w:val="BC0031"/>
        <w:sz w:val="24"/>
        <w:vertAlign w:val="baseli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2717165">
    <w:abstractNumId w:val="5"/>
  </w:num>
  <w:num w:numId="2" w16cid:durableId="1244411655">
    <w:abstractNumId w:val="1"/>
  </w:num>
  <w:num w:numId="3" w16cid:durableId="1534808613">
    <w:abstractNumId w:val="2"/>
  </w:num>
  <w:num w:numId="4" w16cid:durableId="1872035978">
    <w:abstractNumId w:val="3"/>
  </w:num>
  <w:num w:numId="5" w16cid:durableId="1756705991">
    <w:abstractNumId w:val="0"/>
  </w:num>
  <w:num w:numId="6" w16cid:durableId="392704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2A"/>
    <w:rsid w:val="00016C6C"/>
    <w:rsid w:val="000628E0"/>
    <w:rsid w:val="000B25A3"/>
    <w:rsid w:val="000B455B"/>
    <w:rsid w:val="000B74B0"/>
    <w:rsid w:val="000C42CF"/>
    <w:rsid w:val="000D2B0F"/>
    <w:rsid w:val="000D7902"/>
    <w:rsid w:val="00130FD3"/>
    <w:rsid w:val="00172FAA"/>
    <w:rsid w:val="0018509C"/>
    <w:rsid w:val="001D700A"/>
    <w:rsid w:val="002000B9"/>
    <w:rsid w:val="0024554B"/>
    <w:rsid w:val="00290DA8"/>
    <w:rsid w:val="002B4FDB"/>
    <w:rsid w:val="002D3DA8"/>
    <w:rsid w:val="0033176B"/>
    <w:rsid w:val="00334742"/>
    <w:rsid w:val="00341DC1"/>
    <w:rsid w:val="00422B46"/>
    <w:rsid w:val="00460BC8"/>
    <w:rsid w:val="00480EA6"/>
    <w:rsid w:val="004956C3"/>
    <w:rsid w:val="004F51F4"/>
    <w:rsid w:val="00536156"/>
    <w:rsid w:val="00557F6D"/>
    <w:rsid w:val="0056281B"/>
    <w:rsid w:val="005E3268"/>
    <w:rsid w:val="00626D58"/>
    <w:rsid w:val="00644B66"/>
    <w:rsid w:val="00685EF1"/>
    <w:rsid w:val="00690EC1"/>
    <w:rsid w:val="006B2F59"/>
    <w:rsid w:val="0074370F"/>
    <w:rsid w:val="00800627"/>
    <w:rsid w:val="0083162F"/>
    <w:rsid w:val="0083229C"/>
    <w:rsid w:val="00855200"/>
    <w:rsid w:val="00864C66"/>
    <w:rsid w:val="00870B6B"/>
    <w:rsid w:val="00875A91"/>
    <w:rsid w:val="008873B1"/>
    <w:rsid w:val="00894921"/>
    <w:rsid w:val="008D57A7"/>
    <w:rsid w:val="008E331B"/>
    <w:rsid w:val="00912C69"/>
    <w:rsid w:val="00936572"/>
    <w:rsid w:val="00967901"/>
    <w:rsid w:val="009A060E"/>
    <w:rsid w:val="009B7028"/>
    <w:rsid w:val="009C232D"/>
    <w:rsid w:val="009E1382"/>
    <w:rsid w:val="00A0154D"/>
    <w:rsid w:val="00A76F2A"/>
    <w:rsid w:val="00A92EFA"/>
    <w:rsid w:val="00AD4CE4"/>
    <w:rsid w:val="00AE56FE"/>
    <w:rsid w:val="00AE57F3"/>
    <w:rsid w:val="00B0795F"/>
    <w:rsid w:val="00B87045"/>
    <w:rsid w:val="00BA3F48"/>
    <w:rsid w:val="00BB2881"/>
    <w:rsid w:val="00BC123E"/>
    <w:rsid w:val="00BE475E"/>
    <w:rsid w:val="00C36098"/>
    <w:rsid w:val="00C378BA"/>
    <w:rsid w:val="00C73F37"/>
    <w:rsid w:val="00CD1642"/>
    <w:rsid w:val="00D00B86"/>
    <w:rsid w:val="00D0174D"/>
    <w:rsid w:val="00DB394D"/>
    <w:rsid w:val="00DE5A6F"/>
    <w:rsid w:val="00E862BD"/>
    <w:rsid w:val="00EB1553"/>
    <w:rsid w:val="00ED0B5C"/>
    <w:rsid w:val="00F0236D"/>
    <w:rsid w:val="00F0773A"/>
    <w:rsid w:val="00F154C4"/>
    <w:rsid w:val="00F915EE"/>
    <w:rsid w:val="00F96C75"/>
    <w:rsid w:val="00FA07B0"/>
    <w:rsid w:val="00FE06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C79B1"/>
  <w15:chartTrackingRefBased/>
  <w15:docId w15:val="{CDBBB814-0CCE-48A6-98D7-93441AB9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382"/>
    <w:pPr>
      <w:keepNext/>
      <w:keepLines/>
      <w:spacing w:before="480" w:after="0"/>
      <w:outlineLvl w:val="0"/>
    </w:pPr>
    <w:rPr>
      <w:rFonts w:asciiTheme="majorHAnsi" w:eastAsiaTheme="majorEastAsia" w:hAnsiTheme="majorHAnsi" w:cstheme="majorBidi"/>
      <w:color w:val="BC0031"/>
      <w:sz w:val="32"/>
      <w:szCs w:val="32"/>
    </w:rPr>
  </w:style>
  <w:style w:type="paragraph" w:styleId="Heading2">
    <w:name w:val="heading 2"/>
    <w:basedOn w:val="Normal"/>
    <w:next w:val="Normal"/>
    <w:link w:val="Heading2Char"/>
    <w:uiPriority w:val="9"/>
    <w:unhideWhenUsed/>
    <w:qFormat/>
    <w:rsid w:val="00685EF1"/>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F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F2A"/>
  </w:style>
  <w:style w:type="paragraph" w:styleId="Footer">
    <w:name w:val="footer"/>
    <w:basedOn w:val="Normal"/>
    <w:link w:val="FooterChar"/>
    <w:uiPriority w:val="99"/>
    <w:unhideWhenUsed/>
    <w:rsid w:val="00A76F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F2A"/>
  </w:style>
  <w:style w:type="character" w:customStyle="1" w:styleId="Heading1Char">
    <w:name w:val="Heading 1 Char"/>
    <w:basedOn w:val="DefaultParagraphFont"/>
    <w:link w:val="Heading1"/>
    <w:uiPriority w:val="9"/>
    <w:rsid w:val="009E1382"/>
    <w:rPr>
      <w:rFonts w:asciiTheme="majorHAnsi" w:eastAsiaTheme="majorEastAsia" w:hAnsiTheme="majorHAnsi" w:cstheme="majorBidi"/>
      <w:color w:val="BC0031"/>
      <w:sz w:val="32"/>
      <w:szCs w:val="32"/>
    </w:rPr>
  </w:style>
  <w:style w:type="character" w:customStyle="1" w:styleId="Heading2Char">
    <w:name w:val="Heading 2 Char"/>
    <w:basedOn w:val="DefaultParagraphFont"/>
    <w:link w:val="Heading2"/>
    <w:uiPriority w:val="9"/>
    <w:rsid w:val="00685EF1"/>
    <w:rPr>
      <w:rFonts w:asciiTheme="majorHAnsi" w:eastAsiaTheme="majorEastAsia" w:hAnsiTheme="majorHAnsi" w:cstheme="majorBidi"/>
      <w:color w:val="C00000"/>
      <w:sz w:val="26"/>
      <w:szCs w:val="26"/>
    </w:rPr>
  </w:style>
  <w:style w:type="paragraph" w:styleId="Title">
    <w:name w:val="Title"/>
    <w:basedOn w:val="Normal"/>
    <w:next w:val="Normal"/>
    <w:link w:val="TitleChar"/>
    <w:uiPriority w:val="10"/>
    <w:qFormat/>
    <w:rsid w:val="00685EF1"/>
    <w:pPr>
      <w:spacing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685EF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690EC1"/>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0EC1"/>
    <w:rPr>
      <w:rFonts w:eastAsiaTheme="minorEastAsia"/>
      <w:color w:val="5A5A5A" w:themeColor="text1" w:themeTint="A5"/>
      <w:spacing w:val="15"/>
    </w:rPr>
  </w:style>
  <w:style w:type="paragraph" w:styleId="BodyText">
    <w:name w:val="Body Text"/>
    <w:basedOn w:val="Normal"/>
    <w:link w:val="BodyTextChar"/>
    <w:uiPriority w:val="1"/>
    <w:qFormat/>
    <w:rsid w:val="00690EC1"/>
    <w:pPr>
      <w:widowControl w:val="0"/>
      <w:autoSpaceDE w:val="0"/>
      <w:autoSpaceDN w:val="0"/>
      <w:spacing w:after="0" w:line="240" w:lineRule="auto"/>
    </w:pPr>
    <w:rPr>
      <w:rFonts w:ascii="Calibri" w:eastAsia="Arial" w:hAnsi="Calibri" w:cs="Arial"/>
      <w:sz w:val="20"/>
      <w:szCs w:val="20"/>
      <w:lang w:val="en-GB"/>
    </w:rPr>
  </w:style>
  <w:style w:type="character" w:customStyle="1" w:styleId="BodyTextChar">
    <w:name w:val="Body Text Char"/>
    <w:basedOn w:val="DefaultParagraphFont"/>
    <w:link w:val="BodyText"/>
    <w:uiPriority w:val="1"/>
    <w:rsid w:val="00690EC1"/>
    <w:rPr>
      <w:rFonts w:ascii="Calibri" w:eastAsia="Arial" w:hAnsi="Calibri" w:cs="Arial"/>
      <w:sz w:val="20"/>
      <w:szCs w:val="20"/>
      <w:lang w:val="en-GB"/>
    </w:rPr>
  </w:style>
  <w:style w:type="paragraph" w:styleId="FootnoteText">
    <w:name w:val="footnote text"/>
    <w:basedOn w:val="Normal"/>
    <w:link w:val="FootnoteTextChar"/>
    <w:uiPriority w:val="99"/>
    <w:semiHidden/>
    <w:unhideWhenUsed/>
    <w:rsid w:val="00F07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73A"/>
    <w:rPr>
      <w:sz w:val="20"/>
      <w:szCs w:val="20"/>
    </w:rPr>
  </w:style>
  <w:style w:type="character" w:styleId="FootnoteReference">
    <w:name w:val="footnote reference"/>
    <w:basedOn w:val="DefaultParagraphFont"/>
    <w:uiPriority w:val="99"/>
    <w:semiHidden/>
    <w:unhideWhenUsed/>
    <w:rsid w:val="00F0773A"/>
    <w:rPr>
      <w:vertAlign w:val="superscript"/>
    </w:rPr>
  </w:style>
  <w:style w:type="character" w:styleId="Hyperlink">
    <w:name w:val="Hyperlink"/>
    <w:basedOn w:val="DefaultParagraphFont"/>
    <w:uiPriority w:val="99"/>
    <w:unhideWhenUsed/>
    <w:rsid w:val="00F0773A"/>
    <w:rPr>
      <w:color w:val="0563C1" w:themeColor="hyperlink"/>
      <w:u w:val="single"/>
    </w:rPr>
  </w:style>
  <w:style w:type="table" w:styleId="TableGrid">
    <w:name w:val="Table Grid"/>
    <w:basedOn w:val="TableNormal"/>
    <w:uiPriority w:val="39"/>
    <w:rsid w:val="00F0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3A"/>
    <w:rPr>
      <w:color w:val="808080"/>
    </w:rPr>
  </w:style>
  <w:style w:type="paragraph" w:styleId="ListParagraph">
    <w:name w:val="List Paragraph"/>
    <w:basedOn w:val="Normal"/>
    <w:uiPriority w:val="1"/>
    <w:qFormat/>
    <w:rsid w:val="004F51F4"/>
    <w:pPr>
      <w:ind w:left="720"/>
      <w:contextualSpacing/>
    </w:pPr>
  </w:style>
  <w:style w:type="paragraph" w:customStyle="1" w:styleId="TableParagraph">
    <w:name w:val="Table Paragraph"/>
    <w:basedOn w:val="Normal"/>
    <w:uiPriority w:val="1"/>
    <w:qFormat/>
    <w:rsid w:val="00DB394D"/>
    <w:pPr>
      <w:widowControl w:val="0"/>
      <w:autoSpaceDE w:val="0"/>
      <w:autoSpaceDN w:val="0"/>
      <w:spacing w:after="0" w:line="240" w:lineRule="auto"/>
      <w:ind w:left="107"/>
    </w:pPr>
    <w:rPr>
      <w:rFonts w:ascii="Calibri" w:eastAsia="Arial" w:hAnsi="Calibri" w:cs="Arial"/>
      <w:lang w:val="en-GB"/>
    </w:rPr>
  </w:style>
  <w:style w:type="table" w:styleId="ListTable1Light-Accent5">
    <w:name w:val="List Table 1 Light Accent 5"/>
    <w:basedOn w:val="TableNormal"/>
    <w:uiPriority w:val="46"/>
    <w:rsid w:val="00DB394D"/>
    <w:pPr>
      <w:spacing w:after="0" w:line="240" w:lineRule="auto"/>
    </w:pPr>
    <w:rPr>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3">
    <w:name w:val="List Table 1 Light Accent 3"/>
    <w:basedOn w:val="TableNormal"/>
    <w:uiPriority w:val="46"/>
    <w:rsid w:val="00DB394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BC123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365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B74B0"/>
    <w:rPr>
      <w:color w:val="954F72" w:themeColor="followedHyperlink"/>
      <w:u w:val="single"/>
    </w:rPr>
  </w:style>
  <w:style w:type="paragraph" w:styleId="BalloonText">
    <w:name w:val="Balloon Text"/>
    <w:basedOn w:val="Normal"/>
    <w:link w:val="BalloonTextChar"/>
    <w:uiPriority w:val="99"/>
    <w:semiHidden/>
    <w:unhideWhenUsed/>
    <w:rsid w:val="00536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563915">
      <w:bodyDiv w:val="1"/>
      <w:marLeft w:val="0"/>
      <w:marRight w:val="0"/>
      <w:marTop w:val="0"/>
      <w:marBottom w:val="0"/>
      <w:divBdr>
        <w:top w:val="none" w:sz="0" w:space="0" w:color="auto"/>
        <w:left w:val="none" w:sz="0" w:space="0" w:color="auto"/>
        <w:bottom w:val="none" w:sz="0" w:space="0" w:color="auto"/>
        <w:right w:val="none" w:sz="0" w:space="0" w:color="auto"/>
      </w:divBdr>
    </w:div>
    <w:div w:id="1211957323">
      <w:bodyDiv w:val="1"/>
      <w:marLeft w:val="0"/>
      <w:marRight w:val="0"/>
      <w:marTop w:val="0"/>
      <w:marBottom w:val="0"/>
      <w:divBdr>
        <w:top w:val="none" w:sz="0" w:space="0" w:color="auto"/>
        <w:left w:val="none" w:sz="0" w:space="0" w:color="auto"/>
        <w:bottom w:val="none" w:sz="0" w:space="0" w:color="auto"/>
        <w:right w:val="none" w:sz="0" w:space="0" w:color="auto"/>
      </w:divBdr>
    </w:div>
    <w:div w:id="1239292245">
      <w:bodyDiv w:val="1"/>
      <w:marLeft w:val="0"/>
      <w:marRight w:val="0"/>
      <w:marTop w:val="0"/>
      <w:marBottom w:val="0"/>
      <w:divBdr>
        <w:top w:val="none" w:sz="0" w:space="0" w:color="auto"/>
        <w:left w:val="none" w:sz="0" w:space="0" w:color="auto"/>
        <w:bottom w:val="none" w:sz="0" w:space="0" w:color="auto"/>
        <w:right w:val="none" w:sz="0" w:space="0" w:color="auto"/>
      </w:divBdr>
    </w:div>
    <w:div w:id="1790320100">
      <w:bodyDiv w:val="1"/>
      <w:marLeft w:val="0"/>
      <w:marRight w:val="0"/>
      <w:marTop w:val="0"/>
      <w:marBottom w:val="0"/>
      <w:divBdr>
        <w:top w:val="none" w:sz="0" w:space="0" w:color="auto"/>
        <w:left w:val="none" w:sz="0" w:space="0" w:color="auto"/>
        <w:bottom w:val="none" w:sz="0" w:space="0" w:color="auto"/>
        <w:right w:val="none" w:sz="0" w:space="0" w:color="auto"/>
      </w:divBdr>
    </w:div>
    <w:div w:id="20305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ewerker.uva.nl/en/science/phd/phd-programme/phd-programme.html" TargetMode="External"/><Relationship Id="rId18" Type="http://schemas.openxmlformats.org/officeDocument/2006/relationships/hyperlink" Target="https://medewerker.uva.nl/en/science/phd/phd-programme/phd-programme.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dewerker.uva.nl/shared-content-secured/medewerkersites/uva-medewerkers/en/az/ancillary-activities/ancillary-activities.html" TargetMode="External"/><Relationship Id="rId7" Type="http://schemas.openxmlformats.org/officeDocument/2006/relationships/settings" Target="settings.xml"/><Relationship Id="rId12" Type="http://schemas.openxmlformats.org/officeDocument/2006/relationships/hyperlink" Target="https://medewerker.uva.nl/en/science/phd/phd-programme/phd-programme.html" TargetMode="External"/><Relationship Id="rId17" Type="http://schemas.openxmlformats.org/officeDocument/2006/relationships/hyperlink" Target="https://medewerker.uva.nl/en/science/phd/phd-programme/phd-programme.html" TargetMode="External"/><Relationship Id="rId25" Type="http://schemas.openxmlformats.org/officeDocument/2006/relationships/hyperlink" Target="https://www.uva.nl/en/about-the-uva/policy-and-regulations/rules-and-regulations/codes-of-conduct/codes-of-conduct.html" TargetMode="External"/><Relationship Id="rId2" Type="http://schemas.openxmlformats.org/officeDocument/2006/relationships/customXml" Target="../customXml/item2.xml"/><Relationship Id="rId16" Type="http://schemas.openxmlformats.org/officeDocument/2006/relationships/hyperlink" Target="https://hims.uva.nl/phd-students/training/courses/courses.html" TargetMode="External"/><Relationship Id="rId20" Type="http://schemas.openxmlformats.org/officeDocument/2006/relationships/hyperlink" Target="https://medewerker.uva.nl/en/science/shared-content-secured/medewerkersites/uva-medewerkers/en/az/phd-candidates-assistance-with-mental-health-and-well-being/phd-candidates-assistance-with-mental-health-and-well-being.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a.nl/en/research/phd/doctoral-programme/doctoral-programme.html" TargetMode="External"/><Relationship Id="rId24" Type="http://schemas.openxmlformats.org/officeDocument/2006/relationships/hyperlink" Target="https://medewerker.uva.nl/en/science/content-secured/az/career-service-faculty-of-science/career-service-faculty-of-science.html" TargetMode="External"/><Relationship Id="rId5" Type="http://schemas.openxmlformats.org/officeDocument/2006/relationships/numbering" Target="numbering.xml"/><Relationship Id="rId15" Type="http://schemas.openxmlformats.org/officeDocument/2006/relationships/hyperlink" Target="https://www.proactief.uva.nl/nl/" TargetMode="External"/><Relationship Id="rId23" Type="http://schemas.openxmlformats.org/officeDocument/2006/relationships/hyperlink" Target="https://rdm.uva.nl/en/introduction/rdm-introduction.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ewerker.uva.nl/en/science/phd/phd-programme/phd-program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ewerker.uva.nl/en/science/phd/phd-programme/phd-programme.html" TargetMode="External"/><Relationship Id="rId22" Type="http://schemas.openxmlformats.org/officeDocument/2006/relationships/hyperlink" Target="https://www.uva.nl/en/research/phd/documents-and-forms/documents-and-forms.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udent.uva.nl/en/topics/student-psychologists" TargetMode="External"/><Relationship Id="rId7" Type="http://schemas.openxmlformats.org/officeDocument/2006/relationships/hyperlink" Target="https://www.uva.nl/en/about-the-uva/policy-and-regulations/rules-and-regulations/codes-of-conduct/codes-of-conduct.html" TargetMode="External"/><Relationship Id="rId2" Type="http://schemas.openxmlformats.org/officeDocument/2006/relationships/hyperlink" Target="https://medewerker.uva.nl/en/science/phd/phd-programme/phd-programme.html" TargetMode="External"/><Relationship Id="rId1" Type="http://schemas.openxmlformats.org/officeDocument/2006/relationships/hyperlink" Target="https://www.uva.nl/en/research/phd/doctoral-programme/doctoral-programme.html" TargetMode="External"/><Relationship Id="rId6" Type="http://schemas.openxmlformats.org/officeDocument/2006/relationships/hyperlink" Target="https://medewerker.uva.nl/en/science/content-secured/az/career-service-faculty-of-science/career-service-faculty-of-science.html" TargetMode="External"/><Relationship Id="rId5" Type="http://schemas.openxmlformats.org/officeDocument/2006/relationships/hyperlink" Target="https://zelfbediening.uva.nl" TargetMode="External"/><Relationship Id="rId4" Type="http://schemas.openxmlformats.org/officeDocument/2006/relationships/hyperlink" Target="https://medewerker.uva.nl/shared-content-secured/medewerkersites/uva-medewerkers/en/az/work-pressure/work-pressu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3066FDA-332A-4F8E-8855-3817B87C6C73}"/>
      </w:docPartPr>
      <w:docPartBody>
        <w:p w:rsidR="003F2FD7" w:rsidRDefault="00E004D5">
          <w:r w:rsidRPr="00EE16AC">
            <w:rPr>
              <w:rStyle w:val="PlaceholderText"/>
            </w:rPr>
            <w:t>Klik of tik om tekst in te voeren.</w:t>
          </w:r>
        </w:p>
      </w:docPartBody>
    </w:docPart>
    <w:docPart>
      <w:docPartPr>
        <w:name w:val="27DF45CB74B545A0885DA9155C14A9B0"/>
        <w:category>
          <w:name w:val="Algemeen"/>
          <w:gallery w:val="placeholder"/>
        </w:category>
        <w:types>
          <w:type w:val="bbPlcHdr"/>
        </w:types>
        <w:behaviors>
          <w:behavior w:val="content"/>
        </w:behaviors>
        <w:guid w:val="{D48F1EE8-4F73-4115-8F11-B554FADF6D7D}"/>
      </w:docPartPr>
      <w:docPartBody>
        <w:p w:rsidR="003F2FD7" w:rsidRDefault="00E004D5" w:rsidP="00E004D5">
          <w:pPr>
            <w:pStyle w:val="27DF45CB74B545A0885DA9155C14A9B0"/>
          </w:pPr>
          <w:r w:rsidRPr="00621EB6">
            <w:rPr>
              <w:rStyle w:val="PlaceholderText"/>
            </w:rPr>
            <w:t>Kies een item.</w:t>
          </w:r>
        </w:p>
      </w:docPartBody>
    </w:docPart>
    <w:docPart>
      <w:docPartPr>
        <w:name w:val="1ECB2F061A244DB6A1FFB640BCCDF6DF"/>
        <w:category>
          <w:name w:val="Algemeen"/>
          <w:gallery w:val="placeholder"/>
        </w:category>
        <w:types>
          <w:type w:val="bbPlcHdr"/>
        </w:types>
        <w:behaviors>
          <w:behavior w:val="content"/>
        </w:behaviors>
        <w:guid w:val="{CD1C3385-ECE8-4BDD-8922-29EE304EAFFB}"/>
      </w:docPartPr>
      <w:docPartBody>
        <w:p w:rsidR="003F2FD7" w:rsidRDefault="00E004D5" w:rsidP="00E004D5">
          <w:pPr>
            <w:pStyle w:val="1ECB2F061A244DB6A1FFB640BCCDF6DF"/>
          </w:pPr>
          <w:r w:rsidRPr="00436CD8">
            <w:rPr>
              <w:rStyle w:val="PlaceholderText"/>
            </w:rPr>
            <w:t>Kies een item.</w:t>
          </w:r>
        </w:p>
      </w:docPartBody>
    </w:docPart>
    <w:docPart>
      <w:docPartPr>
        <w:name w:val="96B45556FCCF40CDBB765BF50EE7C8BD"/>
        <w:category>
          <w:name w:val="Algemeen"/>
          <w:gallery w:val="placeholder"/>
        </w:category>
        <w:types>
          <w:type w:val="bbPlcHdr"/>
        </w:types>
        <w:behaviors>
          <w:behavior w:val="content"/>
        </w:behaviors>
        <w:guid w:val="{D71E3CCD-84C5-455B-850A-1ACAAD02AA2F}"/>
      </w:docPartPr>
      <w:docPartBody>
        <w:p w:rsidR="003F2FD7" w:rsidRDefault="00E004D5" w:rsidP="00E004D5">
          <w:pPr>
            <w:pStyle w:val="96B45556FCCF40CDBB765BF50EE7C8BD"/>
          </w:pPr>
          <w:r w:rsidRPr="00621EB6">
            <w:rPr>
              <w:rStyle w:val="PlaceholderText"/>
            </w:rPr>
            <w:t>Kies een item.</w:t>
          </w:r>
        </w:p>
      </w:docPartBody>
    </w:docPart>
    <w:docPart>
      <w:docPartPr>
        <w:name w:val="B12E848B7DB84369925B28514FCE07C3"/>
        <w:category>
          <w:name w:val="Algemeen"/>
          <w:gallery w:val="placeholder"/>
        </w:category>
        <w:types>
          <w:type w:val="bbPlcHdr"/>
        </w:types>
        <w:behaviors>
          <w:behavior w:val="content"/>
        </w:behaviors>
        <w:guid w:val="{F8E2D063-C21A-47DE-ACA4-24ECC4CE4A7B}"/>
      </w:docPartPr>
      <w:docPartBody>
        <w:p w:rsidR="003F2FD7" w:rsidRDefault="00E004D5" w:rsidP="00E004D5">
          <w:pPr>
            <w:pStyle w:val="B12E848B7DB84369925B28514FCE07C3"/>
          </w:pPr>
          <w:r w:rsidRPr="00445033">
            <w:rPr>
              <w:rStyle w:val="PlaceholderText"/>
              <w:sz w:val="20"/>
              <w:szCs w:val="20"/>
            </w:rPr>
            <w:t>Klik of tik om een datum in te voeren.</w:t>
          </w:r>
        </w:p>
      </w:docPartBody>
    </w:docPart>
    <w:docPart>
      <w:docPartPr>
        <w:name w:val="D00648ED99D14716908FED70AB5A5958"/>
        <w:category>
          <w:name w:val="Algemeen"/>
          <w:gallery w:val="placeholder"/>
        </w:category>
        <w:types>
          <w:type w:val="bbPlcHdr"/>
        </w:types>
        <w:behaviors>
          <w:behavior w:val="content"/>
        </w:behaviors>
        <w:guid w:val="{1FCE23D9-9E0A-4972-8D1D-521CF33999EC}"/>
      </w:docPartPr>
      <w:docPartBody>
        <w:p w:rsidR="003F2FD7" w:rsidRDefault="00E004D5" w:rsidP="00E004D5">
          <w:pPr>
            <w:pStyle w:val="D00648ED99D14716908FED70AB5A5958"/>
          </w:pPr>
          <w:r w:rsidRPr="00445033">
            <w:rPr>
              <w:rStyle w:val="PlaceholderText"/>
              <w:sz w:val="20"/>
              <w:szCs w:val="20"/>
            </w:rPr>
            <w:t>Klik of tik om een datum in te voeren.</w:t>
          </w:r>
        </w:p>
      </w:docPartBody>
    </w:docPart>
    <w:docPart>
      <w:docPartPr>
        <w:name w:val="232EADA0C3C24AC7A3F79D1812E245D5"/>
        <w:category>
          <w:name w:val="Algemeen"/>
          <w:gallery w:val="placeholder"/>
        </w:category>
        <w:types>
          <w:type w:val="bbPlcHdr"/>
        </w:types>
        <w:behaviors>
          <w:behavior w:val="content"/>
        </w:behaviors>
        <w:guid w:val="{5059F927-5F3D-4585-BCCC-917803922E20}"/>
      </w:docPartPr>
      <w:docPartBody>
        <w:p w:rsidR="003F2FD7" w:rsidRDefault="00E004D5" w:rsidP="00E004D5">
          <w:pPr>
            <w:pStyle w:val="232EADA0C3C24AC7A3F79D1812E245D5"/>
          </w:pPr>
          <w:r w:rsidRPr="00445033">
            <w:rPr>
              <w:rStyle w:val="PlaceholderText"/>
              <w:sz w:val="20"/>
              <w:szCs w:val="20"/>
            </w:rPr>
            <w:t>Klik of tik om tekst in te voeren.</w:t>
          </w:r>
        </w:p>
      </w:docPartBody>
    </w:docPart>
    <w:docPart>
      <w:docPartPr>
        <w:name w:val="AB69D313EF8A41F9AD07B40479781193"/>
        <w:category>
          <w:name w:val="Algemeen"/>
          <w:gallery w:val="placeholder"/>
        </w:category>
        <w:types>
          <w:type w:val="bbPlcHdr"/>
        </w:types>
        <w:behaviors>
          <w:behavior w:val="content"/>
        </w:behaviors>
        <w:guid w:val="{65D1E9BA-06E9-4DFA-9B80-27DB479C9BBF}"/>
      </w:docPartPr>
      <w:docPartBody>
        <w:p w:rsidR="003F2FD7" w:rsidRDefault="00E004D5" w:rsidP="00E004D5">
          <w:pPr>
            <w:pStyle w:val="AB69D313EF8A41F9AD07B40479781193"/>
          </w:pPr>
          <w:r w:rsidRPr="00445033">
            <w:rPr>
              <w:rStyle w:val="PlaceholderText"/>
              <w:sz w:val="20"/>
              <w:szCs w:val="20"/>
            </w:rPr>
            <w:t>Klik of tik om tekst in te voeren.</w:t>
          </w:r>
        </w:p>
      </w:docPartBody>
    </w:docPart>
    <w:docPart>
      <w:docPartPr>
        <w:name w:val="AE8992ECC20F467988AD797444EDC6A3"/>
        <w:category>
          <w:name w:val="Algemeen"/>
          <w:gallery w:val="placeholder"/>
        </w:category>
        <w:types>
          <w:type w:val="bbPlcHdr"/>
        </w:types>
        <w:behaviors>
          <w:behavior w:val="content"/>
        </w:behaviors>
        <w:guid w:val="{92B8B092-2341-49F2-9475-180556B83978}"/>
      </w:docPartPr>
      <w:docPartBody>
        <w:p w:rsidR="003F2FD7" w:rsidRDefault="00E004D5" w:rsidP="00E004D5">
          <w:pPr>
            <w:pStyle w:val="AE8992ECC20F467988AD797444EDC6A3"/>
          </w:pPr>
          <w:r w:rsidRPr="00445033">
            <w:rPr>
              <w:rStyle w:val="PlaceholderText"/>
              <w:sz w:val="20"/>
              <w:szCs w:val="20"/>
            </w:rPr>
            <w:t>Klik of tik om tekst in te voeren.</w:t>
          </w:r>
        </w:p>
      </w:docPartBody>
    </w:docPart>
    <w:docPart>
      <w:docPartPr>
        <w:name w:val="FA68A354FBD54ADD8A1BFE477B48B9FF"/>
        <w:category>
          <w:name w:val="Algemeen"/>
          <w:gallery w:val="placeholder"/>
        </w:category>
        <w:types>
          <w:type w:val="bbPlcHdr"/>
        </w:types>
        <w:behaviors>
          <w:behavior w:val="content"/>
        </w:behaviors>
        <w:guid w:val="{007C4C74-152C-466F-8B53-9E12D0B8FE16}"/>
      </w:docPartPr>
      <w:docPartBody>
        <w:p w:rsidR="003F2FD7" w:rsidRDefault="00E004D5" w:rsidP="00E004D5">
          <w:pPr>
            <w:pStyle w:val="FA68A354FBD54ADD8A1BFE477B48B9FF"/>
          </w:pPr>
          <w:r w:rsidRPr="00445033">
            <w:rPr>
              <w:rStyle w:val="PlaceholderText"/>
              <w:sz w:val="20"/>
              <w:szCs w:val="20"/>
            </w:rPr>
            <w:t>Klik of tik om tekst in te voeren.</w:t>
          </w:r>
        </w:p>
      </w:docPartBody>
    </w:docPart>
    <w:docPart>
      <w:docPartPr>
        <w:name w:val="B4647B2370004552BED77A5780A776C2"/>
        <w:category>
          <w:name w:val="Algemeen"/>
          <w:gallery w:val="placeholder"/>
        </w:category>
        <w:types>
          <w:type w:val="bbPlcHdr"/>
        </w:types>
        <w:behaviors>
          <w:behavior w:val="content"/>
        </w:behaviors>
        <w:guid w:val="{8BF4E982-DE28-49E7-B821-03B5CB0FAFDF}"/>
      </w:docPartPr>
      <w:docPartBody>
        <w:p w:rsidR="003F2FD7" w:rsidRDefault="00E004D5" w:rsidP="00E004D5">
          <w:pPr>
            <w:pStyle w:val="B4647B2370004552BED77A5780A776C2"/>
          </w:pPr>
          <w:r w:rsidRPr="00445033">
            <w:rPr>
              <w:rStyle w:val="PlaceholderText"/>
              <w:sz w:val="20"/>
              <w:szCs w:val="20"/>
            </w:rPr>
            <w:t>Klik of tik om tekst in te voeren.</w:t>
          </w:r>
        </w:p>
      </w:docPartBody>
    </w:docPart>
    <w:docPart>
      <w:docPartPr>
        <w:name w:val="B8766193F1054EFAB8581EBA1162E9EE"/>
        <w:category>
          <w:name w:val="Algemeen"/>
          <w:gallery w:val="placeholder"/>
        </w:category>
        <w:types>
          <w:type w:val="bbPlcHdr"/>
        </w:types>
        <w:behaviors>
          <w:behavior w:val="content"/>
        </w:behaviors>
        <w:guid w:val="{F0E32D20-FE96-417B-8101-A2CA5E0E65CB}"/>
      </w:docPartPr>
      <w:docPartBody>
        <w:p w:rsidR="003F2FD7" w:rsidRDefault="00E004D5" w:rsidP="00E004D5">
          <w:pPr>
            <w:pStyle w:val="B8766193F1054EFAB8581EBA1162E9EE"/>
          </w:pPr>
          <w:r w:rsidRPr="00445033">
            <w:rPr>
              <w:rStyle w:val="PlaceholderText"/>
              <w:sz w:val="20"/>
              <w:szCs w:val="20"/>
            </w:rPr>
            <w:t>Klik of tik om tekst in te voeren.</w:t>
          </w:r>
        </w:p>
      </w:docPartBody>
    </w:docPart>
    <w:docPart>
      <w:docPartPr>
        <w:name w:val="A6BF856EAE8840129D7E5E0EDF548128"/>
        <w:category>
          <w:name w:val="Algemeen"/>
          <w:gallery w:val="placeholder"/>
        </w:category>
        <w:types>
          <w:type w:val="bbPlcHdr"/>
        </w:types>
        <w:behaviors>
          <w:behavior w:val="content"/>
        </w:behaviors>
        <w:guid w:val="{8878B81C-4E4A-4A4D-8D65-44DCB2DBC8E6}"/>
      </w:docPartPr>
      <w:docPartBody>
        <w:p w:rsidR="003F2FD7" w:rsidRDefault="00E004D5" w:rsidP="00E004D5">
          <w:pPr>
            <w:pStyle w:val="A6BF856EAE8840129D7E5E0EDF548128"/>
          </w:pPr>
          <w:r w:rsidRPr="00445033">
            <w:rPr>
              <w:rStyle w:val="PlaceholderText"/>
              <w:sz w:val="20"/>
              <w:szCs w:val="20"/>
            </w:rPr>
            <w:t>Klik of tik om tekst in te voeren.</w:t>
          </w:r>
        </w:p>
      </w:docPartBody>
    </w:docPart>
    <w:docPart>
      <w:docPartPr>
        <w:name w:val="A0FDDEED23A4425A85E2EB33E984BB52"/>
        <w:category>
          <w:name w:val="Algemeen"/>
          <w:gallery w:val="placeholder"/>
        </w:category>
        <w:types>
          <w:type w:val="bbPlcHdr"/>
        </w:types>
        <w:behaviors>
          <w:behavior w:val="content"/>
        </w:behaviors>
        <w:guid w:val="{CB7AD909-DFA8-437C-8397-D5FD8261331F}"/>
      </w:docPartPr>
      <w:docPartBody>
        <w:p w:rsidR="003F2FD7" w:rsidRDefault="00E004D5" w:rsidP="00E004D5">
          <w:pPr>
            <w:pStyle w:val="A0FDDEED23A4425A85E2EB33E984BB52"/>
          </w:pPr>
          <w:r w:rsidRPr="00445033">
            <w:rPr>
              <w:rStyle w:val="PlaceholderText"/>
              <w:sz w:val="20"/>
              <w:szCs w:val="20"/>
            </w:rPr>
            <w:t>Klik of tik om tekst in te voeren.</w:t>
          </w:r>
        </w:p>
      </w:docPartBody>
    </w:docPart>
    <w:docPart>
      <w:docPartPr>
        <w:name w:val="14E9D4F2FF2245CBB1C94F3FB9B3EDA8"/>
        <w:category>
          <w:name w:val="Algemeen"/>
          <w:gallery w:val="placeholder"/>
        </w:category>
        <w:types>
          <w:type w:val="bbPlcHdr"/>
        </w:types>
        <w:behaviors>
          <w:behavior w:val="content"/>
        </w:behaviors>
        <w:guid w:val="{B310714F-FCCA-455A-8A68-52596CA63A0D}"/>
      </w:docPartPr>
      <w:docPartBody>
        <w:p w:rsidR="003F2FD7" w:rsidRDefault="00E004D5" w:rsidP="00E004D5">
          <w:pPr>
            <w:pStyle w:val="14E9D4F2FF2245CBB1C94F3FB9B3EDA8"/>
          </w:pPr>
          <w:r w:rsidRPr="00EE16AC">
            <w:rPr>
              <w:rStyle w:val="PlaceholderText"/>
            </w:rPr>
            <w:t>Klik of tik om tekst in te voeren.</w:t>
          </w:r>
        </w:p>
      </w:docPartBody>
    </w:docPart>
    <w:docPart>
      <w:docPartPr>
        <w:name w:val="B7BE87657FAD4F30AC64E2D2D1C3E104"/>
        <w:category>
          <w:name w:val="Algemeen"/>
          <w:gallery w:val="placeholder"/>
        </w:category>
        <w:types>
          <w:type w:val="bbPlcHdr"/>
        </w:types>
        <w:behaviors>
          <w:behavior w:val="content"/>
        </w:behaviors>
        <w:guid w:val="{21159C02-C683-40E1-83FB-0C238E0249A1}"/>
      </w:docPartPr>
      <w:docPartBody>
        <w:p w:rsidR="003F2FD7" w:rsidRDefault="00E004D5" w:rsidP="00E004D5">
          <w:pPr>
            <w:pStyle w:val="B7BE87657FAD4F30AC64E2D2D1C3E104"/>
          </w:pPr>
          <w:r w:rsidRPr="00EE16AC">
            <w:rPr>
              <w:rStyle w:val="PlaceholderText"/>
            </w:rPr>
            <w:t>Klik of tik om tekst in te voeren.</w:t>
          </w:r>
        </w:p>
      </w:docPartBody>
    </w:docPart>
    <w:docPart>
      <w:docPartPr>
        <w:name w:val="1FFD2909DD234D83BCA6EC787CC8AF34"/>
        <w:category>
          <w:name w:val="Algemeen"/>
          <w:gallery w:val="placeholder"/>
        </w:category>
        <w:types>
          <w:type w:val="bbPlcHdr"/>
        </w:types>
        <w:behaviors>
          <w:behavior w:val="content"/>
        </w:behaviors>
        <w:guid w:val="{A6CA6FFF-C17A-441A-935D-DC34A7BE1B9E}"/>
      </w:docPartPr>
      <w:docPartBody>
        <w:p w:rsidR="003F2FD7" w:rsidRDefault="00E004D5" w:rsidP="00E004D5">
          <w:pPr>
            <w:pStyle w:val="1FFD2909DD234D83BCA6EC787CC8AF34"/>
          </w:pPr>
          <w:r w:rsidRPr="00EE16AC">
            <w:rPr>
              <w:rStyle w:val="PlaceholderText"/>
            </w:rPr>
            <w:t>Klik of tik om tekst in te voeren.</w:t>
          </w:r>
        </w:p>
      </w:docPartBody>
    </w:docPart>
    <w:docPart>
      <w:docPartPr>
        <w:name w:val="9B1671D1D68E46BEB6CE1503DD608E55"/>
        <w:category>
          <w:name w:val="Algemeen"/>
          <w:gallery w:val="placeholder"/>
        </w:category>
        <w:types>
          <w:type w:val="bbPlcHdr"/>
        </w:types>
        <w:behaviors>
          <w:behavior w:val="content"/>
        </w:behaviors>
        <w:guid w:val="{8149D84D-B885-4FC9-B3A7-4044DE1BC166}"/>
      </w:docPartPr>
      <w:docPartBody>
        <w:p w:rsidR="003F2FD7" w:rsidRDefault="00E004D5" w:rsidP="00E004D5">
          <w:pPr>
            <w:pStyle w:val="9B1671D1D68E46BEB6CE1503DD608E55"/>
          </w:pPr>
          <w:r w:rsidRPr="00EE16AC">
            <w:rPr>
              <w:rStyle w:val="PlaceholderText"/>
            </w:rPr>
            <w:t>Klik of tik om tekst in te voeren.</w:t>
          </w:r>
        </w:p>
      </w:docPartBody>
    </w:docPart>
    <w:docPart>
      <w:docPartPr>
        <w:name w:val="8BEC5301FAFB4BCB9052356EBAB54C76"/>
        <w:category>
          <w:name w:val="Algemeen"/>
          <w:gallery w:val="placeholder"/>
        </w:category>
        <w:types>
          <w:type w:val="bbPlcHdr"/>
        </w:types>
        <w:behaviors>
          <w:behavior w:val="content"/>
        </w:behaviors>
        <w:guid w:val="{BDD04FF2-AFAC-47E9-8C61-A5DDC7ABD8FD}"/>
      </w:docPartPr>
      <w:docPartBody>
        <w:p w:rsidR="003F2FD7" w:rsidRDefault="00E004D5" w:rsidP="00E004D5">
          <w:pPr>
            <w:pStyle w:val="8BEC5301FAFB4BCB9052356EBAB54C76"/>
          </w:pPr>
          <w:r w:rsidRPr="00EE16AC">
            <w:rPr>
              <w:rStyle w:val="PlaceholderText"/>
            </w:rPr>
            <w:t>Klik of tik om tekst in te voeren.</w:t>
          </w:r>
        </w:p>
      </w:docPartBody>
    </w:docPart>
    <w:docPart>
      <w:docPartPr>
        <w:name w:val="A1590C2877D54EDD8B9C79018F6F8B28"/>
        <w:category>
          <w:name w:val="Algemeen"/>
          <w:gallery w:val="placeholder"/>
        </w:category>
        <w:types>
          <w:type w:val="bbPlcHdr"/>
        </w:types>
        <w:behaviors>
          <w:behavior w:val="content"/>
        </w:behaviors>
        <w:guid w:val="{A9CE2BF0-7D0F-4001-928A-A53065654618}"/>
      </w:docPartPr>
      <w:docPartBody>
        <w:p w:rsidR="003F2FD7" w:rsidRDefault="00E004D5" w:rsidP="00E004D5">
          <w:pPr>
            <w:pStyle w:val="A1590C2877D54EDD8B9C79018F6F8B28"/>
          </w:pPr>
          <w:r w:rsidRPr="00621EB6">
            <w:rPr>
              <w:rStyle w:val="PlaceholderText"/>
            </w:rPr>
            <w:t>Klik of tik om tekst in te voeren.</w:t>
          </w:r>
        </w:p>
      </w:docPartBody>
    </w:docPart>
    <w:docPart>
      <w:docPartPr>
        <w:name w:val="EC5F0AF771C242098E4385DD9CDA0C97"/>
        <w:category>
          <w:name w:val="Algemeen"/>
          <w:gallery w:val="placeholder"/>
        </w:category>
        <w:types>
          <w:type w:val="bbPlcHdr"/>
        </w:types>
        <w:behaviors>
          <w:behavior w:val="content"/>
        </w:behaviors>
        <w:guid w:val="{5401F3EA-B066-46D2-9A18-94F21640DA96}"/>
      </w:docPartPr>
      <w:docPartBody>
        <w:p w:rsidR="003F2FD7" w:rsidRDefault="00E004D5" w:rsidP="00E004D5">
          <w:pPr>
            <w:pStyle w:val="EC5F0AF771C242098E4385DD9CDA0C97"/>
          </w:pPr>
          <w:r w:rsidRPr="00621EB6">
            <w:rPr>
              <w:rStyle w:val="PlaceholderText"/>
            </w:rPr>
            <w:t>Klik of tik om een datum in te voeren.</w:t>
          </w:r>
        </w:p>
      </w:docPartBody>
    </w:docPart>
    <w:docPart>
      <w:docPartPr>
        <w:name w:val="166105164B3B479FBB7995C7AFBDBEE0"/>
        <w:category>
          <w:name w:val="Algemeen"/>
          <w:gallery w:val="placeholder"/>
        </w:category>
        <w:types>
          <w:type w:val="bbPlcHdr"/>
        </w:types>
        <w:behaviors>
          <w:behavior w:val="content"/>
        </w:behaviors>
        <w:guid w:val="{B276772C-70BD-4302-A69C-B9A0580498B1}"/>
      </w:docPartPr>
      <w:docPartBody>
        <w:p w:rsidR="003F2FD7" w:rsidRDefault="00E004D5" w:rsidP="00E004D5">
          <w:pPr>
            <w:pStyle w:val="166105164B3B479FBB7995C7AFBDBEE0"/>
          </w:pPr>
          <w:r w:rsidRPr="00621EB6">
            <w:rPr>
              <w:rStyle w:val="PlaceholderText"/>
            </w:rPr>
            <w:t>Klik of tik om een datum in te voeren.</w:t>
          </w:r>
        </w:p>
      </w:docPartBody>
    </w:docPart>
    <w:docPart>
      <w:docPartPr>
        <w:name w:val="ECB5DC9E34954EB6B341DFC80FC2DDB1"/>
        <w:category>
          <w:name w:val="Algemeen"/>
          <w:gallery w:val="placeholder"/>
        </w:category>
        <w:types>
          <w:type w:val="bbPlcHdr"/>
        </w:types>
        <w:behaviors>
          <w:behavior w:val="content"/>
        </w:behaviors>
        <w:guid w:val="{221A77FF-E896-446C-93E6-DBD1FB52676F}"/>
      </w:docPartPr>
      <w:docPartBody>
        <w:p w:rsidR="003F2FD7" w:rsidRDefault="00E004D5" w:rsidP="00E004D5">
          <w:pPr>
            <w:pStyle w:val="ECB5DC9E34954EB6B341DFC80FC2DDB1"/>
          </w:pPr>
          <w:r w:rsidRPr="00621EB6">
            <w:rPr>
              <w:rStyle w:val="PlaceholderText"/>
            </w:rPr>
            <w:t>Klik of tik om een datum in te voeren.</w:t>
          </w:r>
        </w:p>
      </w:docPartBody>
    </w:docPart>
    <w:docPart>
      <w:docPartPr>
        <w:name w:val="3180F451F93F4CE58D1E3855A8F211BC"/>
        <w:category>
          <w:name w:val="Algemeen"/>
          <w:gallery w:val="placeholder"/>
        </w:category>
        <w:types>
          <w:type w:val="bbPlcHdr"/>
        </w:types>
        <w:behaviors>
          <w:behavior w:val="content"/>
        </w:behaviors>
        <w:guid w:val="{A26E1A1A-5152-4CFE-93D9-D334DD6EA5EF}"/>
      </w:docPartPr>
      <w:docPartBody>
        <w:p w:rsidR="003F2FD7" w:rsidRDefault="00E004D5" w:rsidP="00E004D5">
          <w:pPr>
            <w:pStyle w:val="3180F451F93F4CE58D1E3855A8F211BC"/>
          </w:pPr>
          <w:r w:rsidRPr="00621EB6">
            <w:rPr>
              <w:rStyle w:val="PlaceholderText"/>
            </w:rPr>
            <w:t>Klik of tik om een datum in te voeren.</w:t>
          </w:r>
        </w:p>
      </w:docPartBody>
    </w:docPart>
    <w:docPart>
      <w:docPartPr>
        <w:name w:val="8BB4D3E6E2804F3D89C96EA7BC8823F5"/>
        <w:category>
          <w:name w:val="Algemeen"/>
          <w:gallery w:val="placeholder"/>
        </w:category>
        <w:types>
          <w:type w:val="bbPlcHdr"/>
        </w:types>
        <w:behaviors>
          <w:behavior w:val="content"/>
        </w:behaviors>
        <w:guid w:val="{7C4B93AE-90FE-476C-9405-55D893236792}"/>
      </w:docPartPr>
      <w:docPartBody>
        <w:p w:rsidR="003F2FD7" w:rsidRDefault="00E004D5" w:rsidP="00E004D5">
          <w:pPr>
            <w:pStyle w:val="8BB4D3E6E2804F3D89C96EA7BC8823F5"/>
          </w:pPr>
          <w:r w:rsidRPr="00621EB6">
            <w:rPr>
              <w:rStyle w:val="PlaceholderText"/>
            </w:rPr>
            <w:t>Kies een item.</w:t>
          </w:r>
        </w:p>
      </w:docPartBody>
    </w:docPart>
    <w:docPart>
      <w:docPartPr>
        <w:name w:val="21BF133FD0D8430DBCC19A57A1E07731"/>
        <w:category>
          <w:name w:val="Algemeen"/>
          <w:gallery w:val="placeholder"/>
        </w:category>
        <w:types>
          <w:type w:val="bbPlcHdr"/>
        </w:types>
        <w:behaviors>
          <w:behavior w:val="content"/>
        </w:behaviors>
        <w:guid w:val="{3EFF1E55-5C0A-4728-82C4-F94B99F1E52A}"/>
      </w:docPartPr>
      <w:docPartBody>
        <w:p w:rsidR="003F2FD7" w:rsidRDefault="00E004D5" w:rsidP="00E004D5">
          <w:pPr>
            <w:pStyle w:val="21BF133FD0D8430DBCC19A57A1E07731"/>
          </w:pPr>
          <w:r w:rsidRPr="00621EB6">
            <w:rPr>
              <w:rStyle w:val="PlaceholderText"/>
            </w:rPr>
            <w:t>Kies een item.</w:t>
          </w:r>
        </w:p>
      </w:docPartBody>
    </w:docPart>
    <w:docPart>
      <w:docPartPr>
        <w:name w:val="A70C1416E3E44F3FACBD1585D1AAF686"/>
        <w:category>
          <w:name w:val="Algemeen"/>
          <w:gallery w:val="placeholder"/>
        </w:category>
        <w:types>
          <w:type w:val="bbPlcHdr"/>
        </w:types>
        <w:behaviors>
          <w:behavior w:val="content"/>
        </w:behaviors>
        <w:guid w:val="{744FFEA5-E26E-4735-9BE0-36A93D6693D4}"/>
      </w:docPartPr>
      <w:docPartBody>
        <w:p w:rsidR="003F2FD7" w:rsidRDefault="00E004D5" w:rsidP="00E004D5">
          <w:pPr>
            <w:pStyle w:val="A70C1416E3E44F3FACBD1585D1AAF686"/>
          </w:pPr>
          <w:r w:rsidRPr="00621EB6">
            <w:rPr>
              <w:rStyle w:val="PlaceholderText"/>
            </w:rPr>
            <w:t>Kies een item.</w:t>
          </w:r>
        </w:p>
      </w:docPartBody>
    </w:docPart>
    <w:docPart>
      <w:docPartPr>
        <w:name w:val="A14B48866EAF4F5C879292B31835D421"/>
        <w:category>
          <w:name w:val="Algemeen"/>
          <w:gallery w:val="placeholder"/>
        </w:category>
        <w:types>
          <w:type w:val="bbPlcHdr"/>
        </w:types>
        <w:behaviors>
          <w:behavior w:val="content"/>
        </w:behaviors>
        <w:guid w:val="{12428D59-0679-4D17-9557-708D4EA75A40}"/>
      </w:docPartPr>
      <w:docPartBody>
        <w:p w:rsidR="003F2FD7" w:rsidRDefault="00E004D5" w:rsidP="00E004D5">
          <w:pPr>
            <w:pStyle w:val="A14B48866EAF4F5C879292B31835D421"/>
          </w:pPr>
          <w:r w:rsidRPr="00621EB6">
            <w:rPr>
              <w:rStyle w:val="PlaceholderText"/>
            </w:rPr>
            <w:t>Kies een item.</w:t>
          </w:r>
        </w:p>
      </w:docPartBody>
    </w:docPart>
    <w:docPart>
      <w:docPartPr>
        <w:name w:val="74571C6CD837457A84FEE3C8E908C13A"/>
        <w:category>
          <w:name w:val="Algemeen"/>
          <w:gallery w:val="placeholder"/>
        </w:category>
        <w:types>
          <w:type w:val="bbPlcHdr"/>
        </w:types>
        <w:behaviors>
          <w:behavior w:val="content"/>
        </w:behaviors>
        <w:guid w:val="{BBCA0A8E-CC0B-45EA-AAD6-8CD73C16F362}"/>
      </w:docPartPr>
      <w:docPartBody>
        <w:p w:rsidR="003F2FD7" w:rsidRDefault="00E004D5" w:rsidP="00E004D5">
          <w:pPr>
            <w:pStyle w:val="74571C6CD837457A84FEE3C8E908C13A"/>
          </w:pPr>
          <w:r w:rsidRPr="00621EB6">
            <w:rPr>
              <w:rStyle w:val="PlaceholderText"/>
            </w:rPr>
            <w:t>Klik of tik om tekst in te voeren.</w:t>
          </w:r>
        </w:p>
      </w:docPartBody>
    </w:docPart>
    <w:docPart>
      <w:docPartPr>
        <w:name w:val="85DA4CC334B141B28B0288C5DBC48A97"/>
        <w:category>
          <w:name w:val="Algemeen"/>
          <w:gallery w:val="placeholder"/>
        </w:category>
        <w:types>
          <w:type w:val="bbPlcHdr"/>
        </w:types>
        <w:behaviors>
          <w:behavior w:val="content"/>
        </w:behaviors>
        <w:guid w:val="{01AED637-84B2-4EC6-8F9A-C63463D66FCE}"/>
      </w:docPartPr>
      <w:docPartBody>
        <w:p w:rsidR="003F2FD7" w:rsidRDefault="00E004D5" w:rsidP="00E004D5">
          <w:pPr>
            <w:pStyle w:val="85DA4CC334B141B28B0288C5DBC48A97"/>
          </w:pPr>
          <w:r w:rsidRPr="00621EB6">
            <w:rPr>
              <w:rStyle w:val="PlaceholderText"/>
            </w:rPr>
            <w:t>Klik of tik om een datum in te voeren.</w:t>
          </w:r>
        </w:p>
      </w:docPartBody>
    </w:docPart>
    <w:docPart>
      <w:docPartPr>
        <w:name w:val="0E6FB18902F74246A57E281B7FD59BB0"/>
        <w:category>
          <w:name w:val="Algemeen"/>
          <w:gallery w:val="placeholder"/>
        </w:category>
        <w:types>
          <w:type w:val="bbPlcHdr"/>
        </w:types>
        <w:behaviors>
          <w:behavior w:val="content"/>
        </w:behaviors>
        <w:guid w:val="{849DC54B-3A08-4245-BD23-B5B361B2173E}"/>
      </w:docPartPr>
      <w:docPartBody>
        <w:p w:rsidR="003F2FD7" w:rsidRDefault="00E004D5" w:rsidP="00E004D5">
          <w:pPr>
            <w:pStyle w:val="0E6FB18902F74246A57E281B7FD59BB0"/>
          </w:pPr>
          <w:r w:rsidRPr="00621EB6">
            <w:rPr>
              <w:rStyle w:val="PlaceholderText"/>
            </w:rPr>
            <w:t>Klik of tik om een datum in te voeren.</w:t>
          </w:r>
        </w:p>
      </w:docPartBody>
    </w:docPart>
    <w:docPart>
      <w:docPartPr>
        <w:name w:val="CB593189E5F84257B224EFA716FD80D9"/>
        <w:category>
          <w:name w:val="Algemeen"/>
          <w:gallery w:val="placeholder"/>
        </w:category>
        <w:types>
          <w:type w:val="bbPlcHdr"/>
        </w:types>
        <w:behaviors>
          <w:behavior w:val="content"/>
        </w:behaviors>
        <w:guid w:val="{4EE4888D-51C9-4518-ACA0-7DCAE90DAB10}"/>
      </w:docPartPr>
      <w:docPartBody>
        <w:p w:rsidR="003F2FD7" w:rsidRDefault="00E004D5" w:rsidP="00E004D5">
          <w:pPr>
            <w:pStyle w:val="CB593189E5F84257B224EFA716FD80D9"/>
          </w:pPr>
          <w:r w:rsidRPr="00621EB6">
            <w:rPr>
              <w:rStyle w:val="PlaceholderText"/>
            </w:rPr>
            <w:t>Klik of tik om een datum in te voeren.</w:t>
          </w:r>
        </w:p>
      </w:docPartBody>
    </w:docPart>
    <w:docPart>
      <w:docPartPr>
        <w:name w:val="CECCE49D83324D0CB6DBB21E0EA16708"/>
        <w:category>
          <w:name w:val="Algemeen"/>
          <w:gallery w:val="placeholder"/>
        </w:category>
        <w:types>
          <w:type w:val="bbPlcHdr"/>
        </w:types>
        <w:behaviors>
          <w:behavior w:val="content"/>
        </w:behaviors>
        <w:guid w:val="{5CFDA2B9-9581-4AF7-8C99-2D123464FFA3}"/>
      </w:docPartPr>
      <w:docPartBody>
        <w:p w:rsidR="003F2FD7" w:rsidRDefault="00E004D5" w:rsidP="00E004D5">
          <w:pPr>
            <w:pStyle w:val="CECCE49D83324D0CB6DBB21E0EA16708"/>
          </w:pPr>
          <w:r w:rsidRPr="00621EB6">
            <w:rPr>
              <w:rStyle w:val="PlaceholderText"/>
            </w:rPr>
            <w:t>Kies een item.</w:t>
          </w:r>
        </w:p>
      </w:docPartBody>
    </w:docPart>
    <w:docPart>
      <w:docPartPr>
        <w:name w:val="C7DC6AE4CCD94DC6BA84B8060F51AB79"/>
        <w:category>
          <w:name w:val="Algemeen"/>
          <w:gallery w:val="placeholder"/>
        </w:category>
        <w:types>
          <w:type w:val="bbPlcHdr"/>
        </w:types>
        <w:behaviors>
          <w:behavior w:val="content"/>
        </w:behaviors>
        <w:guid w:val="{2BCAE2B2-FBF4-488C-BD75-B73274AE25D4}"/>
      </w:docPartPr>
      <w:docPartBody>
        <w:p w:rsidR="003F2FD7" w:rsidRDefault="00E004D5" w:rsidP="00E004D5">
          <w:pPr>
            <w:pStyle w:val="C7DC6AE4CCD94DC6BA84B8060F51AB79"/>
          </w:pPr>
          <w:r w:rsidRPr="00621EB6">
            <w:rPr>
              <w:rStyle w:val="PlaceholderText"/>
            </w:rPr>
            <w:t>Kies een item.</w:t>
          </w:r>
        </w:p>
      </w:docPartBody>
    </w:docPart>
    <w:docPart>
      <w:docPartPr>
        <w:name w:val="D438214053624F3C85C7B326F9D03B54"/>
        <w:category>
          <w:name w:val="Algemeen"/>
          <w:gallery w:val="placeholder"/>
        </w:category>
        <w:types>
          <w:type w:val="bbPlcHdr"/>
        </w:types>
        <w:behaviors>
          <w:behavior w:val="content"/>
        </w:behaviors>
        <w:guid w:val="{166AA571-CE3E-40CF-8B12-E92FB4F2D8AA}"/>
      </w:docPartPr>
      <w:docPartBody>
        <w:p w:rsidR="003F2FD7" w:rsidRDefault="00E004D5" w:rsidP="00E004D5">
          <w:pPr>
            <w:pStyle w:val="D438214053624F3C85C7B326F9D03B54"/>
          </w:pPr>
          <w:r w:rsidRPr="00621EB6">
            <w:rPr>
              <w:rStyle w:val="PlaceholderText"/>
            </w:rPr>
            <w:t>Kies een item.</w:t>
          </w:r>
        </w:p>
      </w:docPartBody>
    </w:docPart>
    <w:docPart>
      <w:docPartPr>
        <w:name w:val="1360557509B645AC92401FD34A593FAF"/>
        <w:category>
          <w:name w:val="Algemeen"/>
          <w:gallery w:val="placeholder"/>
        </w:category>
        <w:types>
          <w:type w:val="bbPlcHdr"/>
        </w:types>
        <w:behaviors>
          <w:behavior w:val="content"/>
        </w:behaviors>
        <w:guid w:val="{3B727D74-3BB1-4A13-808F-16BCDCBBC609}"/>
      </w:docPartPr>
      <w:docPartBody>
        <w:p w:rsidR="003F2FD7" w:rsidRDefault="00E004D5" w:rsidP="00E004D5">
          <w:pPr>
            <w:pStyle w:val="1360557509B645AC92401FD34A593FAF"/>
          </w:pPr>
          <w:r w:rsidRPr="00621EB6">
            <w:rPr>
              <w:rStyle w:val="PlaceholderText"/>
            </w:rPr>
            <w:t>Klik of tik om tekst in te voeren.</w:t>
          </w:r>
        </w:p>
      </w:docPartBody>
    </w:docPart>
    <w:docPart>
      <w:docPartPr>
        <w:name w:val="B09E381572FC49EDA25D57144196DF01"/>
        <w:category>
          <w:name w:val="Algemeen"/>
          <w:gallery w:val="placeholder"/>
        </w:category>
        <w:types>
          <w:type w:val="bbPlcHdr"/>
        </w:types>
        <w:behaviors>
          <w:behavior w:val="content"/>
        </w:behaviors>
        <w:guid w:val="{27279F24-F8BA-4289-8FD2-53718748581E}"/>
      </w:docPartPr>
      <w:docPartBody>
        <w:p w:rsidR="003F2FD7" w:rsidRDefault="00E004D5" w:rsidP="00E004D5">
          <w:pPr>
            <w:pStyle w:val="B09E381572FC49EDA25D57144196DF01"/>
          </w:pPr>
          <w:r w:rsidRPr="00621EB6">
            <w:rPr>
              <w:rStyle w:val="PlaceholderText"/>
            </w:rPr>
            <w:t>Klik of tik om tekst in te voeren.</w:t>
          </w:r>
        </w:p>
      </w:docPartBody>
    </w:docPart>
    <w:docPart>
      <w:docPartPr>
        <w:name w:val="2CE6CAAF7BF246CB9594737FB6F80E70"/>
        <w:category>
          <w:name w:val="Algemeen"/>
          <w:gallery w:val="placeholder"/>
        </w:category>
        <w:types>
          <w:type w:val="bbPlcHdr"/>
        </w:types>
        <w:behaviors>
          <w:behavior w:val="content"/>
        </w:behaviors>
        <w:guid w:val="{B6FF1E48-F7DC-48AB-B2FF-C84974978003}"/>
      </w:docPartPr>
      <w:docPartBody>
        <w:p w:rsidR="003F2FD7" w:rsidRDefault="00E004D5" w:rsidP="00E004D5">
          <w:pPr>
            <w:pStyle w:val="2CE6CAAF7BF246CB9594737FB6F80E70"/>
          </w:pPr>
          <w:r w:rsidRPr="00621EB6">
            <w:rPr>
              <w:rStyle w:val="PlaceholderText"/>
            </w:rPr>
            <w:t>Klik of tik om tekst in te voeren.</w:t>
          </w:r>
        </w:p>
      </w:docPartBody>
    </w:docPart>
    <w:docPart>
      <w:docPartPr>
        <w:name w:val="CEF35D5464394A5D8582F1A8BE81A2A1"/>
        <w:category>
          <w:name w:val="Algemeen"/>
          <w:gallery w:val="placeholder"/>
        </w:category>
        <w:types>
          <w:type w:val="bbPlcHdr"/>
        </w:types>
        <w:behaviors>
          <w:behavior w:val="content"/>
        </w:behaviors>
        <w:guid w:val="{50BB8364-9B9A-4DC9-BA3F-37CD7A99ABC9}"/>
      </w:docPartPr>
      <w:docPartBody>
        <w:p w:rsidR="002A4406" w:rsidRDefault="0049057E" w:rsidP="0049057E">
          <w:pPr>
            <w:pStyle w:val="CEF35D5464394A5D8582F1A8BE81A2A1"/>
          </w:pPr>
          <w:r w:rsidRPr="00621EB6">
            <w:rPr>
              <w:rStyle w:val="PlaceholderText"/>
            </w:rPr>
            <w:t>Kies een item.</w:t>
          </w:r>
        </w:p>
      </w:docPartBody>
    </w:docPart>
    <w:docPart>
      <w:docPartPr>
        <w:name w:val="D965AA0B6180479183DEF66953130C64"/>
        <w:category>
          <w:name w:val="Algemeen"/>
          <w:gallery w:val="placeholder"/>
        </w:category>
        <w:types>
          <w:type w:val="bbPlcHdr"/>
        </w:types>
        <w:behaviors>
          <w:behavior w:val="content"/>
        </w:behaviors>
        <w:guid w:val="{1542230E-4C98-46DB-8D1E-D7858251B528}"/>
      </w:docPartPr>
      <w:docPartBody>
        <w:p w:rsidR="002A4406" w:rsidRDefault="0049057E" w:rsidP="0049057E">
          <w:pPr>
            <w:pStyle w:val="D965AA0B6180479183DEF66953130C64"/>
          </w:pPr>
          <w:r w:rsidRPr="00621EB6">
            <w:rPr>
              <w:rStyle w:val="PlaceholderText"/>
            </w:rPr>
            <w:t>Kies een item.</w:t>
          </w:r>
        </w:p>
      </w:docPartBody>
    </w:docPart>
    <w:docPart>
      <w:docPartPr>
        <w:name w:val="54CB4FBFFAFA45D2B11DB9E6C6AFAA93"/>
        <w:category>
          <w:name w:val="Algemeen"/>
          <w:gallery w:val="placeholder"/>
        </w:category>
        <w:types>
          <w:type w:val="bbPlcHdr"/>
        </w:types>
        <w:behaviors>
          <w:behavior w:val="content"/>
        </w:behaviors>
        <w:guid w:val="{0EE48519-1605-4EEE-BC40-A84B2B57276C}"/>
      </w:docPartPr>
      <w:docPartBody>
        <w:p w:rsidR="002A4406" w:rsidRDefault="0049057E" w:rsidP="0049057E">
          <w:pPr>
            <w:pStyle w:val="54CB4FBFFAFA45D2B11DB9E6C6AFAA93"/>
          </w:pPr>
          <w:r w:rsidRPr="00621EB6">
            <w:rPr>
              <w:rStyle w:val="PlaceholderText"/>
            </w:rPr>
            <w:t>Kies een item.</w:t>
          </w:r>
        </w:p>
      </w:docPartBody>
    </w:docPart>
    <w:docPart>
      <w:docPartPr>
        <w:name w:val="545E65675033420EB5A3A99658A2B4BE"/>
        <w:category>
          <w:name w:val="Algemeen"/>
          <w:gallery w:val="placeholder"/>
        </w:category>
        <w:types>
          <w:type w:val="bbPlcHdr"/>
        </w:types>
        <w:behaviors>
          <w:behavior w:val="content"/>
        </w:behaviors>
        <w:guid w:val="{AB984B7F-1EB1-467A-A58E-0391F7B35356}"/>
      </w:docPartPr>
      <w:docPartBody>
        <w:p w:rsidR="002A4406" w:rsidRDefault="0049057E" w:rsidP="0049057E">
          <w:pPr>
            <w:pStyle w:val="545E65675033420EB5A3A99658A2B4BE"/>
          </w:pPr>
          <w:r w:rsidRPr="00621EB6">
            <w:rPr>
              <w:rStyle w:val="PlaceholderText"/>
            </w:rPr>
            <w:t>Kies een item.</w:t>
          </w:r>
        </w:p>
      </w:docPartBody>
    </w:docPart>
    <w:docPart>
      <w:docPartPr>
        <w:name w:val="7EC2322897AD4CBB9D1760B45991B836"/>
        <w:category>
          <w:name w:val="Algemeen"/>
          <w:gallery w:val="placeholder"/>
        </w:category>
        <w:types>
          <w:type w:val="bbPlcHdr"/>
        </w:types>
        <w:behaviors>
          <w:behavior w:val="content"/>
        </w:behaviors>
        <w:guid w:val="{51B9A82E-CEC0-40E0-AD22-35E0A5081168}"/>
      </w:docPartPr>
      <w:docPartBody>
        <w:p w:rsidR="002A4406" w:rsidRDefault="0049057E" w:rsidP="0049057E">
          <w:pPr>
            <w:pStyle w:val="7EC2322897AD4CBB9D1760B45991B836"/>
          </w:pPr>
          <w:r w:rsidRPr="00621EB6">
            <w:rPr>
              <w:rStyle w:val="PlaceholderText"/>
            </w:rPr>
            <w:t>Kies een item.</w:t>
          </w:r>
        </w:p>
      </w:docPartBody>
    </w:docPart>
    <w:docPart>
      <w:docPartPr>
        <w:name w:val="614C1632921F4A93AFE9F14E6711F955"/>
        <w:category>
          <w:name w:val="Algemeen"/>
          <w:gallery w:val="placeholder"/>
        </w:category>
        <w:types>
          <w:type w:val="bbPlcHdr"/>
        </w:types>
        <w:behaviors>
          <w:behavior w:val="content"/>
        </w:behaviors>
        <w:guid w:val="{EFCBB786-A126-439E-92CC-9A9426F95ABD}"/>
      </w:docPartPr>
      <w:docPartBody>
        <w:p w:rsidR="002A4406" w:rsidRDefault="0049057E" w:rsidP="0049057E">
          <w:pPr>
            <w:pStyle w:val="614C1632921F4A93AFE9F14E6711F955"/>
          </w:pPr>
          <w:r w:rsidRPr="00621EB6">
            <w:rPr>
              <w:rStyle w:val="PlaceholderText"/>
            </w:rPr>
            <w:t>Kies een item.</w:t>
          </w:r>
        </w:p>
      </w:docPartBody>
    </w:docPart>
    <w:docPart>
      <w:docPartPr>
        <w:name w:val="C8780F513EB54B88BCBD6E3B099484D4"/>
        <w:category>
          <w:name w:val="Algemeen"/>
          <w:gallery w:val="placeholder"/>
        </w:category>
        <w:types>
          <w:type w:val="bbPlcHdr"/>
        </w:types>
        <w:behaviors>
          <w:behavior w:val="content"/>
        </w:behaviors>
        <w:guid w:val="{CBA28513-33CE-4A17-9A13-E0E11131836E}"/>
      </w:docPartPr>
      <w:docPartBody>
        <w:p w:rsidR="0006797E" w:rsidRDefault="002A4406" w:rsidP="002A4406">
          <w:pPr>
            <w:pStyle w:val="C8780F513EB54B88BCBD6E3B099484D4"/>
          </w:pPr>
          <w:r w:rsidRPr="00EE16AC">
            <w:rPr>
              <w:rStyle w:val="PlaceholderText"/>
            </w:rPr>
            <w:t>Klik of tik om tekst in te voeren.</w:t>
          </w:r>
        </w:p>
      </w:docPartBody>
    </w:docPart>
    <w:docPart>
      <w:docPartPr>
        <w:name w:val="238FEC523C78479784433B3AAB814B3C"/>
        <w:category>
          <w:name w:val="Algemeen"/>
          <w:gallery w:val="placeholder"/>
        </w:category>
        <w:types>
          <w:type w:val="bbPlcHdr"/>
        </w:types>
        <w:behaviors>
          <w:behavior w:val="content"/>
        </w:behaviors>
        <w:guid w:val="{058BBE9F-19DE-4EFF-B6D3-3F6C738D3D8A}"/>
      </w:docPartPr>
      <w:docPartBody>
        <w:p w:rsidR="0006797E" w:rsidRDefault="002A4406" w:rsidP="002A4406">
          <w:pPr>
            <w:pStyle w:val="238FEC523C78479784433B3AAB814B3C"/>
          </w:pPr>
          <w:r w:rsidRPr="00EE16AC">
            <w:rPr>
              <w:rStyle w:val="PlaceholderText"/>
            </w:rPr>
            <w:t>Klik of tik om tekst in te voeren.</w:t>
          </w:r>
        </w:p>
      </w:docPartBody>
    </w:docPart>
    <w:docPart>
      <w:docPartPr>
        <w:name w:val="3F37C8862B0A4F62BAAECE82A4D17DDA"/>
        <w:category>
          <w:name w:val="Algemeen"/>
          <w:gallery w:val="placeholder"/>
        </w:category>
        <w:types>
          <w:type w:val="bbPlcHdr"/>
        </w:types>
        <w:behaviors>
          <w:behavior w:val="content"/>
        </w:behaviors>
        <w:guid w:val="{AEBB567A-6DEE-443F-8F4F-7AB855F2B200}"/>
      </w:docPartPr>
      <w:docPartBody>
        <w:p w:rsidR="0006797E" w:rsidRDefault="002A4406" w:rsidP="002A4406">
          <w:pPr>
            <w:pStyle w:val="3F37C8862B0A4F62BAAECE82A4D17DDA"/>
          </w:pPr>
          <w:r w:rsidRPr="00EE16AC">
            <w:rPr>
              <w:rStyle w:val="PlaceholderText"/>
            </w:rPr>
            <w:t>Klik of tik om tekst in te voeren.</w:t>
          </w:r>
        </w:p>
      </w:docPartBody>
    </w:docPart>
    <w:docPart>
      <w:docPartPr>
        <w:name w:val="C983352FC36344CEB8BAA84A094F6061"/>
        <w:category>
          <w:name w:val="Algemeen"/>
          <w:gallery w:val="placeholder"/>
        </w:category>
        <w:types>
          <w:type w:val="bbPlcHdr"/>
        </w:types>
        <w:behaviors>
          <w:behavior w:val="content"/>
        </w:behaviors>
        <w:guid w:val="{213A8827-9278-4D54-9AB5-C9C22D8C0419}"/>
      </w:docPartPr>
      <w:docPartBody>
        <w:p w:rsidR="0006797E" w:rsidRDefault="002A4406" w:rsidP="002A4406">
          <w:pPr>
            <w:pStyle w:val="C983352FC36344CEB8BAA84A094F6061"/>
          </w:pPr>
          <w:r w:rsidRPr="00EE16AC">
            <w:rPr>
              <w:rStyle w:val="PlaceholderText"/>
            </w:rPr>
            <w:t>Klik of tik om tekst in te voeren.</w:t>
          </w:r>
        </w:p>
      </w:docPartBody>
    </w:docPart>
    <w:docPart>
      <w:docPartPr>
        <w:name w:val="61010790549D4FD7AB2B07C6DA9165D1"/>
        <w:category>
          <w:name w:val="Algemeen"/>
          <w:gallery w:val="placeholder"/>
        </w:category>
        <w:types>
          <w:type w:val="bbPlcHdr"/>
        </w:types>
        <w:behaviors>
          <w:behavior w:val="content"/>
        </w:behaviors>
        <w:guid w:val="{1CCDC525-236B-4B61-9DAC-48AC54D9F1DF}"/>
      </w:docPartPr>
      <w:docPartBody>
        <w:p w:rsidR="0006797E" w:rsidRDefault="002A4406" w:rsidP="002A4406">
          <w:pPr>
            <w:pStyle w:val="61010790549D4FD7AB2B07C6DA9165D1"/>
          </w:pPr>
          <w:r w:rsidRPr="00EE16AC">
            <w:rPr>
              <w:rStyle w:val="PlaceholderText"/>
            </w:rPr>
            <w:t>Klik of tik om tekst in te voeren.</w:t>
          </w:r>
        </w:p>
      </w:docPartBody>
    </w:docPart>
    <w:docPart>
      <w:docPartPr>
        <w:name w:val="FF66592D0B8B44AC9D97D4A4159A4972"/>
        <w:category>
          <w:name w:val="Algemeen"/>
          <w:gallery w:val="placeholder"/>
        </w:category>
        <w:types>
          <w:type w:val="bbPlcHdr"/>
        </w:types>
        <w:behaviors>
          <w:behavior w:val="content"/>
        </w:behaviors>
        <w:guid w:val="{B268ED90-850F-43CA-A945-489EACA99DA8}"/>
      </w:docPartPr>
      <w:docPartBody>
        <w:p w:rsidR="0006797E" w:rsidRDefault="002A4406" w:rsidP="002A4406">
          <w:pPr>
            <w:pStyle w:val="FF66592D0B8B44AC9D97D4A4159A4972"/>
          </w:pPr>
          <w:r w:rsidRPr="00EE16AC">
            <w:rPr>
              <w:rStyle w:val="PlaceholderText"/>
            </w:rPr>
            <w:t>Klik of tik om tekst in te voeren.</w:t>
          </w:r>
        </w:p>
      </w:docPartBody>
    </w:docPart>
    <w:docPart>
      <w:docPartPr>
        <w:name w:val="21CC2C999149451B8CE39B2BBC78538C"/>
        <w:category>
          <w:name w:val="Algemeen"/>
          <w:gallery w:val="placeholder"/>
        </w:category>
        <w:types>
          <w:type w:val="bbPlcHdr"/>
        </w:types>
        <w:behaviors>
          <w:behavior w:val="content"/>
        </w:behaviors>
        <w:guid w:val="{10224A79-455F-4B92-95ED-72E974ABDCE5}"/>
      </w:docPartPr>
      <w:docPartBody>
        <w:p w:rsidR="0006797E" w:rsidRDefault="002A4406" w:rsidP="002A4406">
          <w:pPr>
            <w:pStyle w:val="21CC2C999149451B8CE39B2BBC78538C"/>
          </w:pPr>
          <w:r w:rsidRPr="00EE16AC">
            <w:rPr>
              <w:rStyle w:val="PlaceholderText"/>
            </w:rPr>
            <w:t>Klik of tik om tekst in te voeren.</w:t>
          </w:r>
        </w:p>
      </w:docPartBody>
    </w:docPart>
    <w:docPart>
      <w:docPartPr>
        <w:name w:val="B64D99E00CC4446298E78961E3E15D52"/>
        <w:category>
          <w:name w:val="Algemeen"/>
          <w:gallery w:val="placeholder"/>
        </w:category>
        <w:types>
          <w:type w:val="bbPlcHdr"/>
        </w:types>
        <w:behaviors>
          <w:behavior w:val="content"/>
        </w:behaviors>
        <w:guid w:val="{94AE767F-D07F-40C0-AD0A-A0FB860FFC68}"/>
      </w:docPartPr>
      <w:docPartBody>
        <w:p w:rsidR="0006797E" w:rsidRDefault="002A4406" w:rsidP="002A4406">
          <w:pPr>
            <w:pStyle w:val="B64D99E00CC4446298E78961E3E15D52"/>
          </w:pPr>
          <w:r w:rsidRPr="00EE16AC">
            <w:rPr>
              <w:rStyle w:val="PlaceholderText"/>
            </w:rPr>
            <w:t>Klik of tik om tekst in te voeren.</w:t>
          </w:r>
        </w:p>
      </w:docPartBody>
    </w:docPart>
    <w:docPart>
      <w:docPartPr>
        <w:name w:val="0B22041A45B043C8A9DACEBCF0E3E036"/>
        <w:category>
          <w:name w:val="Algemeen"/>
          <w:gallery w:val="placeholder"/>
        </w:category>
        <w:types>
          <w:type w:val="bbPlcHdr"/>
        </w:types>
        <w:behaviors>
          <w:behavior w:val="content"/>
        </w:behaviors>
        <w:guid w:val="{8B46DD33-45A7-422E-BF70-7C59018CD6DF}"/>
      </w:docPartPr>
      <w:docPartBody>
        <w:p w:rsidR="0006797E" w:rsidRDefault="002A4406" w:rsidP="002A4406">
          <w:pPr>
            <w:pStyle w:val="0B22041A45B043C8A9DACEBCF0E3E036"/>
          </w:pPr>
          <w:r w:rsidRPr="00EE16AC">
            <w:rPr>
              <w:rStyle w:val="PlaceholderText"/>
            </w:rPr>
            <w:t>Klik of tik om tekst in te voeren.</w:t>
          </w:r>
        </w:p>
      </w:docPartBody>
    </w:docPart>
    <w:docPart>
      <w:docPartPr>
        <w:name w:val="E87CFD293C454E888B495E6B925F988C"/>
        <w:category>
          <w:name w:val="Algemeen"/>
          <w:gallery w:val="placeholder"/>
        </w:category>
        <w:types>
          <w:type w:val="bbPlcHdr"/>
        </w:types>
        <w:behaviors>
          <w:behavior w:val="content"/>
        </w:behaviors>
        <w:guid w:val="{BA3EACEE-AF1A-43AE-B5CE-A16D0014BA79}"/>
      </w:docPartPr>
      <w:docPartBody>
        <w:p w:rsidR="0006797E" w:rsidRDefault="002A4406" w:rsidP="002A4406">
          <w:pPr>
            <w:pStyle w:val="E87CFD293C454E888B495E6B925F988C"/>
          </w:pPr>
          <w:r w:rsidRPr="00EE16AC">
            <w:rPr>
              <w:rStyle w:val="PlaceholderText"/>
            </w:rPr>
            <w:t>Klik of tik om tekst in te voeren.</w:t>
          </w:r>
        </w:p>
      </w:docPartBody>
    </w:docPart>
    <w:docPart>
      <w:docPartPr>
        <w:name w:val="7E01F193C67B41A5B300571F3CC39E4E"/>
        <w:category>
          <w:name w:val="Algemeen"/>
          <w:gallery w:val="placeholder"/>
        </w:category>
        <w:types>
          <w:type w:val="bbPlcHdr"/>
        </w:types>
        <w:behaviors>
          <w:behavior w:val="content"/>
        </w:behaviors>
        <w:guid w:val="{DC2EAFDE-985F-4A82-A3A8-767B6279DBCB}"/>
      </w:docPartPr>
      <w:docPartBody>
        <w:p w:rsidR="0006797E" w:rsidRDefault="002A4406" w:rsidP="002A4406">
          <w:pPr>
            <w:pStyle w:val="7E01F193C67B41A5B300571F3CC39E4E"/>
          </w:pPr>
          <w:r w:rsidRPr="00EE16AC">
            <w:rPr>
              <w:rStyle w:val="PlaceholderText"/>
            </w:rPr>
            <w:t>Klik of tik om tekst in te voeren.</w:t>
          </w:r>
        </w:p>
      </w:docPartBody>
    </w:docPart>
    <w:docPart>
      <w:docPartPr>
        <w:name w:val="44D758FA83884022B53A91CD1E7ECC22"/>
        <w:category>
          <w:name w:val="Algemeen"/>
          <w:gallery w:val="placeholder"/>
        </w:category>
        <w:types>
          <w:type w:val="bbPlcHdr"/>
        </w:types>
        <w:behaviors>
          <w:behavior w:val="content"/>
        </w:behaviors>
        <w:guid w:val="{D4A18F24-0939-45F9-ABF9-801CCE426C1B}"/>
      </w:docPartPr>
      <w:docPartBody>
        <w:p w:rsidR="0006797E" w:rsidRDefault="002A4406" w:rsidP="002A4406">
          <w:pPr>
            <w:pStyle w:val="44D758FA83884022B53A91CD1E7ECC22"/>
          </w:pPr>
          <w:r w:rsidRPr="00EE16AC">
            <w:rPr>
              <w:rStyle w:val="PlaceholderText"/>
            </w:rPr>
            <w:t>Klik of tik om tekst in te voeren.</w:t>
          </w:r>
        </w:p>
      </w:docPartBody>
    </w:docPart>
    <w:docPart>
      <w:docPartPr>
        <w:name w:val="751166F68CC24054B62A5B28B36A050A"/>
        <w:category>
          <w:name w:val="Algemeen"/>
          <w:gallery w:val="placeholder"/>
        </w:category>
        <w:types>
          <w:type w:val="bbPlcHdr"/>
        </w:types>
        <w:behaviors>
          <w:behavior w:val="content"/>
        </w:behaviors>
        <w:guid w:val="{E16153C5-4BF6-4C3D-A971-7AA3160101BB}"/>
      </w:docPartPr>
      <w:docPartBody>
        <w:p w:rsidR="0006797E" w:rsidRDefault="002A4406" w:rsidP="002A4406">
          <w:pPr>
            <w:pStyle w:val="751166F68CC24054B62A5B28B36A050A"/>
          </w:pPr>
          <w:r w:rsidRPr="00EE16AC">
            <w:rPr>
              <w:rStyle w:val="PlaceholderText"/>
            </w:rPr>
            <w:t>Klik of tik om tekst in te voeren.</w:t>
          </w:r>
        </w:p>
      </w:docPartBody>
    </w:docPart>
    <w:docPart>
      <w:docPartPr>
        <w:name w:val="B77DE15436224B219E712B14CEA9EB76"/>
        <w:category>
          <w:name w:val="Algemeen"/>
          <w:gallery w:val="placeholder"/>
        </w:category>
        <w:types>
          <w:type w:val="bbPlcHdr"/>
        </w:types>
        <w:behaviors>
          <w:behavior w:val="content"/>
        </w:behaviors>
        <w:guid w:val="{42801793-2FCC-4C0E-B728-027C97D497D6}"/>
      </w:docPartPr>
      <w:docPartBody>
        <w:p w:rsidR="0006797E" w:rsidRDefault="002A4406" w:rsidP="002A4406">
          <w:pPr>
            <w:pStyle w:val="B77DE15436224B219E712B14CEA9EB76"/>
          </w:pPr>
          <w:r w:rsidRPr="00EE16AC">
            <w:rPr>
              <w:rStyle w:val="PlaceholderText"/>
            </w:rPr>
            <w:t>Klik of tik om tekst in te voeren.</w:t>
          </w:r>
        </w:p>
      </w:docPartBody>
    </w:docPart>
    <w:docPart>
      <w:docPartPr>
        <w:name w:val="A93548162C7B46F8B1BBAF0FCC9E1983"/>
        <w:category>
          <w:name w:val="Algemeen"/>
          <w:gallery w:val="placeholder"/>
        </w:category>
        <w:types>
          <w:type w:val="bbPlcHdr"/>
        </w:types>
        <w:behaviors>
          <w:behavior w:val="content"/>
        </w:behaviors>
        <w:guid w:val="{74D12FFD-7D32-4C7B-95C3-7396D87E8054}"/>
      </w:docPartPr>
      <w:docPartBody>
        <w:p w:rsidR="0006797E" w:rsidRDefault="002A4406" w:rsidP="002A4406">
          <w:pPr>
            <w:pStyle w:val="A93548162C7B46F8B1BBAF0FCC9E1983"/>
          </w:pPr>
          <w:r w:rsidRPr="00EE16AC">
            <w:rPr>
              <w:rStyle w:val="PlaceholderText"/>
            </w:rPr>
            <w:t>Klik of tik om een datum in te voeren.</w:t>
          </w:r>
        </w:p>
      </w:docPartBody>
    </w:docPart>
    <w:docPart>
      <w:docPartPr>
        <w:name w:val="E572FA08A41A4A9FA7826C80A02C0F7B"/>
        <w:category>
          <w:name w:val="Algemeen"/>
          <w:gallery w:val="placeholder"/>
        </w:category>
        <w:types>
          <w:type w:val="bbPlcHdr"/>
        </w:types>
        <w:behaviors>
          <w:behavior w:val="content"/>
        </w:behaviors>
        <w:guid w:val="{F3834CB6-0D3D-4E40-8755-0016D55D7848}"/>
      </w:docPartPr>
      <w:docPartBody>
        <w:p w:rsidR="00E057BD" w:rsidRDefault="0006797E" w:rsidP="0006797E">
          <w:pPr>
            <w:pStyle w:val="E572FA08A41A4A9FA7826C80A02C0F7B"/>
          </w:pPr>
          <w:r>
            <w:rPr>
              <w:rStyle w:val="PlaceholderText"/>
            </w:rPr>
            <w:t>Click or tap to enter a date.</w:t>
          </w:r>
        </w:p>
      </w:docPartBody>
    </w:docPart>
    <w:docPart>
      <w:docPartPr>
        <w:name w:val="E6CAF2D32E4B4E4C8D7451765D30F01F"/>
        <w:category>
          <w:name w:val="Algemeen"/>
          <w:gallery w:val="placeholder"/>
        </w:category>
        <w:types>
          <w:type w:val="bbPlcHdr"/>
        </w:types>
        <w:behaviors>
          <w:behavior w:val="content"/>
        </w:behaviors>
        <w:guid w:val="{A179B008-7001-4829-966C-A5F9DD2FF7EF}"/>
      </w:docPartPr>
      <w:docPartBody>
        <w:p w:rsidR="00E057BD" w:rsidRDefault="0006797E" w:rsidP="0006797E">
          <w:pPr>
            <w:pStyle w:val="E6CAF2D32E4B4E4C8D7451765D30F01F"/>
          </w:pPr>
          <w:r>
            <w:rPr>
              <w:rStyle w:val="PlaceholderText"/>
            </w:rPr>
            <w:t>Click or tap to enter a date.</w:t>
          </w:r>
        </w:p>
      </w:docPartBody>
    </w:docPart>
    <w:docPart>
      <w:docPartPr>
        <w:name w:val="4DF8864056434FFC9E61DAA60785128C"/>
        <w:category>
          <w:name w:val="Algemeen"/>
          <w:gallery w:val="placeholder"/>
        </w:category>
        <w:types>
          <w:type w:val="bbPlcHdr"/>
        </w:types>
        <w:behaviors>
          <w:behavior w:val="content"/>
        </w:behaviors>
        <w:guid w:val="{1F9ECD0A-7B1A-41F0-8684-A4AAAC1CE8CD}"/>
      </w:docPartPr>
      <w:docPartBody>
        <w:p w:rsidR="00E057BD" w:rsidRDefault="0006797E" w:rsidP="0006797E">
          <w:pPr>
            <w:pStyle w:val="4DF8864056434FFC9E61DAA60785128C"/>
          </w:pPr>
          <w:r>
            <w:rPr>
              <w:rStyle w:val="PlaceholderText"/>
            </w:rPr>
            <w:t>Click or tap to enter a date.</w:t>
          </w:r>
        </w:p>
      </w:docPartBody>
    </w:docPart>
    <w:docPart>
      <w:docPartPr>
        <w:name w:val="B4354320E19C44E8A25F59999B8ADD2D"/>
        <w:category>
          <w:name w:val="Algemeen"/>
          <w:gallery w:val="placeholder"/>
        </w:category>
        <w:types>
          <w:type w:val="bbPlcHdr"/>
        </w:types>
        <w:behaviors>
          <w:behavior w:val="content"/>
        </w:behaviors>
        <w:guid w:val="{59C54B8F-CF28-418B-8648-AAF351EAC8E9}"/>
      </w:docPartPr>
      <w:docPartBody>
        <w:p w:rsidR="00E057BD" w:rsidRDefault="0006797E" w:rsidP="0006797E">
          <w:pPr>
            <w:pStyle w:val="B4354320E19C44E8A25F59999B8ADD2D"/>
          </w:pPr>
          <w:r>
            <w:rPr>
              <w:rStyle w:val="PlaceholderText"/>
            </w:rPr>
            <w:t>Click or tap to enter a date.</w:t>
          </w:r>
        </w:p>
      </w:docPartBody>
    </w:docPart>
    <w:docPart>
      <w:docPartPr>
        <w:name w:val="EFF539BD512F4C839E30B8EF6935DBD1"/>
        <w:category>
          <w:name w:val="Algemeen"/>
          <w:gallery w:val="placeholder"/>
        </w:category>
        <w:types>
          <w:type w:val="bbPlcHdr"/>
        </w:types>
        <w:behaviors>
          <w:behavior w:val="content"/>
        </w:behaviors>
        <w:guid w:val="{A5DEF461-BE13-4BBC-93A7-C98686823477}"/>
      </w:docPartPr>
      <w:docPartBody>
        <w:p w:rsidR="00E057BD" w:rsidRDefault="0006797E" w:rsidP="0006797E">
          <w:pPr>
            <w:pStyle w:val="EFF539BD512F4C839E30B8EF6935DBD1"/>
          </w:pPr>
          <w:r>
            <w:rPr>
              <w:rStyle w:val="PlaceholderText"/>
            </w:rPr>
            <w:t>Choose an item.</w:t>
          </w:r>
        </w:p>
      </w:docPartBody>
    </w:docPart>
    <w:docPart>
      <w:docPartPr>
        <w:name w:val="555FD55E0D834809858C4BABE98BD351"/>
        <w:category>
          <w:name w:val="Algemeen"/>
          <w:gallery w:val="placeholder"/>
        </w:category>
        <w:types>
          <w:type w:val="bbPlcHdr"/>
        </w:types>
        <w:behaviors>
          <w:behavior w:val="content"/>
        </w:behaviors>
        <w:guid w:val="{94EB2010-7FBD-4A18-B249-573372D7A55A}"/>
      </w:docPartPr>
      <w:docPartBody>
        <w:p w:rsidR="00E057BD" w:rsidRDefault="0006797E" w:rsidP="0006797E">
          <w:pPr>
            <w:pStyle w:val="555FD55E0D834809858C4BABE98BD351"/>
          </w:pPr>
          <w:r>
            <w:rPr>
              <w:rStyle w:val="PlaceholderText"/>
            </w:rPr>
            <w:t>Choose an item.</w:t>
          </w:r>
        </w:p>
      </w:docPartBody>
    </w:docPart>
    <w:docPart>
      <w:docPartPr>
        <w:name w:val="D7527D0950934BB6B1FFE074AC9F5840"/>
        <w:category>
          <w:name w:val="Algemeen"/>
          <w:gallery w:val="placeholder"/>
        </w:category>
        <w:types>
          <w:type w:val="bbPlcHdr"/>
        </w:types>
        <w:behaviors>
          <w:behavior w:val="content"/>
        </w:behaviors>
        <w:guid w:val="{0FCED966-6777-41F8-9CBD-36453371CA0B}"/>
      </w:docPartPr>
      <w:docPartBody>
        <w:p w:rsidR="00E057BD" w:rsidRDefault="0006797E" w:rsidP="0006797E">
          <w:pPr>
            <w:pStyle w:val="D7527D0950934BB6B1FFE074AC9F5840"/>
          </w:pPr>
          <w:r>
            <w:rPr>
              <w:rStyle w:val="PlaceholderText"/>
            </w:rPr>
            <w:t>Click or tap to enter a date.</w:t>
          </w:r>
        </w:p>
      </w:docPartBody>
    </w:docPart>
    <w:docPart>
      <w:docPartPr>
        <w:name w:val="1F6AB85D333A4D4389E543754C335032"/>
        <w:category>
          <w:name w:val="Algemeen"/>
          <w:gallery w:val="placeholder"/>
        </w:category>
        <w:types>
          <w:type w:val="bbPlcHdr"/>
        </w:types>
        <w:behaviors>
          <w:behavior w:val="content"/>
        </w:behaviors>
        <w:guid w:val="{3EC5177F-D756-41EE-A16B-CE6FE9D8D2B2}"/>
      </w:docPartPr>
      <w:docPartBody>
        <w:p w:rsidR="00E057BD" w:rsidRDefault="0006797E" w:rsidP="0006797E">
          <w:pPr>
            <w:pStyle w:val="1F6AB85D333A4D4389E543754C335032"/>
          </w:pPr>
          <w:r>
            <w:rPr>
              <w:rStyle w:val="PlaceholderText"/>
            </w:rPr>
            <w:t>Click or tap to enter a date.</w:t>
          </w:r>
        </w:p>
      </w:docPartBody>
    </w:docPart>
    <w:docPart>
      <w:docPartPr>
        <w:name w:val="493F7E2EA4C94099B25004F720FE87A2"/>
        <w:category>
          <w:name w:val="Algemeen"/>
          <w:gallery w:val="placeholder"/>
        </w:category>
        <w:types>
          <w:type w:val="bbPlcHdr"/>
        </w:types>
        <w:behaviors>
          <w:behavior w:val="content"/>
        </w:behaviors>
        <w:guid w:val="{3E1A3091-BC97-41BC-B4AC-8F7DCE78926B}"/>
      </w:docPartPr>
      <w:docPartBody>
        <w:p w:rsidR="00E057BD" w:rsidRDefault="0006797E" w:rsidP="0006797E">
          <w:pPr>
            <w:pStyle w:val="493F7E2EA4C94099B25004F720FE87A2"/>
          </w:pPr>
          <w:r>
            <w:rPr>
              <w:rStyle w:val="PlaceholderText"/>
            </w:rPr>
            <w:t>Click or tap to enter a date.</w:t>
          </w:r>
        </w:p>
      </w:docPartBody>
    </w:docPart>
    <w:docPart>
      <w:docPartPr>
        <w:name w:val="205B9088BBB548D09DDE106E47B2A8D5"/>
        <w:category>
          <w:name w:val="Algemeen"/>
          <w:gallery w:val="placeholder"/>
        </w:category>
        <w:types>
          <w:type w:val="bbPlcHdr"/>
        </w:types>
        <w:behaviors>
          <w:behavior w:val="content"/>
        </w:behaviors>
        <w:guid w:val="{586E71B2-8F3F-4245-B32D-FD3B2C803147}"/>
      </w:docPartPr>
      <w:docPartBody>
        <w:p w:rsidR="00E057BD" w:rsidRDefault="0006797E" w:rsidP="0006797E">
          <w:pPr>
            <w:pStyle w:val="205B9088BBB548D09DDE106E47B2A8D5"/>
          </w:pPr>
          <w:r>
            <w:rPr>
              <w:rStyle w:val="PlaceholderText"/>
            </w:rPr>
            <w:t>Click or tap to enter a date.</w:t>
          </w:r>
        </w:p>
      </w:docPartBody>
    </w:docPart>
    <w:docPart>
      <w:docPartPr>
        <w:name w:val="FC75D9B1049C4FEBA7ED4AE13B007B7E"/>
        <w:category>
          <w:name w:val="Algemeen"/>
          <w:gallery w:val="placeholder"/>
        </w:category>
        <w:types>
          <w:type w:val="bbPlcHdr"/>
        </w:types>
        <w:behaviors>
          <w:behavior w:val="content"/>
        </w:behaviors>
        <w:guid w:val="{95ECF680-6996-45D8-9E79-A667975707AC}"/>
      </w:docPartPr>
      <w:docPartBody>
        <w:p w:rsidR="00E057BD" w:rsidRDefault="0006797E" w:rsidP="0006797E">
          <w:pPr>
            <w:pStyle w:val="FC75D9B1049C4FEBA7ED4AE13B007B7E"/>
          </w:pPr>
          <w:r>
            <w:rPr>
              <w:rStyle w:val="PlaceholderText"/>
            </w:rPr>
            <w:t>Click or tap to enter a date.</w:t>
          </w:r>
        </w:p>
      </w:docPartBody>
    </w:docPart>
    <w:docPart>
      <w:docPartPr>
        <w:name w:val="CE14D88B2F544CF2ACEFE8329F63713C"/>
        <w:category>
          <w:name w:val="Algemeen"/>
          <w:gallery w:val="placeholder"/>
        </w:category>
        <w:types>
          <w:type w:val="bbPlcHdr"/>
        </w:types>
        <w:behaviors>
          <w:behavior w:val="content"/>
        </w:behaviors>
        <w:guid w:val="{651A1995-15C6-4595-834A-0A8FCCB43155}"/>
      </w:docPartPr>
      <w:docPartBody>
        <w:p w:rsidR="00E057BD" w:rsidRDefault="0006797E" w:rsidP="0006797E">
          <w:pPr>
            <w:pStyle w:val="CE14D88B2F544CF2ACEFE8329F63713C"/>
          </w:pPr>
          <w:r>
            <w:rPr>
              <w:rStyle w:val="PlaceholderText"/>
            </w:rPr>
            <w:t>Click or tap to enter a date.</w:t>
          </w:r>
        </w:p>
      </w:docPartBody>
    </w:docPart>
    <w:docPart>
      <w:docPartPr>
        <w:name w:val="E4E9DE9D10A346888B801A651D57DFAE"/>
        <w:category>
          <w:name w:val="Algemeen"/>
          <w:gallery w:val="placeholder"/>
        </w:category>
        <w:types>
          <w:type w:val="bbPlcHdr"/>
        </w:types>
        <w:behaviors>
          <w:behavior w:val="content"/>
        </w:behaviors>
        <w:guid w:val="{7BDDA1C0-EB31-4A26-9F16-0898B8E620D6}"/>
      </w:docPartPr>
      <w:docPartBody>
        <w:p w:rsidR="00E057BD" w:rsidRDefault="0006797E" w:rsidP="0006797E">
          <w:pPr>
            <w:pStyle w:val="E4E9DE9D10A346888B801A651D57DFAE"/>
          </w:pPr>
          <w:r>
            <w:rPr>
              <w:rStyle w:val="PlaceholderText"/>
            </w:rPr>
            <w:t>Click or tap to enter a date.</w:t>
          </w:r>
        </w:p>
      </w:docPartBody>
    </w:docPart>
    <w:docPart>
      <w:docPartPr>
        <w:name w:val="B175E924931A4677A00D2C635407A573"/>
        <w:category>
          <w:name w:val="Algemeen"/>
          <w:gallery w:val="placeholder"/>
        </w:category>
        <w:types>
          <w:type w:val="bbPlcHdr"/>
        </w:types>
        <w:behaviors>
          <w:behavior w:val="content"/>
        </w:behaviors>
        <w:guid w:val="{FD37F29A-BBE4-434A-A671-F9E5697E4DD8}"/>
      </w:docPartPr>
      <w:docPartBody>
        <w:p w:rsidR="00E057BD" w:rsidRDefault="0006797E" w:rsidP="0006797E">
          <w:pPr>
            <w:pStyle w:val="B175E924931A4677A00D2C635407A573"/>
          </w:pPr>
          <w:r>
            <w:rPr>
              <w:rStyle w:val="PlaceholderText"/>
            </w:rPr>
            <w:t>Click or tap to enter a date.</w:t>
          </w:r>
        </w:p>
      </w:docPartBody>
    </w:docPart>
    <w:docPart>
      <w:docPartPr>
        <w:name w:val="2E3FDB6FB9DF4A5F89D5DB1B4DC4A154"/>
        <w:category>
          <w:name w:val="Algemeen"/>
          <w:gallery w:val="placeholder"/>
        </w:category>
        <w:types>
          <w:type w:val="bbPlcHdr"/>
        </w:types>
        <w:behaviors>
          <w:behavior w:val="content"/>
        </w:behaviors>
        <w:guid w:val="{6FD71987-85F9-4144-A47F-525A7EB83BAD}"/>
      </w:docPartPr>
      <w:docPartBody>
        <w:p w:rsidR="00E057BD" w:rsidRDefault="0006797E" w:rsidP="0006797E">
          <w:pPr>
            <w:pStyle w:val="2E3FDB6FB9DF4A5F89D5DB1B4DC4A154"/>
          </w:pPr>
          <w:r>
            <w:rPr>
              <w:rStyle w:val="PlaceholderText"/>
            </w:rPr>
            <w:t>Choose an item.</w:t>
          </w:r>
        </w:p>
      </w:docPartBody>
    </w:docPart>
    <w:docPart>
      <w:docPartPr>
        <w:name w:val="7DB56BE323EC45F5926DFC4A56247E41"/>
        <w:category>
          <w:name w:val="Algemeen"/>
          <w:gallery w:val="placeholder"/>
        </w:category>
        <w:types>
          <w:type w:val="bbPlcHdr"/>
        </w:types>
        <w:behaviors>
          <w:behavior w:val="content"/>
        </w:behaviors>
        <w:guid w:val="{C38116CB-B6C9-4A42-B665-8CE0627DAA27}"/>
      </w:docPartPr>
      <w:docPartBody>
        <w:p w:rsidR="00E057BD" w:rsidRDefault="0006797E" w:rsidP="0006797E">
          <w:pPr>
            <w:pStyle w:val="7DB56BE323EC45F5926DFC4A56247E41"/>
          </w:pPr>
          <w:r>
            <w:rPr>
              <w:rStyle w:val="PlaceholderText"/>
            </w:rPr>
            <w:t>Choose an item.</w:t>
          </w:r>
        </w:p>
      </w:docPartBody>
    </w:docPart>
    <w:docPart>
      <w:docPartPr>
        <w:name w:val="4A04C786E1724DB9BAE3DCFF0447BD28"/>
        <w:category>
          <w:name w:val="Algemeen"/>
          <w:gallery w:val="placeholder"/>
        </w:category>
        <w:types>
          <w:type w:val="bbPlcHdr"/>
        </w:types>
        <w:behaviors>
          <w:behavior w:val="content"/>
        </w:behaviors>
        <w:guid w:val="{E99B4EFC-A9D6-4187-9420-8A5D95979552}"/>
      </w:docPartPr>
      <w:docPartBody>
        <w:p w:rsidR="00E057BD" w:rsidRDefault="0006797E" w:rsidP="0006797E">
          <w:pPr>
            <w:pStyle w:val="4A04C786E1724DB9BAE3DCFF0447BD28"/>
          </w:pPr>
          <w:r>
            <w:rPr>
              <w:rStyle w:val="PlaceholderText"/>
            </w:rPr>
            <w:t>Click or tap to enter a date.</w:t>
          </w:r>
        </w:p>
      </w:docPartBody>
    </w:docPart>
    <w:docPart>
      <w:docPartPr>
        <w:name w:val="7E8C8B55802B4B28B05A93BE0809A7F3"/>
        <w:category>
          <w:name w:val="Algemeen"/>
          <w:gallery w:val="placeholder"/>
        </w:category>
        <w:types>
          <w:type w:val="bbPlcHdr"/>
        </w:types>
        <w:behaviors>
          <w:behavior w:val="content"/>
        </w:behaviors>
        <w:guid w:val="{B191B0F4-E648-4B7D-A761-0D27BF04AB84}"/>
      </w:docPartPr>
      <w:docPartBody>
        <w:p w:rsidR="00E057BD" w:rsidRDefault="0006797E" w:rsidP="0006797E">
          <w:pPr>
            <w:pStyle w:val="7E8C8B55802B4B28B05A93BE0809A7F3"/>
          </w:pPr>
          <w:r>
            <w:rPr>
              <w:rStyle w:val="PlaceholderText"/>
            </w:rPr>
            <w:t>Click or tap to enter a date.</w:t>
          </w:r>
        </w:p>
      </w:docPartBody>
    </w:docPart>
    <w:docPart>
      <w:docPartPr>
        <w:name w:val="059BD640B8AD4D0694809C9F5A5CBA7E"/>
        <w:category>
          <w:name w:val="Algemeen"/>
          <w:gallery w:val="placeholder"/>
        </w:category>
        <w:types>
          <w:type w:val="bbPlcHdr"/>
        </w:types>
        <w:behaviors>
          <w:behavior w:val="content"/>
        </w:behaviors>
        <w:guid w:val="{1C97AF95-D560-4D82-BD0D-6B01E1CA5687}"/>
      </w:docPartPr>
      <w:docPartBody>
        <w:p w:rsidR="00E057BD" w:rsidRDefault="0006797E" w:rsidP="0006797E">
          <w:pPr>
            <w:pStyle w:val="059BD640B8AD4D0694809C9F5A5CBA7E"/>
          </w:pPr>
          <w:r>
            <w:rPr>
              <w:rStyle w:val="PlaceholderText"/>
            </w:rPr>
            <w:t>Click or tap to enter a date.</w:t>
          </w:r>
        </w:p>
      </w:docPartBody>
    </w:docPart>
    <w:docPart>
      <w:docPartPr>
        <w:name w:val="9BDE067D860E4352AB189CBB25354559"/>
        <w:category>
          <w:name w:val="Algemeen"/>
          <w:gallery w:val="placeholder"/>
        </w:category>
        <w:types>
          <w:type w:val="bbPlcHdr"/>
        </w:types>
        <w:behaviors>
          <w:behavior w:val="content"/>
        </w:behaviors>
        <w:guid w:val="{86B5F870-78AE-40FA-9AB8-886B6BAA1B1B}"/>
      </w:docPartPr>
      <w:docPartBody>
        <w:p w:rsidR="00E057BD" w:rsidRDefault="0006797E" w:rsidP="0006797E">
          <w:pPr>
            <w:pStyle w:val="9BDE067D860E4352AB189CBB25354559"/>
          </w:pPr>
          <w:r>
            <w:rPr>
              <w:rStyle w:val="PlaceholderText"/>
            </w:rPr>
            <w:t>Click or tap to enter a date.</w:t>
          </w:r>
        </w:p>
      </w:docPartBody>
    </w:docPart>
    <w:docPart>
      <w:docPartPr>
        <w:name w:val="32C168093E96439C82C169F9EDF7B2AB"/>
        <w:category>
          <w:name w:val="Algemeen"/>
          <w:gallery w:val="placeholder"/>
        </w:category>
        <w:types>
          <w:type w:val="bbPlcHdr"/>
        </w:types>
        <w:behaviors>
          <w:behavior w:val="content"/>
        </w:behaviors>
        <w:guid w:val="{4DB66924-9B66-4FA7-8971-94BDA663C055}"/>
      </w:docPartPr>
      <w:docPartBody>
        <w:p w:rsidR="00E057BD" w:rsidRDefault="0006797E" w:rsidP="0006797E">
          <w:pPr>
            <w:pStyle w:val="32C168093E96439C82C169F9EDF7B2AB"/>
          </w:pPr>
          <w:r>
            <w:rPr>
              <w:rStyle w:val="PlaceholderText"/>
            </w:rPr>
            <w:t>Kies een item.</w:t>
          </w:r>
        </w:p>
      </w:docPartBody>
    </w:docPart>
    <w:docPart>
      <w:docPartPr>
        <w:name w:val="39E11BF8E940470394ADCA5E3A06969D"/>
        <w:category>
          <w:name w:val="Algemeen"/>
          <w:gallery w:val="placeholder"/>
        </w:category>
        <w:types>
          <w:type w:val="bbPlcHdr"/>
        </w:types>
        <w:behaviors>
          <w:behavior w:val="content"/>
        </w:behaviors>
        <w:guid w:val="{C82FB2DF-9F2E-4890-8A6E-418C394D5C1D}"/>
      </w:docPartPr>
      <w:docPartBody>
        <w:p w:rsidR="00E057BD" w:rsidRDefault="0006797E" w:rsidP="0006797E">
          <w:pPr>
            <w:pStyle w:val="39E11BF8E940470394ADCA5E3A06969D"/>
          </w:pPr>
          <w:r>
            <w:rPr>
              <w:rStyle w:val="PlaceholderText"/>
            </w:rPr>
            <w:t>Klik of tik om tekst in te voeren.</w:t>
          </w:r>
        </w:p>
      </w:docPartBody>
    </w:docPart>
    <w:docPart>
      <w:docPartPr>
        <w:name w:val="EC3A5269E76D4AE59F2007916B307318"/>
        <w:category>
          <w:name w:val="Algemeen"/>
          <w:gallery w:val="placeholder"/>
        </w:category>
        <w:types>
          <w:type w:val="bbPlcHdr"/>
        </w:types>
        <w:behaviors>
          <w:behavior w:val="content"/>
        </w:behaviors>
        <w:guid w:val="{EE6C26A4-B781-4983-8472-27C2567A5F18}"/>
      </w:docPartPr>
      <w:docPartBody>
        <w:p w:rsidR="00E057BD" w:rsidRDefault="0006797E" w:rsidP="0006797E">
          <w:pPr>
            <w:pStyle w:val="EC3A5269E76D4AE59F2007916B307318"/>
          </w:pPr>
          <w:r w:rsidRPr="00EE16AC">
            <w:rPr>
              <w:rStyle w:val="PlaceholderText"/>
            </w:rPr>
            <w:t>Klik of tik om tekst in te voeren.</w:t>
          </w:r>
        </w:p>
      </w:docPartBody>
    </w:docPart>
    <w:docPart>
      <w:docPartPr>
        <w:name w:val="A7B79DD9094A44A3AA1A5EC0D27EE1E6"/>
        <w:category>
          <w:name w:val="Algemeen"/>
          <w:gallery w:val="placeholder"/>
        </w:category>
        <w:types>
          <w:type w:val="bbPlcHdr"/>
        </w:types>
        <w:behaviors>
          <w:behavior w:val="content"/>
        </w:behaviors>
        <w:guid w:val="{CDC131EE-E84C-4A1B-9352-150CAB9396FA}"/>
      </w:docPartPr>
      <w:docPartBody>
        <w:p w:rsidR="00AA4A61" w:rsidRDefault="00E057BD" w:rsidP="00E057BD">
          <w:pPr>
            <w:pStyle w:val="A7B79DD9094A44A3AA1A5EC0D27EE1E6"/>
          </w:pPr>
          <w:r w:rsidRPr="00EE16AC">
            <w:rPr>
              <w:rStyle w:val="PlaceholderText"/>
            </w:rPr>
            <w:t>Klik of tik om een datum in te voeren.</w:t>
          </w:r>
        </w:p>
      </w:docPartBody>
    </w:docPart>
    <w:docPart>
      <w:docPartPr>
        <w:name w:val="9BEF7605F76D43CA8451AC0E22707801"/>
        <w:category>
          <w:name w:val="General"/>
          <w:gallery w:val="placeholder"/>
        </w:category>
        <w:types>
          <w:type w:val="bbPlcHdr"/>
        </w:types>
        <w:behaviors>
          <w:behavior w:val="content"/>
        </w:behaviors>
        <w:guid w:val="{2AC2B31C-7DAB-4BB5-A5AD-FBAFE5E93F00}"/>
      </w:docPartPr>
      <w:docPartBody>
        <w:p w:rsidR="009A1328" w:rsidRDefault="00DB33C0" w:rsidP="00DB33C0">
          <w:pPr>
            <w:pStyle w:val="9BEF7605F76D43CA8451AC0E22707801"/>
          </w:pPr>
          <w:r w:rsidRPr="00EE16AC">
            <w:rPr>
              <w:rStyle w:val="PlaceholderText"/>
            </w:rPr>
            <w:t>Klik of tik om een datum in te voeren.</w:t>
          </w:r>
        </w:p>
      </w:docPartBody>
    </w:docPart>
    <w:docPart>
      <w:docPartPr>
        <w:name w:val="09FF802382C44DF9A2B3B6686D92B48F"/>
        <w:category>
          <w:name w:val="General"/>
          <w:gallery w:val="placeholder"/>
        </w:category>
        <w:types>
          <w:type w:val="bbPlcHdr"/>
        </w:types>
        <w:behaviors>
          <w:behavior w:val="content"/>
        </w:behaviors>
        <w:guid w:val="{1662740F-B68F-473F-8FA4-8DB2FB443469}"/>
      </w:docPartPr>
      <w:docPartBody>
        <w:p w:rsidR="00C26285" w:rsidRDefault="005254CC" w:rsidP="005254CC">
          <w:pPr>
            <w:pStyle w:val="09FF802382C44DF9A2B3B6686D92B48F"/>
          </w:pPr>
          <w:r w:rsidRPr="00EE16AC">
            <w:rPr>
              <w:rStyle w:val="PlaceholderText"/>
            </w:rPr>
            <w:t>Klik of tik om een datum in te voeren.</w:t>
          </w:r>
        </w:p>
      </w:docPartBody>
    </w:docPart>
    <w:docPart>
      <w:docPartPr>
        <w:name w:val="BC3DA7668A8C4C4DBA4BBAEC026E5D7A"/>
        <w:category>
          <w:name w:val="General"/>
          <w:gallery w:val="placeholder"/>
        </w:category>
        <w:types>
          <w:type w:val="bbPlcHdr"/>
        </w:types>
        <w:behaviors>
          <w:behavior w:val="content"/>
        </w:behaviors>
        <w:guid w:val="{59119A1B-8922-4F7A-80F4-260C822EC6C2}"/>
      </w:docPartPr>
      <w:docPartBody>
        <w:p w:rsidR="00C26285" w:rsidRDefault="005254CC" w:rsidP="005254CC">
          <w:pPr>
            <w:pStyle w:val="BC3DA7668A8C4C4DBA4BBAEC026E5D7A"/>
          </w:pPr>
          <w:r w:rsidRPr="00EE16AC">
            <w:rPr>
              <w:rStyle w:val="PlaceholderText"/>
            </w:rPr>
            <w:t>Klik of tik om een datum in te voeren.</w:t>
          </w:r>
        </w:p>
      </w:docPartBody>
    </w:docPart>
    <w:docPart>
      <w:docPartPr>
        <w:name w:val="DF5AC3CF42444D829F88E671E610C882"/>
        <w:category>
          <w:name w:val="General"/>
          <w:gallery w:val="placeholder"/>
        </w:category>
        <w:types>
          <w:type w:val="bbPlcHdr"/>
        </w:types>
        <w:behaviors>
          <w:behavior w:val="content"/>
        </w:behaviors>
        <w:guid w:val="{BE9304BC-95E1-42E0-A070-1B5F7278DEAB}"/>
      </w:docPartPr>
      <w:docPartBody>
        <w:p w:rsidR="00C26285" w:rsidRDefault="005254CC" w:rsidP="005254CC">
          <w:pPr>
            <w:pStyle w:val="DF5AC3CF42444D829F88E671E610C882"/>
          </w:pPr>
          <w:r w:rsidRPr="00EE16AC">
            <w:rPr>
              <w:rStyle w:val="PlaceholderText"/>
            </w:rPr>
            <w:t>Klik of tik om een datum in te voeren.</w:t>
          </w:r>
        </w:p>
      </w:docPartBody>
    </w:docPart>
    <w:docPart>
      <w:docPartPr>
        <w:name w:val="BB3C3EE90F4542C39E47B89C0267808B"/>
        <w:category>
          <w:name w:val="General"/>
          <w:gallery w:val="placeholder"/>
        </w:category>
        <w:types>
          <w:type w:val="bbPlcHdr"/>
        </w:types>
        <w:behaviors>
          <w:behavior w:val="content"/>
        </w:behaviors>
        <w:guid w:val="{BFFE4432-F58C-44D6-850C-8124F32CE806}"/>
      </w:docPartPr>
      <w:docPartBody>
        <w:p w:rsidR="00C26285" w:rsidRDefault="005254CC" w:rsidP="005254CC">
          <w:pPr>
            <w:pStyle w:val="BB3C3EE90F4542C39E47B89C0267808B"/>
          </w:pPr>
          <w:r w:rsidRPr="00EE16AC">
            <w:rPr>
              <w:rStyle w:val="PlaceholderText"/>
            </w:rPr>
            <w:t>Klik of tik om een datum in te voeren.</w:t>
          </w:r>
        </w:p>
      </w:docPartBody>
    </w:docPart>
    <w:docPart>
      <w:docPartPr>
        <w:name w:val="E8EE42EB990A4F369C47E4352A125749"/>
        <w:category>
          <w:name w:val="General"/>
          <w:gallery w:val="placeholder"/>
        </w:category>
        <w:types>
          <w:type w:val="bbPlcHdr"/>
        </w:types>
        <w:behaviors>
          <w:behavior w:val="content"/>
        </w:behaviors>
        <w:guid w:val="{5AD37DBF-7789-4B9C-B9CD-567FBB978613}"/>
      </w:docPartPr>
      <w:docPartBody>
        <w:p w:rsidR="00C26285" w:rsidRDefault="005254CC" w:rsidP="005254CC">
          <w:pPr>
            <w:pStyle w:val="E8EE42EB990A4F369C47E4352A125749"/>
          </w:pPr>
          <w:r>
            <w:rPr>
              <w:rStyle w:val="PlaceholderText"/>
            </w:rPr>
            <w:t>Click or tap to enter a date.</w:t>
          </w:r>
        </w:p>
      </w:docPartBody>
    </w:docPart>
    <w:docPart>
      <w:docPartPr>
        <w:name w:val="609AA9F042704FF5BFF2CA7BAF4DB5AC"/>
        <w:category>
          <w:name w:val="General"/>
          <w:gallery w:val="placeholder"/>
        </w:category>
        <w:types>
          <w:type w:val="bbPlcHdr"/>
        </w:types>
        <w:behaviors>
          <w:behavior w:val="content"/>
        </w:behaviors>
        <w:guid w:val="{7ED45CC5-2034-4241-B3C5-9EFB13EB30EC}"/>
      </w:docPartPr>
      <w:docPartBody>
        <w:p w:rsidR="00C26285" w:rsidRDefault="005254CC" w:rsidP="005254CC">
          <w:pPr>
            <w:pStyle w:val="609AA9F042704FF5BFF2CA7BAF4DB5AC"/>
          </w:pPr>
          <w:r>
            <w:rPr>
              <w:rStyle w:val="PlaceholderText"/>
            </w:rPr>
            <w:t>Click or tap to enter a date.</w:t>
          </w:r>
        </w:p>
      </w:docPartBody>
    </w:docPart>
    <w:docPart>
      <w:docPartPr>
        <w:name w:val="26FCDFC2457B4AFCA68F558BDF1E909A"/>
        <w:category>
          <w:name w:val="General"/>
          <w:gallery w:val="placeholder"/>
        </w:category>
        <w:types>
          <w:type w:val="bbPlcHdr"/>
        </w:types>
        <w:behaviors>
          <w:behavior w:val="content"/>
        </w:behaviors>
        <w:guid w:val="{02157C87-BD8A-492A-9A8A-BE7110FA88B4}"/>
      </w:docPartPr>
      <w:docPartBody>
        <w:p w:rsidR="00C26285" w:rsidRDefault="005254CC" w:rsidP="005254CC">
          <w:pPr>
            <w:pStyle w:val="26FCDFC2457B4AFCA68F558BDF1E909A"/>
          </w:pPr>
          <w:r>
            <w:rPr>
              <w:rStyle w:val="PlaceholderText"/>
            </w:rPr>
            <w:t>Click or tap to enter a date.</w:t>
          </w:r>
        </w:p>
      </w:docPartBody>
    </w:docPart>
    <w:docPart>
      <w:docPartPr>
        <w:name w:val="3E1C40A9653D477B87F0AD61ADC78C64"/>
        <w:category>
          <w:name w:val="General"/>
          <w:gallery w:val="placeholder"/>
        </w:category>
        <w:types>
          <w:type w:val="bbPlcHdr"/>
        </w:types>
        <w:behaviors>
          <w:behavior w:val="content"/>
        </w:behaviors>
        <w:guid w:val="{182460D3-C5BD-4571-BA04-D4E991A28C28}"/>
      </w:docPartPr>
      <w:docPartBody>
        <w:p w:rsidR="00C26285" w:rsidRDefault="005254CC" w:rsidP="005254CC">
          <w:pPr>
            <w:pStyle w:val="3E1C40A9653D477B87F0AD61ADC78C64"/>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D5"/>
    <w:rsid w:val="0006797E"/>
    <w:rsid w:val="0024554B"/>
    <w:rsid w:val="002A4406"/>
    <w:rsid w:val="003F2FD7"/>
    <w:rsid w:val="00454EEC"/>
    <w:rsid w:val="0049057E"/>
    <w:rsid w:val="005254CC"/>
    <w:rsid w:val="00803569"/>
    <w:rsid w:val="00881223"/>
    <w:rsid w:val="009A1328"/>
    <w:rsid w:val="00AA4A61"/>
    <w:rsid w:val="00C26285"/>
    <w:rsid w:val="00C9252D"/>
    <w:rsid w:val="00DB33C0"/>
    <w:rsid w:val="00DF2358"/>
    <w:rsid w:val="00E004D5"/>
    <w:rsid w:val="00E05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4CC"/>
  </w:style>
  <w:style w:type="paragraph" w:customStyle="1" w:styleId="27DF45CB74B545A0885DA9155C14A9B0">
    <w:name w:val="27DF45CB74B545A0885DA9155C14A9B0"/>
    <w:rsid w:val="00E004D5"/>
  </w:style>
  <w:style w:type="paragraph" w:customStyle="1" w:styleId="1ECB2F061A244DB6A1FFB640BCCDF6DF">
    <w:name w:val="1ECB2F061A244DB6A1FFB640BCCDF6DF"/>
    <w:rsid w:val="00E004D5"/>
  </w:style>
  <w:style w:type="paragraph" w:customStyle="1" w:styleId="96B45556FCCF40CDBB765BF50EE7C8BD">
    <w:name w:val="96B45556FCCF40CDBB765BF50EE7C8BD"/>
    <w:rsid w:val="00E004D5"/>
  </w:style>
  <w:style w:type="paragraph" w:customStyle="1" w:styleId="B12E848B7DB84369925B28514FCE07C3">
    <w:name w:val="B12E848B7DB84369925B28514FCE07C3"/>
    <w:rsid w:val="00E004D5"/>
  </w:style>
  <w:style w:type="paragraph" w:customStyle="1" w:styleId="D00648ED99D14716908FED70AB5A5958">
    <w:name w:val="D00648ED99D14716908FED70AB5A5958"/>
    <w:rsid w:val="00E004D5"/>
  </w:style>
  <w:style w:type="paragraph" w:customStyle="1" w:styleId="232EADA0C3C24AC7A3F79D1812E245D5">
    <w:name w:val="232EADA0C3C24AC7A3F79D1812E245D5"/>
    <w:rsid w:val="00E004D5"/>
  </w:style>
  <w:style w:type="paragraph" w:customStyle="1" w:styleId="AB69D313EF8A41F9AD07B40479781193">
    <w:name w:val="AB69D313EF8A41F9AD07B40479781193"/>
    <w:rsid w:val="00E004D5"/>
  </w:style>
  <w:style w:type="paragraph" w:customStyle="1" w:styleId="AE8992ECC20F467988AD797444EDC6A3">
    <w:name w:val="AE8992ECC20F467988AD797444EDC6A3"/>
    <w:rsid w:val="00E004D5"/>
  </w:style>
  <w:style w:type="paragraph" w:customStyle="1" w:styleId="FA68A354FBD54ADD8A1BFE477B48B9FF">
    <w:name w:val="FA68A354FBD54ADD8A1BFE477B48B9FF"/>
    <w:rsid w:val="00E004D5"/>
  </w:style>
  <w:style w:type="paragraph" w:customStyle="1" w:styleId="B4647B2370004552BED77A5780A776C2">
    <w:name w:val="B4647B2370004552BED77A5780A776C2"/>
    <w:rsid w:val="00E004D5"/>
  </w:style>
  <w:style w:type="paragraph" w:customStyle="1" w:styleId="B8766193F1054EFAB8581EBA1162E9EE">
    <w:name w:val="B8766193F1054EFAB8581EBA1162E9EE"/>
    <w:rsid w:val="00E004D5"/>
  </w:style>
  <w:style w:type="paragraph" w:customStyle="1" w:styleId="A6BF856EAE8840129D7E5E0EDF548128">
    <w:name w:val="A6BF856EAE8840129D7E5E0EDF548128"/>
    <w:rsid w:val="00E004D5"/>
  </w:style>
  <w:style w:type="paragraph" w:customStyle="1" w:styleId="A0FDDEED23A4425A85E2EB33E984BB52">
    <w:name w:val="A0FDDEED23A4425A85E2EB33E984BB52"/>
    <w:rsid w:val="00E004D5"/>
  </w:style>
  <w:style w:type="paragraph" w:customStyle="1" w:styleId="E572FA08A41A4A9FA7826C80A02C0F7B">
    <w:name w:val="E572FA08A41A4A9FA7826C80A02C0F7B"/>
    <w:rsid w:val="0006797E"/>
  </w:style>
  <w:style w:type="paragraph" w:customStyle="1" w:styleId="E6CAF2D32E4B4E4C8D7451765D30F01F">
    <w:name w:val="E6CAF2D32E4B4E4C8D7451765D30F01F"/>
    <w:rsid w:val="0006797E"/>
  </w:style>
  <w:style w:type="paragraph" w:customStyle="1" w:styleId="4DF8864056434FFC9E61DAA60785128C">
    <w:name w:val="4DF8864056434FFC9E61DAA60785128C"/>
    <w:rsid w:val="0006797E"/>
  </w:style>
  <w:style w:type="paragraph" w:customStyle="1" w:styleId="B4354320E19C44E8A25F59999B8ADD2D">
    <w:name w:val="B4354320E19C44E8A25F59999B8ADD2D"/>
    <w:rsid w:val="0006797E"/>
  </w:style>
  <w:style w:type="paragraph" w:customStyle="1" w:styleId="EFF539BD512F4C839E30B8EF6935DBD1">
    <w:name w:val="EFF539BD512F4C839E30B8EF6935DBD1"/>
    <w:rsid w:val="0006797E"/>
  </w:style>
  <w:style w:type="paragraph" w:customStyle="1" w:styleId="555FD55E0D834809858C4BABE98BD351">
    <w:name w:val="555FD55E0D834809858C4BABE98BD351"/>
    <w:rsid w:val="0006797E"/>
  </w:style>
  <w:style w:type="paragraph" w:customStyle="1" w:styleId="D7527D0950934BB6B1FFE074AC9F5840">
    <w:name w:val="D7527D0950934BB6B1FFE074AC9F5840"/>
    <w:rsid w:val="0006797E"/>
  </w:style>
  <w:style w:type="paragraph" w:customStyle="1" w:styleId="1F6AB85D333A4D4389E543754C335032">
    <w:name w:val="1F6AB85D333A4D4389E543754C335032"/>
    <w:rsid w:val="0006797E"/>
  </w:style>
  <w:style w:type="paragraph" w:customStyle="1" w:styleId="14E9D4F2FF2245CBB1C94F3FB9B3EDA8">
    <w:name w:val="14E9D4F2FF2245CBB1C94F3FB9B3EDA8"/>
    <w:rsid w:val="00E004D5"/>
  </w:style>
  <w:style w:type="paragraph" w:customStyle="1" w:styleId="493F7E2EA4C94099B25004F720FE87A2">
    <w:name w:val="493F7E2EA4C94099B25004F720FE87A2"/>
    <w:rsid w:val="0006797E"/>
  </w:style>
  <w:style w:type="paragraph" w:customStyle="1" w:styleId="205B9088BBB548D09DDE106E47B2A8D5">
    <w:name w:val="205B9088BBB548D09DDE106E47B2A8D5"/>
    <w:rsid w:val="0006797E"/>
  </w:style>
  <w:style w:type="paragraph" w:customStyle="1" w:styleId="C8780F513EB54B88BCBD6E3B099484D4">
    <w:name w:val="C8780F513EB54B88BCBD6E3B099484D4"/>
    <w:rsid w:val="002A4406"/>
  </w:style>
  <w:style w:type="paragraph" w:customStyle="1" w:styleId="238FEC523C78479784433B3AAB814B3C">
    <w:name w:val="238FEC523C78479784433B3AAB814B3C"/>
    <w:rsid w:val="002A4406"/>
  </w:style>
  <w:style w:type="paragraph" w:customStyle="1" w:styleId="3F37C8862B0A4F62BAAECE82A4D17DDA">
    <w:name w:val="3F37C8862B0A4F62BAAECE82A4D17DDA"/>
    <w:rsid w:val="002A4406"/>
  </w:style>
  <w:style w:type="paragraph" w:customStyle="1" w:styleId="B7BE87657FAD4F30AC64E2D2D1C3E104">
    <w:name w:val="B7BE87657FAD4F30AC64E2D2D1C3E104"/>
    <w:rsid w:val="00E004D5"/>
  </w:style>
  <w:style w:type="paragraph" w:customStyle="1" w:styleId="1FFD2909DD234D83BCA6EC787CC8AF34">
    <w:name w:val="1FFD2909DD234D83BCA6EC787CC8AF34"/>
    <w:rsid w:val="00E004D5"/>
  </w:style>
  <w:style w:type="paragraph" w:customStyle="1" w:styleId="9B1671D1D68E46BEB6CE1503DD608E55">
    <w:name w:val="9B1671D1D68E46BEB6CE1503DD608E55"/>
    <w:rsid w:val="00E004D5"/>
  </w:style>
  <w:style w:type="paragraph" w:customStyle="1" w:styleId="8BEC5301FAFB4BCB9052356EBAB54C76">
    <w:name w:val="8BEC5301FAFB4BCB9052356EBAB54C76"/>
    <w:rsid w:val="00E004D5"/>
  </w:style>
  <w:style w:type="paragraph" w:customStyle="1" w:styleId="C983352FC36344CEB8BAA84A094F6061">
    <w:name w:val="C983352FC36344CEB8BAA84A094F6061"/>
    <w:rsid w:val="002A4406"/>
  </w:style>
  <w:style w:type="paragraph" w:customStyle="1" w:styleId="61010790549D4FD7AB2B07C6DA9165D1">
    <w:name w:val="61010790549D4FD7AB2B07C6DA9165D1"/>
    <w:rsid w:val="002A4406"/>
  </w:style>
  <w:style w:type="paragraph" w:customStyle="1" w:styleId="A1590C2877D54EDD8B9C79018F6F8B28">
    <w:name w:val="A1590C2877D54EDD8B9C79018F6F8B28"/>
    <w:rsid w:val="00E004D5"/>
  </w:style>
  <w:style w:type="paragraph" w:customStyle="1" w:styleId="EC5F0AF771C242098E4385DD9CDA0C97">
    <w:name w:val="EC5F0AF771C242098E4385DD9CDA0C97"/>
    <w:rsid w:val="00E004D5"/>
  </w:style>
  <w:style w:type="paragraph" w:customStyle="1" w:styleId="166105164B3B479FBB7995C7AFBDBEE0">
    <w:name w:val="166105164B3B479FBB7995C7AFBDBEE0"/>
    <w:rsid w:val="00E004D5"/>
  </w:style>
  <w:style w:type="paragraph" w:customStyle="1" w:styleId="ECB5DC9E34954EB6B341DFC80FC2DDB1">
    <w:name w:val="ECB5DC9E34954EB6B341DFC80FC2DDB1"/>
    <w:rsid w:val="00E004D5"/>
  </w:style>
  <w:style w:type="paragraph" w:customStyle="1" w:styleId="3180F451F93F4CE58D1E3855A8F211BC">
    <w:name w:val="3180F451F93F4CE58D1E3855A8F211BC"/>
    <w:rsid w:val="00E004D5"/>
  </w:style>
  <w:style w:type="paragraph" w:customStyle="1" w:styleId="8BB4D3E6E2804F3D89C96EA7BC8823F5">
    <w:name w:val="8BB4D3E6E2804F3D89C96EA7BC8823F5"/>
    <w:rsid w:val="00E004D5"/>
  </w:style>
  <w:style w:type="paragraph" w:customStyle="1" w:styleId="21BF133FD0D8430DBCC19A57A1E07731">
    <w:name w:val="21BF133FD0D8430DBCC19A57A1E07731"/>
    <w:rsid w:val="00E004D5"/>
  </w:style>
  <w:style w:type="paragraph" w:customStyle="1" w:styleId="A70C1416E3E44F3FACBD1585D1AAF686">
    <w:name w:val="A70C1416E3E44F3FACBD1585D1AAF686"/>
    <w:rsid w:val="00E004D5"/>
  </w:style>
  <w:style w:type="paragraph" w:customStyle="1" w:styleId="A14B48866EAF4F5C879292B31835D421">
    <w:name w:val="A14B48866EAF4F5C879292B31835D421"/>
    <w:rsid w:val="00E004D5"/>
  </w:style>
  <w:style w:type="paragraph" w:customStyle="1" w:styleId="74571C6CD837457A84FEE3C8E908C13A">
    <w:name w:val="74571C6CD837457A84FEE3C8E908C13A"/>
    <w:rsid w:val="00E004D5"/>
  </w:style>
  <w:style w:type="paragraph" w:customStyle="1" w:styleId="85DA4CC334B141B28B0288C5DBC48A97">
    <w:name w:val="85DA4CC334B141B28B0288C5DBC48A97"/>
    <w:rsid w:val="00E004D5"/>
  </w:style>
  <w:style w:type="paragraph" w:customStyle="1" w:styleId="0E6FB18902F74246A57E281B7FD59BB0">
    <w:name w:val="0E6FB18902F74246A57E281B7FD59BB0"/>
    <w:rsid w:val="00E004D5"/>
  </w:style>
  <w:style w:type="paragraph" w:customStyle="1" w:styleId="CB593189E5F84257B224EFA716FD80D9">
    <w:name w:val="CB593189E5F84257B224EFA716FD80D9"/>
    <w:rsid w:val="00E004D5"/>
  </w:style>
  <w:style w:type="paragraph" w:customStyle="1" w:styleId="CECCE49D83324D0CB6DBB21E0EA16708">
    <w:name w:val="CECCE49D83324D0CB6DBB21E0EA16708"/>
    <w:rsid w:val="00E004D5"/>
  </w:style>
  <w:style w:type="paragraph" w:customStyle="1" w:styleId="C7DC6AE4CCD94DC6BA84B8060F51AB79">
    <w:name w:val="C7DC6AE4CCD94DC6BA84B8060F51AB79"/>
    <w:rsid w:val="00E004D5"/>
  </w:style>
  <w:style w:type="paragraph" w:customStyle="1" w:styleId="D438214053624F3C85C7B326F9D03B54">
    <w:name w:val="D438214053624F3C85C7B326F9D03B54"/>
    <w:rsid w:val="00E004D5"/>
  </w:style>
  <w:style w:type="paragraph" w:customStyle="1" w:styleId="1360557509B645AC92401FD34A593FAF">
    <w:name w:val="1360557509B645AC92401FD34A593FAF"/>
    <w:rsid w:val="00E004D5"/>
  </w:style>
  <w:style w:type="paragraph" w:customStyle="1" w:styleId="B09E381572FC49EDA25D57144196DF01">
    <w:name w:val="B09E381572FC49EDA25D57144196DF01"/>
    <w:rsid w:val="00E004D5"/>
  </w:style>
  <w:style w:type="paragraph" w:customStyle="1" w:styleId="2CE6CAAF7BF246CB9594737FB6F80E70">
    <w:name w:val="2CE6CAAF7BF246CB9594737FB6F80E70"/>
    <w:rsid w:val="00E004D5"/>
  </w:style>
  <w:style w:type="paragraph" w:customStyle="1" w:styleId="CEF35D5464394A5D8582F1A8BE81A2A1">
    <w:name w:val="CEF35D5464394A5D8582F1A8BE81A2A1"/>
    <w:rsid w:val="0049057E"/>
  </w:style>
  <w:style w:type="paragraph" w:customStyle="1" w:styleId="D965AA0B6180479183DEF66953130C64">
    <w:name w:val="D965AA0B6180479183DEF66953130C64"/>
    <w:rsid w:val="0049057E"/>
  </w:style>
  <w:style w:type="paragraph" w:customStyle="1" w:styleId="54CB4FBFFAFA45D2B11DB9E6C6AFAA93">
    <w:name w:val="54CB4FBFFAFA45D2B11DB9E6C6AFAA93"/>
    <w:rsid w:val="0049057E"/>
  </w:style>
  <w:style w:type="paragraph" w:customStyle="1" w:styleId="545E65675033420EB5A3A99658A2B4BE">
    <w:name w:val="545E65675033420EB5A3A99658A2B4BE"/>
    <w:rsid w:val="0049057E"/>
  </w:style>
  <w:style w:type="paragraph" w:customStyle="1" w:styleId="FF66592D0B8B44AC9D97D4A4159A4972">
    <w:name w:val="FF66592D0B8B44AC9D97D4A4159A4972"/>
    <w:rsid w:val="002A4406"/>
  </w:style>
  <w:style w:type="paragraph" w:customStyle="1" w:styleId="21CC2C999149451B8CE39B2BBC78538C">
    <w:name w:val="21CC2C999149451B8CE39B2BBC78538C"/>
    <w:rsid w:val="002A4406"/>
  </w:style>
  <w:style w:type="paragraph" w:customStyle="1" w:styleId="FC75D9B1049C4FEBA7ED4AE13B007B7E">
    <w:name w:val="FC75D9B1049C4FEBA7ED4AE13B007B7E"/>
    <w:rsid w:val="0006797E"/>
  </w:style>
  <w:style w:type="paragraph" w:customStyle="1" w:styleId="CE14D88B2F544CF2ACEFE8329F63713C">
    <w:name w:val="CE14D88B2F544CF2ACEFE8329F63713C"/>
    <w:rsid w:val="0006797E"/>
  </w:style>
  <w:style w:type="paragraph" w:customStyle="1" w:styleId="E4E9DE9D10A346888B801A651D57DFAE">
    <w:name w:val="E4E9DE9D10A346888B801A651D57DFAE"/>
    <w:rsid w:val="0006797E"/>
  </w:style>
  <w:style w:type="paragraph" w:customStyle="1" w:styleId="B175E924931A4677A00D2C635407A573">
    <w:name w:val="B175E924931A4677A00D2C635407A573"/>
    <w:rsid w:val="0006797E"/>
  </w:style>
  <w:style w:type="paragraph" w:customStyle="1" w:styleId="A7B79DD9094A44A3AA1A5EC0D27EE1E6">
    <w:name w:val="A7B79DD9094A44A3AA1A5EC0D27EE1E6"/>
    <w:rsid w:val="00E057BD"/>
  </w:style>
  <w:style w:type="paragraph" w:customStyle="1" w:styleId="38245AAE34594EC893B4D35C4E4F13E1">
    <w:name w:val="38245AAE34594EC893B4D35C4E4F13E1"/>
    <w:rsid w:val="00E057BD"/>
  </w:style>
  <w:style w:type="paragraph" w:customStyle="1" w:styleId="2E3FDB6FB9DF4A5F89D5DB1B4DC4A154">
    <w:name w:val="2E3FDB6FB9DF4A5F89D5DB1B4DC4A154"/>
    <w:rsid w:val="0006797E"/>
  </w:style>
  <w:style w:type="paragraph" w:customStyle="1" w:styleId="7DB56BE323EC45F5926DFC4A56247E41">
    <w:name w:val="7DB56BE323EC45F5926DFC4A56247E41"/>
    <w:rsid w:val="0006797E"/>
  </w:style>
  <w:style w:type="paragraph" w:customStyle="1" w:styleId="4A04C786E1724DB9BAE3DCFF0447BD28">
    <w:name w:val="4A04C786E1724DB9BAE3DCFF0447BD28"/>
    <w:rsid w:val="0006797E"/>
  </w:style>
  <w:style w:type="paragraph" w:customStyle="1" w:styleId="7E8C8B55802B4B28B05A93BE0809A7F3">
    <w:name w:val="7E8C8B55802B4B28B05A93BE0809A7F3"/>
    <w:rsid w:val="0006797E"/>
  </w:style>
  <w:style w:type="paragraph" w:customStyle="1" w:styleId="059BD640B8AD4D0694809C9F5A5CBA7E">
    <w:name w:val="059BD640B8AD4D0694809C9F5A5CBA7E"/>
    <w:rsid w:val="0006797E"/>
  </w:style>
  <w:style w:type="paragraph" w:customStyle="1" w:styleId="9BDE067D860E4352AB189CBB25354559">
    <w:name w:val="9BDE067D860E4352AB189CBB25354559"/>
    <w:rsid w:val="0006797E"/>
  </w:style>
  <w:style w:type="paragraph" w:customStyle="1" w:styleId="32C168093E96439C82C169F9EDF7B2AB">
    <w:name w:val="32C168093E96439C82C169F9EDF7B2AB"/>
    <w:rsid w:val="0006797E"/>
  </w:style>
  <w:style w:type="paragraph" w:customStyle="1" w:styleId="39E11BF8E940470394ADCA5E3A06969D">
    <w:name w:val="39E11BF8E940470394ADCA5E3A06969D"/>
    <w:rsid w:val="0006797E"/>
  </w:style>
  <w:style w:type="paragraph" w:customStyle="1" w:styleId="EC3A5269E76D4AE59F2007916B307318">
    <w:name w:val="EC3A5269E76D4AE59F2007916B307318"/>
    <w:rsid w:val="0006797E"/>
  </w:style>
  <w:style w:type="paragraph" w:customStyle="1" w:styleId="7EC2322897AD4CBB9D1760B45991B836">
    <w:name w:val="7EC2322897AD4CBB9D1760B45991B836"/>
    <w:rsid w:val="0049057E"/>
  </w:style>
  <w:style w:type="paragraph" w:customStyle="1" w:styleId="614C1632921F4A93AFE9F14E6711F955">
    <w:name w:val="614C1632921F4A93AFE9F14E6711F955"/>
    <w:rsid w:val="0049057E"/>
  </w:style>
  <w:style w:type="paragraph" w:customStyle="1" w:styleId="B64D99E00CC4446298E78961E3E15D52">
    <w:name w:val="B64D99E00CC4446298E78961E3E15D52"/>
    <w:rsid w:val="002A4406"/>
  </w:style>
  <w:style w:type="paragraph" w:customStyle="1" w:styleId="0B22041A45B043C8A9DACEBCF0E3E036">
    <w:name w:val="0B22041A45B043C8A9DACEBCF0E3E036"/>
    <w:rsid w:val="002A4406"/>
  </w:style>
  <w:style w:type="paragraph" w:customStyle="1" w:styleId="E87CFD293C454E888B495E6B925F988C">
    <w:name w:val="E87CFD293C454E888B495E6B925F988C"/>
    <w:rsid w:val="002A4406"/>
  </w:style>
  <w:style w:type="paragraph" w:customStyle="1" w:styleId="7E01F193C67B41A5B300571F3CC39E4E">
    <w:name w:val="7E01F193C67B41A5B300571F3CC39E4E"/>
    <w:rsid w:val="002A4406"/>
  </w:style>
  <w:style w:type="paragraph" w:customStyle="1" w:styleId="44D758FA83884022B53A91CD1E7ECC22">
    <w:name w:val="44D758FA83884022B53A91CD1E7ECC22"/>
    <w:rsid w:val="002A4406"/>
  </w:style>
  <w:style w:type="paragraph" w:customStyle="1" w:styleId="751166F68CC24054B62A5B28B36A050A">
    <w:name w:val="751166F68CC24054B62A5B28B36A050A"/>
    <w:rsid w:val="002A4406"/>
  </w:style>
  <w:style w:type="paragraph" w:customStyle="1" w:styleId="B77DE15436224B219E712B14CEA9EB76">
    <w:name w:val="B77DE15436224B219E712B14CEA9EB76"/>
    <w:rsid w:val="002A4406"/>
  </w:style>
  <w:style w:type="paragraph" w:customStyle="1" w:styleId="A93548162C7B46F8B1BBAF0FCC9E1983">
    <w:name w:val="A93548162C7B46F8B1BBAF0FCC9E1983"/>
    <w:rsid w:val="002A4406"/>
  </w:style>
  <w:style w:type="paragraph" w:customStyle="1" w:styleId="89465D132C2D409E89EFDA05FDC29FD1">
    <w:name w:val="89465D132C2D409E89EFDA05FDC29FD1"/>
    <w:rsid w:val="002A4406"/>
  </w:style>
  <w:style w:type="paragraph" w:customStyle="1" w:styleId="9BEF7605F76D43CA8451AC0E22707801">
    <w:name w:val="9BEF7605F76D43CA8451AC0E22707801"/>
    <w:rsid w:val="00DB33C0"/>
  </w:style>
  <w:style w:type="paragraph" w:customStyle="1" w:styleId="09FF802382C44DF9A2B3B6686D92B48F">
    <w:name w:val="09FF802382C44DF9A2B3B6686D92B48F"/>
    <w:rsid w:val="005254CC"/>
    <w:rPr>
      <w:kern w:val="2"/>
      <w14:ligatures w14:val="standardContextual"/>
    </w:rPr>
  </w:style>
  <w:style w:type="paragraph" w:customStyle="1" w:styleId="BC3DA7668A8C4C4DBA4BBAEC026E5D7A">
    <w:name w:val="BC3DA7668A8C4C4DBA4BBAEC026E5D7A"/>
    <w:rsid w:val="005254CC"/>
    <w:rPr>
      <w:kern w:val="2"/>
      <w14:ligatures w14:val="standardContextual"/>
    </w:rPr>
  </w:style>
  <w:style w:type="paragraph" w:customStyle="1" w:styleId="DF5AC3CF42444D829F88E671E610C882">
    <w:name w:val="DF5AC3CF42444D829F88E671E610C882"/>
    <w:rsid w:val="005254CC"/>
    <w:rPr>
      <w:kern w:val="2"/>
      <w14:ligatures w14:val="standardContextual"/>
    </w:rPr>
  </w:style>
  <w:style w:type="paragraph" w:customStyle="1" w:styleId="BB3C3EE90F4542C39E47B89C0267808B">
    <w:name w:val="BB3C3EE90F4542C39E47B89C0267808B"/>
    <w:rsid w:val="005254CC"/>
    <w:rPr>
      <w:kern w:val="2"/>
      <w14:ligatures w14:val="standardContextual"/>
    </w:rPr>
  </w:style>
  <w:style w:type="paragraph" w:customStyle="1" w:styleId="689C8D8FAA984D56B37AE4DC5D212CC5">
    <w:name w:val="689C8D8FAA984D56B37AE4DC5D212CC5"/>
    <w:rsid w:val="005254CC"/>
    <w:rPr>
      <w:kern w:val="2"/>
      <w14:ligatures w14:val="standardContextual"/>
    </w:rPr>
  </w:style>
  <w:style w:type="paragraph" w:customStyle="1" w:styleId="195FF1A00A3C4EE8BAD70EDF184720B6">
    <w:name w:val="195FF1A00A3C4EE8BAD70EDF184720B6"/>
    <w:rsid w:val="005254CC"/>
    <w:rPr>
      <w:kern w:val="2"/>
      <w14:ligatures w14:val="standardContextual"/>
    </w:rPr>
  </w:style>
  <w:style w:type="paragraph" w:customStyle="1" w:styleId="0964BC4426E84093B4A118051BEBA1BA">
    <w:name w:val="0964BC4426E84093B4A118051BEBA1BA"/>
    <w:rsid w:val="005254CC"/>
    <w:rPr>
      <w:kern w:val="2"/>
      <w14:ligatures w14:val="standardContextual"/>
    </w:rPr>
  </w:style>
  <w:style w:type="paragraph" w:customStyle="1" w:styleId="60B52A1731884F31B3167B9CBD3582E2">
    <w:name w:val="60B52A1731884F31B3167B9CBD3582E2"/>
    <w:rsid w:val="005254CC"/>
    <w:rPr>
      <w:kern w:val="2"/>
      <w14:ligatures w14:val="standardContextual"/>
    </w:rPr>
  </w:style>
  <w:style w:type="paragraph" w:customStyle="1" w:styleId="56B2509D6C584E44B3499368A07D16DB">
    <w:name w:val="56B2509D6C584E44B3499368A07D16DB"/>
    <w:rsid w:val="005254CC"/>
    <w:rPr>
      <w:kern w:val="2"/>
      <w14:ligatures w14:val="standardContextual"/>
    </w:rPr>
  </w:style>
  <w:style w:type="paragraph" w:customStyle="1" w:styleId="E8EE42EB990A4F369C47E4352A125749">
    <w:name w:val="E8EE42EB990A4F369C47E4352A125749"/>
    <w:rsid w:val="005254CC"/>
    <w:rPr>
      <w:kern w:val="2"/>
      <w14:ligatures w14:val="standardContextual"/>
    </w:rPr>
  </w:style>
  <w:style w:type="paragraph" w:customStyle="1" w:styleId="609AA9F042704FF5BFF2CA7BAF4DB5AC">
    <w:name w:val="609AA9F042704FF5BFF2CA7BAF4DB5AC"/>
    <w:rsid w:val="005254CC"/>
    <w:rPr>
      <w:kern w:val="2"/>
      <w14:ligatures w14:val="standardContextual"/>
    </w:rPr>
  </w:style>
  <w:style w:type="paragraph" w:customStyle="1" w:styleId="26FCDFC2457B4AFCA68F558BDF1E909A">
    <w:name w:val="26FCDFC2457B4AFCA68F558BDF1E909A"/>
    <w:rsid w:val="005254CC"/>
    <w:rPr>
      <w:kern w:val="2"/>
      <w14:ligatures w14:val="standardContextual"/>
    </w:rPr>
  </w:style>
  <w:style w:type="paragraph" w:customStyle="1" w:styleId="3E1C40A9653D477B87F0AD61ADC78C64">
    <w:name w:val="3E1C40A9653D477B87F0AD61ADC78C64"/>
    <w:rsid w:val="005254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e1bf3e-a9ba-484f-af8d-4e2ea9d8a20d">
      <Terms xmlns="http://schemas.microsoft.com/office/infopath/2007/PartnerControls"/>
    </lcf76f155ced4ddcb4097134ff3c332f>
    <TaxCatchAll xmlns="2eceb74f-1b97-4b40-8e87-2908576bab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0DE3B5970F214D8A940A4B6DD8B329" ma:contentTypeVersion="18" ma:contentTypeDescription="Een nieuw document maken." ma:contentTypeScope="" ma:versionID="3ba15aa4338a5d6fe2862abf5c399e8f">
  <xsd:schema xmlns:xsd="http://www.w3.org/2001/XMLSchema" xmlns:xs="http://www.w3.org/2001/XMLSchema" xmlns:p="http://schemas.microsoft.com/office/2006/metadata/properties" xmlns:ns2="27e1bf3e-a9ba-484f-af8d-4e2ea9d8a20d" xmlns:ns3="2eceb74f-1b97-4b40-8e87-2908576bab37" targetNamespace="http://schemas.microsoft.com/office/2006/metadata/properties" ma:root="true" ma:fieldsID="fd26cad1851431c7cdab7649ade1ac81" ns2:_="" ns3:_="">
    <xsd:import namespace="27e1bf3e-a9ba-484f-af8d-4e2ea9d8a20d"/>
    <xsd:import namespace="2eceb74f-1b97-4b40-8e87-2908576ba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1bf3e-a9ba-484f-af8d-4e2ea9d8a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eb74f-1b97-4b40-8e87-2908576bab3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86387e4-adff-45e0-a1f0-f1de873fc9eb}" ma:internalName="TaxCatchAll" ma:showField="CatchAllData" ma:web="2eceb74f-1b97-4b40-8e87-2908576ba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EA0EE-8E84-46B9-A764-3630613FF96F}">
  <ds:schemaRefs>
    <ds:schemaRef ds:uri="http://schemas.microsoft.com/sharepoint/v3/contenttype/forms"/>
  </ds:schemaRefs>
</ds:datastoreItem>
</file>

<file path=customXml/itemProps2.xml><?xml version="1.0" encoding="utf-8"?>
<ds:datastoreItem xmlns:ds="http://schemas.openxmlformats.org/officeDocument/2006/customXml" ds:itemID="{0176B430-A420-4BA8-9BAB-70CE016395E5}">
  <ds:schemaRefs>
    <ds:schemaRef ds:uri="http://schemas.microsoft.com/office/2006/metadata/properties"/>
    <ds:schemaRef ds:uri="http://schemas.microsoft.com/office/infopath/2007/PartnerControls"/>
    <ds:schemaRef ds:uri="27e1bf3e-a9ba-484f-af8d-4e2ea9d8a20d"/>
    <ds:schemaRef ds:uri="2eceb74f-1b97-4b40-8e87-2908576bab37"/>
  </ds:schemaRefs>
</ds:datastoreItem>
</file>

<file path=customXml/itemProps3.xml><?xml version="1.0" encoding="utf-8"?>
<ds:datastoreItem xmlns:ds="http://schemas.openxmlformats.org/officeDocument/2006/customXml" ds:itemID="{0AEB094B-F133-40BB-93DB-F44ED09FEC29}">
  <ds:schemaRefs>
    <ds:schemaRef ds:uri="http://schemas.openxmlformats.org/officeDocument/2006/bibliography"/>
  </ds:schemaRefs>
</ds:datastoreItem>
</file>

<file path=customXml/itemProps4.xml><?xml version="1.0" encoding="utf-8"?>
<ds:datastoreItem xmlns:ds="http://schemas.openxmlformats.org/officeDocument/2006/customXml" ds:itemID="{0620D03E-5381-42DB-BDA7-63CFF6D6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1bf3e-a9ba-484f-af8d-4e2ea9d8a20d"/>
    <ds:schemaRef ds:uri="2eceb74f-1b97-4b40-8e87-2908576ba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1</Words>
  <Characters>793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ester</dc:creator>
  <cp:keywords/>
  <dc:description/>
  <cp:lastModifiedBy>Christina Santaka</cp:lastModifiedBy>
  <cp:revision>4</cp:revision>
  <dcterms:created xsi:type="dcterms:W3CDTF">2024-03-04T10:28:00Z</dcterms:created>
  <dcterms:modified xsi:type="dcterms:W3CDTF">2025-09-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DE3B5970F214D8A940A4B6DD8B329</vt:lpwstr>
  </property>
  <property fmtid="{D5CDD505-2E9C-101B-9397-08002B2CF9AE}" pid="3" name="Order">
    <vt:r8>7800</vt:r8>
  </property>
  <property fmtid="{D5CDD505-2E9C-101B-9397-08002B2CF9AE}" pid="4" name="MediaServiceImageTags">
    <vt:lpwstr/>
  </property>
</Properties>
</file>